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16AC0" w14:textId="77777777" w:rsidR="000D74D1" w:rsidRPr="006A4C12" w:rsidRDefault="000D74D1" w:rsidP="00920CA7">
      <w:pPr>
        <w:pStyle w:val="H0-Nzevdokumentu"/>
        <w:jc w:val="left"/>
        <w:rPr>
          <w:vanish/>
          <w:specVanish/>
        </w:rPr>
      </w:pPr>
      <w:r w:rsidRPr="002E3EF0">
        <w:drawing>
          <wp:anchor distT="0" distB="0" distL="114300" distR="114300" simplePos="0" relativeHeight="251644416" behindDoc="1" locked="0" layoutInCell="1" allowOverlap="1" wp14:anchorId="0847F517" wp14:editId="4B921BE4">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ihlava</w:t>
      </w:r>
    </w:p>
    <w:p w14:paraId="31F922B7" w14:textId="77777777" w:rsidR="000D74D1" w:rsidRDefault="000D74D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DB58D96" w14:textId="77777777" w:rsidR="000D74D1" w:rsidRDefault="000D74D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9059BCA" w14:textId="77777777" w:rsidR="000D74D1" w:rsidRPr="009B4533" w:rsidRDefault="000D74D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7368E97" w14:textId="77777777" w:rsidR="000D74D1" w:rsidRPr="009B4533" w:rsidRDefault="000D74D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3091A96" w14:textId="77777777" w:rsidR="000D74D1" w:rsidRPr="009B4533" w:rsidRDefault="000D74D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F4DBD43" w14:textId="77777777" w:rsidR="000D74D1" w:rsidRDefault="000D74D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462AC33" w14:textId="77777777" w:rsidR="000D74D1" w:rsidRPr="00355FBE" w:rsidRDefault="000D74D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874F9EB" w14:textId="77777777" w:rsidR="000D74D1" w:rsidRDefault="000D74D1">
      <w:pPr>
        <w:sectPr w:rsidR="00DB702F" w:rsidSect="006E538F">
          <w:footerReference w:type="default" r:id="rId10"/>
          <w:pgSz w:w="11906" w:h="16838"/>
          <w:pgMar w:top="1967" w:right="1871" w:bottom="1871" w:left="1871" w:header="708" w:footer="708" w:gutter="0"/>
          <w:pgNumType w:start="1"/>
          <w:cols w:space="720"/>
          <w:titlePg/>
        </w:sectPr>
      </w:pPr>
    </w:p>
    <w:p w14:paraId="7AA47A98" w14:textId="77777777" w:rsidR="000D74D1" w:rsidRDefault="000D74D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3910E5" w14:textId="215E02A4" w:rsidR="000D74D1" w:rsidRDefault="000D74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153" w:history="1">
        <w:r w:rsidRPr="00CC089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153 \h </w:instrText>
        </w:r>
        <w:r>
          <w:rPr>
            <w:noProof/>
            <w:webHidden/>
          </w:rPr>
        </w:r>
        <w:r>
          <w:rPr>
            <w:noProof/>
            <w:webHidden/>
          </w:rPr>
          <w:fldChar w:fldCharType="separate"/>
        </w:r>
        <w:r>
          <w:rPr>
            <w:noProof/>
            <w:webHidden/>
          </w:rPr>
          <w:t>3</w:t>
        </w:r>
        <w:r>
          <w:rPr>
            <w:noProof/>
            <w:webHidden/>
          </w:rPr>
          <w:fldChar w:fldCharType="end"/>
        </w:r>
      </w:hyperlink>
    </w:p>
    <w:p w14:paraId="6E4A1B2C" w14:textId="1363FB75" w:rsidR="000D74D1" w:rsidRDefault="000D74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154" w:history="1">
        <w:r w:rsidRPr="00CC0897">
          <w:rPr>
            <w:rStyle w:val="Hypertextovodkaz"/>
            <w:noProof/>
          </w:rPr>
          <w:t>Shrnutí pro ORP Jihlava</w:t>
        </w:r>
        <w:r>
          <w:rPr>
            <w:noProof/>
            <w:webHidden/>
          </w:rPr>
          <w:tab/>
        </w:r>
        <w:r>
          <w:rPr>
            <w:noProof/>
            <w:webHidden/>
          </w:rPr>
          <w:fldChar w:fldCharType="begin"/>
        </w:r>
        <w:r>
          <w:rPr>
            <w:noProof/>
            <w:webHidden/>
          </w:rPr>
          <w:instrText xml:space="preserve"> PAGEREF _Toc168579154 \h </w:instrText>
        </w:r>
        <w:r>
          <w:rPr>
            <w:noProof/>
            <w:webHidden/>
          </w:rPr>
        </w:r>
        <w:r>
          <w:rPr>
            <w:noProof/>
            <w:webHidden/>
          </w:rPr>
          <w:fldChar w:fldCharType="separate"/>
        </w:r>
        <w:r>
          <w:rPr>
            <w:noProof/>
            <w:webHidden/>
          </w:rPr>
          <w:t>4</w:t>
        </w:r>
        <w:r>
          <w:rPr>
            <w:noProof/>
            <w:webHidden/>
          </w:rPr>
          <w:fldChar w:fldCharType="end"/>
        </w:r>
      </w:hyperlink>
    </w:p>
    <w:p w14:paraId="2C015C19" w14:textId="79D384CC" w:rsidR="000D74D1" w:rsidRDefault="000D74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155" w:history="1">
        <w:r w:rsidRPr="00CC0897">
          <w:rPr>
            <w:rStyle w:val="Hypertextovodkaz"/>
            <w:noProof/>
          </w:rPr>
          <w:t>Klíčová doporučení</w:t>
        </w:r>
        <w:r>
          <w:rPr>
            <w:noProof/>
            <w:webHidden/>
          </w:rPr>
          <w:tab/>
        </w:r>
        <w:r>
          <w:rPr>
            <w:noProof/>
            <w:webHidden/>
          </w:rPr>
          <w:fldChar w:fldCharType="begin"/>
        </w:r>
        <w:r>
          <w:rPr>
            <w:noProof/>
            <w:webHidden/>
          </w:rPr>
          <w:instrText xml:space="preserve"> PAGEREF _Toc168579155 \h </w:instrText>
        </w:r>
        <w:r>
          <w:rPr>
            <w:noProof/>
            <w:webHidden/>
          </w:rPr>
        </w:r>
        <w:r>
          <w:rPr>
            <w:noProof/>
            <w:webHidden/>
          </w:rPr>
          <w:fldChar w:fldCharType="separate"/>
        </w:r>
        <w:r>
          <w:rPr>
            <w:noProof/>
            <w:webHidden/>
          </w:rPr>
          <w:t>5</w:t>
        </w:r>
        <w:r>
          <w:rPr>
            <w:noProof/>
            <w:webHidden/>
          </w:rPr>
          <w:fldChar w:fldCharType="end"/>
        </w:r>
      </w:hyperlink>
    </w:p>
    <w:p w14:paraId="4B370153" w14:textId="26087597" w:rsidR="000D74D1" w:rsidRDefault="000D74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156" w:history="1">
        <w:r w:rsidRPr="00CC0897">
          <w:rPr>
            <w:rStyle w:val="Hypertextovodkaz"/>
            <w:noProof/>
          </w:rPr>
          <w:t>Kam se můžeme posunout?</w:t>
        </w:r>
        <w:r>
          <w:rPr>
            <w:noProof/>
            <w:webHidden/>
          </w:rPr>
          <w:tab/>
        </w:r>
        <w:r>
          <w:rPr>
            <w:noProof/>
            <w:webHidden/>
          </w:rPr>
          <w:fldChar w:fldCharType="begin"/>
        </w:r>
        <w:r>
          <w:rPr>
            <w:noProof/>
            <w:webHidden/>
          </w:rPr>
          <w:instrText xml:space="preserve"> PAGEREF _Toc168579156 \h </w:instrText>
        </w:r>
        <w:r>
          <w:rPr>
            <w:noProof/>
            <w:webHidden/>
          </w:rPr>
        </w:r>
        <w:r>
          <w:rPr>
            <w:noProof/>
            <w:webHidden/>
          </w:rPr>
          <w:fldChar w:fldCharType="separate"/>
        </w:r>
        <w:r>
          <w:rPr>
            <w:noProof/>
            <w:webHidden/>
          </w:rPr>
          <w:t>6</w:t>
        </w:r>
        <w:r>
          <w:rPr>
            <w:noProof/>
            <w:webHidden/>
          </w:rPr>
          <w:fldChar w:fldCharType="end"/>
        </w:r>
      </w:hyperlink>
    </w:p>
    <w:p w14:paraId="183AA99E" w14:textId="75458574" w:rsidR="000D74D1" w:rsidRDefault="000D74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157" w:history="1">
        <w:r w:rsidRPr="00CC0897">
          <w:rPr>
            <w:rStyle w:val="Hypertextovodkaz"/>
            <w:noProof/>
            <w:lang w:eastAsia="cs-CZ"/>
          </w:rPr>
          <w:t>Charakteristiky ORP</w:t>
        </w:r>
        <w:r>
          <w:rPr>
            <w:noProof/>
            <w:webHidden/>
          </w:rPr>
          <w:tab/>
        </w:r>
        <w:r>
          <w:rPr>
            <w:noProof/>
            <w:webHidden/>
          </w:rPr>
          <w:fldChar w:fldCharType="begin"/>
        </w:r>
        <w:r>
          <w:rPr>
            <w:noProof/>
            <w:webHidden/>
          </w:rPr>
          <w:instrText xml:space="preserve"> PAGEREF _Toc168579157 \h </w:instrText>
        </w:r>
        <w:r>
          <w:rPr>
            <w:noProof/>
            <w:webHidden/>
          </w:rPr>
        </w:r>
        <w:r>
          <w:rPr>
            <w:noProof/>
            <w:webHidden/>
          </w:rPr>
          <w:fldChar w:fldCharType="separate"/>
        </w:r>
        <w:r>
          <w:rPr>
            <w:noProof/>
            <w:webHidden/>
          </w:rPr>
          <w:t>11</w:t>
        </w:r>
        <w:r>
          <w:rPr>
            <w:noProof/>
            <w:webHidden/>
          </w:rPr>
          <w:fldChar w:fldCharType="end"/>
        </w:r>
      </w:hyperlink>
    </w:p>
    <w:p w14:paraId="1D89CB6C" w14:textId="73DC8EE1" w:rsidR="000D74D1" w:rsidRDefault="000D74D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158" w:history="1">
        <w:r w:rsidRPr="00CC089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C0897">
          <w:rPr>
            <w:rStyle w:val="Hypertextovodkaz"/>
            <w:noProof/>
          </w:rPr>
          <w:t>Sociální situace</w:t>
        </w:r>
        <w:r>
          <w:rPr>
            <w:noProof/>
            <w:webHidden/>
          </w:rPr>
          <w:tab/>
        </w:r>
        <w:r>
          <w:rPr>
            <w:noProof/>
            <w:webHidden/>
          </w:rPr>
          <w:fldChar w:fldCharType="begin"/>
        </w:r>
        <w:r>
          <w:rPr>
            <w:noProof/>
            <w:webHidden/>
          </w:rPr>
          <w:instrText xml:space="preserve"> PAGEREF _Toc168579158 \h </w:instrText>
        </w:r>
        <w:r>
          <w:rPr>
            <w:noProof/>
            <w:webHidden/>
          </w:rPr>
        </w:r>
        <w:r>
          <w:rPr>
            <w:noProof/>
            <w:webHidden/>
          </w:rPr>
          <w:fldChar w:fldCharType="separate"/>
        </w:r>
        <w:r>
          <w:rPr>
            <w:noProof/>
            <w:webHidden/>
          </w:rPr>
          <w:t>14</w:t>
        </w:r>
        <w:r>
          <w:rPr>
            <w:noProof/>
            <w:webHidden/>
          </w:rPr>
          <w:fldChar w:fldCharType="end"/>
        </w:r>
      </w:hyperlink>
    </w:p>
    <w:p w14:paraId="4A4DAA7A" w14:textId="749F51E1" w:rsidR="000D74D1" w:rsidRDefault="000D74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159" w:history="1">
        <w:r w:rsidRPr="00CC0897">
          <w:rPr>
            <w:rStyle w:val="Hypertextovodkaz"/>
            <w:noProof/>
          </w:rPr>
          <w:t>a1.</w:t>
        </w:r>
        <w:r>
          <w:rPr>
            <w:rFonts w:eastAsiaTheme="minorEastAsia" w:cstheme="minorBidi"/>
            <w:noProof/>
            <w:color w:val="auto"/>
            <w:kern w:val="2"/>
            <w:sz w:val="24"/>
            <w:szCs w:val="24"/>
            <w:lang w:eastAsia="cs-CZ"/>
            <w14:ligatures w14:val="standardContextual"/>
          </w:rPr>
          <w:tab/>
        </w:r>
        <w:r w:rsidRPr="00CC0897">
          <w:rPr>
            <w:rStyle w:val="Hypertextovodkaz"/>
            <w:noProof/>
          </w:rPr>
          <w:t>Destabilizující chudoba</w:t>
        </w:r>
        <w:r>
          <w:rPr>
            <w:noProof/>
            <w:webHidden/>
          </w:rPr>
          <w:tab/>
        </w:r>
        <w:r>
          <w:rPr>
            <w:noProof/>
            <w:webHidden/>
          </w:rPr>
          <w:fldChar w:fldCharType="begin"/>
        </w:r>
        <w:r>
          <w:rPr>
            <w:noProof/>
            <w:webHidden/>
          </w:rPr>
          <w:instrText xml:space="preserve"> PAGEREF _Toc168579159 \h </w:instrText>
        </w:r>
        <w:r>
          <w:rPr>
            <w:noProof/>
            <w:webHidden/>
          </w:rPr>
        </w:r>
        <w:r>
          <w:rPr>
            <w:noProof/>
            <w:webHidden/>
          </w:rPr>
          <w:fldChar w:fldCharType="separate"/>
        </w:r>
        <w:r>
          <w:rPr>
            <w:noProof/>
            <w:webHidden/>
          </w:rPr>
          <w:t>16</w:t>
        </w:r>
        <w:r>
          <w:rPr>
            <w:noProof/>
            <w:webHidden/>
          </w:rPr>
          <w:fldChar w:fldCharType="end"/>
        </w:r>
      </w:hyperlink>
    </w:p>
    <w:p w14:paraId="2091E5A9" w14:textId="6D62BB1C" w:rsidR="000D74D1" w:rsidRDefault="000D74D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160" w:history="1">
        <w:r w:rsidRPr="00CC0897">
          <w:rPr>
            <w:rStyle w:val="Hypertextovodkaz"/>
            <w:noProof/>
          </w:rPr>
          <w:t>Ukazatele a cíle</w:t>
        </w:r>
        <w:r>
          <w:rPr>
            <w:noProof/>
            <w:webHidden/>
          </w:rPr>
          <w:tab/>
        </w:r>
        <w:r>
          <w:rPr>
            <w:noProof/>
            <w:webHidden/>
          </w:rPr>
          <w:fldChar w:fldCharType="begin"/>
        </w:r>
        <w:r>
          <w:rPr>
            <w:noProof/>
            <w:webHidden/>
          </w:rPr>
          <w:instrText xml:space="preserve"> PAGEREF _Toc168579160 \h </w:instrText>
        </w:r>
        <w:r>
          <w:rPr>
            <w:noProof/>
            <w:webHidden/>
          </w:rPr>
        </w:r>
        <w:r>
          <w:rPr>
            <w:noProof/>
            <w:webHidden/>
          </w:rPr>
          <w:fldChar w:fldCharType="separate"/>
        </w:r>
        <w:r>
          <w:rPr>
            <w:noProof/>
            <w:webHidden/>
          </w:rPr>
          <w:t>17</w:t>
        </w:r>
        <w:r>
          <w:rPr>
            <w:noProof/>
            <w:webHidden/>
          </w:rPr>
          <w:fldChar w:fldCharType="end"/>
        </w:r>
      </w:hyperlink>
    </w:p>
    <w:p w14:paraId="182447FC" w14:textId="69E8A435"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61" w:history="1">
        <w:r w:rsidRPr="00CC0897">
          <w:rPr>
            <w:rStyle w:val="Hypertextovodkaz"/>
            <w:noProof/>
          </w:rPr>
          <w:t>a1.1.</w:t>
        </w:r>
        <w:r>
          <w:rPr>
            <w:rFonts w:eastAsiaTheme="minorEastAsia" w:cstheme="minorBidi"/>
            <w:noProof/>
            <w:color w:val="auto"/>
            <w:kern w:val="2"/>
            <w:sz w:val="24"/>
            <w:szCs w:val="24"/>
            <w:lang w:eastAsia="cs-CZ"/>
            <w14:ligatures w14:val="standardContextual"/>
          </w:rPr>
          <w:tab/>
        </w:r>
        <w:r w:rsidRPr="00CC0897">
          <w:rPr>
            <w:rStyle w:val="Hypertextovodkaz"/>
            <w:noProof/>
          </w:rPr>
          <w:t>Exekuce</w:t>
        </w:r>
        <w:r>
          <w:rPr>
            <w:noProof/>
            <w:webHidden/>
          </w:rPr>
          <w:tab/>
        </w:r>
        <w:r>
          <w:rPr>
            <w:noProof/>
            <w:webHidden/>
          </w:rPr>
          <w:fldChar w:fldCharType="begin"/>
        </w:r>
        <w:r>
          <w:rPr>
            <w:noProof/>
            <w:webHidden/>
          </w:rPr>
          <w:instrText xml:space="preserve"> PAGEREF _Toc168579161 \h </w:instrText>
        </w:r>
        <w:r>
          <w:rPr>
            <w:noProof/>
            <w:webHidden/>
          </w:rPr>
        </w:r>
        <w:r>
          <w:rPr>
            <w:noProof/>
            <w:webHidden/>
          </w:rPr>
          <w:fldChar w:fldCharType="separate"/>
        </w:r>
        <w:r>
          <w:rPr>
            <w:noProof/>
            <w:webHidden/>
          </w:rPr>
          <w:t>17</w:t>
        </w:r>
        <w:r>
          <w:rPr>
            <w:noProof/>
            <w:webHidden/>
          </w:rPr>
          <w:fldChar w:fldCharType="end"/>
        </w:r>
      </w:hyperlink>
    </w:p>
    <w:p w14:paraId="42EA3BE1" w14:textId="264320AF"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62" w:history="1">
        <w:r w:rsidRPr="00CC0897">
          <w:rPr>
            <w:rStyle w:val="Hypertextovodkaz"/>
            <w:noProof/>
          </w:rPr>
          <w:t>a1.2.</w:t>
        </w:r>
        <w:r>
          <w:rPr>
            <w:rFonts w:eastAsiaTheme="minorEastAsia" w:cstheme="minorBidi"/>
            <w:noProof/>
            <w:color w:val="auto"/>
            <w:kern w:val="2"/>
            <w:sz w:val="24"/>
            <w:szCs w:val="24"/>
            <w:lang w:eastAsia="cs-CZ"/>
            <w14:ligatures w14:val="standardContextual"/>
          </w:rPr>
          <w:tab/>
        </w:r>
        <w:r w:rsidRPr="00CC0897">
          <w:rPr>
            <w:rStyle w:val="Hypertextovodkaz"/>
            <w:noProof/>
          </w:rPr>
          <w:t>Bytová nouze</w:t>
        </w:r>
        <w:r>
          <w:rPr>
            <w:noProof/>
            <w:webHidden/>
          </w:rPr>
          <w:tab/>
        </w:r>
        <w:r>
          <w:rPr>
            <w:noProof/>
            <w:webHidden/>
          </w:rPr>
          <w:fldChar w:fldCharType="begin"/>
        </w:r>
        <w:r>
          <w:rPr>
            <w:noProof/>
            <w:webHidden/>
          </w:rPr>
          <w:instrText xml:space="preserve"> PAGEREF _Toc168579162 \h </w:instrText>
        </w:r>
        <w:r>
          <w:rPr>
            <w:noProof/>
            <w:webHidden/>
          </w:rPr>
        </w:r>
        <w:r>
          <w:rPr>
            <w:noProof/>
            <w:webHidden/>
          </w:rPr>
          <w:fldChar w:fldCharType="separate"/>
        </w:r>
        <w:r>
          <w:rPr>
            <w:noProof/>
            <w:webHidden/>
          </w:rPr>
          <w:t>18</w:t>
        </w:r>
        <w:r>
          <w:rPr>
            <w:noProof/>
            <w:webHidden/>
          </w:rPr>
          <w:fldChar w:fldCharType="end"/>
        </w:r>
      </w:hyperlink>
    </w:p>
    <w:p w14:paraId="2F07FC75" w14:textId="451431CF"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63" w:history="1">
        <w:r w:rsidRPr="00CC0897">
          <w:rPr>
            <w:rStyle w:val="Hypertextovodkaz"/>
            <w:noProof/>
          </w:rPr>
          <w:t>a1.3.</w:t>
        </w:r>
        <w:r>
          <w:rPr>
            <w:rFonts w:eastAsiaTheme="minorEastAsia" w:cstheme="minorBidi"/>
            <w:noProof/>
            <w:color w:val="auto"/>
            <w:kern w:val="2"/>
            <w:sz w:val="24"/>
            <w:szCs w:val="24"/>
            <w:lang w:eastAsia="cs-CZ"/>
            <w14:ligatures w14:val="standardContextual"/>
          </w:rPr>
          <w:tab/>
        </w:r>
        <w:r w:rsidRPr="00CC0897">
          <w:rPr>
            <w:rStyle w:val="Hypertextovodkaz"/>
            <w:noProof/>
          </w:rPr>
          <w:t>Sociálně vyloučené lokality</w:t>
        </w:r>
        <w:r>
          <w:rPr>
            <w:noProof/>
            <w:webHidden/>
          </w:rPr>
          <w:tab/>
        </w:r>
        <w:r>
          <w:rPr>
            <w:noProof/>
            <w:webHidden/>
          </w:rPr>
          <w:fldChar w:fldCharType="begin"/>
        </w:r>
        <w:r>
          <w:rPr>
            <w:noProof/>
            <w:webHidden/>
          </w:rPr>
          <w:instrText xml:space="preserve"> PAGEREF _Toc168579163 \h </w:instrText>
        </w:r>
        <w:r>
          <w:rPr>
            <w:noProof/>
            <w:webHidden/>
          </w:rPr>
        </w:r>
        <w:r>
          <w:rPr>
            <w:noProof/>
            <w:webHidden/>
          </w:rPr>
          <w:fldChar w:fldCharType="separate"/>
        </w:r>
        <w:r>
          <w:rPr>
            <w:noProof/>
            <w:webHidden/>
          </w:rPr>
          <w:t>19</w:t>
        </w:r>
        <w:r>
          <w:rPr>
            <w:noProof/>
            <w:webHidden/>
          </w:rPr>
          <w:fldChar w:fldCharType="end"/>
        </w:r>
      </w:hyperlink>
    </w:p>
    <w:p w14:paraId="606CE68C" w14:textId="4B1DD548" w:rsidR="000D74D1" w:rsidRDefault="000D74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164" w:history="1">
        <w:r w:rsidRPr="00CC0897">
          <w:rPr>
            <w:rStyle w:val="Hypertextovodkaz"/>
            <w:noProof/>
          </w:rPr>
          <w:t>a2.</w:t>
        </w:r>
        <w:r>
          <w:rPr>
            <w:rFonts w:eastAsiaTheme="minorEastAsia" w:cstheme="minorBidi"/>
            <w:noProof/>
            <w:color w:val="auto"/>
            <w:kern w:val="2"/>
            <w:sz w:val="24"/>
            <w:szCs w:val="24"/>
            <w:lang w:eastAsia="cs-CZ"/>
            <w14:ligatures w14:val="standardContextual"/>
          </w:rPr>
          <w:tab/>
        </w:r>
        <w:r w:rsidRPr="00CC0897">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164 \h </w:instrText>
        </w:r>
        <w:r>
          <w:rPr>
            <w:noProof/>
            <w:webHidden/>
          </w:rPr>
        </w:r>
        <w:r>
          <w:rPr>
            <w:noProof/>
            <w:webHidden/>
          </w:rPr>
          <w:fldChar w:fldCharType="separate"/>
        </w:r>
        <w:r>
          <w:rPr>
            <w:noProof/>
            <w:webHidden/>
          </w:rPr>
          <w:t>21</w:t>
        </w:r>
        <w:r>
          <w:rPr>
            <w:noProof/>
            <w:webHidden/>
          </w:rPr>
          <w:fldChar w:fldCharType="end"/>
        </w:r>
      </w:hyperlink>
    </w:p>
    <w:p w14:paraId="4CD58517" w14:textId="779D2BC7"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65" w:history="1">
        <w:r w:rsidRPr="00CC0897">
          <w:rPr>
            <w:rStyle w:val="Hypertextovodkaz"/>
            <w:noProof/>
          </w:rPr>
          <w:t>a2.1.</w:t>
        </w:r>
        <w:r>
          <w:rPr>
            <w:rFonts w:eastAsiaTheme="minorEastAsia" w:cstheme="minorBidi"/>
            <w:noProof/>
            <w:color w:val="auto"/>
            <w:kern w:val="2"/>
            <w:sz w:val="24"/>
            <w:szCs w:val="24"/>
            <w:lang w:eastAsia="cs-CZ"/>
            <w14:ligatures w14:val="standardContextual"/>
          </w:rPr>
          <w:tab/>
        </w:r>
        <w:r w:rsidRPr="00CC0897">
          <w:rPr>
            <w:rStyle w:val="Hypertextovodkaz"/>
            <w:noProof/>
          </w:rPr>
          <w:t>Nezaměstnanost</w:t>
        </w:r>
        <w:r>
          <w:rPr>
            <w:noProof/>
            <w:webHidden/>
          </w:rPr>
          <w:tab/>
        </w:r>
        <w:r>
          <w:rPr>
            <w:noProof/>
            <w:webHidden/>
          </w:rPr>
          <w:fldChar w:fldCharType="begin"/>
        </w:r>
        <w:r>
          <w:rPr>
            <w:noProof/>
            <w:webHidden/>
          </w:rPr>
          <w:instrText xml:space="preserve"> PAGEREF _Toc168579165 \h </w:instrText>
        </w:r>
        <w:r>
          <w:rPr>
            <w:noProof/>
            <w:webHidden/>
          </w:rPr>
        </w:r>
        <w:r>
          <w:rPr>
            <w:noProof/>
            <w:webHidden/>
          </w:rPr>
          <w:fldChar w:fldCharType="separate"/>
        </w:r>
        <w:r>
          <w:rPr>
            <w:noProof/>
            <w:webHidden/>
          </w:rPr>
          <w:t>22</w:t>
        </w:r>
        <w:r>
          <w:rPr>
            <w:noProof/>
            <w:webHidden/>
          </w:rPr>
          <w:fldChar w:fldCharType="end"/>
        </w:r>
      </w:hyperlink>
    </w:p>
    <w:p w14:paraId="365FA357" w14:textId="3F55B5F8"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66" w:history="1">
        <w:r w:rsidRPr="00CC0897">
          <w:rPr>
            <w:rStyle w:val="Hypertextovodkaz"/>
            <w:noProof/>
          </w:rPr>
          <w:t>a2.2.</w:t>
        </w:r>
        <w:r>
          <w:rPr>
            <w:rFonts w:eastAsiaTheme="minorEastAsia" w:cstheme="minorBidi"/>
            <w:noProof/>
            <w:color w:val="auto"/>
            <w:kern w:val="2"/>
            <w:sz w:val="24"/>
            <w:szCs w:val="24"/>
            <w:lang w:eastAsia="cs-CZ"/>
            <w14:ligatures w14:val="standardContextual"/>
          </w:rPr>
          <w:tab/>
        </w:r>
        <w:r w:rsidRPr="00CC0897">
          <w:rPr>
            <w:rStyle w:val="Hypertextovodkaz"/>
            <w:noProof/>
          </w:rPr>
          <w:t>Vzdělanostní struktura</w:t>
        </w:r>
        <w:r>
          <w:rPr>
            <w:noProof/>
            <w:webHidden/>
          </w:rPr>
          <w:tab/>
        </w:r>
        <w:r>
          <w:rPr>
            <w:noProof/>
            <w:webHidden/>
          </w:rPr>
          <w:fldChar w:fldCharType="begin"/>
        </w:r>
        <w:r>
          <w:rPr>
            <w:noProof/>
            <w:webHidden/>
          </w:rPr>
          <w:instrText xml:space="preserve"> PAGEREF _Toc168579166 \h </w:instrText>
        </w:r>
        <w:r>
          <w:rPr>
            <w:noProof/>
            <w:webHidden/>
          </w:rPr>
        </w:r>
        <w:r>
          <w:rPr>
            <w:noProof/>
            <w:webHidden/>
          </w:rPr>
          <w:fldChar w:fldCharType="separate"/>
        </w:r>
        <w:r>
          <w:rPr>
            <w:noProof/>
            <w:webHidden/>
          </w:rPr>
          <w:t>23</w:t>
        </w:r>
        <w:r>
          <w:rPr>
            <w:noProof/>
            <w:webHidden/>
          </w:rPr>
          <w:fldChar w:fldCharType="end"/>
        </w:r>
      </w:hyperlink>
    </w:p>
    <w:p w14:paraId="0E0A0E3C" w14:textId="558C496E" w:rsidR="000D74D1" w:rsidRDefault="000D74D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167" w:history="1">
        <w:r w:rsidRPr="00CC089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C0897">
          <w:rPr>
            <w:rStyle w:val="Hypertextovodkaz"/>
            <w:noProof/>
          </w:rPr>
          <w:t>Vzdělávání</w:t>
        </w:r>
        <w:r>
          <w:rPr>
            <w:noProof/>
            <w:webHidden/>
          </w:rPr>
          <w:tab/>
        </w:r>
        <w:r>
          <w:rPr>
            <w:noProof/>
            <w:webHidden/>
          </w:rPr>
          <w:fldChar w:fldCharType="begin"/>
        </w:r>
        <w:r>
          <w:rPr>
            <w:noProof/>
            <w:webHidden/>
          </w:rPr>
          <w:instrText xml:space="preserve"> PAGEREF _Toc168579167 \h </w:instrText>
        </w:r>
        <w:r>
          <w:rPr>
            <w:noProof/>
            <w:webHidden/>
          </w:rPr>
        </w:r>
        <w:r>
          <w:rPr>
            <w:noProof/>
            <w:webHidden/>
          </w:rPr>
          <w:fldChar w:fldCharType="separate"/>
        </w:r>
        <w:r>
          <w:rPr>
            <w:noProof/>
            <w:webHidden/>
          </w:rPr>
          <w:t>26</w:t>
        </w:r>
        <w:r>
          <w:rPr>
            <w:noProof/>
            <w:webHidden/>
          </w:rPr>
          <w:fldChar w:fldCharType="end"/>
        </w:r>
      </w:hyperlink>
    </w:p>
    <w:p w14:paraId="32D0CE2B" w14:textId="25221737" w:rsidR="000D74D1" w:rsidRDefault="000D74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168" w:history="1">
        <w:r w:rsidRPr="00CC0897">
          <w:rPr>
            <w:rStyle w:val="Hypertextovodkaz"/>
            <w:noProof/>
          </w:rPr>
          <w:t>b1.</w:t>
        </w:r>
        <w:r>
          <w:rPr>
            <w:rFonts w:eastAsiaTheme="minorEastAsia" w:cstheme="minorBidi"/>
            <w:noProof/>
            <w:color w:val="auto"/>
            <w:kern w:val="2"/>
            <w:sz w:val="24"/>
            <w:szCs w:val="24"/>
            <w:lang w:eastAsia="cs-CZ"/>
            <w14:ligatures w14:val="standardContextual"/>
          </w:rPr>
          <w:tab/>
        </w:r>
        <w:r w:rsidRPr="00CC0897">
          <w:rPr>
            <w:rStyle w:val="Hypertextovodkaz"/>
            <w:noProof/>
          </w:rPr>
          <w:t>Vzdělávací neúspěšnost</w:t>
        </w:r>
        <w:r>
          <w:rPr>
            <w:noProof/>
            <w:webHidden/>
          </w:rPr>
          <w:tab/>
        </w:r>
        <w:r>
          <w:rPr>
            <w:noProof/>
            <w:webHidden/>
          </w:rPr>
          <w:fldChar w:fldCharType="begin"/>
        </w:r>
        <w:r>
          <w:rPr>
            <w:noProof/>
            <w:webHidden/>
          </w:rPr>
          <w:instrText xml:space="preserve"> PAGEREF _Toc168579168 \h </w:instrText>
        </w:r>
        <w:r>
          <w:rPr>
            <w:noProof/>
            <w:webHidden/>
          </w:rPr>
        </w:r>
        <w:r>
          <w:rPr>
            <w:noProof/>
            <w:webHidden/>
          </w:rPr>
          <w:fldChar w:fldCharType="separate"/>
        </w:r>
        <w:r>
          <w:rPr>
            <w:noProof/>
            <w:webHidden/>
          </w:rPr>
          <w:t>28</w:t>
        </w:r>
        <w:r>
          <w:rPr>
            <w:noProof/>
            <w:webHidden/>
          </w:rPr>
          <w:fldChar w:fldCharType="end"/>
        </w:r>
      </w:hyperlink>
    </w:p>
    <w:p w14:paraId="0F820E35" w14:textId="37AF9BBD" w:rsidR="000D74D1" w:rsidRDefault="000D74D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169" w:history="1">
        <w:r w:rsidRPr="00CC0897">
          <w:rPr>
            <w:rStyle w:val="Hypertextovodkaz"/>
            <w:noProof/>
          </w:rPr>
          <w:t>Ukazatele a cíle</w:t>
        </w:r>
        <w:r>
          <w:rPr>
            <w:noProof/>
            <w:webHidden/>
          </w:rPr>
          <w:tab/>
        </w:r>
        <w:r>
          <w:rPr>
            <w:noProof/>
            <w:webHidden/>
          </w:rPr>
          <w:fldChar w:fldCharType="begin"/>
        </w:r>
        <w:r>
          <w:rPr>
            <w:noProof/>
            <w:webHidden/>
          </w:rPr>
          <w:instrText xml:space="preserve"> PAGEREF _Toc168579169 \h </w:instrText>
        </w:r>
        <w:r>
          <w:rPr>
            <w:noProof/>
            <w:webHidden/>
          </w:rPr>
        </w:r>
        <w:r>
          <w:rPr>
            <w:noProof/>
            <w:webHidden/>
          </w:rPr>
          <w:fldChar w:fldCharType="separate"/>
        </w:r>
        <w:r>
          <w:rPr>
            <w:noProof/>
            <w:webHidden/>
          </w:rPr>
          <w:t>29</w:t>
        </w:r>
        <w:r>
          <w:rPr>
            <w:noProof/>
            <w:webHidden/>
          </w:rPr>
          <w:fldChar w:fldCharType="end"/>
        </w:r>
      </w:hyperlink>
    </w:p>
    <w:p w14:paraId="0B67BEC8" w14:textId="41595454" w:rsidR="000D74D1" w:rsidRDefault="000D74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170" w:history="1">
        <w:r w:rsidRPr="00CC0897">
          <w:rPr>
            <w:rStyle w:val="Hypertextovodkaz"/>
            <w:noProof/>
          </w:rPr>
          <w:t>b2.</w:t>
        </w:r>
        <w:r>
          <w:rPr>
            <w:rFonts w:eastAsiaTheme="minorEastAsia" w:cstheme="minorBidi"/>
            <w:noProof/>
            <w:color w:val="auto"/>
            <w:kern w:val="2"/>
            <w:sz w:val="24"/>
            <w:szCs w:val="24"/>
            <w:lang w:eastAsia="cs-CZ"/>
            <w14:ligatures w14:val="standardContextual"/>
          </w:rPr>
          <w:tab/>
        </w:r>
        <w:r w:rsidRPr="00CC0897">
          <w:rPr>
            <w:rStyle w:val="Hypertextovodkaz"/>
            <w:noProof/>
          </w:rPr>
          <w:t>Výsledky testování</w:t>
        </w:r>
        <w:r>
          <w:rPr>
            <w:noProof/>
            <w:webHidden/>
          </w:rPr>
          <w:tab/>
        </w:r>
        <w:r>
          <w:rPr>
            <w:noProof/>
            <w:webHidden/>
          </w:rPr>
          <w:fldChar w:fldCharType="begin"/>
        </w:r>
        <w:r>
          <w:rPr>
            <w:noProof/>
            <w:webHidden/>
          </w:rPr>
          <w:instrText xml:space="preserve"> PAGEREF _Toc168579170 \h </w:instrText>
        </w:r>
        <w:r>
          <w:rPr>
            <w:noProof/>
            <w:webHidden/>
          </w:rPr>
        </w:r>
        <w:r>
          <w:rPr>
            <w:noProof/>
            <w:webHidden/>
          </w:rPr>
          <w:fldChar w:fldCharType="separate"/>
        </w:r>
        <w:r>
          <w:rPr>
            <w:noProof/>
            <w:webHidden/>
          </w:rPr>
          <w:t>34</w:t>
        </w:r>
        <w:r>
          <w:rPr>
            <w:noProof/>
            <w:webHidden/>
          </w:rPr>
          <w:fldChar w:fldCharType="end"/>
        </w:r>
      </w:hyperlink>
    </w:p>
    <w:p w14:paraId="260EA2A0" w14:textId="519A2668" w:rsidR="000D74D1" w:rsidRDefault="000D74D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171" w:history="1">
        <w:r w:rsidRPr="00CC0897">
          <w:rPr>
            <w:rStyle w:val="Hypertextovodkaz"/>
            <w:noProof/>
          </w:rPr>
          <w:t>Ukazatele a cíle</w:t>
        </w:r>
        <w:r>
          <w:rPr>
            <w:noProof/>
            <w:webHidden/>
          </w:rPr>
          <w:tab/>
        </w:r>
        <w:r>
          <w:rPr>
            <w:noProof/>
            <w:webHidden/>
          </w:rPr>
          <w:fldChar w:fldCharType="begin"/>
        </w:r>
        <w:r>
          <w:rPr>
            <w:noProof/>
            <w:webHidden/>
          </w:rPr>
          <w:instrText xml:space="preserve"> PAGEREF _Toc168579171 \h </w:instrText>
        </w:r>
        <w:r>
          <w:rPr>
            <w:noProof/>
            <w:webHidden/>
          </w:rPr>
        </w:r>
        <w:r>
          <w:rPr>
            <w:noProof/>
            <w:webHidden/>
          </w:rPr>
          <w:fldChar w:fldCharType="separate"/>
        </w:r>
        <w:r>
          <w:rPr>
            <w:noProof/>
            <w:webHidden/>
          </w:rPr>
          <w:t>35</w:t>
        </w:r>
        <w:r>
          <w:rPr>
            <w:noProof/>
            <w:webHidden/>
          </w:rPr>
          <w:fldChar w:fldCharType="end"/>
        </w:r>
      </w:hyperlink>
    </w:p>
    <w:p w14:paraId="1A818ECC" w14:textId="225A3811" w:rsidR="000D74D1" w:rsidRDefault="000D74D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172" w:history="1">
        <w:r w:rsidRPr="00CC089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C089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172 \h </w:instrText>
        </w:r>
        <w:r>
          <w:rPr>
            <w:noProof/>
            <w:webHidden/>
          </w:rPr>
        </w:r>
        <w:r>
          <w:rPr>
            <w:noProof/>
            <w:webHidden/>
          </w:rPr>
          <w:fldChar w:fldCharType="separate"/>
        </w:r>
        <w:r>
          <w:rPr>
            <w:noProof/>
            <w:webHidden/>
          </w:rPr>
          <w:t>41</w:t>
        </w:r>
        <w:r>
          <w:rPr>
            <w:noProof/>
            <w:webHidden/>
          </w:rPr>
          <w:fldChar w:fldCharType="end"/>
        </w:r>
      </w:hyperlink>
    </w:p>
    <w:p w14:paraId="774FE433" w14:textId="09BF84C2" w:rsidR="000D74D1" w:rsidRDefault="000D74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173" w:history="1">
        <w:r w:rsidRPr="00CC0897">
          <w:rPr>
            <w:rStyle w:val="Hypertextovodkaz"/>
            <w:noProof/>
          </w:rPr>
          <w:t>c1.</w:t>
        </w:r>
        <w:r>
          <w:rPr>
            <w:rFonts w:eastAsiaTheme="minorEastAsia" w:cstheme="minorBidi"/>
            <w:noProof/>
            <w:color w:val="auto"/>
            <w:kern w:val="2"/>
            <w:sz w:val="24"/>
            <w:szCs w:val="24"/>
            <w:lang w:eastAsia="cs-CZ"/>
            <w14:ligatures w14:val="standardContextual"/>
          </w:rPr>
          <w:tab/>
        </w:r>
        <w:r w:rsidRPr="00CC089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173 \h </w:instrText>
        </w:r>
        <w:r>
          <w:rPr>
            <w:noProof/>
            <w:webHidden/>
          </w:rPr>
        </w:r>
        <w:r>
          <w:rPr>
            <w:noProof/>
            <w:webHidden/>
          </w:rPr>
          <w:fldChar w:fldCharType="separate"/>
        </w:r>
        <w:r>
          <w:rPr>
            <w:noProof/>
            <w:webHidden/>
          </w:rPr>
          <w:t>43</w:t>
        </w:r>
        <w:r>
          <w:rPr>
            <w:noProof/>
            <w:webHidden/>
          </w:rPr>
          <w:fldChar w:fldCharType="end"/>
        </w:r>
      </w:hyperlink>
    </w:p>
    <w:p w14:paraId="4EF26C4A" w14:textId="645CB997"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74" w:history="1">
        <w:r w:rsidRPr="00CC0897">
          <w:rPr>
            <w:rStyle w:val="Hypertextovodkaz"/>
            <w:noProof/>
          </w:rPr>
          <w:t>c1.1.</w:t>
        </w:r>
        <w:r>
          <w:rPr>
            <w:rFonts w:eastAsiaTheme="minorEastAsia" w:cstheme="minorBidi"/>
            <w:noProof/>
            <w:color w:val="auto"/>
            <w:kern w:val="2"/>
            <w:sz w:val="24"/>
            <w:szCs w:val="24"/>
            <w:lang w:eastAsia="cs-CZ"/>
            <w14:ligatures w14:val="standardContextual"/>
          </w:rPr>
          <w:tab/>
        </w:r>
        <w:r w:rsidRPr="00CC089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174 \h </w:instrText>
        </w:r>
        <w:r>
          <w:rPr>
            <w:noProof/>
            <w:webHidden/>
          </w:rPr>
        </w:r>
        <w:r>
          <w:rPr>
            <w:noProof/>
            <w:webHidden/>
          </w:rPr>
          <w:fldChar w:fldCharType="separate"/>
        </w:r>
        <w:r>
          <w:rPr>
            <w:noProof/>
            <w:webHidden/>
          </w:rPr>
          <w:t>43</w:t>
        </w:r>
        <w:r>
          <w:rPr>
            <w:noProof/>
            <w:webHidden/>
          </w:rPr>
          <w:fldChar w:fldCharType="end"/>
        </w:r>
      </w:hyperlink>
    </w:p>
    <w:p w14:paraId="45314526" w14:textId="21FDBD4F"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75" w:history="1">
        <w:r w:rsidRPr="00CC0897">
          <w:rPr>
            <w:rStyle w:val="Hypertextovodkaz"/>
            <w:noProof/>
          </w:rPr>
          <w:t>c1.2.</w:t>
        </w:r>
        <w:r>
          <w:rPr>
            <w:rFonts w:eastAsiaTheme="minorEastAsia" w:cstheme="minorBidi"/>
            <w:noProof/>
            <w:color w:val="auto"/>
            <w:kern w:val="2"/>
            <w:sz w:val="24"/>
            <w:szCs w:val="24"/>
            <w:lang w:eastAsia="cs-CZ"/>
            <w14:ligatures w14:val="standardContextual"/>
          </w:rPr>
          <w:tab/>
        </w:r>
        <w:r w:rsidRPr="00CC089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175 \h </w:instrText>
        </w:r>
        <w:r>
          <w:rPr>
            <w:noProof/>
            <w:webHidden/>
          </w:rPr>
        </w:r>
        <w:r>
          <w:rPr>
            <w:noProof/>
            <w:webHidden/>
          </w:rPr>
          <w:fldChar w:fldCharType="separate"/>
        </w:r>
        <w:r>
          <w:rPr>
            <w:noProof/>
            <w:webHidden/>
          </w:rPr>
          <w:t>45</w:t>
        </w:r>
        <w:r>
          <w:rPr>
            <w:noProof/>
            <w:webHidden/>
          </w:rPr>
          <w:fldChar w:fldCharType="end"/>
        </w:r>
      </w:hyperlink>
    </w:p>
    <w:p w14:paraId="0E369CB9" w14:textId="6338D970"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76" w:history="1">
        <w:r w:rsidRPr="00CC0897">
          <w:rPr>
            <w:rStyle w:val="Hypertextovodkaz"/>
            <w:noProof/>
          </w:rPr>
          <w:t>c1.3.</w:t>
        </w:r>
        <w:r>
          <w:rPr>
            <w:rFonts w:eastAsiaTheme="minorEastAsia" w:cstheme="minorBidi"/>
            <w:noProof/>
            <w:color w:val="auto"/>
            <w:kern w:val="2"/>
            <w:sz w:val="24"/>
            <w:szCs w:val="24"/>
            <w:lang w:eastAsia="cs-CZ"/>
            <w14:ligatures w14:val="standardContextual"/>
          </w:rPr>
          <w:tab/>
        </w:r>
        <w:r w:rsidRPr="00CC0897">
          <w:rPr>
            <w:rStyle w:val="Hypertextovodkaz"/>
            <w:noProof/>
          </w:rPr>
          <w:t>Typologie mikroregionů</w:t>
        </w:r>
        <w:r>
          <w:rPr>
            <w:noProof/>
            <w:webHidden/>
          </w:rPr>
          <w:tab/>
        </w:r>
        <w:r>
          <w:rPr>
            <w:noProof/>
            <w:webHidden/>
          </w:rPr>
          <w:fldChar w:fldCharType="begin"/>
        </w:r>
        <w:r>
          <w:rPr>
            <w:noProof/>
            <w:webHidden/>
          </w:rPr>
          <w:instrText xml:space="preserve"> PAGEREF _Toc168579176 \h </w:instrText>
        </w:r>
        <w:r>
          <w:rPr>
            <w:noProof/>
            <w:webHidden/>
          </w:rPr>
        </w:r>
        <w:r>
          <w:rPr>
            <w:noProof/>
            <w:webHidden/>
          </w:rPr>
          <w:fldChar w:fldCharType="separate"/>
        </w:r>
        <w:r>
          <w:rPr>
            <w:noProof/>
            <w:webHidden/>
          </w:rPr>
          <w:t>47</w:t>
        </w:r>
        <w:r>
          <w:rPr>
            <w:noProof/>
            <w:webHidden/>
          </w:rPr>
          <w:fldChar w:fldCharType="end"/>
        </w:r>
      </w:hyperlink>
    </w:p>
    <w:p w14:paraId="6027177B" w14:textId="77463602" w:rsidR="000D74D1" w:rsidRDefault="000D74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177" w:history="1">
        <w:r w:rsidRPr="00CC0897">
          <w:rPr>
            <w:rStyle w:val="Hypertextovodkaz"/>
            <w:noProof/>
          </w:rPr>
          <w:t>c2.</w:t>
        </w:r>
        <w:r>
          <w:rPr>
            <w:rFonts w:eastAsiaTheme="minorEastAsia" w:cstheme="minorBidi"/>
            <w:noProof/>
            <w:color w:val="auto"/>
            <w:kern w:val="2"/>
            <w:sz w:val="24"/>
            <w:szCs w:val="24"/>
            <w:lang w:eastAsia="cs-CZ"/>
            <w14:ligatures w14:val="standardContextual"/>
          </w:rPr>
          <w:tab/>
        </w:r>
        <w:r w:rsidRPr="00CC0897">
          <w:rPr>
            <w:rStyle w:val="Hypertextovodkaz"/>
            <w:noProof/>
          </w:rPr>
          <w:t>Faktory úspěchu</w:t>
        </w:r>
        <w:r>
          <w:rPr>
            <w:noProof/>
            <w:webHidden/>
          </w:rPr>
          <w:tab/>
        </w:r>
        <w:r>
          <w:rPr>
            <w:noProof/>
            <w:webHidden/>
          </w:rPr>
          <w:fldChar w:fldCharType="begin"/>
        </w:r>
        <w:r>
          <w:rPr>
            <w:noProof/>
            <w:webHidden/>
          </w:rPr>
          <w:instrText xml:space="preserve"> PAGEREF _Toc168579177 \h </w:instrText>
        </w:r>
        <w:r>
          <w:rPr>
            <w:noProof/>
            <w:webHidden/>
          </w:rPr>
        </w:r>
        <w:r>
          <w:rPr>
            <w:noProof/>
            <w:webHidden/>
          </w:rPr>
          <w:fldChar w:fldCharType="separate"/>
        </w:r>
        <w:r>
          <w:rPr>
            <w:noProof/>
            <w:webHidden/>
          </w:rPr>
          <w:t>49</w:t>
        </w:r>
        <w:r>
          <w:rPr>
            <w:noProof/>
            <w:webHidden/>
          </w:rPr>
          <w:fldChar w:fldCharType="end"/>
        </w:r>
      </w:hyperlink>
    </w:p>
    <w:p w14:paraId="56BCC550" w14:textId="745C344F"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78" w:history="1">
        <w:r w:rsidRPr="00CC0897">
          <w:rPr>
            <w:rStyle w:val="Hypertextovodkaz"/>
            <w:noProof/>
          </w:rPr>
          <w:t>c2.1.</w:t>
        </w:r>
        <w:r>
          <w:rPr>
            <w:rFonts w:eastAsiaTheme="minorEastAsia" w:cstheme="minorBidi"/>
            <w:noProof/>
            <w:color w:val="auto"/>
            <w:kern w:val="2"/>
            <w:sz w:val="24"/>
            <w:szCs w:val="24"/>
            <w:lang w:eastAsia="cs-CZ"/>
            <w14:ligatures w14:val="standardContextual"/>
          </w:rPr>
          <w:tab/>
        </w:r>
        <w:r w:rsidRPr="00CC0897">
          <w:rPr>
            <w:rStyle w:val="Hypertextovodkaz"/>
            <w:noProof/>
          </w:rPr>
          <w:t>Sociální podpora</w:t>
        </w:r>
        <w:r>
          <w:rPr>
            <w:noProof/>
            <w:webHidden/>
          </w:rPr>
          <w:tab/>
        </w:r>
        <w:r>
          <w:rPr>
            <w:noProof/>
            <w:webHidden/>
          </w:rPr>
          <w:fldChar w:fldCharType="begin"/>
        </w:r>
        <w:r>
          <w:rPr>
            <w:noProof/>
            <w:webHidden/>
          </w:rPr>
          <w:instrText xml:space="preserve"> PAGEREF _Toc168579178 \h </w:instrText>
        </w:r>
        <w:r>
          <w:rPr>
            <w:noProof/>
            <w:webHidden/>
          </w:rPr>
        </w:r>
        <w:r>
          <w:rPr>
            <w:noProof/>
            <w:webHidden/>
          </w:rPr>
          <w:fldChar w:fldCharType="separate"/>
        </w:r>
        <w:r>
          <w:rPr>
            <w:noProof/>
            <w:webHidden/>
          </w:rPr>
          <w:t>49</w:t>
        </w:r>
        <w:r>
          <w:rPr>
            <w:noProof/>
            <w:webHidden/>
          </w:rPr>
          <w:fldChar w:fldCharType="end"/>
        </w:r>
      </w:hyperlink>
    </w:p>
    <w:p w14:paraId="22EA8307" w14:textId="6B9B98F2"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79" w:history="1">
        <w:r w:rsidRPr="00CC0897">
          <w:rPr>
            <w:rStyle w:val="Hypertextovodkaz"/>
            <w:noProof/>
          </w:rPr>
          <w:t>c2.2.</w:t>
        </w:r>
        <w:r>
          <w:rPr>
            <w:rFonts w:eastAsiaTheme="minorEastAsia" w:cstheme="minorBidi"/>
            <w:noProof/>
            <w:color w:val="auto"/>
            <w:kern w:val="2"/>
            <w:sz w:val="24"/>
            <w:szCs w:val="24"/>
            <w:lang w:eastAsia="cs-CZ"/>
            <w14:ligatures w14:val="standardContextual"/>
          </w:rPr>
          <w:tab/>
        </w:r>
        <w:r w:rsidRPr="00CC0897">
          <w:rPr>
            <w:rStyle w:val="Hypertextovodkaz"/>
            <w:noProof/>
          </w:rPr>
          <w:t>Včasná péče</w:t>
        </w:r>
        <w:r>
          <w:rPr>
            <w:noProof/>
            <w:webHidden/>
          </w:rPr>
          <w:tab/>
        </w:r>
        <w:r>
          <w:rPr>
            <w:noProof/>
            <w:webHidden/>
          </w:rPr>
          <w:fldChar w:fldCharType="begin"/>
        </w:r>
        <w:r>
          <w:rPr>
            <w:noProof/>
            <w:webHidden/>
          </w:rPr>
          <w:instrText xml:space="preserve"> PAGEREF _Toc168579179 \h </w:instrText>
        </w:r>
        <w:r>
          <w:rPr>
            <w:noProof/>
            <w:webHidden/>
          </w:rPr>
        </w:r>
        <w:r>
          <w:rPr>
            <w:noProof/>
            <w:webHidden/>
          </w:rPr>
          <w:fldChar w:fldCharType="separate"/>
        </w:r>
        <w:r>
          <w:rPr>
            <w:noProof/>
            <w:webHidden/>
          </w:rPr>
          <w:t>52</w:t>
        </w:r>
        <w:r>
          <w:rPr>
            <w:noProof/>
            <w:webHidden/>
          </w:rPr>
          <w:fldChar w:fldCharType="end"/>
        </w:r>
      </w:hyperlink>
    </w:p>
    <w:p w14:paraId="19B16BC7" w14:textId="60DCEA78"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80" w:history="1">
        <w:r w:rsidRPr="00CC0897">
          <w:rPr>
            <w:rStyle w:val="Hypertextovodkaz"/>
            <w:noProof/>
          </w:rPr>
          <w:t>c2.3.</w:t>
        </w:r>
        <w:r>
          <w:rPr>
            <w:rFonts w:eastAsiaTheme="minorEastAsia" w:cstheme="minorBidi"/>
            <w:noProof/>
            <w:color w:val="auto"/>
            <w:kern w:val="2"/>
            <w:sz w:val="24"/>
            <w:szCs w:val="24"/>
            <w:lang w:eastAsia="cs-CZ"/>
            <w14:ligatures w14:val="standardContextual"/>
          </w:rPr>
          <w:tab/>
        </w:r>
        <w:r w:rsidRPr="00CC0897">
          <w:rPr>
            <w:rStyle w:val="Hypertextovodkaz"/>
            <w:noProof/>
          </w:rPr>
          <w:t>Společné vzdělávání</w:t>
        </w:r>
        <w:r>
          <w:rPr>
            <w:noProof/>
            <w:webHidden/>
          </w:rPr>
          <w:tab/>
        </w:r>
        <w:r>
          <w:rPr>
            <w:noProof/>
            <w:webHidden/>
          </w:rPr>
          <w:fldChar w:fldCharType="begin"/>
        </w:r>
        <w:r>
          <w:rPr>
            <w:noProof/>
            <w:webHidden/>
          </w:rPr>
          <w:instrText xml:space="preserve"> PAGEREF _Toc168579180 \h </w:instrText>
        </w:r>
        <w:r>
          <w:rPr>
            <w:noProof/>
            <w:webHidden/>
          </w:rPr>
        </w:r>
        <w:r>
          <w:rPr>
            <w:noProof/>
            <w:webHidden/>
          </w:rPr>
          <w:fldChar w:fldCharType="separate"/>
        </w:r>
        <w:r>
          <w:rPr>
            <w:noProof/>
            <w:webHidden/>
          </w:rPr>
          <w:t>57</w:t>
        </w:r>
        <w:r>
          <w:rPr>
            <w:noProof/>
            <w:webHidden/>
          </w:rPr>
          <w:fldChar w:fldCharType="end"/>
        </w:r>
      </w:hyperlink>
    </w:p>
    <w:p w14:paraId="468068AA" w14:textId="4D5325F2"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81" w:history="1">
        <w:r w:rsidRPr="00CC0897">
          <w:rPr>
            <w:rStyle w:val="Hypertextovodkaz"/>
            <w:noProof/>
          </w:rPr>
          <w:t>c2.4.</w:t>
        </w:r>
        <w:r>
          <w:rPr>
            <w:rFonts w:eastAsiaTheme="minorEastAsia" w:cstheme="minorBidi"/>
            <w:noProof/>
            <w:color w:val="auto"/>
            <w:kern w:val="2"/>
            <w:sz w:val="24"/>
            <w:szCs w:val="24"/>
            <w:lang w:eastAsia="cs-CZ"/>
            <w14:ligatures w14:val="standardContextual"/>
          </w:rPr>
          <w:tab/>
        </w:r>
        <w:r w:rsidRPr="00CC089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181 \h </w:instrText>
        </w:r>
        <w:r>
          <w:rPr>
            <w:noProof/>
            <w:webHidden/>
          </w:rPr>
        </w:r>
        <w:r>
          <w:rPr>
            <w:noProof/>
            <w:webHidden/>
          </w:rPr>
          <w:fldChar w:fldCharType="separate"/>
        </w:r>
        <w:r>
          <w:rPr>
            <w:noProof/>
            <w:webHidden/>
          </w:rPr>
          <w:t>62</w:t>
        </w:r>
        <w:r>
          <w:rPr>
            <w:noProof/>
            <w:webHidden/>
          </w:rPr>
          <w:fldChar w:fldCharType="end"/>
        </w:r>
      </w:hyperlink>
    </w:p>
    <w:p w14:paraId="473C2483" w14:textId="379C29E5"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82" w:history="1">
        <w:r w:rsidRPr="00CC0897">
          <w:rPr>
            <w:rStyle w:val="Hypertextovodkaz"/>
            <w:noProof/>
          </w:rPr>
          <w:t>c2.5.</w:t>
        </w:r>
        <w:r>
          <w:rPr>
            <w:rFonts w:eastAsiaTheme="minorEastAsia" w:cstheme="minorBidi"/>
            <w:noProof/>
            <w:color w:val="auto"/>
            <w:kern w:val="2"/>
            <w:sz w:val="24"/>
            <w:szCs w:val="24"/>
            <w:lang w:eastAsia="cs-CZ"/>
            <w14:ligatures w14:val="standardContextual"/>
          </w:rPr>
          <w:tab/>
        </w:r>
        <w:r w:rsidRPr="00CC0897">
          <w:rPr>
            <w:rStyle w:val="Hypertextovodkaz"/>
            <w:noProof/>
          </w:rPr>
          <w:t>Model kvalitní školy od ČŠI</w:t>
        </w:r>
        <w:r>
          <w:rPr>
            <w:noProof/>
            <w:webHidden/>
          </w:rPr>
          <w:tab/>
        </w:r>
        <w:r>
          <w:rPr>
            <w:noProof/>
            <w:webHidden/>
          </w:rPr>
          <w:fldChar w:fldCharType="begin"/>
        </w:r>
        <w:r>
          <w:rPr>
            <w:noProof/>
            <w:webHidden/>
          </w:rPr>
          <w:instrText xml:space="preserve"> PAGEREF _Toc168579182 \h </w:instrText>
        </w:r>
        <w:r>
          <w:rPr>
            <w:noProof/>
            <w:webHidden/>
          </w:rPr>
        </w:r>
        <w:r>
          <w:rPr>
            <w:noProof/>
            <w:webHidden/>
          </w:rPr>
          <w:fldChar w:fldCharType="separate"/>
        </w:r>
        <w:r>
          <w:rPr>
            <w:noProof/>
            <w:webHidden/>
          </w:rPr>
          <w:t>66</w:t>
        </w:r>
        <w:r>
          <w:rPr>
            <w:noProof/>
            <w:webHidden/>
          </w:rPr>
          <w:fldChar w:fldCharType="end"/>
        </w:r>
      </w:hyperlink>
    </w:p>
    <w:p w14:paraId="69519EDD" w14:textId="11AA22AB"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83" w:history="1">
        <w:r w:rsidRPr="00CC0897">
          <w:rPr>
            <w:rStyle w:val="Hypertextovodkaz"/>
            <w:noProof/>
          </w:rPr>
          <w:t>c2.6.</w:t>
        </w:r>
        <w:r>
          <w:rPr>
            <w:rFonts w:eastAsiaTheme="minorEastAsia" w:cstheme="minorBidi"/>
            <w:noProof/>
            <w:color w:val="auto"/>
            <w:kern w:val="2"/>
            <w:sz w:val="24"/>
            <w:szCs w:val="24"/>
            <w:lang w:eastAsia="cs-CZ"/>
            <w14:ligatures w14:val="standardContextual"/>
          </w:rPr>
          <w:tab/>
        </w:r>
        <w:r w:rsidRPr="00CC0897">
          <w:rPr>
            <w:rStyle w:val="Hypertextovodkaz"/>
            <w:noProof/>
          </w:rPr>
          <w:t>Financování vzdělávání</w:t>
        </w:r>
        <w:r>
          <w:rPr>
            <w:noProof/>
            <w:webHidden/>
          </w:rPr>
          <w:tab/>
        </w:r>
        <w:r>
          <w:rPr>
            <w:noProof/>
            <w:webHidden/>
          </w:rPr>
          <w:fldChar w:fldCharType="begin"/>
        </w:r>
        <w:r>
          <w:rPr>
            <w:noProof/>
            <w:webHidden/>
          </w:rPr>
          <w:instrText xml:space="preserve"> PAGEREF _Toc168579183 \h </w:instrText>
        </w:r>
        <w:r>
          <w:rPr>
            <w:noProof/>
            <w:webHidden/>
          </w:rPr>
        </w:r>
        <w:r>
          <w:rPr>
            <w:noProof/>
            <w:webHidden/>
          </w:rPr>
          <w:fldChar w:fldCharType="separate"/>
        </w:r>
        <w:r>
          <w:rPr>
            <w:noProof/>
            <w:webHidden/>
          </w:rPr>
          <w:t>69</w:t>
        </w:r>
        <w:r>
          <w:rPr>
            <w:noProof/>
            <w:webHidden/>
          </w:rPr>
          <w:fldChar w:fldCharType="end"/>
        </w:r>
      </w:hyperlink>
    </w:p>
    <w:p w14:paraId="7B4865FD" w14:textId="49DDAECB" w:rsidR="000D74D1" w:rsidRDefault="000D74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184" w:history="1">
        <w:r w:rsidRPr="00CC0897">
          <w:rPr>
            <w:rStyle w:val="Hypertextovodkaz"/>
            <w:noProof/>
          </w:rPr>
          <w:t>c2.7.</w:t>
        </w:r>
        <w:r>
          <w:rPr>
            <w:rFonts w:eastAsiaTheme="minorEastAsia" w:cstheme="minorBidi"/>
            <w:noProof/>
            <w:color w:val="auto"/>
            <w:kern w:val="2"/>
            <w:sz w:val="24"/>
            <w:szCs w:val="24"/>
            <w:lang w:eastAsia="cs-CZ"/>
            <w14:ligatures w14:val="standardContextual"/>
          </w:rPr>
          <w:tab/>
        </w:r>
        <w:r w:rsidRPr="00CC0897">
          <w:rPr>
            <w:rStyle w:val="Hypertextovodkaz"/>
            <w:noProof/>
          </w:rPr>
          <w:t>Fragmentace vzdělávání</w:t>
        </w:r>
        <w:r>
          <w:rPr>
            <w:noProof/>
            <w:webHidden/>
          </w:rPr>
          <w:tab/>
        </w:r>
        <w:r>
          <w:rPr>
            <w:noProof/>
            <w:webHidden/>
          </w:rPr>
          <w:fldChar w:fldCharType="begin"/>
        </w:r>
        <w:r>
          <w:rPr>
            <w:noProof/>
            <w:webHidden/>
          </w:rPr>
          <w:instrText xml:space="preserve"> PAGEREF _Toc168579184 \h </w:instrText>
        </w:r>
        <w:r>
          <w:rPr>
            <w:noProof/>
            <w:webHidden/>
          </w:rPr>
        </w:r>
        <w:r>
          <w:rPr>
            <w:noProof/>
            <w:webHidden/>
          </w:rPr>
          <w:fldChar w:fldCharType="separate"/>
        </w:r>
        <w:r>
          <w:rPr>
            <w:noProof/>
            <w:webHidden/>
          </w:rPr>
          <w:t>71</w:t>
        </w:r>
        <w:r>
          <w:rPr>
            <w:noProof/>
            <w:webHidden/>
          </w:rPr>
          <w:fldChar w:fldCharType="end"/>
        </w:r>
      </w:hyperlink>
    </w:p>
    <w:p w14:paraId="237D95B8" w14:textId="4D3EB120" w:rsidR="000D74D1" w:rsidRDefault="000D74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185" w:history="1">
        <w:r w:rsidRPr="00CC0897">
          <w:rPr>
            <w:rStyle w:val="Hypertextovodkaz"/>
            <w:noProof/>
          </w:rPr>
          <w:t>Doporučení</w:t>
        </w:r>
        <w:r>
          <w:rPr>
            <w:noProof/>
            <w:webHidden/>
          </w:rPr>
          <w:tab/>
        </w:r>
        <w:r>
          <w:rPr>
            <w:noProof/>
            <w:webHidden/>
          </w:rPr>
          <w:fldChar w:fldCharType="begin"/>
        </w:r>
        <w:r>
          <w:rPr>
            <w:noProof/>
            <w:webHidden/>
          </w:rPr>
          <w:instrText xml:space="preserve"> PAGEREF _Toc168579185 \h </w:instrText>
        </w:r>
        <w:r>
          <w:rPr>
            <w:noProof/>
            <w:webHidden/>
          </w:rPr>
        </w:r>
        <w:r>
          <w:rPr>
            <w:noProof/>
            <w:webHidden/>
          </w:rPr>
          <w:fldChar w:fldCharType="separate"/>
        </w:r>
        <w:r>
          <w:rPr>
            <w:noProof/>
            <w:webHidden/>
          </w:rPr>
          <w:t>75</w:t>
        </w:r>
        <w:r>
          <w:rPr>
            <w:noProof/>
            <w:webHidden/>
          </w:rPr>
          <w:fldChar w:fldCharType="end"/>
        </w:r>
      </w:hyperlink>
    </w:p>
    <w:p w14:paraId="23E58298" w14:textId="0D0F20FE" w:rsidR="000D74D1" w:rsidRDefault="000D74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186" w:history="1">
        <w:r w:rsidRPr="00CC0897">
          <w:rPr>
            <w:rStyle w:val="Hypertextovodkaz"/>
            <w:noProof/>
          </w:rPr>
          <w:t>Licence a jak využívat grafy</w:t>
        </w:r>
        <w:r>
          <w:rPr>
            <w:noProof/>
            <w:webHidden/>
          </w:rPr>
          <w:tab/>
        </w:r>
        <w:r>
          <w:rPr>
            <w:noProof/>
            <w:webHidden/>
          </w:rPr>
          <w:fldChar w:fldCharType="begin"/>
        </w:r>
        <w:r>
          <w:rPr>
            <w:noProof/>
            <w:webHidden/>
          </w:rPr>
          <w:instrText xml:space="preserve"> PAGEREF _Toc168579186 \h </w:instrText>
        </w:r>
        <w:r>
          <w:rPr>
            <w:noProof/>
            <w:webHidden/>
          </w:rPr>
        </w:r>
        <w:r>
          <w:rPr>
            <w:noProof/>
            <w:webHidden/>
          </w:rPr>
          <w:fldChar w:fldCharType="separate"/>
        </w:r>
        <w:r>
          <w:rPr>
            <w:noProof/>
            <w:webHidden/>
          </w:rPr>
          <w:t>81</w:t>
        </w:r>
        <w:r>
          <w:rPr>
            <w:noProof/>
            <w:webHidden/>
          </w:rPr>
          <w:fldChar w:fldCharType="end"/>
        </w:r>
      </w:hyperlink>
    </w:p>
    <w:p w14:paraId="379DAE2F" w14:textId="36CFD763" w:rsidR="000D74D1" w:rsidRDefault="000D74D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7302448" w14:textId="77777777" w:rsidR="000D74D1" w:rsidRPr="0058775D" w:rsidRDefault="000D74D1" w:rsidP="00355FBE">
      <w:pPr>
        <w:pStyle w:val="nadpisneslovan"/>
      </w:pPr>
      <w:bookmarkStart w:id="5" w:name="_Toc16857915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CECA483" w14:textId="77777777" w:rsidR="000D74D1" w:rsidRDefault="000D74D1" w:rsidP="00F85DC6">
      <w:pPr>
        <w:pStyle w:val="Intro"/>
        <w:rPr>
          <w:sz w:val="22"/>
          <w:szCs w:val="22"/>
        </w:rPr>
      </w:pPr>
    </w:p>
    <w:p w14:paraId="2D7024EF" w14:textId="77777777" w:rsidR="000D74D1" w:rsidRDefault="000D74D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245BB84" w14:textId="77777777" w:rsidR="000D74D1" w:rsidRPr="00F85DC6" w:rsidRDefault="000D74D1" w:rsidP="00F85DC6">
      <w:pPr>
        <w:pStyle w:val="Intro"/>
        <w:rPr>
          <w:sz w:val="22"/>
          <w:szCs w:val="22"/>
        </w:rPr>
      </w:pPr>
    </w:p>
    <w:p w14:paraId="083796DD" w14:textId="77777777" w:rsidR="000D74D1" w:rsidRPr="009B4533" w:rsidRDefault="000D74D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7A362F1" w14:textId="77777777" w:rsidR="000D74D1" w:rsidRPr="004578E6" w:rsidRDefault="000D74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2179C68" w14:textId="77777777" w:rsidR="000D74D1" w:rsidRDefault="000D74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ED807FD" w14:textId="77777777" w:rsidR="000D74D1" w:rsidRPr="004578E6" w:rsidRDefault="000D74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0B75651" w14:textId="77777777" w:rsidR="000D74D1" w:rsidRPr="00F85DC6" w:rsidRDefault="000D74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477405D" w14:textId="77777777" w:rsidR="000D74D1" w:rsidRPr="00F85DC6" w:rsidRDefault="000D74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DECE896" w14:textId="77777777" w:rsidR="000D74D1" w:rsidRDefault="000D74D1">
      <w:pPr>
        <w:autoSpaceDE/>
        <w:autoSpaceDN/>
        <w:adjustRightInd/>
        <w:spacing w:line="259" w:lineRule="auto"/>
        <w:textAlignment w:val="auto"/>
        <w:sectPr w:rsidR="00DB702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4A369D4" w14:textId="77777777" w:rsidR="000D74D1" w:rsidRPr="00C6616E" w:rsidRDefault="000D74D1" w:rsidP="00BE5D0C">
      <w:pPr>
        <w:pStyle w:val="nadpisneslovanmal"/>
        <w:rPr>
          <w:bCs/>
          <w:vanish/>
          <w:sz w:val="22"/>
          <w:szCs w:val="22"/>
          <w:specVanish/>
        </w:rPr>
      </w:pPr>
      <w:bookmarkStart w:id="6" w:name="_Toc168579154"/>
      <w:r w:rsidRPr="001F074E">
        <w:lastRenderedPageBreak/>
        <w:t xml:space="preserve">Shrnutí pro ORP </w:t>
      </w:r>
      <w:r>
        <w:rPr>
          <w:rStyle w:val="nadpisneslovanmalChar"/>
        </w:rPr>
        <w:t>Jihlava</w:t>
      </w:r>
      <w:bookmarkEnd w:id="6"/>
    </w:p>
    <w:p w14:paraId="1C1FD1B8" w14:textId="77777777" w:rsidR="000D74D1" w:rsidRDefault="000D74D1" w:rsidP="00BE5D0C">
      <w:pPr>
        <w:pStyle w:val="typorplabel"/>
        <w:spacing w:line="240" w:lineRule="auto"/>
        <w:jc w:val="left"/>
        <w:rPr>
          <w:b w:val="0"/>
          <w:bCs w:val="0"/>
          <w:color w:val="808080" w:themeColor="background1" w:themeShade="80"/>
          <w:sz w:val="15"/>
          <w:szCs w:val="15"/>
        </w:rPr>
      </w:pPr>
    </w:p>
    <w:p w14:paraId="0BBD424F" w14:textId="77777777" w:rsidR="000D74D1" w:rsidRDefault="000D74D1" w:rsidP="00AC1112">
      <w:pPr>
        <w:spacing w:after="240" w:line="240" w:lineRule="auto"/>
        <w:rPr>
          <w:color w:val="000000" w:themeColor="text1"/>
          <w:sz w:val="18"/>
          <w:szCs w:val="18"/>
        </w:rPr>
        <w:sectPr w:rsidR="00DB702F" w:rsidSect="006E538F">
          <w:type w:val="continuous"/>
          <w:pgSz w:w="11906" w:h="16838"/>
          <w:pgMar w:top="454" w:right="680" w:bottom="816" w:left="680" w:header="567" w:footer="567" w:gutter="0"/>
          <w:cols w:space="720"/>
          <w:docGrid w:linePitch="272"/>
        </w:sectPr>
      </w:pPr>
    </w:p>
    <w:p w14:paraId="76A58898" w14:textId="77777777" w:rsidR="000D74D1" w:rsidRDefault="000D74D1" w:rsidP="00861558">
      <w:pPr>
        <w:spacing w:after="120" w:line="240" w:lineRule="auto"/>
        <w:rPr>
          <w:color w:val="000000" w:themeColor="text1"/>
          <w:sz w:val="18"/>
          <w:szCs w:val="18"/>
        </w:rPr>
        <w:sectPr w:rsidR="00DB702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7761C64" w14:textId="77777777" w:rsidR="000D74D1" w:rsidRPr="00F11C4F" w:rsidRDefault="000D74D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92BF4D5" w14:textId="77777777" w:rsidR="000D74D1" w:rsidRPr="00C6616E" w:rsidRDefault="000D74D1" w:rsidP="00AC1112">
      <w:pPr>
        <w:pStyle w:val="typorplabel"/>
        <w:spacing w:line="276" w:lineRule="auto"/>
        <w:ind w:left="113" w:right="113"/>
      </w:pPr>
    </w:p>
    <w:p w14:paraId="465C5450" w14:textId="77777777" w:rsidR="000D74D1" w:rsidRPr="00E576F8" w:rsidRDefault="000D74D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F1B5F19" w14:textId="77777777" w:rsidR="000D74D1" w:rsidRPr="004716D7" w:rsidRDefault="000D74D1" w:rsidP="00324113">
      <w:pPr>
        <w:pStyle w:val="SocPodminkyLabel"/>
        <w:adjustRightInd w:val="0"/>
        <w:spacing w:line="276" w:lineRule="auto"/>
        <w:ind w:right="113"/>
        <w:rPr>
          <w:vanish/>
          <w:specVanish/>
        </w:rPr>
      </w:pPr>
      <w:r>
        <w:rPr>
          <w:rStyle w:val="SocPodminkyLabelChar"/>
        </w:rPr>
        <w:t>V ORP Jihlava výsledky vzdělávání odpovídají sociálním podmínkám.</w:t>
      </w:r>
    </w:p>
    <w:p w14:paraId="381C1A59" w14:textId="77777777" w:rsidR="000D74D1" w:rsidRPr="00E576F8" w:rsidRDefault="000D74D1" w:rsidP="0016091A">
      <w:pPr>
        <w:pStyle w:val="Sedivy"/>
        <w:tabs>
          <w:tab w:val="left" w:pos="284"/>
        </w:tabs>
        <w:spacing w:line="276" w:lineRule="auto"/>
        <w:ind w:left="113" w:right="113"/>
        <w:jc w:val="left"/>
        <w:rPr>
          <w:color w:val="000000" w:themeColor="text1"/>
        </w:rPr>
      </w:pPr>
    </w:p>
    <w:p w14:paraId="292BA120" w14:textId="77777777" w:rsidR="000D74D1" w:rsidRDefault="000D74D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D10578" w14:textId="77777777" w:rsidR="000D74D1" w:rsidRDefault="000D74D1">
      <w:r>
        <w:rPr>
          <w:noProof/>
        </w:rPr>
        <w:drawing>
          <wp:inline distT="0" distB="0" distL="0" distR="0" wp14:anchorId="3F44DDEF" wp14:editId="5002E71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2CB92F4" w14:textId="77777777" w:rsidR="000D74D1" w:rsidRDefault="000D74D1" w:rsidP="007E4E20">
      <w:pPr>
        <w:autoSpaceDE/>
        <w:autoSpaceDN/>
        <w:adjustRightInd/>
        <w:spacing w:before="480" w:after="0" w:line="360" w:lineRule="auto"/>
        <w:textAlignment w:val="auto"/>
        <w:rPr>
          <w:rFonts w:ascii="Inter" w:hAnsi="Inter"/>
          <w:color w:val="000000" w:themeColor="text1"/>
          <w:sz w:val="32"/>
          <w:szCs w:val="32"/>
        </w:rPr>
        <w:sectPr w:rsidR="00DB702F" w:rsidSect="006E538F">
          <w:type w:val="continuous"/>
          <w:pgSz w:w="11906" w:h="16838"/>
          <w:pgMar w:top="454" w:right="680" w:bottom="816" w:left="680" w:header="567" w:footer="567" w:gutter="0"/>
          <w:cols w:num="2" w:space="720"/>
          <w:docGrid w:linePitch="272"/>
        </w:sectPr>
      </w:pPr>
    </w:p>
    <w:p w14:paraId="46D1639F" w14:textId="77777777" w:rsidR="000D74D1" w:rsidRPr="00DB44EC" w:rsidRDefault="000D74D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9E7A174" w14:textId="77777777" w:rsidR="000D74D1" w:rsidRDefault="000D74D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629BF0C" w14:textId="77777777" w:rsidR="000D74D1" w:rsidRPr="007E4E20" w:rsidRDefault="000D74D1" w:rsidP="00D020FF">
      <w:pPr>
        <w:autoSpaceDE/>
        <w:autoSpaceDN/>
        <w:adjustRightInd/>
        <w:spacing w:before="480" w:after="120" w:line="360" w:lineRule="auto"/>
        <w:textAlignment w:val="auto"/>
        <w:rPr>
          <w:rFonts w:ascii="Inter" w:hAnsi="Inter"/>
          <w:color w:val="000000" w:themeColor="text1"/>
          <w:sz w:val="24"/>
          <w:szCs w:val="24"/>
        </w:rPr>
        <w:sectPr w:rsidR="00DB702F" w:rsidRPr="007E4E20" w:rsidSect="006E538F">
          <w:type w:val="continuous"/>
          <w:pgSz w:w="11906" w:h="16838"/>
          <w:pgMar w:top="454" w:right="680" w:bottom="816" w:left="680" w:header="567" w:footer="567" w:gutter="0"/>
          <w:cols w:space="720"/>
          <w:docGrid w:linePitch="272"/>
        </w:sectPr>
      </w:pPr>
    </w:p>
    <w:p w14:paraId="3A931C61" w14:textId="77777777" w:rsidR="000D74D1" w:rsidRPr="004716D7" w:rsidRDefault="000D74D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8B49A2B" w14:textId="77777777" w:rsidR="000D74D1" w:rsidRPr="004716D7" w:rsidRDefault="000D74D1" w:rsidP="00D57642">
      <w:pPr>
        <w:pStyle w:val="SocPodminkyLabel"/>
        <w:rPr>
          <w:vanish/>
          <w:color w:val="auto"/>
          <w:specVanish/>
        </w:rPr>
      </w:pPr>
      <w:r w:rsidRPr="004716D7">
        <w:t xml:space="preserve"> </w:t>
      </w:r>
      <w:r>
        <w:t xml:space="preserve"> </w:t>
      </w:r>
      <w:r>
        <w:rPr>
          <w:rStyle w:val="Negativ2Char"/>
        </w:rPr>
        <w:t>●</w:t>
      </w:r>
    </w:p>
    <w:p w14:paraId="038B30CD" w14:textId="77777777" w:rsidR="000D74D1" w:rsidRDefault="000D74D1" w:rsidP="00D57642">
      <w:pPr>
        <w:pStyle w:val="SocPodminkyLabel"/>
      </w:pPr>
      <w:r w:rsidRPr="000E429D">
        <w:rPr>
          <w:rStyle w:val="Znakapoznpodarou"/>
          <w:color w:val="FFFFFF" w:themeColor="background1"/>
        </w:rPr>
        <w:footnoteReference w:id="1"/>
      </w:r>
    </w:p>
    <w:p w14:paraId="0DDBDF66" w14:textId="77777777" w:rsidR="000D74D1" w:rsidRDefault="000D74D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82D59" w14:paraId="5BF70EA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16050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CAACA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4DC8A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18580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82D59" w14:paraId="161A28C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A7A1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A47C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16AF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0C03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B82D59" w14:paraId="6EEE4C5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B932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8AA0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012E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3116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B82D59" w14:paraId="211A649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395D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8839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C346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4493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B82D59" w14:paraId="32ED201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15D2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0784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2984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8B1E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4DF3F468" w14:textId="77777777" w:rsidR="000D74D1" w:rsidRPr="004716D7" w:rsidRDefault="000D74D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2F41785" w14:textId="77777777" w:rsidR="000D74D1" w:rsidRPr="004716D7" w:rsidRDefault="000D74D1" w:rsidP="00161384">
      <w:pPr>
        <w:pStyle w:val="SocPodminkyLabel"/>
        <w:rPr>
          <w:vanish/>
          <w:color w:val="auto"/>
          <w:specVanish/>
        </w:rPr>
      </w:pPr>
      <w:r w:rsidRPr="004716D7">
        <w:t xml:space="preserve"> </w:t>
      </w:r>
      <w:r>
        <w:t xml:space="preserve"> </w:t>
      </w:r>
      <w:r>
        <w:rPr>
          <w:rStyle w:val="Negativ3Char"/>
        </w:rPr>
        <w:t>●</w:t>
      </w:r>
    </w:p>
    <w:p w14:paraId="093705B6" w14:textId="77777777" w:rsidR="000D74D1" w:rsidRDefault="000D74D1" w:rsidP="00161384">
      <w:pPr>
        <w:pStyle w:val="SocPodminkyLabel"/>
      </w:pPr>
    </w:p>
    <w:p w14:paraId="1EE2DA08" w14:textId="77777777" w:rsidR="000D74D1" w:rsidRDefault="000D74D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82D59" w14:paraId="7DF9645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D3203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890BB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927A6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6F0AA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82D59" w14:paraId="169DB73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B411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DB16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B9B4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0CB2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 ↑</w:t>
            </w:r>
          </w:p>
        </w:tc>
      </w:tr>
      <w:tr w:rsidR="00B82D59" w14:paraId="1BBBE3E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6C2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5F09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C09C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FFC3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0 % ↑</w:t>
            </w:r>
          </w:p>
        </w:tc>
      </w:tr>
      <w:tr w:rsidR="00B82D59" w14:paraId="5BE7FA2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2328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99F0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62FD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6780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bl>
    <w:p w14:paraId="6D74F1A0" w14:textId="77777777" w:rsidR="000D74D1" w:rsidRPr="00E906AA" w:rsidRDefault="000D74D1" w:rsidP="00856A55">
      <w:pPr>
        <w:autoSpaceDE/>
        <w:autoSpaceDN/>
        <w:adjustRightInd/>
        <w:spacing w:after="0" w:line="240" w:lineRule="auto"/>
        <w:jc w:val="left"/>
        <w:textAlignment w:val="auto"/>
        <w:rPr>
          <w:color w:val="000000" w:themeColor="text1"/>
          <w:sz w:val="18"/>
          <w:szCs w:val="18"/>
        </w:rPr>
        <w:sectPr w:rsidR="00DB702F" w:rsidRPr="00E906AA" w:rsidSect="006E538F">
          <w:type w:val="continuous"/>
          <w:pgSz w:w="11906" w:h="16838"/>
          <w:pgMar w:top="720" w:right="720" w:bottom="720" w:left="720" w:header="1021" w:footer="709" w:gutter="0"/>
          <w:cols w:num="2" w:space="336"/>
          <w:docGrid w:linePitch="272"/>
          <w15:footnoteColumns w:val="1"/>
        </w:sectPr>
      </w:pPr>
    </w:p>
    <w:p w14:paraId="3A6680A9" w14:textId="77777777" w:rsidR="000D74D1" w:rsidRPr="000C0336" w:rsidRDefault="000D74D1" w:rsidP="000C0336">
      <w:pPr>
        <w:pStyle w:val="Tabulkazdroj"/>
        <w:rPr>
          <w:vanish/>
          <w:lang w:eastAsia="cs-CZ"/>
          <w:specVanish/>
        </w:rPr>
      </w:pPr>
    </w:p>
    <w:p w14:paraId="09629EDA" w14:textId="77777777" w:rsidR="000D74D1" w:rsidRPr="000C0336" w:rsidRDefault="000D74D1" w:rsidP="00C16203">
      <w:pPr>
        <w:autoSpaceDE/>
        <w:autoSpaceDN/>
        <w:adjustRightInd/>
        <w:spacing w:after="80" w:line="259" w:lineRule="auto"/>
        <w:textAlignment w:val="auto"/>
        <w:rPr>
          <w:rFonts w:ascii="Inter" w:hAnsi="Inter"/>
          <w:color w:val="000000" w:themeColor="text1"/>
          <w:sz w:val="16"/>
          <w:szCs w:val="16"/>
        </w:rPr>
      </w:pPr>
    </w:p>
    <w:p w14:paraId="2774C14D" w14:textId="77777777" w:rsidR="000D74D1" w:rsidRDefault="000D74D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52871FA" w14:textId="77777777" w:rsidR="000D74D1" w:rsidRPr="00DB44EC" w:rsidRDefault="000D74D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BA956D7" w14:textId="77777777" w:rsidR="000D74D1" w:rsidRDefault="000D74D1" w:rsidP="007D776E">
      <w:pPr>
        <w:autoSpaceDE/>
        <w:autoSpaceDN/>
        <w:adjustRightInd/>
        <w:spacing w:after="0" w:line="259" w:lineRule="auto"/>
        <w:jc w:val="left"/>
        <w:textAlignment w:val="auto"/>
        <w:rPr>
          <w:rFonts w:ascii="Inter" w:hAnsi="Inter"/>
          <w:b/>
          <w:bCs/>
          <w:color w:val="auto"/>
          <w:sz w:val="22"/>
          <w:szCs w:val="22"/>
        </w:rPr>
        <w:sectPr w:rsidR="00DB702F" w:rsidSect="006E538F">
          <w:type w:val="continuous"/>
          <w:pgSz w:w="11906" w:h="16838"/>
          <w:pgMar w:top="720" w:right="720" w:bottom="720" w:left="720" w:header="1021" w:footer="709" w:gutter="0"/>
          <w:cols w:space="720"/>
          <w:docGrid w:linePitch="272"/>
        </w:sectPr>
      </w:pPr>
    </w:p>
    <w:p w14:paraId="6A7559D5" w14:textId="77777777" w:rsidR="000D74D1" w:rsidRPr="00D020FF" w:rsidRDefault="000D74D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3043784" w14:textId="77777777" w:rsidR="000D74D1" w:rsidRPr="004716D7" w:rsidRDefault="000D74D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3D29573" w14:textId="77777777" w:rsidR="000D74D1" w:rsidRDefault="000D74D1" w:rsidP="00E576F8">
      <w:pPr>
        <w:pStyle w:val="SocPodminkyLabel"/>
        <w:rPr>
          <w:color w:val="auto"/>
        </w:rPr>
      </w:pPr>
    </w:p>
    <w:p w14:paraId="00BC3619" w14:textId="77777777" w:rsidR="000D74D1" w:rsidRPr="004716D7" w:rsidRDefault="000D74D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4F73FDFA" w14:textId="77777777" w:rsidR="000D74D1" w:rsidRPr="004716D7" w:rsidRDefault="000D74D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FE32FB2" w14:textId="77777777" w:rsidR="000D74D1" w:rsidRDefault="000D74D1" w:rsidP="002257B6">
      <w:pPr>
        <w:pStyle w:val="SocPodminkyLabel"/>
        <w:rPr>
          <w:color w:val="auto"/>
        </w:rPr>
      </w:pPr>
    </w:p>
    <w:p w14:paraId="39A996BB" w14:textId="77777777" w:rsidR="000D74D1" w:rsidRPr="005470FE" w:rsidRDefault="000D74D1" w:rsidP="000C0336">
      <w:pPr>
        <w:pStyle w:val="SocPodminkyLabel"/>
        <w:spacing w:after="120"/>
        <w:sectPr w:rsidR="00DB702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A086052" w14:textId="77777777" w:rsidR="000D74D1" w:rsidRDefault="000D74D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E640234" w14:textId="77777777" w:rsidR="000D74D1" w:rsidRDefault="000D74D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DB56B9F" w14:textId="77777777" w:rsidR="000D74D1" w:rsidRDefault="000D74D1" w:rsidP="001E7285">
      <w:pPr>
        <w:pStyle w:val="Odstavecseseznamem"/>
        <w:autoSpaceDE/>
        <w:autoSpaceDN/>
        <w:adjustRightInd/>
        <w:spacing w:before="240" w:line="259" w:lineRule="auto"/>
        <w:textAlignment w:val="auto"/>
        <w:rPr>
          <w:color w:val="000000" w:themeColor="text1"/>
        </w:rPr>
        <w:sectPr w:rsidR="00DB702F" w:rsidSect="006E538F">
          <w:type w:val="continuous"/>
          <w:pgSz w:w="11906" w:h="16838"/>
          <w:pgMar w:top="720" w:right="720" w:bottom="720" w:left="720" w:header="1021" w:footer="709" w:gutter="0"/>
          <w:cols w:space="720"/>
          <w:docGrid w:linePitch="272"/>
        </w:sectPr>
      </w:pPr>
    </w:p>
    <w:p w14:paraId="03EE6771" w14:textId="77777777" w:rsidR="000D74D1" w:rsidRPr="006B1C05" w:rsidRDefault="000D74D1">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C0301C3" w14:textId="77777777" w:rsidR="000D74D1" w:rsidRPr="006B1C05" w:rsidRDefault="000D74D1" w:rsidP="00DC2090">
      <w:pPr>
        <w:pStyle w:val="Odstavecseseznamem"/>
        <w:jc w:val="left"/>
      </w:pPr>
    </w:p>
    <w:p w14:paraId="4A677A05" w14:textId="77777777" w:rsidR="000D74D1" w:rsidRPr="006B1C05" w:rsidRDefault="000D74D1">
      <w:pPr>
        <w:pStyle w:val="Odstavecseseznamem"/>
        <w:numPr>
          <w:ilvl w:val="0"/>
          <w:numId w:val="39"/>
        </w:numPr>
        <w:jc w:val="left"/>
        <w:rPr>
          <w:vanish/>
          <w:specVanish/>
        </w:rPr>
      </w:pPr>
      <w:r>
        <w:rPr>
          <w:rStyle w:val="OdstavecseseznamemChar"/>
        </w:rPr>
        <w:t>Finance od zřizovatele</w:t>
      </w:r>
    </w:p>
    <w:p w14:paraId="7EC0E61B" w14:textId="77777777" w:rsidR="000D74D1" w:rsidRPr="006B1C05" w:rsidRDefault="000D74D1" w:rsidP="00DC2090">
      <w:pPr>
        <w:pStyle w:val="Odstavecseseznamem"/>
        <w:jc w:val="left"/>
      </w:pPr>
    </w:p>
    <w:p w14:paraId="4948A746" w14:textId="77777777" w:rsidR="000D74D1" w:rsidRPr="006B1C05" w:rsidRDefault="000D74D1">
      <w:pPr>
        <w:pStyle w:val="Odstavecseseznamem"/>
        <w:numPr>
          <w:ilvl w:val="0"/>
          <w:numId w:val="39"/>
        </w:numPr>
        <w:jc w:val="left"/>
        <w:rPr>
          <w:vanish/>
          <w:specVanish/>
        </w:rPr>
      </w:pPr>
      <w:r>
        <w:rPr>
          <w:rStyle w:val="OdstavecseseznamemChar"/>
        </w:rPr>
        <w:t>Podíl nekvalifikované výuky</w:t>
      </w:r>
    </w:p>
    <w:p w14:paraId="0345FFE0" w14:textId="77777777" w:rsidR="000D74D1" w:rsidRPr="006B1C05" w:rsidRDefault="000D74D1" w:rsidP="00DC2090">
      <w:pPr>
        <w:pStyle w:val="Odstavecseseznamem"/>
        <w:jc w:val="left"/>
      </w:pPr>
    </w:p>
    <w:p w14:paraId="2F75E6E1" w14:textId="77777777" w:rsidR="000D74D1" w:rsidRPr="006B1C05" w:rsidRDefault="000D74D1">
      <w:pPr>
        <w:pStyle w:val="Odstavecseseznamem"/>
        <w:numPr>
          <w:ilvl w:val="0"/>
          <w:numId w:val="39"/>
        </w:numPr>
        <w:jc w:val="left"/>
        <w:rPr>
          <w:vanish/>
          <w:specVanish/>
        </w:rPr>
      </w:pPr>
      <w:r>
        <w:rPr>
          <w:rStyle w:val="OdstavecseseznamemChar"/>
        </w:rPr>
        <w:t>Účast v předškolním vzdělávání (3-5 let)</w:t>
      </w:r>
    </w:p>
    <w:p w14:paraId="5927098D" w14:textId="77777777" w:rsidR="000D74D1" w:rsidRPr="006B1C05" w:rsidRDefault="000D74D1" w:rsidP="00DC2090">
      <w:pPr>
        <w:pStyle w:val="Odstavecseseznamem"/>
        <w:jc w:val="left"/>
      </w:pPr>
    </w:p>
    <w:p w14:paraId="49A63F76" w14:textId="77777777" w:rsidR="000D74D1" w:rsidRPr="006B1C05" w:rsidRDefault="000D74D1">
      <w:pPr>
        <w:pStyle w:val="Odstavecseseznamem"/>
        <w:numPr>
          <w:ilvl w:val="0"/>
          <w:numId w:val="39"/>
        </w:numPr>
        <w:jc w:val="left"/>
        <w:rPr>
          <w:vanish/>
          <w:specVanish/>
        </w:rPr>
      </w:pPr>
      <w:r>
        <w:rPr>
          <w:rStyle w:val="OdstavecseseznamemChar"/>
        </w:rPr>
        <w:t>Žáci na 1 asistenta</w:t>
      </w:r>
    </w:p>
    <w:p w14:paraId="09DD7886" w14:textId="77777777" w:rsidR="000D74D1" w:rsidRPr="006B1C05" w:rsidRDefault="000D74D1" w:rsidP="00DC2090">
      <w:pPr>
        <w:pStyle w:val="Odstavecseseznamem"/>
        <w:jc w:val="left"/>
      </w:pPr>
    </w:p>
    <w:p w14:paraId="10655A50" w14:textId="77777777" w:rsidR="000D74D1" w:rsidRPr="006B1C05" w:rsidRDefault="000D74D1">
      <w:pPr>
        <w:pStyle w:val="Odstavecseseznamem"/>
        <w:numPr>
          <w:ilvl w:val="0"/>
          <w:numId w:val="39"/>
        </w:numPr>
        <w:jc w:val="left"/>
        <w:rPr>
          <w:vanish/>
          <w:specVanish/>
        </w:rPr>
      </w:pPr>
      <w:r>
        <w:rPr>
          <w:rStyle w:val="OdstavecseseznamemChar"/>
        </w:rPr>
        <w:t>Podíl škol bez psychologa nebo spec. pedagoga</w:t>
      </w:r>
    </w:p>
    <w:p w14:paraId="1B467A4B" w14:textId="77777777" w:rsidR="000D74D1" w:rsidRPr="006B1C05" w:rsidRDefault="000D74D1" w:rsidP="00DC2090">
      <w:pPr>
        <w:pStyle w:val="Odstavecseseznamem"/>
        <w:jc w:val="left"/>
      </w:pPr>
    </w:p>
    <w:p w14:paraId="79CE50CE" w14:textId="77777777" w:rsidR="000D74D1" w:rsidRPr="006B1C05" w:rsidRDefault="000D74D1">
      <w:pPr>
        <w:pStyle w:val="Odstavecseseznamem"/>
        <w:numPr>
          <w:ilvl w:val="0"/>
          <w:numId w:val="39"/>
        </w:numPr>
        <w:jc w:val="left"/>
        <w:rPr>
          <w:vanish/>
          <w:specVanish/>
        </w:rPr>
      </w:pPr>
      <w:r>
        <w:rPr>
          <w:rStyle w:val="OdstavecseseznamemChar"/>
        </w:rPr>
        <w:t>Přídavek na děti</w:t>
      </w:r>
    </w:p>
    <w:p w14:paraId="7AFEEC90" w14:textId="77777777" w:rsidR="000D74D1" w:rsidRPr="006B1C05" w:rsidRDefault="000D74D1" w:rsidP="00DC2090">
      <w:pPr>
        <w:pStyle w:val="Odstavecseseznamem"/>
        <w:jc w:val="left"/>
      </w:pPr>
    </w:p>
    <w:p w14:paraId="20C648B9" w14:textId="77777777" w:rsidR="000D74D1" w:rsidRPr="006B1C05" w:rsidRDefault="000D74D1">
      <w:pPr>
        <w:pStyle w:val="Odstavecseseznamem"/>
        <w:numPr>
          <w:ilvl w:val="0"/>
          <w:numId w:val="39"/>
        </w:numPr>
        <w:jc w:val="left"/>
        <w:rPr>
          <w:vanish/>
          <w:specVanish/>
        </w:rPr>
      </w:pPr>
      <w:r>
        <w:rPr>
          <w:rStyle w:val="OdstavecseseznamemChar"/>
        </w:rPr>
        <w:t>Podíl dětí s odkladem</w:t>
      </w:r>
    </w:p>
    <w:p w14:paraId="71E0B726" w14:textId="77777777" w:rsidR="000D74D1" w:rsidRPr="006B1C05" w:rsidRDefault="000D74D1" w:rsidP="00DC2090">
      <w:pPr>
        <w:pStyle w:val="Odstavecseseznamem"/>
        <w:jc w:val="left"/>
      </w:pPr>
    </w:p>
    <w:p w14:paraId="54DF13C1" w14:textId="77777777" w:rsidR="000D74D1" w:rsidRPr="006B1C05" w:rsidRDefault="000D74D1">
      <w:pPr>
        <w:pStyle w:val="Odstavecseseznamem"/>
        <w:numPr>
          <w:ilvl w:val="0"/>
          <w:numId w:val="39"/>
        </w:numPr>
        <w:jc w:val="left"/>
        <w:rPr>
          <w:vanish/>
          <w:specVanish/>
        </w:rPr>
      </w:pPr>
    </w:p>
    <w:p w14:paraId="0D05C322" w14:textId="77777777" w:rsidR="000D74D1" w:rsidRDefault="000D74D1" w:rsidP="006B1C05">
      <w:pPr>
        <w:pStyle w:val="Odstavecseseznamem"/>
      </w:pPr>
    </w:p>
    <w:p w14:paraId="311BB809" w14:textId="77777777" w:rsidR="000D74D1" w:rsidRPr="006B1C05" w:rsidRDefault="000D74D1" w:rsidP="00E311AB">
      <w:pPr>
        <w:sectPr w:rsidR="00DB702F" w:rsidRPr="006B1C05" w:rsidSect="006E538F">
          <w:type w:val="continuous"/>
          <w:pgSz w:w="11906" w:h="16838"/>
          <w:pgMar w:top="720" w:right="720" w:bottom="720" w:left="720" w:header="1021" w:footer="709" w:gutter="0"/>
          <w:cols w:num="3" w:space="284"/>
          <w:docGrid w:linePitch="272"/>
        </w:sectPr>
      </w:pPr>
    </w:p>
    <w:p w14:paraId="0F6FEC17" w14:textId="77777777" w:rsidR="000D74D1" w:rsidRDefault="000D74D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A67A829" wp14:editId="15AAE1B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3C0F862" w14:textId="77777777" w:rsidR="000D74D1" w:rsidRPr="00104C8F" w:rsidRDefault="000D74D1" w:rsidP="00104C8F">
      <w:pPr>
        <w:spacing w:after="0" w:line="240" w:lineRule="auto"/>
        <w:rPr>
          <w:sz w:val="4"/>
          <w:szCs w:val="4"/>
        </w:rPr>
      </w:pPr>
    </w:p>
    <w:p w14:paraId="2D05B320" w14:textId="77777777" w:rsidR="000D74D1" w:rsidRPr="00BE5D0C" w:rsidRDefault="000D74D1" w:rsidP="00104C8F">
      <w:pPr>
        <w:pStyle w:val="nadpisneslovanmal"/>
        <w:spacing w:after="240"/>
        <w:rPr>
          <w:color w:val="FFFFFF" w:themeColor="background1"/>
        </w:rPr>
      </w:pPr>
      <w:bookmarkStart w:id="9" w:name="_Toc159579091"/>
      <w:bookmarkStart w:id="10" w:name="_Toc159579146"/>
      <w:bookmarkStart w:id="11" w:name="_Toc168579155"/>
      <w:r>
        <w:t>Klíčová d</w:t>
      </w:r>
      <w:r w:rsidRPr="00527611">
        <w:t>oporučení</w:t>
      </w:r>
      <w:bookmarkEnd w:id="9"/>
      <w:bookmarkEnd w:id="10"/>
      <w:bookmarkEnd w:id="11"/>
    </w:p>
    <w:p w14:paraId="4EB59F33" w14:textId="77777777" w:rsidR="000D74D1" w:rsidRPr="00832837" w:rsidRDefault="000D74D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8A959CB"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3E69AAA"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0C81E09"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8351489"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761C0BD"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C2BB487" w14:textId="77777777" w:rsidR="000D74D1" w:rsidRPr="00832837" w:rsidRDefault="000D74D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3B97CC7"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DF4C10D"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19ED2A2"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503728E" w14:textId="77777777" w:rsidR="000D74D1" w:rsidRPr="00832837" w:rsidRDefault="000D74D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04EAC65"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5386D72"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0CB5E37"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4EA5FD6" w14:textId="77777777" w:rsidR="000D74D1" w:rsidRPr="00832837" w:rsidRDefault="000D74D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E6B783F"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BF0EB1E"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478BCC2" w14:textId="77777777" w:rsidR="000D74D1" w:rsidRPr="00832837" w:rsidRDefault="000D74D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6EE36AA"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BB40FF1"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5D477E1" w14:textId="77777777" w:rsidR="000D74D1" w:rsidRPr="00832837" w:rsidRDefault="000D74D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307B8B8" w14:textId="77777777" w:rsidR="000D74D1" w:rsidRPr="00D31975" w:rsidRDefault="000D74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A465DB6" w14:textId="77777777" w:rsidR="000D74D1" w:rsidRPr="00104C8F" w:rsidRDefault="000D74D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885D40D" w14:textId="77777777" w:rsidR="000D74D1" w:rsidRPr="00D31975" w:rsidRDefault="000D74D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124D4C3" w14:textId="77777777" w:rsidR="000D74D1" w:rsidRPr="00E311AB" w:rsidRDefault="000D74D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B702F" w:rsidRPr="00E311AB" w:rsidSect="006E538F">
          <w:type w:val="continuous"/>
          <w:pgSz w:w="11906" w:h="16838"/>
          <w:pgMar w:top="720" w:right="720" w:bottom="720" w:left="720" w:header="1021" w:footer="709" w:gutter="0"/>
          <w:cols w:space="720"/>
          <w:docGrid w:linePitch="272"/>
        </w:sectPr>
      </w:pPr>
    </w:p>
    <w:bookmarkStart w:id="12" w:name="_Toc168579156"/>
    <w:bookmarkStart w:id="13" w:name="_Toc159579092"/>
    <w:bookmarkStart w:id="14" w:name="_Toc159579147"/>
    <w:p w14:paraId="7D02EEBD" w14:textId="77777777" w:rsidR="000D74D1" w:rsidRPr="0058775D" w:rsidRDefault="000D74D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7A22BDB" wp14:editId="03794C8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D12E03A" w14:textId="77777777" w:rsidR="000D74D1" w:rsidRPr="005E2599" w:rsidRDefault="000D74D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22BD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D12E03A" w14:textId="77777777" w:rsidR="00DB702F" w:rsidRPr="005E2599" w:rsidRDefault="00DB702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48DC7D0" w14:textId="77777777" w:rsidR="000D74D1" w:rsidRPr="005D3A99" w:rsidRDefault="000D74D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E376561" w14:textId="77777777" w:rsidR="000D74D1" w:rsidRPr="00B808C6" w:rsidRDefault="000D74D1" w:rsidP="00FC1860">
      <w:pPr>
        <w:ind w:left="113"/>
        <w:rPr>
          <w:rFonts w:ascii="Inter" w:hAnsi="Inter"/>
          <w:b/>
          <w:bCs/>
          <w:color w:val="0D0D0D" w:themeColor="text1" w:themeTint="F2"/>
          <w:sz w:val="32"/>
          <w:szCs w:val="32"/>
        </w:rPr>
      </w:pPr>
      <w:bookmarkStart w:id="15" w:name="definicesloupcetabulek"/>
      <w:bookmarkEnd w:id="15"/>
      <w:bookmarkStart w:id="f25c1466-c8c1-4917-8c2c-87683220f2f5" w:name="definicesloupcu"/>
      <w:r w:rsidRPr="00B808C6">
        <w:rPr>
          <w:rFonts w:ascii="Inter" w:hAnsi="Inter"/>
          <w:b/>
          <w:bCs/>
          <w:color w:val="0D0D0D" w:themeColor="text1" w:themeTint="F2"/>
          <w:sz w:val="32"/>
          <w:szCs w:val="32"/>
        </w:rPr>
        <w:t>Definice</w:t>
      </w:r>
      <w:bookmarkEnd w:id="f25c1466-c8c1-4917-8c2c-87683220f2f5"/>
      <w:r>
        <w:rPr>
          <w:rFonts w:ascii="Inter" w:hAnsi="Inter"/>
          <w:b/>
          <w:bCs/>
          <w:color w:val="0D0D0D" w:themeColor="text1" w:themeTint="F2"/>
          <w:sz w:val="32"/>
          <w:szCs w:val="32"/>
        </w:rPr>
        <w:t xml:space="preserve"> pro tabulky</w:t>
      </w:r>
    </w:p>
    <w:p w14:paraId="2E392CF4" w14:textId="77777777" w:rsidR="000D74D1" w:rsidRPr="005E2599" w:rsidRDefault="000D74D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27E6A13" w14:textId="77777777" w:rsidR="000D74D1" w:rsidRDefault="000D74D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6B84826" w14:textId="77777777" w:rsidR="000D74D1" w:rsidRDefault="000D74D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6B4AD34" w14:textId="77777777" w:rsidR="000D74D1" w:rsidRPr="005E2599" w:rsidRDefault="000D74D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C655DBC" w14:textId="77777777" w:rsidR="000D74D1" w:rsidRPr="005E2599" w:rsidRDefault="000D74D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7C9D7D4" w14:textId="77777777" w:rsidR="000D74D1" w:rsidRPr="005E2599" w:rsidRDefault="000D74D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569B462" w14:textId="77777777" w:rsidR="000D74D1" w:rsidRPr="005E2599" w:rsidRDefault="000D74D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33A01AC" w14:textId="77777777" w:rsidR="000D74D1" w:rsidRDefault="000D74D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35EF6CD" w14:textId="77777777" w:rsidR="000D74D1" w:rsidRDefault="000D74D1">
      <w:r>
        <w:rPr>
          <w:noProof/>
        </w:rPr>
        <w:drawing>
          <wp:inline distT="0" distB="0" distL="0" distR="0" wp14:anchorId="5F78791B" wp14:editId="2BCAD9E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D2F1614" w14:textId="77777777" w:rsidR="000D74D1" w:rsidRPr="00713089" w:rsidRDefault="000D74D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Český Brod, Dačice, Ivančice, Jičín, Konice, Kralovice, Milevsko, Moravské Budějovice, Nymburk, Olomouc, Pardubice, Písek, Poděbrady, Rokycany, Sedlčany, Soběslav, Stod, Zábřeh</w:t>
      </w:r>
    </w:p>
    <w:p w14:paraId="326EBDA1" w14:textId="77777777" w:rsidR="000D74D1" w:rsidRPr="00713089" w:rsidRDefault="000D74D1" w:rsidP="00FC1860">
      <w:pPr>
        <w:spacing w:after="120"/>
        <w:ind w:left="113" w:right="281"/>
        <w:rPr>
          <w:rFonts w:ascii="Inter" w:hAnsi="Inter"/>
          <w:lang w:eastAsia="cs-CZ"/>
        </w:rPr>
      </w:pPr>
    </w:p>
    <w:p w14:paraId="5D6DA473" w14:textId="77777777" w:rsidR="000D74D1" w:rsidRPr="00713089" w:rsidRDefault="000D74D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é Budějovice, Konice, Olomouc, Poděbrady, Sedlčany</w:t>
      </w:r>
    </w:p>
    <w:p w14:paraId="524ABD3F" w14:textId="77777777" w:rsidR="000D74D1" w:rsidRPr="00816395" w:rsidRDefault="000D74D1" w:rsidP="00FC1860">
      <w:pPr>
        <w:autoSpaceDE/>
        <w:autoSpaceDN/>
        <w:adjustRightInd/>
        <w:spacing w:line="259" w:lineRule="auto"/>
        <w:ind w:left="113" w:right="340"/>
        <w:textAlignment w:val="auto"/>
        <w:rPr>
          <w:lang w:eastAsia="cs-CZ"/>
        </w:rPr>
      </w:pPr>
      <w:r w:rsidRPr="00816395">
        <w:rPr>
          <w:lang w:eastAsia="cs-CZ"/>
        </w:rPr>
        <w:br w:type="page"/>
      </w:r>
    </w:p>
    <w:p w14:paraId="184B0231" w14:textId="77777777" w:rsidR="000D74D1" w:rsidRPr="00787BD0" w:rsidRDefault="000D74D1" w:rsidP="00787BD0">
      <w:pPr>
        <w:pStyle w:val="falesnynadpis"/>
        <w:rPr>
          <w:sz w:val="32"/>
          <w:szCs w:val="24"/>
        </w:rPr>
      </w:pPr>
      <w:r w:rsidRPr="00787BD0">
        <w:rPr>
          <w:sz w:val="32"/>
          <w:szCs w:val="24"/>
        </w:rPr>
        <w:t>Kam se posunout v oblasti:</w:t>
      </w:r>
    </w:p>
    <w:p w14:paraId="109FBF49" w14:textId="77777777" w:rsidR="000D74D1" w:rsidRPr="00816395" w:rsidRDefault="000D74D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B7A10CF" w14:textId="77777777" w:rsidR="000D74D1" w:rsidRPr="00CB7068" w:rsidRDefault="000D74D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4E3C55D" w14:textId="77777777" w:rsidR="000D74D1" w:rsidRPr="00CB7068" w:rsidRDefault="000D74D1"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61177DC4" w14:textId="77777777" w:rsidR="000D74D1" w:rsidRDefault="000D74D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2D59" w14:paraId="3602C2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0A124" w14:textId="457D12C5"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2D339" w14:textId="70E302B4"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DEFD3" w14:textId="1C2D4F54"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63B63" w14:textId="3DC6C9DC"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0EE40" w14:textId="74EFF27C"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0EA50" w14:textId="203919B3"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9C977" w14:textId="6AD50BD2"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82D59" w14:paraId="60CB45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2FC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665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064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902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46F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1B4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0B3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82D59" w14:paraId="77AC5B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379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A99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05B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05D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B4B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C58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749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82D59" w14:paraId="2DF336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DDA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687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C54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924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854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E17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6E1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82D59" w14:paraId="260B15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77A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589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D27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3CD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AA6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B78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E51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82D59" w14:paraId="3C37F8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F14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C04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3AD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2C8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379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9CE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81D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82D59" w14:paraId="15792F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60D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FD1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358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CA1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E83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61B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638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82D59" w14:paraId="1C484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CB4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FA9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767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586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F82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8D0D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CE6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C980B71" w14:textId="77777777" w:rsidR="000D74D1" w:rsidRPr="00612766" w:rsidRDefault="000D74D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FBC26C" w14:textId="77777777" w:rsidR="000D74D1" w:rsidRPr="00816395" w:rsidRDefault="000D74D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85E70F1" w14:textId="77777777" w:rsidR="000D74D1" w:rsidRPr="00816395" w:rsidRDefault="000D74D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A1FA0DE" w14:textId="77777777" w:rsidR="000D74D1" w:rsidRPr="00CB7068" w:rsidRDefault="000D74D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A6B6440" w14:textId="77777777" w:rsidR="000D74D1" w:rsidRPr="00CB7068" w:rsidRDefault="000D74D1"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Žáci 9. tříd v 1. kategorii testování ČŠI</w:t>
      </w:r>
    </w:p>
    <w:p w14:paraId="64F1D1E6" w14:textId="77777777" w:rsidR="000D74D1" w:rsidRDefault="000D74D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2D59" w14:paraId="03083F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E5EEA" w14:textId="1692D4FB"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C023C" w14:textId="7708BB89"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E9FB8" w14:textId="3D00FC74"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25394" w14:textId="3EF30889"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D0074" w14:textId="14771C29"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711A5" w14:textId="65121291"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CC6EC" w14:textId="0B82069C"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82D59" w14:paraId="6B480C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7CF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F02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3D5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14B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2EA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601D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1CB7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82D59" w14:paraId="33823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E99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34A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9D1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AB0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A2E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3C3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9C7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82D59" w14:paraId="1ED27E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AED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7DA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E3D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477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54D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5C9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7FB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82D59" w14:paraId="003C3F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C2D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567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570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265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DB6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EBA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AC2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82D59" w14:paraId="3E7D51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B55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6C3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F0B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7C0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297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524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9FD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82D59" w14:paraId="0F76C4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82A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DF2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255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BD8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2F8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F49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F97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82D59" w14:paraId="285CE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7CF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304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DDA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334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9AD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E93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20E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82D59" w14:paraId="373880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75B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8A9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E91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266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FE1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623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F2D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82D59" w14:paraId="0A8B8F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D97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2FD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899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9C0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7BC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986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4F3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82D59" w14:paraId="723758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D92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8F4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14F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8CE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B04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0B6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612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056BACA" w14:textId="77777777" w:rsidR="000D74D1" w:rsidRPr="00C71BBA" w:rsidRDefault="000D74D1" w:rsidP="00C71BBA">
      <w:pPr>
        <w:spacing w:after="360"/>
        <w:rPr>
          <w:rStyle w:val="Zdraznn"/>
          <w:i w:val="0"/>
          <w:iCs w:val="0"/>
          <w:lang w:eastAsia="cs-CZ"/>
        </w:rPr>
      </w:pPr>
    </w:p>
    <w:p w14:paraId="2A48BD36" w14:textId="77777777" w:rsidR="000D74D1" w:rsidRPr="00816395" w:rsidRDefault="000D74D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38F94B0" w14:textId="77777777" w:rsidR="000D74D1" w:rsidRPr="00816395" w:rsidRDefault="000D74D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647F621" w14:textId="77777777" w:rsidR="000D74D1" w:rsidRPr="00CB7068" w:rsidRDefault="000D74D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1BA5A28" w14:textId="77777777" w:rsidR="000D74D1" w:rsidRPr="00CB7068" w:rsidRDefault="000D74D1"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zřizovatele</w:t>
      </w:r>
      <w:r>
        <w:t xml:space="preserve">, </w:t>
      </w:r>
      <w:r>
        <w:rPr>
          <w:rStyle w:val="tucneChar"/>
        </w:rPr>
        <w:t>Podíl dvouletých dětí v MŠ (odhad)</w:t>
      </w:r>
      <w:r>
        <w:t xml:space="preserve">, </w:t>
      </w:r>
      <w:r>
        <w:rPr>
          <w:rStyle w:val="tucneChar"/>
        </w:rPr>
        <w:t>Podíl nekvalifikované výuky</w:t>
      </w:r>
      <w:r>
        <w:t xml:space="preserve"> a </w:t>
      </w:r>
      <w:r>
        <w:rPr>
          <w:rStyle w:val="tucneChar"/>
        </w:rPr>
        <w:t>Podíl úplných škol (běžné obecní ZŠ)</w:t>
      </w:r>
    </w:p>
    <w:p w14:paraId="25218846" w14:textId="77777777" w:rsidR="000D74D1" w:rsidRDefault="000D74D1" w:rsidP="00F6139C">
      <w:pPr>
        <w:spacing w:after="360"/>
        <w:rPr>
          <w:lang w:eastAsia="cs-CZ"/>
        </w:rPr>
      </w:pPr>
      <w:r>
        <w:rPr>
          <w:lang w:eastAsia="cs-CZ"/>
        </w:rPr>
        <w:t>.</w:t>
      </w:r>
    </w:p>
    <w:p w14:paraId="1275B3CF" w14:textId="77777777" w:rsidR="000D74D1" w:rsidRDefault="000D74D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2D59" w14:paraId="2DF1EF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FBF86" w14:textId="238C7306"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361C7" w14:textId="49B2EC21"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AF0ED" w14:textId="2DFFEE68"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98193" w14:textId="31AA3DDA"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CB733" w14:textId="5D1B52D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CEE59" w14:textId="59E57309"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0CFD6" w14:textId="0D15140E"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82D59" w14:paraId="44076A3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5C8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751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BDF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431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9B5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B49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EA5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82D59" w14:paraId="060825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B2E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D3A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EE3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207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9FA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724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F8D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82D59" w14:paraId="562E65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07C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CA4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670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5D5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69A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365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8FD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82D59" w14:paraId="286A52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CA0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84D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60E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899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092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D67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519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82D59" w14:paraId="4D946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108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F76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83D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475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A61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E55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602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82D59" w14:paraId="1FA7EE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69D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888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E0A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696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065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E51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86B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82D59" w14:paraId="569DC2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BB2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485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A47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E7D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28A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763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F73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82D59" w14:paraId="537A1D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F02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F19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1D9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639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C9B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ED4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DCC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82D59" w14:paraId="2EA69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759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647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388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D8C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318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86D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0FF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82D59" w14:paraId="71D90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138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28B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8B3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8B6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DB9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226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9EE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82D59" w14:paraId="1D2A7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13A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4B6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6E0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C310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E16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32A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BD2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82D59" w14:paraId="399B8C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C7A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18C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4C3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52C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8EA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BDB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A9D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82D59" w14:paraId="26D7E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881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C0E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A41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3E0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47B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62B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B5C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82D59" w14:paraId="496A19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A9D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1EC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ABC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C19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DFA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970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0E1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82D59" w14:paraId="6BD8E2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4CD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622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178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94E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292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B98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F7B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82D59" w14:paraId="496C5C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A74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8E9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AA7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7EC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BFA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B46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5AF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82D59" w14:paraId="6CCA1B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23B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2F4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946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DBD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6A1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144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CCE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82D59" w14:paraId="305E2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402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5D9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CEB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057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68D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C63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C68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82D59" w14:paraId="7AF89B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A33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8D3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143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08A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CE9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F08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DA7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82D59" w14:paraId="5D368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1F9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442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B91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FCF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D73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3AA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204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007AA24" w14:textId="77777777" w:rsidR="000D74D1" w:rsidRPr="00612766" w:rsidRDefault="000D74D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116F408" w14:textId="77777777" w:rsidR="000D74D1" w:rsidRPr="00E61DAA" w:rsidRDefault="000D74D1" w:rsidP="00E61DAA">
      <w:pPr>
        <w:spacing w:after="360"/>
        <w:rPr>
          <w:lang w:eastAsia="cs-CZ"/>
        </w:rPr>
      </w:pPr>
      <w:r>
        <w:rPr>
          <w:rFonts w:eastAsia="Inter ExtraBold" w:cs="Inter ExtraBold"/>
          <w:color w:val="000000"/>
        </w:rPr>
        <w:br w:type="page"/>
      </w:r>
    </w:p>
    <w:p w14:paraId="389C9F4A" w14:textId="77777777" w:rsidR="000D74D1" w:rsidRDefault="000D74D1" w:rsidP="002F3B55">
      <w:pPr>
        <w:pStyle w:val="nadpisneslovanmal"/>
        <w:rPr>
          <w:lang w:eastAsia="cs-CZ"/>
        </w:rPr>
      </w:pPr>
      <w:bookmarkStart w:id="19" w:name="_Toc159579095"/>
      <w:bookmarkStart w:id="20" w:name="_Toc159579151"/>
      <w:bookmarkStart w:id="21" w:name="_Toc168579157"/>
      <w:r>
        <w:rPr>
          <w:lang w:eastAsia="cs-CZ"/>
        </w:rPr>
        <w:t>Charakteristiky ORP</w:t>
      </w:r>
      <w:bookmarkEnd w:id="19"/>
      <w:bookmarkEnd w:id="20"/>
      <w:bookmarkEnd w:id="21"/>
    </w:p>
    <w:p w14:paraId="6B979F30" w14:textId="77777777" w:rsidR="000D74D1" w:rsidRPr="00CE48C1" w:rsidRDefault="000D74D1" w:rsidP="005414A2">
      <w:pPr>
        <w:rPr>
          <w:rFonts w:eastAsia="Inter ExtraBold" w:cs="Inter ExtraBold"/>
          <w:vanish/>
          <w:specVanish/>
        </w:rPr>
      </w:pPr>
      <w:r>
        <w:rPr>
          <w:lang w:eastAsia="cs-CZ"/>
        </w:rPr>
        <w:t xml:space="preserve">ORP </w:t>
      </w:r>
      <w:r>
        <w:t>Jihlava</w:t>
      </w:r>
    </w:p>
    <w:p w14:paraId="32C2F551" w14:textId="77777777" w:rsidR="000D74D1" w:rsidRPr="00CE48C1" w:rsidRDefault="000D74D1" w:rsidP="006E0C6F">
      <w:pPr>
        <w:rPr>
          <w:rFonts w:eastAsia="Inter ExtraBold" w:cs="Inter ExtraBold"/>
          <w:vanish/>
          <w:specVanish/>
        </w:rPr>
      </w:pPr>
      <w:r>
        <w:rPr>
          <w:lang w:eastAsia="cs-CZ"/>
        </w:rPr>
        <w:t xml:space="preserve"> leží </w:t>
      </w:r>
      <w:r>
        <w:t>v kraji Vysočina</w:t>
      </w:r>
    </w:p>
    <w:p w14:paraId="7C49E815" w14:textId="77777777" w:rsidR="000D74D1" w:rsidRPr="00CE48C1" w:rsidRDefault="000D74D1" w:rsidP="00764186">
      <w:pPr>
        <w:rPr>
          <w:rFonts w:eastAsia="Inter ExtraBold" w:cs="Inter ExtraBold"/>
          <w:vanish/>
          <w:specVanish/>
        </w:rPr>
      </w:pPr>
      <w:r>
        <w:rPr>
          <w:sz w:val="21"/>
          <w:szCs w:val="21"/>
        </w:rPr>
        <w:t xml:space="preserve"> </w:t>
      </w:r>
      <w:r>
        <w:rPr>
          <w:lang w:eastAsia="cs-CZ"/>
        </w:rPr>
        <w:t xml:space="preserve">a okrese </w:t>
      </w:r>
      <w:r>
        <w:t>Jihlava</w:t>
      </w:r>
    </w:p>
    <w:p w14:paraId="3A596EA8" w14:textId="77777777" w:rsidR="000D74D1" w:rsidRPr="00CE48C1" w:rsidRDefault="000D74D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02 996</w:t>
      </w:r>
    </w:p>
    <w:p w14:paraId="13F6F4C8" w14:textId="77777777" w:rsidR="000D74D1" w:rsidRPr="00CE48C1" w:rsidRDefault="000D74D1" w:rsidP="00764186">
      <w:pPr>
        <w:rPr>
          <w:rFonts w:eastAsia="Inter ExtraBold" w:cs="Inter ExtraBold"/>
          <w:vanish/>
          <w:specVanish/>
        </w:rPr>
      </w:pPr>
      <w:r>
        <w:rPr>
          <w:lang w:eastAsia="cs-CZ"/>
        </w:rPr>
        <w:t xml:space="preserve"> obyvatel. Jedná se o </w:t>
      </w:r>
      <w:r>
        <w:t>velké</w:t>
      </w:r>
    </w:p>
    <w:p w14:paraId="041956A8" w14:textId="77777777" w:rsidR="000D74D1" w:rsidRPr="00CE48C1" w:rsidRDefault="000D74D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1</w:t>
      </w:r>
    </w:p>
    <w:p w14:paraId="5B1E0EC5" w14:textId="77777777" w:rsidR="000D74D1" w:rsidRPr="00CE48C1" w:rsidRDefault="000D74D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611</w:t>
      </w:r>
    </w:p>
    <w:p w14:paraId="2B298E0F" w14:textId="77777777" w:rsidR="000D74D1" w:rsidRPr="00764186" w:rsidRDefault="000D74D1" w:rsidP="00764186">
      <w:pPr>
        <w:rPr>
          <w:rFonts w:eastAsia="Inter ExtraBold" w:cs="Inter ExtraBold"/>
          <w:vanish/>
          <w:specVanish/>
        </w:rPr>
      </w:pPr>
      <w:r>
        <w:rPr>
          <w:lang w:eastAsia="cs-CZ"/>
        </w:rPr>
        <w:t xml:space="preserve"> </w:t>
      </w:r>
      <w:r w:rsidRPr="00764186">
        <w:rPr>
          <w:lang w:eastAsia="cs-CZ"/>
        </w:rPr>
        <w:t xml:space="preserve">žáky a </w:t>
      </w:r>
      <w:r>
        <w:t>42</w:t>
      </w:r>
    </w:p>
    <w:p w14:paraId="743B9DE7" w14:textId="77777777" w:rsidR="000D74D1" w:rsidRPr="00764186" w:rsidRDefault="000D74D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0 041</w:t>
      </w:r>
    </w:p>
    <w:p w14:paraId="2E25998F" w14:textId="77777777" w:rsidR="000D74D1" w:rsidRDefault="000D74D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380D97D" w14:textId="77777777" w:rsidR="000D74D1" w:rsidRDefault="000D74D1">
      <w:r>
        <w:rPr>
          <w:noProof/>
        </w:rPr>
        <w:drawing>
          <wp:inline distT="0" distB="0" distL="0" distR="0" wp14:anchorId="20162546" wp14:editId="0CA0A44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12488BF" w14:textId="77777777" w:rsidR="000D74D1" w:rsidRDefault="000D74D1" w:rsidP="00DB534F">
      <w:pPr>
        <w:ind w:left="720" w:hanging="720"/>
        <w:rPr>
          <w:lang w:eastAsia="cs-CZ"/>
        </w:rPr>
      </w:pPr>
      <w:r>
        <w:rPr>
          <w:b/>
          <w:sz w:val="24"/>
        </w:rPr>
        <w:t>Obyvatelstvo a obce</w:t>
      </w:r>
    </w:p>
    <w:p w14:paraId="619ED66F" w14:textId="77777777" w:rsidR="000D74D1" w:rsidRDefault="000D74D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82D59" w14:paraId="5E1DD48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5525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5A52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82D59" w14:paraId="4ACC10A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5FE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ihlav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6D2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2 996</w:t>
            </w:r>
          </w:p>
        </w:tc>
      </w:tr>
      <w:tr w:rsidR="00B82D59" w14:paraId="077F85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483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ihlav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227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2 548</w:t>
            </w:r>
          </w:p>
        </w:tc>
      </w:tr>
      <w:tr w:rsidR="00B82D59" w14:paraId="6AE434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F21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1FF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82D59" w14:paraId="7C3ACE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2A9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4E5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w:t>
            </w:r>
          </w:p>
        </w:tc>
      </w:tr>
      <w:tr w:rsidR="00B82D59" w14:paraId="016C23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3A3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C51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B82D59" w14:paraId="11D871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5A1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AAB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B82D59" w14:paraId="43EDA4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7E0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74EF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82D59" w14:paraId="44440F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D69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018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r w:rsidR="00B82D59" w14:paraId="2C0E5A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A6B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4CF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B82D59" w14:paraId="336278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DA5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687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7</w:t>
            </w:r>
          </w:p>
        </w:tc>
      </w:tr>
    </w:tbl>
    <w:p w14:paraId="63C0DC3C" w14:textId="77777777" w:rsidR="000D74D1" w:rsidRDefault="000D74D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8CDD77D" w14:textId="77777777" w:rsidR="000D74D1" w:rsidRDefault="000D74D1">
      <w:pPr>
        <w:autoSpaceDE/>
        <w:autoSpaceDN/>
        <w:adjustRightInd/>
        <w:spacing w:line="259" w:lineRule="auto"/>
        <w:textAlignment w:val="auto"/>
        <w:rPr>
          <w:b/>
          <w:sz w:val="24"/>
        </w:rPr>
      </w:pPr>
      <w:r>
        <w:rPr>
          <w:b/>
          <w:sz w:val="24"/>
        </w:rPr>
        <w:br w:type="page"/>
      </w:r>
    </w:p>
    <w:p w14:paraId="0BD0D39E" w14:textId="77777777" w:rsidR="000D74D1" w:rsidRDefault="000D74D1" w:rsidP="00DB534F">
      <w:pPr>
        <w:ind w:left="720" w:hanging="720"/>
        <w:rPr>
          <w:lang w:eastAsia="cs-CZ"/>
        </w:rPr>
      </w:pPr>
      <w:r>
        <w:rPr>
          <w:b/>
          <w:sz w:val="24"/>
        </w:rPr>
        <w:t>Školy, děti a žáci</w:t>
      </w:r>
    </w:p>
    <w:p w14:paraId="65531BF4" w14:textId="77777777" w:rsidR="000D74D1" w:rsidRPr="00DB534F" w:rsidRDefault="000D74D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82D59" w14:paraId="1DAA537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44B6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CF67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7595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82D59" w14:paraId="14084A1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CA4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F68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FA2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611</w:t>
            </w:r>
          </w:p>
        </w:tc>
      </w:tr>
      <w:tr w:rsidR="00B82D59" w14:paraId="27043D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3C7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535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B7C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941</w:t>
            </w:r>
          </w:p>
        </w:tc>
      </w:tr>
      <w:tr w:rsidR="00B82D59" w14:paraId="204DDB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A77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24D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984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w:t>
            </w:r>
          </w:p>
        </w:tc>
      </w:tr>
      <w:tr w:rsidR="00B82D59" w14:paraId="60D595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D2A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99E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C88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bl>
    <w:p w14:paraId="7CE6F8CC" w14:textId="77777777" w:rsidR="000D74D1" w:rsidRDefault="000D74D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43E3A2AB" w14:textId="77777777" w:rsidR="000D74D1" w:rsidRPr="00952318" w:rsidRDefault="000D74D1" w:rsidP="00952318">
      <w:pPr>
        <w:autoSpaceDE/>
        <w:autoSpaceDN/>
        <w:adjustRightInd/>
        <w:spacing w:line="259" w:lineRule="auto"/>
        <w:textAlignment w:val="auto"/>
        <w:rPr>
          <w:lang w:eastAsia="cs-CZ"/>
        </w:rPr>
      </w:pPr>
      <w:r>
        <w:rPr>
          <w:lang w:eastAsia="cs-CZ"/>
        </w:rPr>
        <w:br w:type="page"/>
      </w:r>
    </w:p>
    <w:p w14:paraId="0EE45E01" w14:textId="77777777" w:rsidR="000D74D1" w:rsidRDefault="000D74D1" w:rsidP="002E78F3">
      <w:r>
        <w:rPr>
          <w:noProof/>
        </w:rPr>
        <mc:AlternateContent>
          <mc:Choice Requires="wps">
            <w:drawing>
              <wp:anchor distT="0" distB="0" distL="114300" distR="114300" simplePos="0" relativeHeight="251662848" behindDoc="0" locked="0" layoutInCell="1" allowOverlap="1" wp14:anchorId="09CC0ED1" wp14:editId="7461308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7EEF2" w14:textId="77777777" w:rsidR="000D74D1" w:rsidRDefault="000D74D1" w:rsidP="00091C27">
                            <w:pPr>
                              <w:pStyle w:val="Bezmezer"/>
                            </w:pPr>
                          </w:p>
                          <w:p w14:paraId="7B167BEC" w14:textId="77777777" w:rsidR="000D74D1" w:rsidRDefault="000D74D1" w:rsidP="00091C27">
                            <w:pPr>
                              <w:pStyle w:val="Bezmezer"/>
                            </w:pPr>
                          </w:p>
                          <w:p w14:paraId="289D0DEA" w14:textId="77777777" w:rsidR="000D74D1" w:rsidRDefault="000D74D1" w:rsidP="00091C27">
                            <w:pPr>
                              <w:pStyle w:val="Bezmezer"/>
                            </w:pPr>
                          </w:p>
                          <w:p w14:paraId="2C2B832E" w14:textId="77777777" w:rsidR="000D74D1" w:rsidRDefault="000D74D1" w:rsidP="00091C27">
                            <w:pPr>
                              <w:pStyle w:val="Bezmezer"/>
                            </w:pPr>
                          </w:p>
                          <w:p w14:paraId="1C5445E4" w14:textId="77777777" w:rsidR="000D74D1" w:rsidRDefault="000D74D1" w:rsidP="00091C27">
                            <w:pPr>
                              <w:pStyle w:val="Bezmezer"/>
                            </w:pPr>
                          </w:p>
                          <w:p w14:paraId="680A0EEC" w14:textId="77777777" w:rsidR="000D74D1" w:rsidRDefault="000D74D1" w:rsidP="00091C27">
                            <w:pPr>
                              <w:pStyle w:val="Bezmezer"/>
                            </w:pPr>
                          </w:p>
                          <w:p w14:paraId="64EB5E6E" w14:textId="77777777" w:rsidR="000D74D1" w:rsidRDefault="000D74D1" w:rsidP="00091C27">
                            <w:pPr>
                              <w:pStyle w:val="Bezmezer"/>
                            </w:pPr>
                          </w:p>
                          <w:p w14:paraId="349294FA" w14:textId="77777777" w:rsidR="000D74D1" w:rsidRDefault="000D74D1" w:rsidP="00091C27">
                            <w:pPr>
                              <w:pStyle w:val="Bezmezer"/>
                            </w:pPr>
                          </w:p>
                          <w:p w14:paraId="766A0DB0" w14:textId="77777777" w:rsidR="000D74D1" w:rsidRDefault="000D74D1" w:rsidP="00091C27">
                            <w:pPr>
                              <w:pStyle w:val="Bezmezer"/>
                            </w:pPr>
                          </w:p>
                          <w:p w14:paraId="5D9C1518" w14:textId="77777777" w:rsidR="000D74D1" w:rsidRDefault="000D74D1" w:rsidP="00091C27">
                            <w:pPr>
                              <w:pStyle w:val="Bezmezer"/>
                            </w:pPr>
                          </w:p>
                          <w:p w14:paraId="47E212CF" w14:textId="77777777" w:rsidR="000D74D1" w:rsidRDefault="000D74D1" w:rsidP="00091C27">
                            <w:pPr>
                              <w:pStyle w:val="Bezmezer"/>
                            </w:pPr>
                          </w:p>
                          <w:p w14:paraId="46F867EA" w14:textId="77777777" w:rsidR="000D74D1" w:rsidRDefault="000D74D1" w:rsidP="00091C27">
                            <w:pPr>
                              <w:pStyle w:val="Bezmezer"/>
                            </w:pPr>
                          </w:p>
                          <w:p w14:paraId="42B7583F" w14:textId="77777777" w:rsidR="000D74D1" w:rsidRDefault="000D74D1" w:rsidP="00091C27">
                            <w:pPr>
                              <w:pStyle w:val="Bezmezer"/>
                            </w:pPr>
                          </w:p>
                          <w:p w14:paraId="0EC1335E" w14:textId="77777777" w:rsidR="000D74D1" w:rsidRDefault="000D74D1" w:rsidP="00091C27">
                            <w:pPr>
                              <w:pStyle w:val="Bezmezer"/>
                            </w:pPr>
                          </w:p>
                          <w:p w14:paraId="24DC65C2" w14:textId="77777777" w:rsidR="000D74D1" w:rsidRDefault="000D74D1" w:rsidP="00091C27">
                            <w:pPr>
                              <w:pStyle w:val="Bezmezer"/>
                            </w:pPr>
                          </w:p>
                          <w:p w14:paraId="36387754" w14:textId="77777777" w:rsidR="000D74D1" w:rsidRPr="001D03B3" w:rsidRDefault="000D74D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F469FAB" w14:textId="77777777" w:rsidR="000D74D1" w:rsidRDefault="000D74D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0ED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377EEF2" w14:textId="77777777" w:rsidR="00DB702F" w:rsidRDefault="00DB702F" w:rsidP="00091C27">
                      <w:pPr>
                        <w:pStyle w:val="Bezmezer"/>
                      </w:pPr>
                    </w:p>
                    <w:p w14:paraId="7B167BEC" w14:textId="77777777" w:rsidR="00DB702F" w:rsidRDefault="00DB702F" w:rsidP="00091C27">
                      <w:pPr>
                        <w:pStyle w:val="Bezmezer"/>
                      </w:pPr>
                    </w:p>
                    <w:p w14:paraId="289D0DEA" w14:textId="77777777" w:rsidR="00DB702F" w:rsidRDefault="00DB702F" w:rsidP="00091C27">
                      <w:pPr>
                        <w:pStyle w:val="Bezmezer"/>
                      </w:pPr>
                    </w:p>
                    <w:p w14:paraId="2C2B832E" w14:textId="77777777" w:rsidR="00DB702F" w:rsidRDefault="00DB702F" w:rsidP="00091C27">
                      <w:pPr>
                        <w:pStyle w:val="Bezmezer"/>
                      </w:pPr>
                    </w:p>
                    <w:p w14:paraId="1C5445E4" w14:textId="77777777" w:rsidR="00DB702F" w:rsidRDefault="00DB702F" w:rsidP="00091C27">
                      <w:pPr>
                        <w:pStyle w:val="Bezmezer"/>
                      </w:pPr>
                    </w:p>
                    <w:p w14:paraId="680A0EEC" w14:textId="77777777" w:rsidR="00DB702F" w:rsidRDefault="00DB702F" w:rsidP="00091C27">
                      <w:pPr>
                        <w:pStyle w:val="Bezmezer"/>
                      </w:pPr>
                    </w:p>
                    <w:p w14:paraId="64EB5E6E" w14:textId="77777777" w:rsidR="00DB702F" w:rsidRDefault="00DB702F" w:rsidP="00091C27">
                      <w:pPr>
                        <w:pStyle w:val="Bezmezer"/>
                      </w:pPr>
                    </w:p>
                    <w:p w14:paraId="349294FA" w14:textId="77777777" w:rsidR="00DB702F" w:rsidRDefault="00DB702F" w:rsidP="00091C27">
                      <w:pPr>
                        <w:pStyle w:val="Bezmezer"/>
                      </w:pPr>
                    </w:p>
                    <w:p w14:paraId="766A0DB0" w14:textId="77777777" w:rsidR="00DB702F" w:rsidRDefault="00DB702F" w:rsidP="00091C27">
                      <w:pPr>
                        <w:pStyle w:val="Bezmezer"/>
                      </w:pPr>
                    </w:p>
                    <w:p w14:paraId="5D9C1518" w14:textId="77777777" w:rsidR="00DB702F" w:rsidRDefault="00DB702F" w:rsidP="00091C27">
                      <w:pPr>
                        <w:pStyle w:val="Bezmezer"/>
                      </w:pPr>
                    </w:p>
                    <w:p w14:paraId="47E212CF" w14:textId="77777777" w:rsidR="00DB702F" w:rsidRDefault="00DB702F" w:rsidP="00091C27">
                      <w:pPr>
                        <w:pStyle w:val="Bezmezer"/>
                      </w:pPr>
                    </w:p>
                    <w:p w14:paraId="46F867EA" w14:textId="77777777" w:rsidR="00DB702F" w:rsidRDefault="00DB702F" w:rsidP="00091C27">
                      <w:pPr>
                        <w:pStyle w:val="Bezmezer"/>
                      </w:pPr>
                    </w:p>
                    <w:p w14:paraId="42B7583F" w14:textId="77777777" w:rsidR="00DB702F" w:rsidRDefault="00DB702F" w:rsidP="00091C27">
                      <w:pPr>
                        <w:pStyle w:val="Bezmezer"/>
                      </w:pPr>
                    </w:p>
                    <w:p w14:paraId="0EC1335E" w14:textId="77777777" w:rsidR="00DB702F" w:rsidRDefault="00DB702F" w:rsidP="00091C27">
                      <w:pPr>
                        <w:pStyle w:val="Bezmezer"/>
                      </w:pPr>
                    </w:p>
                    <w:p w14:paraId="24DC65C2" w14:textId="77777777" w:rsidR="00DB702F" w:rsidRDefault="00DB702F" w:rsidP="00091C27">
                      <w:pPr>
                        <w:pStyle w:val="Bezmezer"/>
                      </w:pPr>
                    </w:p>
                    <w:p w14:paraId="36387754" w14:textId="77777777" w:rsidR="00DB702F" w:rsidRPr="001D03B3" w:rsidRDefault="00DB702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F469FAB" w14:textId="77777777" w:rsidR="00DB702F" w:rsidRDefault="00DB702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F8FAB9F" wp14:editId="55B7C0E9">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9F704B5" w14:textId="77777777" w:rsidR="000D74D1" w:rsidRPr="00D74EFF" w:rsidRDefault="000D74D1">
      <w:pPr>
        <w:pStyle w:val="Nadpis2"/>
        <w:numPr>
          <w:ilvl w:val="1"/>
          <w:numId w:val="36"/>
        </w:numPr>
        <w:ind w:left="426" w:hanging="426"/>
      </w:pPr>
      <w:bookmarkStart w:id="25" w:name="_Toc159579096"/>
      <w:bookmarkStart w:id="26" w:name="_Toc159579152"/>
      <w:bookmarkStart w:id="27" w:name="_Toc168579158"/>
      <w:r w:rsidRPr="00D74EFF">
        <w:t>Sociální situace</w:t>
      </w:r>
      <w:bookmarkEnd w:id="25"/>
      <w:bookmarkEnd w:id="26"/>
      <w:bookmarkEnd w:id="27"/>
    </w:p>
    <w:p w14:paraId="447C845F" w14:textId="77777777" w:rsidR="000D74D1" w:rsidRPr="005A16C8" w:rsidRDefault="000D74D1" w:rsidP="005A16C8"/>
    <w:p w14:paraId="77EF0A93" w14:textId="77777777" w:rsidR="000D74D1" w:rsidRPr="008D6311" w:rsidRDefault="000D74D1"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8758FFB" w14:textId="77777777" w:rsidR="000D74D1" w:rsidRDefault="000D74D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57095CC" wp14:editId="4B2F5CD8">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FBF62" w14:textId="77777777" w:rsidR="000D74D1" w:rsidRDefault="000D74D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5EDCCBE" w14:textId="77777777" w:rsidR="000D74D1" w:rsidRPr="00521793" w:rsidRDefault="000D74D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ED4936E" w14:textId="77777777" w:rsidR="000D74D1" w:rsidRPr="00521793" w:rsidRDefault="000D74D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C28A6EB" w14:textId="77777777" w:rsidR="000D74D1" w:rsidRPr="00521793" w:rsidRDefault="000D74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987BE8" w14:textId="77777777" w:rsidR="000D74D1" w:rsidRDefault="000D74D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95C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DCFBF62" w14:textId="77777777" w:rsidR="00DB702F" w:rsidRDefault="00DB702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5EDCCBE" w14:textId="77777777" w:rsidR="00DB702F" w:rsidRPr="00521793" w:rsidRDefault="00DB702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3ED4936E" w14:textId="77777777" w:rsidR="00DB702F" w:rsidRPr="00521793" w:rsidRDefault="00DB702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C28A6EB" w14:textId="77777777" w:rsidR="00DB702F" w:rsidRPr="00521793" w:rsidRDefault="00DB702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987BE8" w14:textId="77777777" w:rsidR="00DB702F" w:rsidRDefault="00DB702F" w:rsidP="00FA4BA7">
                      <w:pPr>
                        <w:jc w:val="left"/>
                      </w:pPr>
                    </w:p>
                  </w:txbxContent>
                </v:textbox>
                <w10:wrap anchorx="page"/>
              </v:shape>
            </w:pict>
          </mc:Fallback>
        </mc:AlternateContent>
      </w:r>
    </w:p>
    <w:p w14:paraId="41215D49" w14:textId="77777777" w:rsidR="000D74D1" w:rsidRDefault="000D74D1">
      <w:pPr>
        <w:autoSpaceDE/>
        <w:autoSpaceDN/>
        <w:adjustRightInd/>
        <w:spacing w:line="259" w:lineRule="auto"/>
        <w:textAlignment w:val="auto"/>
        <w:rPr>
          <w:rFonts w:ascii="Inter ExtraBold" w:hAnsi="Inter ExtraBold"/>
          <w:b/>
          <w:bCs/>
          <w:sz w:val="24"/>
        </w:rPr>
      </w:pPr>
    </w:p>
    <w:p w14:paraId="38048FD6" w14:textId="77777777" w:rsidR="000D74D1" w:rsidRDefault="000D74D1">
      <w:pPr>
        <w:autoSpaceDE/>
        <w:autoSpaceDN/>
        <w:adjustRightInd/>
        <w:spacing w:line="259" w:lineRule="auto"/>
        <w:textAlignment w:val="auto"/>
        <w:rPr>
          <w:rFonts w:ascii="Inter ExtraBold" w:hAnsi="Inter ExtraBold"/>
          <w:b/>
          <w:bCs/>
          <w:sz w:val="24"/>
        </w:rPr>
      </w:pPr>
    </w:p>
    <w:p w14:paraId="220EE82D" w14:textId="77777777" w:rsidR="000D74D1" w:rsidRPr="00C818F0" w:rsidRDefault="000D74D1">
      <w:pPr>
        <w:autoSpaceDE/>
        <w:autoSpaceDN/>
        <w:adjustRightInd/>
        <w:spacing w:line="259" w:lineRule="auto"/>
        <w:textAlignment w:val="auto"/>
        <w:rPr>
          <w:b/>
        </w:rPr>
      </w:pPr>
    </w:p>
    <w:p w14:paraId="30EDBB40" w14:textId="77777777" w:rsidR="000D74D1" w:rsidRDefault="000D74D1">
      <w:pPr>
        <w:autoSpaceDE/>
        <w:autoSpaceDN/>
        <w:adjustRightInd/>
        <w:spacing w:line="259" w:lineRule="auto"/>
        <w:textAlignment w:val="auto"/>
        <w:rPr>
          <w:b/>
          <w:sz w:val="24"/>
        </w:rPr>
      </w:pPr>
    </w:p>
    <w:p w14:paraId="2B3542DE" w14:textId="77777777" w:rsidR="000D74D1" w:rsidRDefault="000D74D1">
      <w:pPr>
        <w:autoSpaceDE/>
        <w:autoSpaceDN/>
        <w:adjustRightInd/>
        <w:spacing w:line="259" w:lineRule="auto"/>
        <w:textAlignment w:val="auto"/>
        <w:rPr>
          <w:b/>
          <w:sz w:val="24"/>
        </w:rPr>
      </w:pPr>
    </w:p>
    <w:p w14:paraId="35531677" w14:textId="77777777" w:rsidR="000D74D1" w:rsidRDefault="000D74D1" w:rsidP="00B1075B">
      <w:pPr>
        <w:autoSpaceDE/>
        <w:autoSpaceDN/>
        <w:adjustRightInd/>
        <w:spacing w:after="0" w:line="259" w:lineRule="auto"/>
        <w:textAlignment w:val="auto"/>
        <w:rPr>
          <w:b/>
          <w:sz w:val="24"/>
        </w:rPr>
      </w:pPr>
    </w:p>
    <w:p w14:paraId="4F91A893" w14:textId="77777777" w:rsidR="000D74D1" w:rsidRPr="00B1075B" w:rsidRDefault="000D74D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82D59" w14:paraId="6B2EE0C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FCE4F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E8E89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82D59" w14:paraId="372B659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725E4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96B85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6E5DBDB" w14:textId="77777777" w:rsidR="000D74D1" w:rsidRDefault="000D74D1" w:rsidP="00B1075B">
      <w:pPr>
        <w:autoSpaceDE/>
        <w:autoSpaceDN/>
        <w:adjustRightInd/>
        <w:spacing w:after="0" w:line="259" w:lineRule="auto"/>
        <w:textAlignment w:val="auto"/>
        <w:rPr>
          <w:b/>
          <w:sz w:val="24"/>
        </w:rPr>
      </w:pPr>
    </w:p>
    <w:p w14:paraId="0B300D4B" w14:textId="77777777" w:rsidR="000D74D1" w:rsidRDefault="000D74D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2D59" w14:paraId="12EBBA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ABA95" w14:textId="5038A405"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4B2C7" w14:textId="1B13E25A"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B7586" w14:textId="67817661"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891FD" w14:textId="6D2EBAB8"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5577F" w14:textId="371DFEE3"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A9300" w14:textId="4A7AC72C"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66E8C" w14:textId="6AC9C961"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82D59" w14:paraId="270F72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61D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FD6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3E9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043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984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F39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E87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82D59" w14:paraId="2A1322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EA9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D84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2C4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B550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92E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A6C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E78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82D59" w14:paraId="2F0D09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713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30A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5636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761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FEE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1C9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835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82D59" w14:paraId="28E069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9C3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AD5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EDD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A3F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A6B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F44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19C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82D59" w14:paraId="14C1C1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84F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135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481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AA1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F0A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1F1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7D9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82D59" w14:paraId="55BEC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B0E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57C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0AB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238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F71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4A5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20B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82D59" w14:paraId="177958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B05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166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5A7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85A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821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E8A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13E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5439504" w14:textId="77777777" w:rsidR="000D74D1" w:rsidRPr="00612766" w:rsidRDefault="000D74D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CB86E61" w14:textId="77777777" w:rsidR="000D74D1" w:rsidRDefault="000D74D1">
      <w:pPr>
        <w:autoSpaceDE/>
        <w:autoSpaceDN/>
        <w:adjustRightInd/>
        <w:spacing w:line="259" w:lineRule="auto"/>
        <w:textAlignment w:val="auto"/>
        <w:rPr>
          <w:rFonts w:ascii="Inter ExtraBold" w:hAnsi="Inter ExtraBold"/>
          <w:color w:val="000000" w:themeColor="text1"/>
          <w:sz w:val="40"/>
          <w:szCs w:val="40"/>
        </w:rPr>
      </w:pPr>
      <w:r>
        <w:br w:type="page"/>
      </w:r>
    </w:p>
    <w:p w14:paraId="3A6F545C" w14:textId="77777777" w:rsidR="000D74D1" w:rsidRPr="00D74EFF" w:rsidRDefault="000D74D1">
      <w:pPr>
        <w:pStyle w:val="Nadpis3"/>
        <w:numPr>
          <w:ilvl w:val="2"/>
          <w:numId w:val="38"/>
        </w:numPr>
      </w:pPr>
      <w:bookmarkStart w:id="30" w:name="_Toc159579097"/>
      <w:bookmarkStart w:id="31" w:name="_Toc159579153"/>
      <w:bookmarkStart w:id="32" w:name="_Toc168579159"/>
      <w:r w:rsidRPr="00D74EFF">
        <w:t>Destabilizující</w:t>
      </w:r>
      <w:r w:rsidRPr="005A16C8">
        <w:t xml:space="preserve"> chudoba</w:t>
      </w:r>
      <w:bookmarkEnd w:id="30"/>
      <w:bookmarkEnd w:id="31"/>
      <w:bookmarkEnd w:id="32"/>
    </w:p>
    <w:p w14:paraId="5C040E15" w14:textId="77777777" w:rsidR="000D74D1" w:rsidRPr="00592071" w:rsidRDefault="000D74D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29D3278" w14:textId="77777777" w:rsidR="000D74D1" w:rsidRPr="00EC6155" w:rsidRDefault="000D74D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3A5DC38" w14:textId="77777777" w:rsidR="000D74D1" w:rsidRPr="00592071" w:rsidRDefault="000D74D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CFE13C8" w14:textId="77777777" w:rsidR="000D74D1" w:rsidRPr="002C766C" w:rsidRDefault="000D74D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A49A56B" w14:textId="77777777" w:rsidR="000D74D1" w:rsidRPr="00592071" w:rsidRDefault="000D74D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65BB178" w14:textId="77777777" w:rsidR="000D74D1" w:rsidRDefault="000D74D1">
      <w:pPr>
        <w:pStyle w:val="Odstavecseseznamem"/>
        <w:numPr>
          <w:ilvl w:val="1"/>
          <w:numId w:val="1"/>
        </w:numPr>
      </w:pPr>
      <w:r w:rsidRPr="00573100">
        <w:t xml:space="preserve">Má moje ORP vysoké nebo velmi vysoké hodnoty </w:t>
      </w:r>
      <w:r>
        <w:t>destabilizující chudoby</w:t>
      </w:r>
      <w:r w:rsidRPr="00573100">
        <w:t>?</w:t>
      </w:r>
    </w:p>
    <w:p w14:paraId="46B419E4" w14:textId="77777777" w:rsidR="000D74D1" w:rsidRPr="00573100" w:rsidRDefault="000D74D1">
      <w:pPr>
        <w:pStyle w:val="Odstavecseseznamem"/>
        <w:numPr>
          <w:ilvl w:val="1"/>
          <w:numId w:val="1"/>
        </w:numPr>
      </w:pPr>
      <w:r w:rsidRPr="00573100">
        <w:t>Je hodnota v mém ORP vyšší než v okolních ORP nebo jedna z nejvyšších v rámci kraje?</w:t>
      </w:r>
    </w:p>
    <w:p w14:paraId="06521CBE" w14:textId="77777777" w:rsidR="000D74D1" w:rsidRDefault="000D74D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725617E" w14:textId="77777777" w:rsidR="000D74D1" w:rsidRDefault="000D74D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7D2037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019E8A8" w14:textId="77777777" w:rsidR="000D74D1" w:rsidRDefault="000D74D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CFF2C41" w14:textId="77777777" w:rsidR="000D74D1" w:rsidRPr="00DE2BA2" w:rsidRDefault="000D74D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4518E6E" w14:textId="77777777" w:rsidR="000D74D1" w:rsidRPr="00DE2BA2" w:rsidRDefault="000D74D1" w:rsidP="00DE2BA2">
            <w:pPr>
              <w:autoSpaceDE/>
              <w:autoSpaceDN/>
              <w:adjustRightInd/>
              <w:spacing w:after="240" w:line="259" w:lineRule="auto"/>
              <w:jc w:val="left"/>
              <w:textAlignment w:val="auto"/>
              <w:rPr>
                <w:b/>
                <w:sz w:val="24"/>
              </w:rPr>
            </w:pPr>
          </w:p>
        </w:tc>
      </w:tr>
      <w:tr w:rsidR="005F77B9" w:rsidRPr="00DE2BA2" w14:paraId="2E614B8A" w14:textId="77777777" w:rsidTr="00AA255C">
        <w:tc>
          <w:tcPr>
            <w:tcW w:w="1528" w:type="dxa"/>
            <w:vAlign w:val="center"/>
          </w:tcPr>
          <w:p w14:paraId="4EDC405A" w14:textId="77777777" w:rsidR="000D74D1" w:rsidRPr="00DE2BA2" w:rsidRDefault="000D74D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29D9F39" w14:textId="77777777" w:rsidR="000D74D1" w:rsidRPr="00DE2BA2" w:rsidRDefault="000D74D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3F24871" w14:textId="77777777" w:rsidR="000D74D1" w:rsidRPr="00DE2BA2" w:rsidRDefault="000D74D1" w:rsidP="00846823">
            <w:pPr>
              <w:jc w:val="left"/>
              <w:rPr>
                <w:rFonts w:ascii="Fira Sans" w:hAnsi="Fira Sans"/>
              </w:rPr>
            </w:pPr>
            <w:r>
              <w:rPr>
                <w:rFonts w:ascii="Fira Sans" w:hAnsi="Fira Sans"/>
              </w:rPr>
              <w:t>mnohočetné exekuce (2022)</w:t>
            </w:r>
          </w:p>
        </w:tc>
        <w:tc>
          <w:tcPr>
            <w:tcW w:w="2977" w:type="dxa"/>
            <w:gridSpan w:val="5"/>
            <w:vAlign w:val="center"/>
          </w:tcPr>
          <w:p w14:paraId="20D1DEE9" w14:textId="77777777" w:rsidR="000D74D1" w:rsidRDefault="000D74D1" w:rsidP="00846823">
            <w:pPr>
              <w:jc w:val="left"/>
            </w:pPr>
            <w:r>
              <w:rPr>
                <w:rFonts w:ascii="Fira Sans" w:hAnsi="Fira Sans"/>
              </w:rPr>
              <w:t xml:space="preserve">bytová nouze dětí (2022) </w:t>
            </w:r>
          </w:p>
        </w:tc>
      </w:tr>
      <w:tr w:rsidR="005F77B9" w:rsidRPr="00DE2BA2" w14:paraId="670CA970" w14:textId="77777777" w:rsidTr="00AA255C">
        <w:trPr>
          <w:gridAfter w:val="1"/>
          <w:wAfter w:w="566" w:type="dxa"/>
          <w:trHeight w:val="395"/>
        </w:trPr>
        <w:tc>
          <w:tcPr>
            <w:tcW w:w="1528" w:type="dxa"/>
            <w:vAlign w:val="center"/>
          </w:tcPr>
          <w:p w14:paraId="659BBE21" w14:textId="77777777" w:rsidR="000D74D1" w:rsidRPr="00DE2BA2" w:rsidRDefault="000D74D1" w:rsidP="00846823">
            <w:pPr>
              <w:pStyle w:val="Odstavecseseznamem"/>
              <w:ind w:left="0"/>
              <w:jc w:val="left"/>
              <w:rPr>
                <w:b/>
                <w:bCs/>
                <w:color w:val="DD4540"/>
              </w:rPr>
            </w:pPr>
          </w:p>
        </w:tc>
        <w:tc>
          <w:tcPr>
            <w:tcW w:w="5009" w:type="dxa"/>
            <w:gridSpan w:val="2"/>
            <w:vAlign w:val="center"/>
          </w:tcPr>
          <w:p w14:paraId="22D9DF64" w14:textId="77777777" w:rsidR="000D74D1" w:rsidRDefault="000D74D1"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B5BCC48" w14:textId="77777777" w:rsidR="000D74D1" w:rsidRPr="00511A90" w:rsidRDefault="000D74D1" w:rsidP="00846823">
            <w:pPr>
              <w:jc w:val="left"/>
              <w:rPr>
                <w:color w:val="DD4540"/>
              </w:rPr>
            </w:pPr>
          </w:p>
        </w:tc>
        <w:tc>
          <w:tcPr>
            <w:tcW w:w="2122" w:type="dxa"/>
            <w:gridSpan w:val="3"/>
            <w:vAlign w:val="center"/>
          </w:tcPr>
          <w:p w14:paraId="2BB8AE8A" w14:textId="77777777" w:rsidR="000D74D1" w:rsidRDefault="000D74D1" w:rsidP="00846823">
            <w:pPr>
              <w:jc w:val="left"/>
            </w:pPr>
          </w:p>
        </w:tc>
      </w:tr>
      <w:tr w:rsidR="00484356" w:rsidRPr="00DE2BA2" w14:paraId="0664A1FC" w14:textId="77777777" w:rsidTr="00AA255C">
        <w:trPr>
          <w:gridAfter w:val="2"/>
          <w:wAfter w:w="1132" w:type="dxa"/>
        </w:trPr>
        <w:tc>
          <w:tcPr>
            <w:tcW w:w="1528" w:type="dxa"/>
            <w:vAlign w:val="center"/>
          </w:tcPr>
          <w:p w14:paraId="6BCD2E90" w14:textId="77777777" w:rsidR="000D74D1" w:rsidRPr="00DE2BA2" w:rsidRDefault="000D74D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9803456" w14:textId="77777777" w:rsidR="000D74D1" w:rsidRPr="00DE2BA2" w:rsidRDefault="000D74D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BDF8B71" w14:textId="77777777" w:rsidTr="00AA255C">
        <w:trPr>
          <w:gridAfter w:val="2"/>
          <w:wAfter w:w="1132" w:type="dxa"/>
        </w:trPr>
        <w:tc>
          <w:tcPr>
            <w:tcW w:w="1528" w:type="dxa"/>
            <w:vAlign w:val="center"/>
          </w:tcPr>
          <w:p w14:paraId="5DA6F2BF" w14:textId="77777777" w:rsidR="000D74D1" w:rsidRPr="00DE2BA2" w:rsidRDefault="000D74D1" w:rsidP="00846823">
            <w:pPr>
              <w:pStyle w:val="Odstavecseseznamem"/>
              <w:ind w:left="0"/>
              <w:jc w:val="left"/>
              <w:rPr>
                <w:b/>
                <w:bCs/>
                <w:color w:val="DD4540"/>
              </w:rPr>
            </w:pPr>
          </w:p>
        </w:tc>
        <w:tc>
          <w:tcPr>
            <w:tcW w:w="7131" w:type="dxa"/>
            <w:gridSpan w:val="6"/>
            <w:vAlign w:val="center"/>
          </w:tcPr>
          <w:p w14:paraId="68BB7E0C" w14:textId="77777777" w:rsidR="000D74D1" w:rsidRDefault="000D74D1" w:rsidP="00846823">
            <w:pPr>
              <w:pStyle w:val="Odstavecseseznamem"/>
              <w:ind w:left="0"/>
              <w:jc w:val="left"/>
            </w:pPr>
            <w:r>
              <w:rPr>
                <w:rFonts w:ascii="Fira Sans" w:hAnsi="Fira Sans"/>
              </w:rPr>
              <w:t>Děti v azylových domech; děti v neadekvátním bydlení (2022)</w:t>
            </w:r>
          </w:p>
        </w:tc>
      </w:tr>
    </w:tbl>
    <w:p w14:paraId="49F55C45" w14:textId="77777777" w:rsidR="000D74D1" w:rsidRDefault="000D74D1" w:rsidP="00C65636">
      <w:pPr>
        <w:pStyle w:val="Tabulkapopisek"/>
      </w:pPr>
    </w:p>
    <w:p w14:paraId="64E1A465" w14:textId="77777777" w:rsidR="000D74D1" w:rsidRPr="00511A90" w:rsidRDefault="000D74D1" w:rsidP="00C65636">
      <w:pPr>
        <w:pStyle w:val="Tabulkapopisek"/>
      </w:pPr>
      <w:r w:rsidRPr="00511A90">
        <w:t xml:space="preserve">Graf </w:t>
      </w:r>
      <w:r>
        <w:t>a</w:t>
      </w:r>
      <w:r w:rsidRPr="00511A90">
        <w:t>1.</w:t>
      </w:r>
      <w:r>
        <w:t>a</w:t>
      </w:r>
    </w:p>
    <w:p w14:paraId="3F6CB505" w14:textId="77777777" w:rsidR="000D74D1" w:rsidRDefault="000D74D1" w:rsidP="0027536C">
      <w:pPr>
        <w:pStyle w:val="TabulkaGrafnzev"/>
        <w:spacing w:after="0"/>
      </w:pPr>
      <w:r w:rsidRPr="0035721F">
        <w:t>Ohrožuje destabilizující chudoba rozvoj regionu a vzdělávání?</w:t>
      </w:r>
      <w:r>
        <w:t xml:space="preserve"> </w:t>
      </w:r>
    </w:p>
    <w:p w14:paraId="48696419" w14:textId="77777777" w:rsidR="000D74D1" w:rsidRDefault="000D74D1" w:rsidP="005F0E3F">
      <w:pPr>
        <w:pStyle w:val="TabulkaGrafnzev"/>
        <w:spacing w:after="0"/>
        <w:jc w:val="center"/>
      </w:pPr>
    </w:p>
    <w:p w14:paraId="0E31E069" w14:textId="77777777" w:rsidR="000D74D1" w:rsidRDefault="000D74D1">
      <w:r>
        <w:rPr>
          <w:noProof/>
        </w:rPr>
        <w:drawing>
          <wp:inline distT="0" distB="0" distL="0" distR="0" wp14:anchorId="7309AAF9" wp14:editId="54F110D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A7AE101" w14:textId="77777777" w:rsidR="000D74D1" w:rsidRDefault="000D74D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716BA6E" w14:textId="77777777" w:rsidR="000D74D1" w:rsidRPr="00511A90" w:rsidRDefault="000D74D1" w:rsidP="00C65636">
      <w:pPr>
        <w:pStyle w:val="Tabulkapopisek"/>
      </w:pPr>
      <w:r w:rsidRPr="00511A90">
        <w:t xml:space="preserve">Graf </w:t>
      </w:r>
      <w:r>
        <w:t>a</w:t>
      </w:r>
      <w:r w:rsidRPr="00511A90">
        <w:t>1.</w:t>
      </w:r>
      <w:r>
        <w:t>b</w:t>
      </w:r>
    </w:p>
    <w:p w14:paraId="4DFAEA59" w14:textId="77777777" w:rsidR="000D74D1" w:rsidRDefault="000D74D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DFD30C0" w14:textId="77777777" w:rsidR="000D74D1" w:rsidRDefault="000D74D1">
      <w:r>
        <w:rPr>
          <w:noProof/>
        </w:rPr>
        <w:drawing>
          <wp:inline distT="0" distB="0" distL="0" distR="0" wp14:anchorId="3F20B23F" wp14:editId="6462EB0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543F61D" w14:textId="77777777" w:rsidR="000D74D1" w:rsidRDefault="000D74D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B45917F" w14:textId="77777777" w:rsidR="000D74D1" w:rsidRPr="00D74EFF" w:rsidRDefault="000D74D1" w:rsidP="00D74EFF">
      <w:pPr>
        <w:pStyle w:val="Nadpis4"/>
      </w:pPr>
      <w:bookmarkStart w:id="35" w:name="_Toc168579160"/>
      <w:r w:rsidRPr="00D74EFF">
        <w:t>Ukazatele a cíle</w:t>
      </w:r>
      <w:bookmarkEnd w:id="35"/>
    </w:p>
    <w:p w14:paraId="36EBA29C" w14:textId="77777777" w:rsidR="000D74D1" w:rsidRPr="00511A90" w:rsidRDefault="000D74D1" w:rsidP="0018019E">
      <w:pPr>
        <w:spacing w:after="0"/>
        <w:rPr>
          <w:color w:val="DD4540"/>
        </w:rPr>
      </w:pPr>
    </w:p>
    <w:p w14:paraId="08C9FCB0" w14:textId="77777777" w:rsidR="000D74D1" w:rsidRPr="00D74EFF" w:rsidRDefault="000D74D1">
      <w:pPr>
        <w:pStyle w:val="Nadpis5"/>
        <w:numPr>
          <w:ilvl w:val="4"/>
          <w:numId w:val="32"/>
        </w:numPr>
        <w:ind w:left="426" w:hanging="404"/>
      </w:pPr>
      <w:bookmarkStart w:id="36" w:name="_Toc168579161"/>
      <w:r w:rsidRPr="00D74EFF">
        <w:t>Exekuce</w:t>
      </w:r>
      <w:bookmarkEnd w:id="36"/>
    </w:p>
    <w:p w14:paraId="47EFA063" w14:textId="77777777" w:rsidR="000D74D1" w:rsidRDefault="000D74D1"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EE8D57F" w14:textId="77777777" w:rsidR="000D74D1" w:rsidRPr="00CE48C1" w:rsidRDefault="000D74D1" w:rsidP="00137CE3">
      <w:pPr>
        <w:rPr>
          <w:rFonts w:eastAsia="Inter ExtraBold" w:cs="Inter ExtraBold"/>
          <w:vanish/>
          <w:specVanish/>
        </w:rPr>
      </w:pPr>
      <w:r w:rsidRPr="00077099">
        <w:t>V ORP</w:t>
      </w:r>
      <w:r>
        <w:rPr>
          <w:lang w:eastAsia="cs-CZ"/>
        </w:rPr>
        <w:t xml:space="preserve"> </w:t>
      </w:r>
      <w:r>
        <w:t>Jihlava</w:t>
      </w:r>
    </w:p>
    <w:p w14:paraId="555359AE" w14:textId="77777777" w:rsidR="000D74D1" w:rsidRPr="00077099" w:rsidRDefault="000D74D1" w:rsidP="00137CE3">
      <w:pPr>
        <w:rPr>
          <w:vanish/>
          <w:specVanish/>
        </w:rPr>
      </w:pPr>
      <w:r>
        <w:rPr>
          <w:lang w:eastAsia="cs-CZ"/>
        </w:rPr>
        <w:t xml:space="preserve"> </w:t>
      </w:r>
      <w:r w:rsidRPr="00077099">
        <w:t xml:space="preserve">je </w:t>
      </w:r>
      <w:r>
        <w:rPr>
          <w:rStyle w:val="tucneChar"/>
        </w:rPr>
        <w:t>7,7</w:t>
      </w:r>
    </w:p>
    <w:p w14:paraId="79A43B4E" w14:textId="77777777" w:rsidR="000D74D1" w:rsidRPr="00077099" w:rsidRDefault="000D74D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325</w:t>
      </w:r>
    </w:p>
    <w:p w14:paraId="2C840A09" w14:textId="77777777" w:rsidR="000D74D1" w:rsidRDefault="000D74D1" w:rsidP="00077099">
      <w:r>
        <w:t xml:space="preserve"> </w:t>
      </w:r>
      <w:r w:rsidRPr="003202DF">
        <w:rPr>
          <w:b/>
          <w:bCs/>
        </w:rPr>
        <w:t>lidí</w:t>
      </w:r>
      <w:r>
        <w:t>.</w:t>
      </w:r>
    </w:p>
    <w:p w14:paraId="6081C7EB" w14:textId="77777777" w:rsidR="000D74D1" w:rsidRPr="00511A90" w:rsidRDefault="000D74D1" w:rsidP="00C65636">
      <w:pPr>
        <w:pStyle w:val="Tabulkapopisek"/>
      </w:pPr>
      <w:r w:rsidRPr="00511A90">
        <w:t xml:space="preserve">Graf </w:t>
      </w:r>
      <w:r>
        <w:t>a1</w:t>
      </w:r>
      <w:r w:rsidRPr="00511A90">
        <w:t>.1</w:t>
      </w:r>
      <w:r>
        <w:t>.a</w:t>
      </w:r>
    </w:p>
    <w:p w14:paraId="6DDF7B9A" w14:textId="77777777" w:rsidR="000D74D1" w:rsidRPr="00A42743" w:rsidRDefault="000D74D1" w:rsidP="0027536C">
      <w:pPr>
        <w:pStyle w:val="TabulkaGrafnzev"/>
        <w:spacing w:after="0"/>
      </w:pPr>
      <w:r w:rsidRPr="00E06CE8">
        <w:t>Jaká část rodičů je v exekuci?</w:t>
      </w:r>
    </w:p>
    <w:p w14:paraId="3195BF1A" w14:textId="77777777" w:rsidR="000D74D1" w:rsidRDefault="000D74D1">
      <w:r>
        <w:rPr>
          <w:noProof/>
        </w:rPr>
        <w:drawing>
          <wp:inline distT="0" distB="0" distL="0" distR="0" wp14:anchorId="41E085ED" wp14:editId="5D7EA90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8D12189" w14:textId="77777777" w:rsidR="000D74D1" w:rsidRDefault="000D74D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A005D7B" w14:textId="77777777" w:rsidR="000D74D1" w:rsidRPr="00511A90" w:rsidRDefault="000D74D1" w:rsidP="007936DE">
      <w:pPr>
        <w:pStyle w:val="Tabulkapopisek"/>
        <w:keepNext/>
        <w:keepLines/>
      </w:pPr>
      <w:r w:rsidRPr="00511A90">
        <w:t xml:space="preserve">Graf </w:t>
      </w:r>
      <w:r>
        <w:t>a1</w:t>
      </w:r>
      <w:r w:rsidRPr="00511A90">
        <w:t>.</w:t>
      </w:r>
      <w:r>
        <w:t>1.b</w:t>
      </w:r>
    </w:p>
    <w:p w14:paraId="2B0F3A49" w14:textId="77777777" w:rsidR="000D74D1" w:rsidRPr="00CB4C60" w:rsidRDefault="000D74D1" w:rsidP="007936DE">
      <w:pPr>
        <w:pStyle w:val="TabulkaGrafnzev"/>
        <w:keepNext/>
        <w:keepLines/>
        <w:spacing w:after="0"/>
      </w:pPr>
      <w:r>
        <w:t>Jaká část rodičů má více než jednu</w:t>
      </w:r>
      <w:r w:rsidRPr="00E06CE8">
        <w:t> exekuci?</w:t>
      </w:r>
    </w:p>
    <w:p w14:paraId="023BCD01" w14:textId="77777777" w:rsidR="000D74D1" w:rsidRDefault="000D74D1">
      <w:r>
        <w:rPr>
          <w:noProof/>
        </w:rPr>
        <w:drawing>
          <wp:inline distT="0" distB="0" distL="0" distR="0" wp14:anchorId="5F26E913" wp14:editId="72C869F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B34419B" w14:textId="77777777" w:rsidR="000D74D1" w:rsidRDefault="000D74D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EC5B187" w14:textId="77777777" w:rsidR="000D74D1" w:rsidRDefault="000D74D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13846D5" w14:textId="77777777" w:rsidR="000D74D1" w:rsidRPr="00511A90" w:rsidRDefault="000D74D1" w:rsidP="00C65636">
      <w:pPr>
        <w:pStyle w:val="Tabulkapopisek"/>
      </w:pPr>
      <w:r w:rsidRPr="00511A90">
        <w:t xml:space="preserve">Tabulka </w:t>
      </w:r>
      <w:r>
        <w:t>a1</w:t>
      </w:r>
      <w:r w:rsidRPr="00511A90">
        <w:t>.1</w:t>
      </w:r>
      <w:r>
        <w:t>.a</w:t>
      </w:r>
    </w:p>
    <w:p w14:paraId="17023B76" w14:textId="77777777" w:rsidR="000D74D1" w:rsidRPr="006A187C" w:rsidRDefault="000D74D1" w:rsidP="0027536C">
      <w:pPr>
        <w:pStyle w:val="TabulkaGrafnzev"/>
        <w:spacing w:after="0"/>
      </w:pPr>
      <w:r>
        <w:t xml:space="preserve">Doplňující ukazatele o exekucích </w:t>
      </w:r>
    </w:p>
    <w:p w14:paraId="4BAFEEDD" w14:textId="77777777" w:rsidR="000D74D1" w:rsidRDefault="000D74D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82D59" w14:paraId="3AC096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B7BB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4DBE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4823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416E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05CB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2D59" w14:paraId="055849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EF1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133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A78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C6A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4C72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82D59" w14:paraId="12E8EB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BD4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9B6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2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16D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0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F33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740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C9A18D1" w14:textId="77777777" w:rsidR="000D74D1" w:rsidRPr="0052539E" w:rsidRDefault="000D74D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EB6CF17" w14:textId="77777777" w:rsidR="000D74D1" w:rsidRDefault="000D74D1">
      <w:pPr>
        <w:pStyle w:val="Nadpis5"/>
        <w:numPr>
          <w:ilvl w:val="4"/>
          <w:numId w:val="32"/>
        </w:numPr>
        <w:ind w:left="426" w:hanging="404"/>
      </w:pPr>
      <w:bookmarkStart w:id="39" w:name="_Toc101358861"/>
      <w:bookmarkStart w:id="40" w:name="_Toc168579162"/>
      <w:r>
        <w:t>Bytová nouze</w:t>
      </w:r>
      <w:bookmarkEnd w:id="39"/>
      <w:bookmarkEnd w:id="40"/>
    </w:p>
    <w:p w14:paraId="16334B92" w14:textId="77777777" w:rsidR="000D74D1" w:rsidRPr="00CE48C1" w:rsidRDefault="000D74D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ihlava</w:t>
      </w:r>
    </w:p>
    <w:p w14:paraId="48E6EBF1" w14:textId="77777777" w:rsidR="000D74D1" w:rsidRPr="00CE48C1" w:rsidRDefault="000D74D1" w:rsidP="003F6EB4">
      <w:pPr>
        <w:rPr>
          <w:rFonts w:eastAsia="Inter ExtraBold" w:cs="Inter ExtraBold"/>
          <w:vanish/>
          <w:specVanish/>
        </w:rPr>
      </w:pPr>
      <w:r>
        <w:t xml:space="preserve"> je </w:t>
      </w:r>
      <w:r>
        <w:rPr>
          <w:rStyle w:val="tucneChar"/>
        </w:rPr>
        <w:t>0,9</w:t>
      </w:r>
    </w:p>
    <w:p w14:paraId="5DF65677" w14:textId="77777777" w:rsidR="000D74D1" w:rsidRPr="00CE48C1" w:rsidRDefault="000D74D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5</w:t>
      </w:r>
    </w:p>
    <w:p w14:paraId="4E5FEBDF" w14:textId="77777777" w:rsidR="000D74D1" w:rsidRPr="009550AA" w:rsidRDefault="000D74D1" w:rsidP="00C72F92">
      <w:pPr>
        <w:pStyle w:val="tucne"/>
      </w:pPr>
      <w:r>
        <w:t xml:space="preserve"> dětí.</w:t>
      </w:r>
    </w:p>
    <w:p w14:paraId="50E89F48" w14:textId="77777777" w:rsidR="000D74D1" w:rsidRPr="00511A90" w:rsidRDefault="000D74D1" w:rsidP="007936DE">
      <w:pPr>
        <w:pStyle w:val="Tabulkapopisek"/>
        <w:keepNext/>
        <w:keepLines/>
      </w:pPr>
      <w:r w:rsidRPr="00511A90">
        <w:t xml:space="preserve">Graf </w:t>
      </w:r>
      <w:r>
        <w:t>a1</w:t>
      </w:r>
      <w:r w:rsidRPr="00511A90">
        <w:t>.</w:t>
      </w:r>
      <w:r>
        <w:t>2.a</w:t>
      </w:r>
    </w:p>
    <w:p w14:paraId="07335BC3" w14:textId="77777777" w:rsidR="000D74D1" w:rsidRDefault="000D74D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853E9B5" w14:textId="77777777" w:rsidR="000D74D1" w:rsidRDefault="000D74D1">
      <w:r>
        <w:rPr>
          <w:noProof/>
        </w:rPr>
        <w:drawing>
          <wp:inline distT="0" distB="0" distL="0" distR="0" wp14:anchorId="0D956646" wp14:editId="37813A8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639A27E" w14:textId="77777777" w:rsidR="000D74D1" w:rsidRPr="006F7CCF" w:rsidRDefault="000D74D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C1B782B" w14:textId="77777777" w:rsidR="000D74D1" w:rsidRDefault="000D74D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4DDCC89" w14:textId="77777777" w:rsidR="000D74D1" w:rsidRPr="00511A90" w:rsidRDefault="000D74D1" w:rsidP="00C65636">
      <w:pPr>
        <w:pStyle w:val="Tabulkapopisek"/>
      </w:pPr>
      <w:r w:rsidRPr="00511A90">
        <w:t xml:space="preserve">Tabulka </w:t>
      </w:r>
      <w:r>
        <w:t>a1</w:t>
      </w:r>
      <w:r w:rsidRPr="00511A90">
        <w:t>.</w:t>
      </w:r>
      <w:r>
        <w:t>2.a</w:t>
      </w:r>
    </w:p>
    <w:p w14:paraId="1BFC5F1E" w14:textId="77777777" w:rsidR="000D74D1" w:rsidRDefault="000D74D1" w:rsidP="0027536C">
      <w:pPr>
        <w:pStyle w:val="TabulkaGrafnzev"/>
        <w:spacing w:after="0"/>
      </w:pPr>
      <w:r>
        <w:t xml:space="preserve">Informace o bytové nouzi v nižším dělení </w:t>
      </w:r>
    </w:p>
    <w:p w14:paraId="3BD9AFFB" w14:textId="77777777" w:rsidR="000D74D1" w:rsidRDefault="000D74D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82D59" w14:paraId="047DB3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0FED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E0D1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A37E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E6F8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88D9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2D59" w14:paraId="509C06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0BE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143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CC3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16F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22C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82D59" w14:paraId="5EA4F3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B0A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361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877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BC4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2C3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82D59" w14:paraId="0B39B4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AF0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708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8BD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401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D12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FDC158B" w14:textId="77777777" w:rsidR="000D74D1" w:rsidRPr="00E51D17" w:rsidRDefault="000D74D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933431E" w14:textId="77777777" w:rsidR="000D74D1" w:rsidRPr="00EC6155" w:rsidRDefault="000D74D1" w:rsidP="00C8562E">
      <w:pPr>
        <w:spacing w:after="0"/>
        <w:rPr>
          <w:color w:val="AEAAAA" w:themeColor="background2" w:themeShade="BF"/>
        </w:rPr>
      </w:pPr>
    </w:p>
    <w:p w14:paraId="3EA2DCFF" w14:textId="77777777" w:rsidR="000D74D1" w:rsidRDefault="000D74D1">
      <w:pPr>
        <w:pStyle w:val="Nadpis5"/>
        <w:numPr>
          <w:ilvl w:val="4"/>
          <w:numId w:val="32"/>
        </w:numPr>
        <w:ind w:left="426" w:hanging="404"/>
      </w:pPr>
      <w:bookmarkStart w:id="42" w:name="_Toc101358863"/>
      <w:bookmarkStart w:id="43" w:name="_Toc168579163"/>
      <w:r>
        <w:t>Sociálně vyloučené lokality</w:t>
      </w:r>
      <w:bookmarkEnd w:id="42"/>
      <w:bookmarkEnd w:id="43"/>
    </w:p>
    <w:p w14:paraId="0904E94C" w14:textId="77777777" w:rsidR="000D74D1" w:rsidRDefault="000D74D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C76C71A" w14:textId="77777777" w:rsidR="000D74D1" w:rsidRPr="00E51D17" w:rsidRDefault="000D74D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3C0F6A8" w14:textId="77777777" w:rsidR="000D74D1" w:rsidRPr="00511A90" w:rsidRDefault="000D74D1" w:rsidP="00386EED">
      <w:pPr>
        <w:pStyle w:val="Tabulkapopisek"/>
        <w:keepNext/>
        <w:keepLines/>
      </w:pPr>
      <w:r w:rsidRPr="00511A90">
        <w:t xml:space="preserve">Graf </w:t>
      </w:r>
      <w:r>
        <w:t>a1</w:t>
      </w:r>
      <w:r w:rsidRPr="00511A90">
        <w:t>.</w:t>
      </w:r>
      <w:r>
        <w:t>3.a</w:t>
      </w:r>
    </w:p>
    <w:p w14:paraId="6CC34613" w14:textId="77777777" w:rsidR="000D74D1" w:rsidRPr="00B12B3A" w:rsidRDefault="000D74D1" w:rsidP="00386EED">
      <w:pPr>
        <w:pStyle w:val="TabulkaGrafnzev"/>
        <w:keepNext/>
        <w:keepLines/>
        <w:spacing w:after="0"/>
      </w:pPr>
      <w:r>
        <w:t>Kolik lidí žije v sociálně vyloučené lokalitě</w:t>
      </w:r>
      <w:r w:rsidRPr="00E06CE8">
        <w:t>?</w:t>
      </w:r>
    </w:p>
    <w:p w14:paraId="1A6425D7" w14:textId="77777777" w:rsidR="000D74D1" w:rsidRDefault="000D74D1">
      <w:r>
        <w:rPr>
          <w:noProof/>
        </w:rPr>
        <w:drawing>
          <wp:inline distT="0" distB="0" distL="0" distR="0" wp14:anchorId="73B06373" wp14:editId="50E43B5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F0C61FB" w14:textId="77777777" w:rsidR="000D74D1" w:rsidRDefault="000D74D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917887D" w14:textId="77777777" w:rsidR="000D74D1" w:rsidRPr="00091C27" w:rsidRDefault="000D74D1">
      <w:pPr>
        <w:pStyle w:val="Nadpis3"/>
        <w:numPr>
          <w:ilvl w:val="2"/>
          <w:numId w:val="38"/>
        </w:numPr>
        <w:ind w:hanging="1080"/>
      </w:pPr>
      <w:bookmarkStart w:id="44" w:name="_Toc159579098"/>
      <w:bookmarkStart w:id="45" w:name="_Toc159579154"/>
      <w:bookmarkStart w:id="46" w:name="_Toc168579164"/>
      <w:r w:rsidRPr="002C766C">
        <w:t>Obecné socioekonomické znevýhodnění</w:t>
      </w:r>
      <w:bookmarkEnd w:id="44"/>
      <w:bookmarkEnd w:id="45"/>
      <w:bookmarkEnd w:id="46"/>
      <w:r w:rsidRPr="002C766C">
        <w:t xml:space="preserve"> </w:t>
      </w:r>
    </w:p>
    <w:p w14:paraId="46DC06FD" w14:textId="77777777" w:rsidR="000D74D1" w:rsidRPr="00592071" w:rsidRDefault="000D74D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205011D" w14:textId="77777777" w:rsidR="000D74D1" w:rsidRPr="00EC6155" w:rsidRDefault="000D74D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50869EA" w14:textId="77777777" w:rsidR="000D74D1" w:rsidRPr="00592071" w:rsidRDefault="000D74D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ED3E835" w14:textId="77777777" w:rsidR="000D74D1" w:rsidRPr="002C766C" w:rsidRDefault="000D74D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28044EC" w14:textId="77777777" w:rsidR="000D74D1" w:rsidRPr="00592071" w:rsidRDefault="000D74D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DE0DB64" w14:textId="77777777" w:rsidR="000D74D1" w:rsidRDefault="000D74D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64D5403" w14:textId="77777777" w:rsidR="000D74D1" w:rsidRPr="00E8793D" w:rsidRDefault="000D74D1">
      <w:pPr>
        <w:pStyle w:val="Odstavecseseznamem"/>
        <w:numPr>
          <w:ilvl w:val="0"/>
          <w:numId w:val="8"/>
        </w:numPr>
      </w:pPr>
      <w:r w:rsidRPr="00E8793D">
        <w:t>Je vyšší/nižší než destabilizující chudoba?</w:t>
      </w:r>
    </w:p>
    <w:p w14:paraId="7F9CB1E8" w14:textId="77777777" w:rsidR="000D74D1" w:rsidRPr="00573100" w:rsidRDefault="000D74D1">
      <w:pPr>
        <w:pStyle w:val="Odstavecseseznamem"/>
        <w:numPr>
          <w:ilvl w:val="0"/>
          <w:numId w:val="8"/>
        </w:numPr>
      </w:pPr>
      <w:r w:rsidRPr="00E8793D">
        <w:t>Je hodnota v mém ORP vyšší než v okolních ORP nebo jedna z nejvyšších v rámci kraje?</w:t>
      </w:r>
    </w:p>
    <w:p w14:paraId="396201AD" w14:textId="77777777" w:rsidR="000D74D1" w:rsidRDefault="000D74D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FE70F01" w14:textId="77777777" w:rsidR="000D74D1" w:rsidRDefault="000D74D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561B5D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378C4D" w14:textId="77777777" w:rsidR="000D74D1" w:rsidRDefault="000D74D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E5864" w14:textId="77777777" w:rsidR="000D74D1" w:rsidRPr="00DE2BA2" w:rsidRDefault="000D74D1" w:rsidP="00144187">
            <w:pPr>
              <w:autoSpaceDE/>
              <w:autoSpaceDN/>
              <w:adjustRightInd/>
              <w:spacing w:after="240" w:line="259" w:lineRule="auto"/>
              <w:jc w:val="left"/>
              <w:textAlignment w:val="auto"/>
              <w:rPr>
                <w:b/>
                <w:sz w:val="24"/>
              </w:rPr>
            </w:pPr>
          </w:p>
        </w:tc>
      </w:tr>
      <w:tr w:rsidR="00484356" w:rsidRPr="00DE2BA2" w14:paraId="4EB95617" w14:textId="77777777" w:rsidTr="00E8793D">
        <w:trPr>
          <w:gridAfter w:val="2"/>
          <w:wAfter w:w="1265" w:type="dxa"/>
        </w:trPr>
        <w:tc>
          <w:tcPr>
            <w:tcW w:w="1507" w:type="dxa"/>
            <w:vAlign w:val="center"/>
          </w:tcPr>
          <w:p w14:paraId="1088E354" w14:textId="77777777" w:rsidR="000D74D1" w:rsidRPr="00DE2BA2" w:rsidRDefault="000D74D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E85BD2B" w14:textId="77777777" w:rsidR="000D74D1" w:rsidRPr="00DE2BA2" w:rsidRDefault="000D74D1" w:rsidP="00144187">
            <w:pPr>
              <w:jc w:val="left"/>
              <w:rPr>
                <w:rFonts w:ascii="Fira Sans" w:hAnsi="Fira Sans"/>
              </w:rPr>
            </w:pPr>
            <w:r>
              <w:rPr>
                <w:rFonts w:ascii="Fira Sans" w:hAnsi="Fira Sans"/>
              </w:rPr>
              <w:t>nezaměstnanost (2014)</w:t>
            </w:r>
          </w:p>
        </w:tc>
        <w:tc>
          <w:tcPr>
            <w:tcW w:w="3241" w:type="dxa"/>
            <w:vAlign w:val="center"/>
          </w:tcPr>
          <w:p w14:paraId="1BB7088B" w14:textId="77777777" w:rsidR="000D74D1" w:rsidRPr="00DE2BA2" w:rsidRDefault="000D74D1" w:rsidP="00144187">
            <w:pPr>
              <w:jc w:val="left"/>
              <w:rPr>
                <w:rFonts w:ascii="Fira Sans" w:hAnsi="Fira Sans"/>
              </w:rPr>
            </w:pPr>
            <w:r>
              <w:rPr>
                <w:rFonts w:ascii="Fira Sans" w:hAnsi="Fira Sans"/>
              </w:rPr>
              <w:t>nezaměstnanost (2018 a 2022)</w:t>
            </w:r>
          </w:p>
        </w:tc>
        <w:tc>
          <w:tcPr>
            <w:tcW w:w="161" w:type="dxa"/>
            <w:vAlign w:val="center"/>
          </w:tcPr>
          <w:p w14:paraId="57CF81F4" w14:textId="77777777" w:rsidR="000D74D1" w:rsidRDefault="000D74D1" w:rsidP="00144187">
            <w:pPr>
              <w:jc w:val="left"/>
            </w:pPr>
          </w:p>
        </w:tc>
      </w:tr>
      <w:tr w:rsidR="00484356" w:rsidRPr="00DE2BA2" w14:paraId="45E06CA2" w14:textId="77777777" w:rsidTr="00E8793D">
        <w:trPr>
          <w:gridAfter w:val="2"/>
          <w:wAfter w:w="1265" w:type="dxa"/>
          <w:trHeight w:val="395"/>
        </w:trPr>
        <w:tc>
          <w:tcPr>
            <w:tcW w:w="1507" w:type="dxa"/>
            <w:vAlign w:val="center"/>
          </w:tcPr>
          <w:p w14:paraId="37289223" w14:textId="77777777" w:rsidR="000D74D1" w:rsidRPr="00DE2BA2" w:rsidRDefault="000D74D1" w:rsidP="00E8793D">
            <w:pPr>
              <w:pStyle w:val="Odstavecseseznamem"/>
              <w:ind w:left="0"/>
              <w:jc w:val="left"/>
              <w:rPr>
                <w:b/>
                <w:bCs/>
                <w:color w:val="DD4540"/>
              </w:rPr>
            </w:pPr>
          </w:p>
        </w:tc>
        <w:tc>
          <w:tcPr>
            <w:tcW w:w="3475" w:type="dxa"/>
            <w:vAlign w:val="center"/>
          </w:tcPr>
          <w:p w14:paraId="2A7B2421" w14:textId="77777777" w:rsidR="000D74D1" w:rsidRPr="00846823" w:rsidRDefault="000D74D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125D08B" w14:textId="77777777" w:rsidR="000D74D1" w:rsidRDefault="000D74D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2BE3412" w14:textId="77777777" w:rsidR="000D74D1" w:rsidRPr="00511A90" w:rsidRDefault="000D74D1" w:rsidP="00E8793D">
            <w:pPr>
              <w:jc w:val="left"/>
              <w:rPr>
                <w:color w:val="DD4540"/>
              </w:rPr>
            </w:pPr>
          </w:p>
        </w:tc>
      </w:tr>
    </w:tbl>
    <w:p w14:paraId="4DB45160" w14:textId="77777777" w:rsidR="000D74D1" w:rsidRDefault="000D74D1" w:rsidP="000A3A6E">
      <w:pPr>
        <w:spacing w:after="0"/>
        <w:rPr>
          <w:color w:val="AEAAAA" w:themeColor="background2" w:themeShade="BF"/>
        </w:rPr>
      </w:pPr>
    </w:p>
    <w:p w14:paraId="19A2B781" w14:textId="77777777" w:rsidR="000D74D1" w:rsidRPr="00511A90" w:rsidRDefault="000D74D1" w:rsidP="00E8793D">
      <w:pPr>
        <w:pStyle w:val="Tabulkapopisek"/>
      </w:pPr>
      <w:r w:rsidRPr="00511A90">
        <w:t xml:space="preserve">Graf </w:t>
      </w:r>
      <w:r>
        <w:t>a2</w:t>
      </w:r>
      <w:r w:rsidRPr="00511A90">
        <w:t>.</w:t>
      </w:r>
      <w:r>
        <w:t>a</w:t>
      </w:r>
    </w:p>
    <w:p w14:paraId="12668B5C" w14:textId="77777777" w:rsidR="000D74D1" w:rsidRPr="006F7CCF" w:rsidRDefault="000D74D1" w:rsidP="0027536C">
      <w:pPr>
        <w:pStyle w:val="TabulkaGrafnzev"/>
        <w:spacing w:after="0"/>
      </w:pPr>
      <w:r>
        <w:t>Jak vysoké je obecné socioekonomické znevýhodnění</w:t>
      </w:r>
      <w:r w:rsidRPr="0035721F">
        <w:t>?</w:t>
      </w:r>
      <w:r>
        <w:t xml:space="preserve"> </w:t>
      </w:r>
    </w:p>
    <w:p w14:paraId="02FD0472" w14:textId="77777777" w:rsidR="000D74D1" w:rsidRDefault="000D74D1">
      <w:r>
        <w:rPr>
          <w:noProof/>
        </w:rPr>
        <w:drawing>
          <wp:inline distT="0" distB="0" distL="0" distR="0" wp14:anchorId="5EC68A72" wp14:editId="01BA169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FA0297C" w14:textId="77777777" w:rsidR="000D74D1" w:rsidRPr="002643CE" w:rsidRDefault="000D74D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E6449FF" w14:textId="77777777" w:rsidR="000D74D1" w:rsidRDefault="000D74D1" w:rsidP="002643CE">
      <w:pPr>
        <w:pStyle w:val="Tabulkakategorie"/>
        <w:rPr>
          <w:sz w:val="22"/>
          <w:szCs w:val="22"/>
        </w:rPr>
      </w:pPr>
    </w:p>
    <w:p w14:paraId="6877A535" w14:textId="77777777" w:rsidR="000D74D1" w:rsidRPr="00B315FD" w:rsidRDefault="000D74D1" w:rsidP="00DC6142">
      <w:pPr>
        <w:pStyle w:val="Tabulkapopisek"/>
        <w:keepNext/>
        <w:keepLines/>
      </w:pPr>
      <w:r w:rsidRPr="00511A90">
        <w:t xml:space="preserve">Graf </w:t>
      </w:r>
      <w:r>
        <w:t>a2</w:t>
      </w:r>
      <w:r w:rsidRPr="00511A90">
        <w:t>.</w:t>
      </w:r>
      <w:r>
        <w:t>b</w:t>
      </w:r>
    </w:p>
    <w:p w14:paraId="5109DFE8" w14:textId="77777777" w:rsidR="000D74D1" w:rsidRDefault="000D74D1" w:rsidP="00DC6142">
      <w:pPr>
        <w:pStyle w:val="TabulkaGrafnzev"/>
        <w:keepNext/>
        <w:keepLines/>
        <w:spacing w:after="0"/>
      </w:pPr>
      <w:r>
        <w:t>Socioekonomické znevýhodnění v kraji</w:t>
      </w:r>
    </w:p>
    <w:p w14:paraId="02DFB894" w14:textId="77777777" w:rsidR="000D74D1" w:rsidRDefault="000D74D1">
      <w:r>
        <w:rPr>
          <w:noProof/>
        </w:rPr>
        <w:drawing>
          <wp:inline distT="0" distB="0" distL="0" distR="0" wp14:anchorId="5B00D31A" wp14:editId="49AF742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BB8AB74" w14:textId="77777777" w:rsidR="000D74D1" w:rsidRDefault="000D74D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69668FE" w14:textId="77777777" w:rsidR="000D74D1" w:rsidRPr="00091C27" w:rsidRDefault="000D74D1">
      <w:pPr>
        <w:pStyle w:val="Nadpis5"/>
        <w:numPr>
          <w:ilvl w:val="4"/>
          <w:numId w:val="38"/>
        </w:numPr>
        <w:ind w:left="1134" w:hanging="1134"/>
      </w:pPr>
      <w:bookmarkStart w:id="47" w:name="_Toc168579165"/>
      <w:r>
        <w:t>Nezaměstnanost</w:t>
      </w:r>
      <w:bookmarkEnd w:id="47"/>
    </w:p>
    <w:p w14:paraId="6346BFAC" w14:textId="77777777" w:rsidR="000D74D1" w:rsidRDefault="000D74D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C341CCD" w14:textId="77777777" w:rsidR="000D74D1" w:rsidRDefault="000D74D1" w:rsidP="0027536C">
      <w:r>
        <w:t>Nezaměstnanost silně souvisí se socioekonomickým znevýhodněním a méně s destabilizující chudobou.</w:t>
      </w:r>
    </w:p>
    <w:p w14:paraId="6641ACDA" w14:textId="77777777" w:rsidR="000D74D1" w:rsidRPr="00511A90" w:rsidRDefault="000D74D1" w:rsidP="00B315FD">
      <w:pPr>
        <w:pStyle w:val="Tabulkapopisek"/>
      </w:pPr>
      <w:r w:rsidRPr="00511A90">
        <w:t xml:space="preserve">Graf </w:t>
      </w:r>
      <w:r>
        <w:t>a2.</w:t>
      </w:r>
      <w:r w:rsidRPr="00511A90">
        <w:t>1</w:t>
      </w:r>
      <w:r>
        <w:t>.a</w:t>
      </w:r>
    </w:p>
    <w:p w14:paraId="009112DF" w14:textId="77777777" w:rsidR="000D74D1" w:rsidRDefault="000D74D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88DA929" w14:textId="77777777" w:rsidR="000D74D1" w:rsidRDefault="000D74D1">
      <w:r>
        <w:rPr>
          <w:noProof/>
        </w:rPr>
        <w:drawing>
          <wp:inline distT="0" distB="0" distL="0" distR="0" wp14:anchorId="6B07AF44" wp14:editId="20DBBF4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D9F73EB" w14:textId="77777777" w:rsidR="000D74D1" w:rsidRDefault="000D74D1"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92EE47F" w14:textId="77777777" w:rsidR="000D74D1" w:rsidRDefault="000D74D1" w:rsidP="0027536C">
      <w:pPr>
        <w:pStyle w:val="Tabulkapopisek"/>
      </w:pPr>
    </w:p>
    <w:p w14:paraId="1700CC15" w14:textId="77777777" w:rsidR="000D74D1" w:rsidRPr="00511A90" w:rsidRDefault="000D74D1" w:rsidP="00DC6142">
      <w:pPr>
        <w:pStyle w:val="Tabulkapopisek"/>
        <w:keepNext/>
        <w:keepLines/>
      </w:pPr>
      <w:r w:rsidRPr="00511A90">
        <w:t xml:space="preserve">Graf </w:t>
      </w:r>
      <w:r>
        <w:t>a2.1.b</w:t>
      </w:r>
    </w:p>
    <w:p w14:paraId="14A2037E" w14:textId="77777777" w:rsidR="000D74D1" w:rsidRDefault="000D74D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66CC5A7" w14:textId="77777777" w:rsidR="000D74D1" w:rsidRDefault="000D74D1">
      <w:r>
        <w:rPr>
          <w:noProof/>
        </w:rPr>
        <w:drawing>
          <wp:inline distT="0" distB="0" distL="0" distR="0" wp14:anchorId="2945350C" wp14:editId="5F10E0A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5E75915" w14:textId="77777777" w:rsidR="000D74D1" w:rsidRPr="00091C27" w:rsidRDefault="000D74D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7514410" w14:textId="77777777" w:rsidR="000D74D1" w:rsidRDefault="000D74D1">
      <w:pPr>
        <w:pStyle w:val="Nadpis5"/>
        <w:numPr>
          <w:ilvl w:val="4"/>
          <w:numId w:val="38"/>
        </w:numPr>
        <w:ind w:left="1134" w:hanging="1134"/>
      </w:pPr>
      <w:bookmarkStart w:id="48" w:name="_Toc168579166"/>
      <w:r w:rsidRPr="00A145E8">
        <w:t>Vzdělanostní struktura</w:t>
      </w:r>
      <w:bookmarkEnd w:id="48"/>
    </w:p>
    <w:p w14:paraId="53ACCD96" w14:textId="77777777" w:rsidR="000D74D1" w:rsidRDefault="000D74D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757E10A" w14:textId="77777777" w:rsidR="000D74D1" w:rsidRPr="00511A90" w:rsidRDefault="000D74D1" w:rsidP="00DC6142">
      <w:pPr>
        <w:pStyle w:val="Tabulkapopisek"/>
        <w:keepNext/>
        <w:keepLines/>
      </w:pPr>
      <w:r w:rsidRPr="00511A90">
        <w:t xml:space="preserve">Graf </w:t>
      </w:r>
      <w:r>
        <w:t>a2.2.a</w:t>
      </w:r>
    </w:p>
    <w:p w14:paraId="71610589" w14:textId="77777777" w:rsidR="000D74D1" w:rsidRDefault="000D74D1" w:rsidP="00DC6142">
      <w:pPr>
        <w:pStyle w:val="TabulkaGrafnzev"/>
        <w:keepNext/>
        <w:keepLines/>
        <w:spacing w:after="0"/>
      </w:pPr>
      <w:r w:rsidRPr="00A145E8">
        <w:t>Jaká část dospělých nemá dokončené střední vzdělání?</w:t>
      </w:r>
    </w:p>
    <w:p w14:paraId="321E4EDC" w14:textId="77777777" w:rsidR="000D74D1" w:rsidRDefault="000D74D1">
      <w:r>
        <w:rPr>
          <w:noProof/>
        </w:rPr>
        <w:drawing>
          <wp:inline distT="0" distB="0" distL="0" distR="0" wp14:anchorId="25884C74" wp14:editId="78E9BE6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FC40B96" w14:textId="77777777" w:rsidR="000D74D1" w:rsidRDefault="000D74D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EFD6624" w14:textId="77777777" w:rsidR="000D74D1" w:rsidRDefault="000D74D1" w:rsidP="00A145E8">
      <w:pPr>
        <w:pStyle w:val="Tabulkapopisek"/>
      </w:pPr>
    </w:p>
    <w:p w14:paraId="4A443517" w14:textId="77777777" w:rsidR="000D74D1" w:rsidRPr="00511A90" w:rsidRDefault="000D74D1" w:rsidP="00DC6142">
      <w:pPr>
        <w:pStyle w:val="Tabulkapopisek"/>
        <w:keepNext/>
        <w:keepLines/>
      </w:pPr>
      <w:r w:rsidRPr="00511A90">
        <w:t xml:space="preserve">Graf </w:t>
      </w:r>
      <w:r>
        <w:t>a2.2.b</w:t>
      </w:r>
    </w:p>
    <w:p w14:paraId="35B58E2B" w14:textId="77777777" w:rsidR="000D74D1" w:rsidRDefault="000D74D1" w:rsidP="00DC6142">
      <w:pPr>
        <w:pStyle w:val="TabulkaGrafnzev"/>
        <w:keepNext/>
        <w:keepLines/>
        <w:spacing w:after="0"/>
      </w:pPr>
      <w:r w:rsidRPr="00A145E8">
        <w:t>Jaká část dospělých má maximálně střední vzdělání</w:t>
      </w:r>
      <w:r>
        <w:t xml:space="preserve"> (bez VŠ vzdělání)</w:t>
      </w:r>
      <w:r w:rsidRPr="00A145E8">
        <w:t>?</w:t>
      </w:r>
    </w:p>
    <w:p w14:paraId="111BE728" w14:textId="77777777" w:rsidR="000D74D1" w:rsidRDefault="000D74D1">
      <w:r>
        <w:rPr>
          <w:noProof/>
        </w:rPr>
        <w:drawing>
          <wp:inline distT="0" distB="0" distL="0" distR="0" wp14:anchorId="3A3B55F5" wp14:editId="115D634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67FB3B5" w14:textId="77777777" w:rsidR="000D74D1" w:rsidRDefault="000D74D1"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C1E2037" w14:textId="77777777" w:rsidR="000D74D1" w:rsidRPr="006F7CCF" w:rsidRDefault="000D74D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6B7963B" wp14:editId="0C0B28A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A5824" w14:textId="77777777" w:rsidR="000D74D1" w:rsidRDefault="000D74D1" w:rsidP="00091C27">
                            <w:pPr>
                              <w:pStyle w:val="Bezmezer"/>
                            </w:pPr>
                          </w:p>
                          <w:p w14:paraId="66C4193E" w14:textId="77777777" w:rsidR="000D74D1" w:rsidRDefault="000D74D1" w:rsidP="00091C27">
                            <w:pPr>
                              <w:pStyle w:val="Bezmezer"/>
                            </w:pPr>
                          </w:p>
                          <w:p w14:paraId="0C095A42" w14:textId="77777777" w:rsidR="000D74D1" w:rsidRDefault="000D74D1" w:rsidP="00091C27">
                            <w:pPr>
                              <w:pStyle w:val="Bezmezer"/>
                            </w:pPr>
                          </w:p>
                          <w:p w14:paraId="5DD85DAE" w14:textId="77777777" w:rsidR="000D74D1" w:rsidRDefault="000D74D1" w:rsidP="00091C27">
                            <w:pPr>
                              <w:pStyle w:val="Bezmezer"/>
                            </w:pPr>
                          </w:p>
                          <w:p w14:paraId="508ED5E5" w14:textId="77777777" w:rsidR="000D74D1" w:rsidRDefault="000D74D1" w:rsidP="00091C27">
                            <w:pPr>
                              <w:pStyle w:val="Bezmezer"/>
                            </w:pPr>
                          </w:p>
                          <w:p w14:paraId="12B08B6F" w14:textId="77777777" w:rsidR="000D74D1" w:rsidRDefault="000D74D1" w:rsidP="00091C27">
                            <w:pPr>
                              <w:pStyle w:val="Bezmezer"/>
                            </w:pPr>
                          </w:p>
                          <w:p w14:paraId="19E1E19E" w14:textId="77777777" w:rsidR="000D74D1" w:rsidRDefault="000D74D1" w:rsidP="00091C27">
                            <w:pPr>
                              <w:pStyle w:val="Bezmezer"/>
                            </w:pPr>
                          </w:p>
                          <w:p w14:paraId="09991809" w14:textId="77777777" w:rsidR="000D74D1" w:rsidRDefault="000D74D1" w:rsidP="00091C27">
                            <w:pPr>
                              <w:pStyle w:val="Bezmezer"/>
                            </w:pPr>
                          </w:p>
                          <w:p w14:paraId="513BB622" w14:textId="77777777" w:rsidR="000D74D1" w:rsidRDefault="000D74D1" w:rsidP="00091C27">
                            <w:pPr>
                              <w:pStyle w:val="Bezmezer"/>
                            </w:pPr>
                          </w:p>
                          <w:p w14:paraId="7AC71E46" w14:textId="77777777" w:rsidR="000D74D1" w:rsidRDefault="000D74D1" w:rsidP="00091C27">
                            <w:pPr>
                              <w:pStyle w:val="Bezmezer"/>
                            </w:pPr>
                          </w:p>
                          <w:p w14:paraId="43E16129" w14:textId="77777777" w:rsidR="000D74D1" w:rsidRDefault="000D74D1" w:rsidP="00091C27">
                            <w:pPr>
                              <w:pStyle w:val="Bezmezer"/>
                            </w:pPr>
                          </w:p>
                          <w:p w14:paraId="385933F1" w14:textId="77777777" w:rsidR="000D74D1" w:rsidRDefault="000D74D1" w:rsidP="00091C27">
                            <w:pPr>
                              <w:pStyle w:val="Bezmezer"/>
                            </w:pPr>
                          </w:p>
                          <w:p w14:paraId="512A7A6B" w14:textId="77777777" w:rsidR="000D74D1" w:rsidRDefault="000D74D1" w:rsidP="00091C27">
                            <w:pPr>
                              <w:pStyle w:val="Bezmezer"/>
                            </w:pPr>
                          </w:p>
                          <w:p w14:paraId="65A73ADA" w14:textId="77777777" w:rsidR="000D74D1" w:rsidRDefault="000D74D1" w:rsidP="00091C27">
                            <w:pPr>
                              <w:pStyle w:val="Bezmezer"/>
                            </w:pPr>
                          </w:p>
                          <w:p w14:paraId="5B89B12F" w14:textId="77777777" w:rsidR="000D74D1" w:rsidRDefault="000D74D1" w:rsidP="00091C27">
                            <w:pPr>
                              <w:pStyle w:val="Bezmezer"/>
                            </w:pPr>
                          </w:p>
                          <w:p w14:paraId="4C5F38CE" w14:textId="77777777" w:rsidR="000D74D1" w:rsidRDefault="000D74D1" w:rsidP="00091C27">
                            <w:pPr>
                              <w:pStyle w:val="Bezmezer"/>
                            </w:pPr>
                          </w:p>
                          <w:p w14:paraId="7C1323C7" w14:textId="77777777" w:rsidR="000D74D1" w:rsidRDefault="000D74D1" w:rsidP="00091C27">
                            <w:pPr>
                              <w:pStyle w:val="Bezmezer"/>
                            </w:pPr>
                          </w:p>
                          <w:p w14:paraId="05508D8C" w14:textId="77777777" w:rsidR="000D74D1" w:rsidRDefault="000D74D1" w:rsidP="00091C27">
                            <w:pPr>
                              <w:pStyle w:val="Bezmezer"/>
                            </w:pPr>
                          </w:p>
                          <w:p w14:paraId="7E52D7E5" w14:textId="77777777" w:rsidR="000D74D1" w:rsidRDefault="000D74D1" w:rsidP="00091C27">
                            <w:pPr>
                              <w:pStyle w:val="Bezmezer"/>
                            </w:pPr>
                          </w:p>
                          <w:p w14:paraId="4B317A8E" w14:textId="77777777" w:rsidR="000D74D1" w:rsidRDefault="000D74D1" w:rsidP="00091C27">
                            <w:pPr>
                              <w:pStyle w:val="Bezmezer"/>
                            </w:pPr>
                          </w:p>
                          <w:p w14:paraId="443777EC" w14:textId="77777777" w:rsidR="000D74D1" w:rsidRDefault="000D74D1" w:rsidP="00091C27">
                            <w:pPr>
                              <w:pStyle w:val="Bezmezer"/>
                            </w:pPr>
                          </w:p>
                          <w:p w14:paraId="1F006683" w14:textId="77777777" w:rsidR="000D74D1" w:rsidRDefault="000D74D1" w:rsidP="00091C27">
                            <w:pPr>
                              <w:pStyle w:val="Bezmezer"/>
                            </w:pPr>
                          </w:p>
                          <w:p w14:paraId="6D6977E5" w14:textId="77777777" w:rsidR="000D74D1" w:rsidRDefault="000D74D1" w:rsidP="00091C27">
                            <w:pPr>
                              <w:pStyle w:val="Bezmezer"/>
                            </w:pPr>
                          </w:p>
                          <w:p w14:paraId="022970E6" w14:textId="77777777" w:rsidR="000D74D1" w:rsidRDefault="000D74D1" w:rsidP="00091C27">
                            <w:pPr>
                              <w:pStyle w:val="Bezmezer"/>
                            </w:pPr>
                          </w:p>
                          <w:p w14:paraId="0ADCDFD4" w14:textId="77777777" w:rsidR="000D74D1" w:rsidRDefault="000D74D1" w:rsidP="00091C27">
                            <w:pPr>
                              <w:pStyle w:val="Bezmezer"/>
                            </w:pPr>
                          </w:p>
                          <w:p w14:paraId="56838B4D" w14:textId="77777777" w:rsidR="000D74D1" w:rsidRPr="00091C27" w:rsidRDefault="000D74D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F83FE28" w14:textId="77777777" w:rsidR="000D74D1" w:rsidRPr="00FF0AB7" w:rsidRDefault="000D74D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5B9EC04" w14:textId="77777777" w:rsidR="000D74D1" w:rsidRDefault="000D74D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963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C6A5824" w14:textId="77777777" w:rsidR="00DB702F" w:rsidRDefault="00DB702F" w:rsidP="00091C27">
                      <w:pPr>
                        <w:pStyle w:val="Bezmezer"/>
                      </w:pPr>
                    </w:p>
                    <w:p w14:paraId="66C4193E" w14:textId="77777777" w:rsidR="00DB702F" w:rsidRDefault="00DB702F" w:rsidP="00091C27">
                      <w:pPr>
                        <w:pStyle w:val="Bezmezer"/>
                      </w:pPr>
                    </w:p>
                    <w:p w14:paraId="0C095A42" w14:textId="77777777" w:rsidR="00DB702F" w:rsidRDefault="00DB702F" w:rsidP="00091C27">
                      <w:pPr>
                        <w:pStyle w:val="Bezmezer"/>
                      </w:pPr>
                    </w:p>
                    <w:p w14:paraId="5DD85DAE" w14:textId="77777777" w:rsidR="00DB702F" w:rsidRDefault="00DB702F" w:rsidP="00091C27">
                      <w:pPr>
                        <w:pStyle w:val="Bezmezer"/>
                      </w:pPr>
                    </w:p>
                    <w:p w14:paraId="508ED5E5" w14:textId="77777777" w:rsidR="00DB702F" w:rsidRDefault="00DB702F" w:rsidP="00091C27">
                      <w:pPr>
                        <w:pStyle w:val="Bezmezer"/>
                      </w:pPr>
                    </w:p>
                    <w:p w14:paraId="12B08B6F" w14:textId="77777777" w:rsidR="00DB702F" w:rsidRDefault="00DB702F" w:rsidP="00091C27">
                      <w:pPr>
                        <w:pStyle w:val="Bezmezer"/>
                      </w:pPr>
                    </w:p>
                    <w:p w14:paraId="19E1E19E" w14:textId="77777777" w:rsidR="00DB702F" w:rsidRDefault="00DB702F" w:rsidP="00091C27">
                      <w:pPr>
                        <w:pStyle w:val="Bezmezer"/>
                      </w:pPr>
                    </w:p>
                    <w:p w14:paraId="09991809" w14:textId="77777777" w:rsidR="00DB702F" w:rsidRDefault="00DB702F" w:rsidP="00091C27">
                      <w:pPr>
                        <w:pStyle w:val="Bezmezer"/>
                      </w:pPr>
                    </w:p>
                    <w:p w14:paraId="513BB622" w14:textId="77777777" w:rsidR="00DB702F" w:rsidRDefault="00DB702F" w:rsidP="00091C27">
                      <w:pPr>
                        <w:pStyle w:val="Bezmezer"/>
                      </w:pPr>
                    </w:p>
                    <w:p w14:paraId="7AC71E46" w14:textId="77777777" w:rsidR="00DB702F" w:rsidRDefault="00DB702F" w:rsidP="00091C27">
                      <w:pPr>
                        <w:pStyle w:val="Bezmezer"/>
                      </w:pPr>
                    </w:p>
                    <w:p w14:paraId="43E16129" w14:textId="77777777" w:rsidR="00DB702F" w:rsidRDefault="00DB702F" w:rsidP="00091C27">
                      <w:pPr>
                        <w:pStyle w:val="Bezmezer"/>
                      </w:pPr>
                    </w:p>
                    <w:p w14:paraId="385933F1" w14:textId="77777777" w:rsidR="00DB702F" w:rsidRDefault="00DB702F" w:rsidP="00091C27">
                      <w:pPr>
                        <w:pStyle w:val="Bezmezer"/>
                      </w:pPr>
                    </w:p>
                    <w:p w14:paraId="512A7A6B" w14:textId="77777777" w:rsidR="00DB702F" w:rsidRDefault="00DB702F" w:rsidP="00091C27">
                      <w:pPr>
                        <w:pStyle w:val="Bezmezer"/>
                      </w:pPr>
                    </w:p>
                    <w:p w14:paraId="65A73ADA" w14:textId="77777777" w:rsidR="00DB702F" w:rsidRDefault="00DB702F" w:rsidP="00091C27">
                      <w:pPr>
                        <w:pStyle w:val="Bezmezer"/>
                      </w:pPr>
                    </w:p>
                    <w:p w14:paraId="5B89B12F" w14:textId="77777777" w:rsidR="00DB702F" w:rsidRDefault="00DB702F" w:rsidP="00091C27">
                      <w:pPr>
                        <w:pStyle w:val="Bezmezer"/>
                      </w:pPr>
                    </w:p>
                    <w:p w14:paraId="4C5F38CE" w14:textId="77777777" w:rsidR="00DB702F" w:rsidRDefault="00DB702F" w:rsidP="00091C27">
                      <w:pPr>
                        <w:pStyle w:val="Bezmezer"/>
                      </w:pPr>
                    </w:p>
                    <w:p w14:paraId="7C1323C7" w14:textId="77777777" w:rsidR="00DB702F" w:rsidRDefault="00DB702F" w:rsidP="00091C27">
                      <w:pPr>
                        <w:pStyle w:val="Bezmezer"/>
                      </w:pPr>
                    </w:p>
                    <w:p w14:paraId="05508D8C" w14:textId="77777777" w:rsidR="00DB702F" w:rsidRDefault="00DB702F" w:rsidP="00091C27">
                      <w:pPr>
                        <w:pStyle w:val="Bezmezer"/>
                      </w:pPr>
                    </w:p>
                    <w:p w14:paraId="7E52D7E5" w14:textId="77777777" w:rsidR="00DB702F" w:rsidRDefault="00DB702F" w:rsidP="00091C27">
                      <w:pPr>
                        <w:pStyle w:val="Bezmezer"/>
                      </w:pPr>
                    </w:p>
                    <w:p w14:paraId="4B317A8E" w14:textId="77777777" w:rsidR="00DB702F" w:rsidRDefault="00DB702F" w:rsidP="00091C27">
                      <w:pPr>
                        <w:pStyle w:val="Bezmezer"/>
                      </w:pPr>
                    </w:p>
                    <w:p w14:paraId="443777EC" w14:textId="77777777" w:rsidR="00DB702F" w:rsidRDefault="00DB702F" w:rsidP="00091C27">
                      <w:pPr>
                        <w:pStyle w:val="Bezmezer"/>
                      </w:pPr>
                    </w:p>
                    <w:p w14:paraId="1F006683" w14:textId="77777777" w:rsidR="00DB702F" w:rsidRDefault="00DB702F" w:rsidP="00091C27">
                      <w:pPr>
                        <w:pStyle w:val="Bezmezer"/>
                      </w:pPr>
                    </w:p>
                    <w:p w14:paraId="6D6977E5" w14:textId="77777777" w:rsidR="00DB702F" w:rsidRDefault="00DB702F" w:rsidP="00091C27">
                      <w:pPr>
                        <w:pStyle w:val="Bezmezer"/>
                      </w:pPr>
                    </w:p>
                    <w:p w14:paraId="022970E6" w14:textId="77777777" w:rsidR="00DB702F" w:rsidRDefault="00DB702F" w:rsidP="00091C27">
                      <w:pPr>
                        <w:pStyle w:val="Bezmezer"/>
                      </w:pPr>
                    </w:p>
                    <w:p w14:paraId="0ADCDFD4" w14:textId="77777777" w:rsidR="00DB702F" w:rsidRDefault="00DB702F" w:rsidP="00091C27">
                      <w:pPr>
                        <w:pStyle w:val="Bezmezer"/>
                      </w:pPr>
                    </w:p>
                    <w:p w14:paraId="56838B4D" w14:textId="77777777" w:rsidR="00DB702F" w:rsidRPr="00091C27" w:rsidRDefault="00DB702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F83FE28" w14:textId="77777777" w:rsidR="00DB702F" w:rsidRPr="00FF0AB7" w:rsidRDefault="00DB702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5B9EC04" w14:textId="77777777" w:rsidR="00DB702F" w:rsidRDefault="00DB702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3246D7C" wp14:editId="4788F275">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AC6A264" w14:textId="77777777" w:rsidR="000D74D1" w:rsidRPr="000039A4" w:rsidRDefault="000D74D1">
      <w:pPr>
        <w:pStyle w:val="Nadpis2"/>
        <w:numPr>
          <w:ilvl w:val="1"/>
          <w:numId w:val="36"/>
        </w:numPr>
        <w:ind w:left="426" w:hanging="426"/>
      </w:pPr>
      <w:bookmarkStart w:id="50" w:name="_Toc159579099"/>
      <w:bookmarkStart w:id="51" w:name="_Toc159579155"/>
      <w:bookmarkStart w:id="52" w:name="_Toc168579167"/>
      <w:r w:rsidRPr="000039A4">
        <w:t>Vzděláv</w:t>
      </w:r>
      <w:r>
        <w:t>ání</w:t>
      </w:r>
      <w:bookmarkEnd w:id="50"/>
      <w:bookmarkEnd w:id="51"/>
      <w:bookmarkEnd w:id="52"/>
    </w:p>
    <w:p w14:paraId="4150A9F3" w14:textId="77777777" w:rsidR="000D74D1" w:rsidRDefault="000D74D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BCA461F" wp14:editId="49F1086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D91F1" w14:textId="77777777" w:rsidR="000D74D1" w:rsidRDefault="000D74D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E848332" w14:textId="77777777" w:rsidR="000D74D1" w:rsidRPr="00A145E8" w:rsidRDefault="000D74D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CA9FB4A" w14:textId="77777777" w:rsidR="000D74D1" w:rsidRDefault="000D74D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201A35D4" w14:textId="77777777" w:rsidR="000D74D1" w:rsidRPr="00A145E8" w:rsidRDefault="000D74D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CA461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86D91F1" w14:textId="77777777" w:rsidR="00DB702F" w:rsidRDefault="00DB702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3E848332" w14:textId="77777777" w:rsidR="00DB702F" w:rsidRPr="00A145E8" w:rsidRDefault="00DB702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CA9FB4A" w14:textId="77777777" w:rsidR="00DB702F" w:rsidRDefault="00DB702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01A35D4" w14:textId="77777777" w:rsidR="00DB702F" w:rsidRPr="00A145E8" w:rsidRDefault="00DB702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E949E07" w14:textId="77777777" w:rsidR="000D74D1" w:rsidRDefault="000D74D1" w:rsidP="00092CB6">
      <w:pPr>
        <w:autoSpaceDE/>
        <w:autoSpaceDN/>
        <w:adjustRightInd/>
        <w:spacing w:line="259" w:lineRule="auto"/>
        <w:textAlignment w:val="auto"/>
        <w:rPr>
          <w:b/>
          <w:sz w:val="24"/>
        </w:rPr>
      </w:pPr>
    </w:p>
    <w:p w14:paraId="367F48B6" w14:textId="77777777" w:rsidR="000D74D1" w:rsidRDefault="000D74D1" w:rsidP="00092CB6">
      <w:pPr>
        <w:autoSpaceDE/>
        <w:autoSpaceDN/>
        <w:adjustRightInd/>
        <w:spacing w:line="259" w:lineRule="auto"/>
        <w:textAlignment w:val="auto"/>
        <w:rPr>
          <w:b/>
          <w:sz w:val="24"/>
        </w:rPr>
      </w:pPr>
    </w:p>
    <w:p w14:paraId="4C15439C" w14:textId="77777777" w:rsidR="000D74D1" w:rsidRDefault="000D74D1" w:rsidP="00092CB6">
      <w:pPr>
        <w:autoSpaceDE/>
        <w:autoSpaceDN/>
        <w:adjustRightInd/>
        <w:spacing w:line="259" w:lineRule="auto"/>
        <w:textAlignment w:val="auto"/>
        <w:rPr>
          <w:b/>
          <w:sz w:val="24"/>
        </w:rPr>
      </w:pPr>
    </w:p>
    <w:p w14:paraId="66CF9B2D" w14:textId="77777777" w:rsidR="000D74D1" w:rsidRDefault="000D74D1" w:rsidP="00092CB6">
      <w:pPr>
        <w:autoSpaceDE/>
        <w:autoSpaceDN/>
        <w:adjustRightInd/>
        <w:spacing w:line="259" w:lineRule="auto"/>
        <w:textAlignment w:val="auto"/>
        <w:rPr>
          <w:b/>
          <w:sz w:val="24"/>
        </w:rPr>
      </w:pPr>
    </w:p>
    <w:p w14:paraId="4580EF94" w14:textId="77777777" w:rsidR="000D74D1" w:rsidRPr="00C818F0" w:rsidRDefault="000D74D1" w:rsidP="00092CB6">
      <w:pPr>
        <w:autoSpaceDE/>
        <w:autoSpaceDN/>
        <w:adjustRightInd/>
        <w:spacing w:line="259" w:lineRule="auto"/>
        <w:textAlignment w:val="auto"/>
        <w:rPr>
          <w:b/>
        </w:rPr>
      </w:pPr>
    </w:p>
    <w:p w14:paraId="7E73DF9F" w14:textId="77777777" w:rsidR="000D74D1" w:rsidRDefault="000D74D1" w:rsidP="00092CB6">
      <w:pPr>
        <w:autoSpaceDE/>
        <w:autoSpaceDN/>
        <w:adjustRightInd/>
        <w:spacing w:line="259" w:lineRule="auto"/>
        <w:textAlignment w:val="auto"/>
        <w:rPr>
          <w:b/>
          <w:sz w:val="24"/>
        </w:rPr>
      </w:pPr>
    </w:p>
    <w:p w14:paraId="3E56D551" w14:textId="77777777" w:rsidR="000D74D1" w:rsidRDefault="000D74D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82D59" w14:paraId="4D1CEB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42565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F6761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82D59" w14:paraId="07E775E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90FD6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57731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55A1EC83" w14:textId="77777777" w:rsidR="000D74D1" w:rsidRDefault="000D74D1" w:rsidP="00092CB6">
      <w:pPr>
        <w:autoSpaceDE/>
        <w:autoSpaceDN/>
        <w:adjustRightInd/>
        <w:spacing w:after="0" w:line="259" w:lineRule="auto"/>
        <w:textAlignment w:val="auto"/>
        <w:rPr>
          <w:b/>
          <w:sz w:val="24"/>
        </w:rPr>
      </w:pPr>
    </w:p>
    <w:p w14:paraId="3FFB4B23" w14:textId="77777777" w:rsidR="000D74D1" w:rsidRDefault="000D74D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2D59" w14:paraId="407B85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E469F" w14:textId="430309A6"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8117C" w14:textId="025BD969"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3A614" w14:textId="1F4E1F95"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7138D" w14:textId="3802146D"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5CA3D" w14:textId="585C5E09"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C3A9C" w14:textId="7BF44056"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15235" w14:textId="6AF35921"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82D59" w14:paraId="36BF22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A64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4B7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BAE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B28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3FC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D75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BA6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82D59" w14:paraId="1307B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C98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359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54E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C4D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380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A4E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565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82D59" w14:paraId="761787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98E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8B7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35B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931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984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AB7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A4E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82D59" w14:paraId="4FAD7D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878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874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C06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204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2CE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4D5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C74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82D59" w14:paraId="776BE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21B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754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BC3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D75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937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65C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D28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82D59" w14:paraId="0830A5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8CD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063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84B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1A0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1F1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35F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5E2F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82D59" w14:paraId="393A4B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7AE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07E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040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7BF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F95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2CD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EA6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82D59" w14:paraId="5D68F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19B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113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4A5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B46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3BA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D2B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3D9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82D59" w14:paraId="58FAA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BFF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3D5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584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403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15B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970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B73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82D59" w14:paraId="61C990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92B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6F3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2FF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97B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BC1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A72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6E0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CAB5706" w14:textId="77777777" w:rsidR="000D74D1" w:rsidRPr="00D2305A" w:rsidRDefault="000D74D1">
      <w:pPr>
        <w:autoSpaceDE/>
        <w:autoSpaceDN/>
        <w:adjustRightInd/>
        <w:spacing w:line="259" w:lineRule="auto"/>
        <w:textAlignment w:val="auto"/>
      </w:pPr>
      <w:r>
        <w:br w:type="page"/>
      </w:r>
    </w:p>
    <w:p w14:paraId="24363F86" w14:textId="77777777" w:rsidR="000D74D1" w:rsidRPr="0029584C" w:rsidRDefault="000D74D1" w:rsidP="0029584C">
      <w:pPr>
        <w:pStyle w:val="Nadpis3"/>
        <w:ind w:left="426" w:hanging="426"/>
      </w:pPr>
      <w:bookmarkStart w:id="55" w:name="_Toc159579100"/>
      <w:bookmarkStart w:id="56" w:name="_Toc159579156"/>
      <w:bookmarkStart w:id="57" w:name="_Toc168579168"/>
      <w:r w:rsidRPr="0029584C">
        <w:t>Vzdělávací</w:t>
      </w:r>
      <w:r>
        <w:t xml:space="preserve"> neúspěšnost</w:t>
      </w:r>
      <w:bookmarkEnd w:id="55"/>
      <w:bookmarkEnd w:id="56"/>
      <w:bookmarkEnd w:id="57"/>
    </w:p>
    <w:p w14:paraId="502FAFF3" w14:textId="77777777" w:rsidR="000D74D1" w:rsidRPr="00592071" w:rsidRDefault="000D74D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07DE6ED" w14:textId="77777777" w:rsidR="000D74D1" w:rsidRPr="00EC6155" w:rsidRDefault="000D74D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910F049" w14:textId="77777777" w:rsidR="000D74D1" w:rsidRPr="00592071" w:rsidRDefault="000D74D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9DEE05B" w14:textId="77777777" w:rsidR="000D74D1" w:rsidRPr="002C766C" w:rsidRDefault="000D74D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651F9F9" w14:textId="77777777" w:rsidR="000D74D1" w:rsidRPr="00592071" w:rsidRDefault="000D74D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1EF830D" w14:textId="77777777" w:rsidR="000D74D1" w:rsidRDefault="000D74D1">
      <w:pPr>
        <w:pStyle w:val="Odstavecseseznamem"/>
        <w:numPr>
          <w:ilvl w:val="0"/>
          <w:numId w:val="11"/>
        </w:numPr>
      </w:pPr>
      <w:r w:rsidRPr="00DF42C8">
        <w:t xml:space="preserve">Má moje ORP vysoké nebo velmi vysoké hodnoty </w:t>
      </w:r>
      <w:r>
        <w:t>vzdělávací neúspěšnosti</w:t>
      </w:r>
      <w:r w:rsidRPr="00DF42C8">
        <w:t>?</w:t>
      </w:r>
    </w:p>
    <w:p w14:paraId="4C834909" w14:textId="77777777" w:rsidR="000D74D1" w:rsidRDefault="000D74D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395CAC4" w14:textId="77777777" w:rsidR="000D74D1" w:rsidRDefault="000D74D1">
      <w:pPr>
        <w:pStyle w:val="Odstavecseseznamem"/>
        <w:numPr>
          <w:ilvl w:val="0"/>
          <w:numId w:val="11"/>
        </w:numPr>
        <w:spacing w:line="360" w:lineRule="auto"/>
      </w:pPr>
      <w:r>
        <w:t>Jaký je vztah se sociálními problémy?</w:t>
      </w:r>
    </w:p>
    <w:p w14:paraId="04909BA5" w14:textId="77777777" w:rsidR="000D74D1" w:rsidRDefault="000D74D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CAB0AA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AFC5A2" w14:textId="77777777" w:rsidR="000D74D1" w:rsidRDefault="000D74D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3DB6A4" w14:textId="77777777" w:rsidR="000D74D1" w:rsidRPr="00DE2BA2" w:rsidRDefault="000D74D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45C70" w14:textId="77777777" w:rsidR="000D74D1" w:rsidRPr="00DE2BA2" w:rsidRDefault="000D74D1" w:rsidP="00144187">
            <w:pPr>
              <w:autoSpaceDE/>
              <w:autoSpaceDN/>
              <w:adjustRightInd/>
              <w:spacing w:after="240" w:line="259" w:lineRule="auto"/>
              <w:jc w:val="left"/>
              <w:textAlignment w:val="auto"/>
              <w:rPr>
                <w:b/>
                <w:sz w:val="24"/>
              </w:rPr>
            </w:pPr>
          </w:p>
        </w:tc>
      </w:tr>
      <w:tr w:rsidR="007E5969" w14:paraId="4E87BCB9" w14:textId="77777777" w:rsidTr="007E5969">
        <w:trPr>
          <w:gridAfter w:val="2"/>
          <w:wAfter w:w="497" w:type="dxa"/>
        </w:trPr>
        <w:tc>
          <w:tcPr>
            <w:tcW w:w="1397" w:type="dxa"/>
            <w:vAlign w:val="center"/>
          </w:tcPr>
          <w:p w14:paraId="38C3A971" w14:textId="77777777" w:rsidR="000D74D1" w:rsidRPr="00DE2BA2" w:rsidRDefault="000D74D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5481D8E" w14:textId="77777777" w:rsidR="000D74D1" w:rsidRPr="00DE2BA2" w:rsidRDefault="000D74D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AA2B1B1" w14:textId="77777777" w:rsidR="000D74D1" w:rsidRDefault="000D74D1" w:rsidP="00144187">
            <w:pPr>
              <w:jc w:val="left"/>
            </w:pPr>
            <w:r>
              <w:rPr>
                <w:rFonts w:ascii="Fira Sans" w:hAnsi="Fira Sans"/>
              </w:rPr>
              <w:t>opakování ročníku (2018-2022)</w:t>
            </w:r>
          </w:p>
        </w:tc>
      </w:tr>
      <w:tr w:rsidR="00484356" w14:paraId="503D720B" w14:textId="77777777" w:rsidTr="007E5969">
        <w:trPr>
          <w:gridAfter w:val="1"/>
          <w:wAfter w:w="417" w:type="dxa"/>
          <w:trHeight w:val="395"/>
        </w:trPr>
        <w:tc>
          <w:tcPr>
            <w:tcW w:w="1397" w:type="dxa"/>
            <w:vAlign w:val="center"/>
          </w:tcPr>
          <w:p w14:paraId="485FF4ED" w14:textId="77777777" w:rsidR="000D74D1" w:rsidRPr="00DE2BA2" w:rsidRDefault="000D74D1" w:rsidP="00144187">
            <w:pPr>
              <w:pStyle w:val="Odstavecseseznamem"/>
              <w:ind w:left="0"/>
              <w:jc w:val="left"/>
              <w:rPr>
                <w:b/>
                <w:bCs/>
                <w:color w:val="DD4540"/>
              </w:rPr>
            </w:pPr>
          </w:p>
        </w:tc>
        <w:tc>
          <w:tcPr>
            <w:tcW w:w="4567" w:type="dxa"/>
            <w:vAlign w:val="center"/>
          </w:tcPr>
          <w:p w14:paraId="2443FB45" w14:textId="77777777" w:rsidR="000D74D1" w:rsidRPr="00846823" w:rsidRDefault="000D74D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F0B515E" w14:textId="77777777" w:rsidR="000D74D1" w:rsidRPr="00511A90" w:rsidRDefault="000D74D1" w:rsidP="00144187">
            <w:pPr>
              <w:jc w:val="left"/>
              <w:rPr>
                <w:color w:val="DD4540"/>
              </w:rPr>
            </w:pPr>
            <w:r>
              <w:rPr>
                <w:rFonts w:ascii="Fira Sans" w:hAnsi="Fira Sans"/>
              </w:rPr>
              <w:t xml:space="preserve">Absence (2015-2021) </w:t>
            </w:r>
          </w:p>
        </w:tc>
      </w:tr>
      <w:tr w:rsidR="00484356" w:rsidRPr="00DE2BA2" w14:paraId="7750BD84" w14:textId="77777777" w:rsidTr="00484356">
        <w:trPr>
          <w:gridAfter w:val="1"/>
          <w:wAfter w:w="417" w:type="dxa"/>
        </w:trPr>
        <w:tc>
          <w:tcPr>
            <w:tcW w:w="1397" w:type="dxa"/>
            <w:vAlign w:val="center"/>
          </w:tcPr>
          <w:p w14:paraId="604CE33D" w14:textId="77777777" w:rsidR="000D74D1" w:rsidRPr="00DE2BA2" w:rsidRDefault="000D74D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0B693CD" w14:textId="77777777" w:rsidR="000D74D1" w:rsidRPr="00DE2BA2" w:rsidRDefault="000D74D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F836AEF" w14:textId="77777777" w:rsidR="000D74D1" w:rsidRDefault="000D74D1" w:rsidP="00874EDF">
      <w:pPr>
        <w:spacing w:after="0"/>
        <w:rPr>
          <w:color w:val="AEAAAA" w:themeColor="background2" w:themeShade="BF"/>
        </w:rPr>
      </w:pPr>
    </w:p>
    <w:p w14:paraId="1FAA537A" w14:textId="77777777" w:rsidR="000D74D1" w:rsidRPr="00511A90" w:rsidRDefault="000D74D1" w:rsidP="005461A7">
      <w:pPr>
        <w:pStyle w:val="Tabulkapopisek"/>
      </w:pPr>
      <w:r w:rsidRPr="00511A90">
        <w:t xml:space="preserve">Graf </w:t>
      </w:r>
      <w:r>
        <w:t>b</w:t>
      </w:r>
      <w:r w:rsidRPr="00511A90">
        <w:t>1.</w:t>
      </w:r>
      <w:r>
        <w:t>a</w:t>
      </w:r>
    </w:p>
    <w:p w14:paraId="64514483" w14:textId="77777777" w:rsidR="000D74D1" w:rsidRPr="006F7CCF" w:rsidRDefault="000D74D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CBE4396" w14:textId="77777777" w:rsidR="000D74D1" w:rsidRDefault="000D74D1">
      <w:r>
        <w:rPr>
          <w:noProof/>
        </w:rPr>
        <w:drawing>
          <wp:inline distT="0" distB="0" distL="0" distR="0" wp14:anchorId="3EDB211E" wp14:editId="7792585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A339DD8" w14:textId="77777777" w:rsidR="000D74D1" w:rsidRPr="005461A7" w:rsidRDefault="000D74D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93B44D5" w14:textId="77777777" w:rsidR="000D74D1" w:rsidRDefault="000D74D1" w:rsidP="005461A7">
      <w:pPr>
        <w:spacing w:after="0"/>
        <w:rPr>
          <w:noProof/>
        </w:rPr>
      </w:pPr>
    </w:p>
    <w:p w14:paraId="31CC5F4B" w14:textId="77777777" w:rsidR="000D74D1" w:rsidRPr="00511A90" w:rsidRDefault="000D74D1" w:rsidP="005461A7">
      <w:pPr>
        <w:pStyle w:val="Tabulkapopisek"/>
      </w:pPr>
      <w:r w:rsidRPr="00511A90">
        <w:t xml:space="preserve">Graf </w:t>
      </w:r>
      <w:r>
        <w:t>b</w:t>
      </w:r>
      <w:r w:rsidRPr="00511A90">
        <w:t>1.</w:t>
      </w:r>
      <w:r>
        <w:t>b</w:t>
      </w:r>
    </w:p>
    <w:p w14:paraId="087097C4" w14:textId="77777777" w:rsidR="000D74D1" w:rsidRPr="006F7CCF" w:rsidRDefault="000D74D1" w:rsidP="005461A7">
      <w:pPr>
        <w:pStyle w:val="TabulkaGrafnzev"/>
        <w:spacing w:after="0"/>
      </w:pPr>
      <w:r>
        <w:t>V</w:t>
      </w:r>
      <w:r w:rsidRPr="005461A7">
        <w:t>zdělávací neúspěšnost</w:t>
      </w:r>
      <w:r>
        <w:t xml:space="preserve"> v kraji </w:t>
      </w:r>
    </w:p>
    <w:p w14:paraId="627AF3AC" w14:textId="77777777" w:rsidR="000D74D1" w:rsidRDefault="000D74D1">
      <w:r>
        <w:rPr>
          <w:noProof/>
        </w:rPr>
        <w:drawing>
          <wp:inline distT="0" distB="0" distL="0" distR="0" wp14:anchorId="4454A0CE" wp14:editId="7DA9E18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1E2F38A" w14:textId="77777777" w:rsidR="000D74D1" w:rsidRPr="00874EDF" w:rsidRDefault="000D74D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AA5B7BF" w14:textId="77777777" w:rsidR="000D74D1" w:rsidRDefault="000D74D1" w:rsidP="00874EDF">
      <w:pPr>
        <w:pStyle w:val="Nadpis4"/>
      </w:pPr>
      <w:bookmarkStart w:id="58" w:name="_Toc168579169"/>
      <w:r>
        <w:t>Ukazatele a cíle</w:t>
      </w:r>
      <w:bookmarkEnd w:id="58"/>
    </w:p>
    <w:p w14:paraId="6286E038" w14:textId="77777777" w:rsidR="000D74D1" w:rsidRDefault="000D74D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B54A945" w14:textId="77777777" w:rsidR="000D74D1" w:rsidRPr="00CE48C1" w:rsidRDefault="000D74D1" w:rsidP="00137CE3">
      <w:pPr>
        <w:rPr>
          <w:rFonts w:eastAsia="Inter ExtraBold" w:cs="Inter ExtraBold"/>
          <w:vanish/>
          <w:specVanish/>
        </w:rPr>
      </w:pPr>
      <w:r>
        <w:t>V ORP</w:t>
      </w:r>
      <w:r>
        <w:rPr>
          <w:lang w:eastAsia="cs-CZ"/>
        </w:rPr>
        <w:t xml:space="preserve"> </w:t>
      </w:r>
      <w:r>
        <w:t>Jihlava</w:t>
      </w:r>
    </w:p>
    <w:p w14:paraId="29EEAF9C" w14:textId="77777777" w:rsidR="000D74D1" w:rsidRPr="00CE48C1" w:rsidRDefault="000D74D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9</w:t>
      </w:r>
    </w:p>
    <w:p w14:paraId="44D3AABF" w14:textId="77777777" w:rsidR="000D74D1" w:rsidRPr="00CE48C1" w:rsidRDefault="000D74D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1</w:t>
      </w:r>
    </w:p>
    <w:p w14:paraId="074A2846" w14:textId="77777777" w:rsidR="000D74D1" w:rsidRDefault="000D74D1" w:rsidP="00137CE3">
      <w:r>
        <w:t xml:space="preserve"> </w:t>
      </w:r>
      <w:r w:rsidRPr="00C72F92">
        <w:rPr>
          <w:rStyle w:val="tucneChar"/>
        </w:rPr>
        <w:t>dětí</w:t>
      </w:r>
      <w:r>
        <w:t>.</w:t>
      </w:r>
    </w:p>
    <w:p w14:paraId="42F7B276" w14:textId="77777777" w:rsidR="000D74D1" w:rsidRDefault="000D74D1" w:rsidP="005461A7">
      <w:pPr>
        <w:pStyle w:val="Tabulkapopisek"/>
      </w:pPr>
    </w:p>
    <w:p w14:paraId="33863914" w14:textId="77777777" w:rsidR="000D74D1" w:rsidRPr="00511A90" w:rsidRDefault="000D74D1" w:rsidP="00176FD1">
      <w:pPr>
        <w:pStyle w:val="Tabulkapopisek"/>
        <w:spacing w:after="0"/>
      </w:pPr>
      <w:r w:rsidRPr="00511A90">
        <w:t xml:space="preserve">Graf </w:t>
      </w:r>
      <w:r>
        <w:t>b</w:t>
      </w:r>
      <w:r w:rsidRPr="00511A90">
        <w:t>1.</w:t>
      </w:r>
      <w:r>
        <w:t>c</w:t>
      </w:r>
    </w:p>
    <w:p w14:paraId="3F48706F" w14:textId="77777777" w:rsidR="000D74D1" w:rsidRPr="006F7CCF" w:rsidRDefault="000D74D1" w:rsidP="005461A7">
      <w:pPr>
        <w:pStyle w:val="TabulkaGrafnzev"/>
        <w:spacing w:after="0"/>
      </w:pPr>
      <w:r w:rsidRPr="005461A7">
        <w:t>Kolik žáků nedokončí základní vzdělání</w:t>
      </w:r>
      <w:r>
        <w:t>?</w:t>
      </w:r>
    </w:p>
    <w:p w14:paraId="590E26B1" w14:textId="77777777" w:rsidR="000D74D1" w:rsidRDefault="000D74D1">
      <w:r>
        <w:rPr>
          <w:noProof/>
        </w:rPr>
        <w:drawing>
          <wp:inline distT="0" distB="0" distL="0" distR="0" wp14:anchorId="793D6742" wp14:editId="43AF34C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EEF4260" w14:textId="77777777" w:rsidR="000D74D1" w:rsidRPr="006F7CCF" w:rsidRDefault="000D74D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BD209D6" w14:textId="77777777" w:rsidR="000D74D1" w:rsidRDefault="000D74D1" w:rsidP="00176FD1">
      <w:pPr>
        <w:pStyle w:val="Tabulkapopisek"/>
      </w:pPr>
    </w:p>
    <w:p w14:paraId="13D0099F" w14:textId="77777777" w:rsidR="000D74D1" w:rsidRPr="00511A90" w:rsidRDefault="000D74D1" w:rsidP="00176FD1">
      <w:pPr>
        <w:pStyle w:val="Tabulkapopisek"/>
        <w:spacing w:after="0"/>
      </w:pPr>
      <w:r w:rsidRPr="00511A90">
        <w:t xml:space="preserve">Graf </w:t>
      </w:r>
      <w:r>
        <w:t>b</w:t>
      </w:r>
      <w:r w:rsidRPr="00511A90">
        <w:t>1.</w:t>
      </w:r>
      <w:r>
        <w:t>d</w:t>
      </w:r>
    </w:p>
    <w:p w14:paraId="2F0DD90D" w14:textId="77777777" w:rsidR="000D74D1" w:rsidRPr="006F7CCF" w:rsidRDefault="000D74D1" w:rsidP="00176FD1">
      <w:pPr>
        <w:pStyle w:val="TabulkaGrafnzev"/>
        <w:spacing w:after="0"/>
      </w:pPr>
      <w:r>
        <w:t>Vývoj nedokončování základního vzdělání mezi lety 2017-2023</w:t>
      </w:r>
    </w:p>
    <w:p w14:paraId="414C9BB8" w14:textId="77777777" w:rsidR="000D74D1" w:rsidRDefault="000D74D1">
      <w:r>
        <w:rPr>
          <w:noProof/>
        </w:rPr>
        <w:drawing>
          <wp:inline distT="0" distB="0" distL="0" distR="0" wp14:anchorId="338996FB" wp14:editId="4071F45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2FEAD13" w14:textId="77777777" w:rsidR="000D74D1" w:rsidRPr="006F7CCF" w:rsidRDefault="000D74D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F427376" w14:textId="77777777" w:rsidR="000D74D1" w:rsidRDefault="000D74D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3547398" w14:textId="77777777" w:rsidR="000D74D1" w:rsidRDefault="000D74D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9E386A1" w14:textId="77777777" w:rsidR="000D74D1" w:rsidRDefault="000D74D1" w:rsidP="000B0564">
      <w:pPr>
        <w:pStyle w:val="Tabulkapopisek"/>
        <w:keepNext/>
        <w:keepLines/>
        <w:spacing w:after="0"/>
      </w:pPr>
      <w:r w:rsidRPr="00511A90">
        <w:t xml:space="preserve">Graf </w:t>
      </w:r>
      <w:r>
        <w:t>b</w:t>
      </w:r>
      <w:r w:rsidRPr="00511A90">
        <w:t>1.</w:t>
      </w:r>
      <w:r>
        <w:t>e</w:t>
      </w:r>
    </w:p>
    <w:p w14:paraId="68B0A45B" w14:textId="77777777" w:rsidR="000D74D1" w:rsidRDefault="000D74D1" w:rsidP="000B0564">
      <w:pPr>
        <w:pStyle w:val="TabulkaGrafnzev"/>
        <w:keepNext/>
        <w:keepLines/>
        <w:spacing w:after="0"/>
      </w:pPr>
      <w:r w:rsidRPr="000F0D20">
        <w:t xml:space="preserve">Kolik žáků na ZŠ </w:t>
      </w:r>
      <w:r>
        <w:t>opakuje ročník</w:t>
      </w:r>
      <w:r w:rsidRPr="000F0D20">
        <w:t>?</w:t>
      </w:r>
    </w:p>
    <w:p w14:paraId="5B9E170A" w14:textId="77777777" w:rsidR="000D74D1" w:rsidRDefault="000D74D1">
      <w:r>
        <w:rPr>
          <w:noProof/>
        </w:rPr>
        <w:drawing>
          <wp:inline distT="0" distB="0" distL="0" distR="0" wp14:anchorId="6EB7DA03" wp14:editId="1E33A39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AE6CE9F" w14:textId="77777777" w:rsidR="000D74D1" w:rsidRPr="006F7CCF" w:rsidRDefault="000D74D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3918A7E" w14:textId="77777777" w:rsidR="000D74D1" w:rsidRPr="006F7CCF" w:rsidRDefault="000D74D1" w:rsidP="000037FC">
      <w:pPr>
        <w:pStyle w:val="TabulkaGrafnzev"/>
        <w:spacing w:after="0"/>
      </w:pPr>
    </w:p>
    <w:p w14:paraId="617AF0B8" w14:textId="77777777" w:rsidR="000D74D1" w:rsidRPr="00CE48C1" w:rsidRDefault="000D74D1" w:rsidP="00EF73DA">
      <w:pPr>
        <w:rPr>
          <w:rFonts w:eastAsia="Inter ExtraBold" w:cs="Inter ExtraBold"/>
          <w:vanish/>
          <w:specVanish/>
        </w:rPr>
      </w:pPr>
      <w:r w:rsidRPr="00F84777">
        <w:t xml:space="preserve">V ORP </w:t>
      </w:r>
      <w:r>
        <w:t>Jihlava</w:t>
      </w:r>
    </w:p>
    <w:p w14:paraId="4471A0BB" w14:textId="77777777" w:rsidR="000D74D1" w:rsidRPr="00F84777" w:rsidRDefault="000D74D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62FF043" w14:textId="77777777" w:rsidR="000D74D1" w:rsidRPr="00F84777" w:rsidRDefault="000D74D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8</w:t>
      </w:r>
    </w:p>
    <w:p w14:paraId="08211B60" w14:textId="77777777" w:rsidR="000D74D1" w:rsidRPr="005A2A2E" w:rsidRDefault="000D74D1" w:rsidP="00EF73DA">
      <w:r>
        <w:t xml:space="preserve"> </w:t>
      </w:r>
      <w:r w:rsidRPr="00C72F92">
        <w:rPr>
          <w:rStyle w:val="tucneChar"/>
        </w:rPr>
        <w:t>žáků</w:t>
      </w:r>
      <w:r w:rsidRPr="00F84777">
        <w:t>.</w:t>
      </w:r>
    </w:p>
    <w:p w14:paraId="7923EDF7" w14:textId="77777777" w:rsidR="000D74D1" w:rsidRPr="006F7CCF" w:rsidRDefault="000D74D1" w:rsidP="000037FC">
      <w:pPr>
        <w:pStyle w:val="TabulkaGrafnzev"/>
        <w:spacing w:after="0"/>
      </w:pPr>
    </w:p>
    <w:p w14:paraId="726D107E" w14:textId="77777777" w:rsidR="000D74D1" w:rsidRDefault="000D74D1" w:rsidP="006B0E15">
      <w:pPr>
        <w:pStyle w:val="Tabulkapopisek"/>
        <w:keepNext/>
        <w:spacing w:after="0"/>
      </w:pPr>
      <w:r w:rsidRPr="00511A90">
        <w:t xml:space="preserve">Graf </w:t>
      </w:r>
      <w:r>
        <w:t>B</w:t>
      </w:r>
      <w:r w:rsidRPr="00511A90">
        <w:t>.1.</w:t>
      </w:r>
      <w:r>
        <w:t>f</w:t>
      </w:r>
    </w:p>
    <w:p w14:paraId="5D1EA40A" w14:textId="77777777" w:rsidR="000D74D1" w:rsidRDefault="000D74D1" w:rsidP="006B0E15">
      <w:pPr>
        <w:pStyle w:val="TabulkaGrafnzev"/>
        <w:keepNext/>
        <w:spacing w:after="0"/>
      </w:pPr>
      <w:r>
        <w:t>Vývoj opakování ročníku mezi lety 2018-2023</w:t>
      </w:r>
      <w:r w:rsidRPr="000F0D20">
        <w:t>?</w:t>
      </w:r>
    </w:p>
    <w:p w14:paraId="7B87ED9E" w14:textId="77777777" w:rsidR="000D74D1" w:rsidRDefault="000D74D1">
      <w:r>
        <w:rPr>
          <w:noProof/>
        </w:rPr>
        <w:drawing>
          <wp:inline distT="0" distB="0" distL="0" distR="0" wp14:anchorId="3E16E2E5" wp14:editId="0F0B304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8B3CC5F" w14:textId="77777777" w:rsidR="000D74D1" w:rsidRPr="006F7CCF" w:rsidRDefault="000D74D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4B429A9" w14:textId="77777777" w:rsidR="000D74D1" w:rsidRDefault="000D74D1" w:rsidP="006638A8"/>
    <w:p w14:paraId="5EAF075E" w14:textId="77777777" w:rsidR="000D74D1" w:rsidRDefault="000D74D1" w:rsidP="006B0E15">
      <w:pPr>
        <w:pStyle w:val="Tabulkapopisek"/>
        <w:keepNext/>
        <w:keepLines/>
      </w:pPr>
      <w:r w:rsidRPr="00511A90">
        <w:t xml:space="preserve">Graf </w:t>
      </w:r>
      <w:r>
        <w:t>b</w:t>
      </w:r>
      <w:r w:rsidRPr="00511A90">
        <w:t>1.</w:t>
      </w:r>
      <w:r>
        <w:t>g</w:t>
      </w:r>
    </w:p>
    <w:p w14:paraId="7BBA8C38" w14:textId="77777777" w:rsidR="000D74D1" w:rsidRPr="006F7CCF" w:rsidRDefault="000D74D1" w:rsidP="006B0E15">
      <w:pPr>
        <w:pStyle w:val="TabulkaGrafnzev"/>
        <w:keepNext/>
        <w:keepLines/>
        <w:spacing w:after="0"/>
      </w:pPr>
      <w:r w:rsidRPr="000F0D20">
        <w:t xml:space="preserve">Kolik žáků na ZŠ </w:t>
      </w:r>
      <w:r>
        <w:t>neprospívá</w:t>
      </w:r>
      <w:r w:rsidRPr="000F0D20">
        <w:t>?</w:t>
      </w:r>
    </w:p>
    <w:p w14:paraId="3EA22FD6" w14:textId="77777777" w:rsidR="000D74D1" w:rsidRDefault="000D74D1">
      <w:r>
        <w:rPr>
          <w:noProof/>
        </w:rPr>
        <w:drawing>
          <wp:inline distT="0" distB="0" distL="0" distR="0" wp14:anchorId="3B47D967" wp14:editId="4E6C147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F12095E" w14:textId="77777777" w:rsidR="000D74D1" w:rsidRDefault="000D74D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1FE592E" w14:textId="77777777" w:rsidR="000D74D1" w:rsidRDefault="000D74D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5B00145" w14:textId="77777777" w:rsidR="000D74D1" w:rsidRDefault="000D74D1" w:rsidP="006B0E15">
      <w:pPr>
        <w:pStyle w:val="Tabulkapopisek"/>
        <w:keepNext/>
      </w:pPr>
      <w:r w:rsidRPr="00511A90">
        <w:t xml:space="preserve">Graf </w:t>
      </w:r>
      <w:r>
        <w:t>b</w:t>
      </w:r>
      <w:r w:rsidRPr="00511A90">
        <w:t>1.</w:t>
      </w:r>
      <w:r>
        <w:t>h</w:t>
      </w:r>
    </w:p>
    <w:p w14:paraId="3C2D7973" w14:textId="77777777" w:rsidR="000D74D1" w:rsidRPr="006F7CCF" w:rsidRDefault="000D74D1" w:rsidP="006B0E15">
      <w:pPr>
        <w:pStyle w:val="TabulkaGrafnzev"/>
        <w:keepNext/>
        <w:spacing w:after="0"/>
      </w:pPr>
      <w:r w:rsidRPr="000F0D20">
        <w:t xml:space="preserve">Kolik žáků na ZŠ </w:t>
      </w:r>
      <w:r>
        <w:t>nedokončuje první ročník</w:t>
      </w:r>
      <w:r w:rsidRPr="000F0D20">
        <w:t>?</w:t>
      </w:r>
    </w:p>
    <w:p w14:paraId="37991243" w14:textId="77777777" w:rsidR="000D74D1" w:rsidRDefault="000D74D1">
      <w:r>
        <w:rPr>
          <w:noProof/>
        </w:rPr>
        <w:drawing>
          <wp:inline distT="0" distB="0" distL="0" distR="0" wp14:anchorId="23590C98" wp14:editId="2A44D90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65E53E2" w14:textId="77777777" w:rsidR="000D74D1" w:rsidRDefault="000D74D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BC4B9C6" w14:textId="77777777" w:rsidR="000D74D1" w:rsidRPr="00675817" w:rsidRDefault="000D74D1" w:rsidP="000F0D20">
      <w:pPr>
        <w:pStyle w:val="Tabulkakategorie"/>
        <w:rPr>
          <w:sz w:val="22"/>
          <w:szCs w:val="22"/>
        </w:rPr>
      </w:pPr>
    </w:p>
    <w:p w14:paraId="7517D55E" w14:textId="77777777" w:rsidR="000D74D1" w:rsidRPr="0067184F" w:rsidRDefault="000D74D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E615B7B" w14:textId="77777777" w:rsidR="000D74D1" w:rsidRDefault="000D74D1" w:rsidP="006B0E15">
      <w:pPr>
        <w:pStyle w:val="Tabulkapopisek"/>
        <w:keepNext/>
      </w:pPr>
      <w:r w:rsidRPr="00511A90">
        <w:t xml:space="preserve">Graf </w:t>
      </w:r>
      <w:r>
        <w:t>b</w:t>
      </w:r>
      <w:r w:rsidRPr="00511A90">
        <w:t>1.</w:t>
      </w:r>
      <w:r>
        <w:t>i</w:t>
      </w:r>
    </w:p>
    <w:p w14:paraId="67FF398D" w14:textId="77777777" w:rsidR="000D74D1" w:rsidRPr="006F7CCF" w:rsidRDefault="000D74D1" w:rsidP="006B0E15">
      <w:pPr>
        <w:pStyle w:val="TabulkaGrafnzev"/>
        <w:keepNext/>
        <w:spacing w:after="0"/>
      </w:pPr>
      <w:r w:rsidRPr="000F0D20">
        <w:t>Kolik hodin žáci v průměru zameškají hodin za jeden školní rok?</w:t>
      </w:r>
    </w:p>
    <w:p w14:paraId="454FB515" w14:textId="77777777" w:rsidR="000D74D1" w:rsidRDefault="000D74D1">
      <w:r>
        <w:rPr>
          <w:noProof/>
        </w:rPr>
        <w:drawing>
          <wp:inline distT="0" distB="0" distL="0" distR="0" wp14:anchorId="2E465854" wp14:editId="5BB75B3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DE2BED2" w14:textId="77777777" w:rsidR="000D74D1" w:rsidRDefault="000D74D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EBF501D" w14:textId="77777777" w:rsidR="000D74D1" w:rsidRDefault="000D74D1" w:rsidP="000F0D20">
      <w:pPr>
        <w:pStyle w:val="Tabulkakategorie"/>
        <w:rPr>
          <w:sz w:val="22"/>
          <w:szCs w:val="22"/>
        </w:rPr>
      </w:pPr>
    </w:p>
    <w:p w14:paraId="2C712980" w14:textId="77777777" w:rsidR="000D74D1" w:rsidRDefault="000D74D1" w:rsidP="000F0D20">
      <w:r w:rsidRPr="000F0D20">
        <w:t>Doplňující indikátory rozvíjí ukazatele ohledně nedokončování základního vzdělání a absencí</w:t>
      </w:r>
      <w:r>
        <w:t>.</w:t>
      </w:r>
    </w:p>
    <w:p w14:paraId="0C51D97D" w14:textId="77777777" w:rsidR="000D74D1" w:rsidRDefault="000D74D1" w:rsidP="000F0D20">
      <w:pPr>
        <w:pStyle w:val="Tabulkapopisek"/>
      </w:pPr>
      <w:r>
        <w:t>Tabulka b1</w:t>
      </w:r>
      <w:r w:rsidRPr="00511A90">
        <w:t>.</w:t>
      </w:r>
      <w:r>
        <w:t>j</w:t>
      </w:r>
    </w:p>
    <w:p w14:paraId="3B11368D" w14:textId="77777777" w:rsidR="000D74D1" w:rsidRDefault="000D74D1" w:rsidP="000F0D20">
      <w:pPr>
        <w:spacing w:after="0"/>
        <w:rPr>
          <w:rFonts w:ascii="Inter" w:hAnsi="Inter" w:cs="Times New Roman"/>
          <w:b/>
          <w:bCs/>
        </w:rPr>
      </w:pPr>
      <w:r w:rsidRPr="000F0D20">
        <w:rPr>
          <w:rFonts w:ascii="Inter" w:hAnsi="Inter" w:cs="Times New Roman"/>
          <w:b/>
          <w:bCs/>
        </w:rPr>
        <w:t>Doplňující indikátory vzdělávacího neúspěchu</w:t>
      </w:r>
    </w:p>
    <w:p w14:paraId="1E668429" w14:textId="77777777" w:rsidR="000D74D1" w:rsidRPr="000F0D20" w:rsidRDefault="000D74D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82D59" w14:paraId="21E78F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8D09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622F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7505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1FCD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C7DE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2D59" w14:paraId="110B43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362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15E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B8D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41A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C32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82D59" w14:paraId="3E16DB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BAC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D05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4DA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357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DCF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82D59" w14:paraId="3DF4B5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3F4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9D1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B02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D3E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624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FE89CAE" w14:textId="77777777" w:rsidR="000D74D1" w:rsidRPr="00364EC3" w:rsidRDefault="000D74D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9CFAC15" w14:textId="77777777" w:rsidR="000D74D1" w:rsidRPr="00534530" w:rsidRDefault="000D74D1" w:rsidP="00534530">
      <w:pPr>
        <w:pStyle w:val="Nadpis3"/>
        <w:ind w:left="709" w:hanging="709"/>
      </w:pPr>
      <w:bookmarkStart w:id="60" w:name="_Toc159579101"/>
      <w:bookmarkStart w:id="61" w:name="_Toc159579157"/>
      <w:bookmarkStart w:id="62" w:name="_Toc168579170"/>
      <w:r>
        <w:t>Výsledky testování</w:t>
      </w:r>
      <w:bookmarkEnd w:id="60"/>
      <w:bookmarkEnd w:id="61"/>
      <w:bookmarkEnd w:id="62"/>
    </w:p>
    <w:p w14:paraId="3F09789F" w14:textId="77777777" w:rsidR="000D74D1" w:rsidRPr="00592071" w:rsidRDefault="000D74D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965412E" w14:textId="77777777" w:rsidR="000D74D1" w:rsidRPr="00EC6155" w:rsidRDefault="000D74D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C825E3F" w14:textId="77777777" w:rsidR="000D74D1" w:rsidRPr="00592071" w:rsidRDefault="000D74D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0667D3D" w14:textId="77777777" w:rsidR="000D74D1" w:rsidRDefault="000D74D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6DF6BCB" w14:textId="77777777" w:rsidR="000D74D1" w:rsidRPr="00592071" w:rsidRDefault="000D74D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4373465" w14:textId="77777777" w:rsidR="000D74D1" w:rsidRDefault="000D74D1">
      <w:pPr>
        <w:pStyle w:val="Odstavecseseznamem"/>
        <w:numPr>
          <w:ilvl w:val="0"/>
          <w:numId w:val="11"/>
        </w:numPr>
        <w:spacing w:after="0" w:line="276" w:lineRule="auto"/>
      </w:pPr>
      <w:r>
        <w:t>Jaká je hodnota výsledků testování</w:t>
      </w:r>
      <w:r w:rsidRPr="00DF42C8">
        <w:t>?</w:t>
      </w:r>
    </w:p>
    <w:p w14:paraId="64E1E4E0" w14:textId="77777777" w:rsidR="000D74D1" w:rsidRDefault="000D74D1">
      <w:pPr>
        <w:pStyle w:val="Odstavecseseznamem"/>
        <w:numPr>
          <w:ilvl w:val="0"/>
          <w:numId w:val="11"/>
        </w:numPr>
        <w:spacing w:line="276" w:lineRule="auto"/>
      </w:pPr>
      <w:r>
        <w:t xml:space="preserve">Liší se výsledky v horní a dolní části výsledků žáků? </w:t>
      </w:r>
    </w:p>
    <w:p w14:paraId="49164B94" w14:textId="77777777" w:rsidR="000D74D1" w:rsidRDefault="000D74D1">
      <w:pPr>
        <w:pStyle w:val="Odstavecseseznamem"/>
        <w:numPr>
          <w:ilvl w:val="0"/>
          <w:numId w:val="11"/>
        </w:numPr>
        <w:spacing w:line="360" w:lineRule="auto"/>
      </w:pPr>
      <w:r>
        <w:t>Liší se výsledky žáků v testování ČŠI a v JPZ?</w:t>
      </w:r>
    </w:p>
    <w:p w14:paraId="775E3D4F" w14:textId="77777777" w:rsidR="000D74D1" w:rsidRDefault="000D74D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23BB23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30A04" w14:textId="77777777" w:rsidR="000D74D1" w:rsidRDefault="000D74D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2147" w14:textId="77777777" w:rsidR="000D74D1" w:rsidRPr="00DE2BA2" w:rsidRDefault="000D74D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D9B4D" w14:textId="77777777" w:rsidR="000D74D1" w:rsidRPr="00DE2BA2" w:rsidRDefault="000D74D1" w:rsidP="00144187">
            <w:pPr>
              <w:autoSpaceDE/>
              <w:autoSpaceDN/>
              <w:adjustRightInd/>
              <w:spacing w:after="240" w:line="259" w:lineRule="auto"/>
              <w:jc w:val="left"/>
              <w:textAlignment w:val="auto"/>
              <w:rPr>
                <w:b/>
                <w:sz w:val="24"/>
              </w:rPr>
            </w:pPr>
          </w:p>
        </w:tc>
      </w:tr>
      <w:tr w:rsidR="00A32B53" w14:paraId="54FC3F8F" w14:textId="77777777" w:rsidTr="009165D1">
        <w:tc>
          <w:tcPr>
            <w:tcW w:w="1286" w:type="dxa"/>
          </w:tcPr>
          <w:p w14:paraId="5730A845" w14:textId="77777777" w:rsidR="000D74D1" w:rsidRPr="00DE2BA2" w:rsidRDefault="000D74D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0B43311" w14:textId="77777777" w:rsidR="000D74D1" w:rsidRDefault="000D74D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C17B80B" w14:textId="77777777" w:rsidR="000D74D1" w:rsidRDefault="000D74D1" w:rsidP="00144187">
            <w:pPr>
              <w:jc w:val="left"/>
            </w:pPr>
          </w:p>
        </w:tc>
      </w:tr>
      <w:tr w:rsidR="002C5DE8" w14:paraId="1EFD6D09" w14:textId="77777777" w:rsidTr="009165D1">
        <w:tc>
          <w:tcPr>
            <w:tcW w:w="1286" w:type="dxa"/>
          </w:tcPr>
          <w:p w14:paraId="6C1F33D1" w14:textId="77777777" w:rsidR="000D74D1" w:rsidRDefault="000D74D1" w:rsidP="00144187">
            <w:pPr>
              <w:jc w:val="left"/>
            </w:pPr>
          </w:p>
        </w:tc>
        <w:tc>
          <w:tcPr>
            <w:tcW w:w="4394" w:type="dxa"/>
            <w:vAlign w:val="center"/>
          </w:tcPr>
          <w:p w14:paraId="0413B970" w14:textId="77777777" w:rsidR="000D74D1" w:rsidRPr="00DE2BA2" w:rsidRDefault="000D74D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3BDAF5E" w14:textId="77777777" w:rsidR="000D74D1" w:rsidRDefault="000D74D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D098B21" w14:textId="77777777" w:rsidTr="009165D1">
        <w:tc>
          <w:tcPr>
            <w:tcW w:w="1286" w:type="dxa"/>
          </w:tcPr>
          <w:p w14:paraId="7B4CBB79" w14:textId="77777777" w:rsidR="000D74D1" w:rsidRPr="00DE2BA2" w:rsidRDefault="000D74D1" w:rsidP="002C5DE8">
            <w:pPr>
              <w:jc w:val="left"/>
              <w:rPr>
                <w:b/>
                <w:bCs/>
                <w:color w:val="DD4540"/>
              </w:rPr>
            </w:pPr>
          </w:p>
        </w:tc>
        <w:tc>
          <w:tcPr>
            <w:tcW w:w="4394" w:type="dxa"/>
            <w:vAlign w:val="center"/>
          </w:tcPr>
          <w:p w14:paraId="49C0FC8E" w14:textId="77777777" w:rsidR="000D74D1" w:rsidRDefault="000D74D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BA5A722" w14:textId="77777777" w:rsidR="000D74D1" w:rsidRDefault="000D74D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AE804AB" w14:textId="77777777" w:rsidTr="009165D1">
        <w:tc>
          <w:tcPr>
            <w:tcW w:w="1286" w:type="dxa"/>
          </w:tcPr>
          <w:p w14:paraId="222B71A4" w14:textId="77777777" w:rsidR="000D74D1" w:rsidRPr="00DE2BA2" w:rsidRDefault="000D74D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7B375C5" w14:textId="77777777" w:rsidR="000D74D1" w:rsidRDefault="000D74D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AB9F490" w14:textId="77777777" w:rsidR="000D74D1" w:rsidRDefault="000D74D1" w:rsidP="002C5DE8">
            <w:pPr>
              <w:jc w:val="left"/>
            </w:pPr>
          </w:p>
        </w:tc>
      </w:tr>
    </w:tbl>
    <w:p w14:paraId="0207CB1F" w14:textId="77777777" w:rsidR="000D74D1" w:rsidRDefault="000D74D1" w:rsidP="00055071">
      <w:pPr>
        <w:spacing w:after="0"/>
        <w:rPr>
          <w:color w:val="AEAAAA" w:themeColor="background2" w:themeShade="BF"/>
        </w:rPr>
      </w:pPr>
    </w:p>
    <w:p w14:paraId="0008242E" w14:textId="77777777" w:rsidR="000D74D1" w:rsidRDefault="000D74D1" w:rsidP="00055071">
      <w:pPr>
        <w:pStyle w:val="Tabulkapopisek"/>
      </w:pPr>
    </w:p>
    <w:p w14:paraId="5360A9DE" w14:textId="77777777" w:rsidR="000D74D1" w:rsidRPr="00511A90" w:rsidRDefault="000D74D1" w:rsidP="00055071">
      <w:pPr>
        <w:pStyle w:val="Tabulkapopisek"/>
      </w:pPr>
      <w:r w:rsidRPr="00511A90">
        <w:t xml:space="preserve">Graf </w:t>
      </w:r>
      <w:r>
        <w:t>b2</w:t>
      </w:r>
      <w:r w:rsidRPr="00511A90">
        <w:t>.</w:t>
      </w:r>
      <w:r>
        <w:t>a</w:t>
      </w:r>
    </w:p>
    <w:p w14:paraId="3E617A1E" w14:textId="77777777" w:rsidR="000D74D1" w:rsidRDefault="000D74D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C969CF4" w14:textId="77777777" w:rsidR="000D74D1" w:rsidRDefault="000D74D1">
      <w:r>
        <w:rPr>
          <w:noProof/>
        </w:rPr>
        <w:drawing>
          <wp:inline distT="0" distB="0" distL="0" distR="0" wp14:anchorId="2434335D" wp14:editId="01A3487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90FFE20" w14:textId="77777777" w:rsidR="000D74D1" w:rsidRPr="006F7CCF" w:rsidRDefault="000D74D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5950862" w14:textId="77777777" w:rsidR="000D74D1" w:rsidRDefault="000D74D1" w:rsidP="00675817">
      <w:pPr>
        <w:pStyle w:val="Tabulkakategorie"/>
        <w:ind w:left="720"/>
        <w:jc w:val="center"/>
        <w:rPr>
          <w:sz w:val="22"/>
          <w:szCs w:val="22"/>
        </w:rPr>
      </w:pPr>
    </w:p>
    <w:p w14:paraId="716F940E" w14:textId="77777777" w:rsidR="000D74D1" w:rsidRPr="00511A90" w:rsidRDefault="000D74D1" w:rsidP="00362174">
      <w:pPr>
        <w:pStyle w:val="Tabulkapopisek"/>
        <w:keepNext/>
        <w:keepLines/>
      </w:pPr>
      <w:r w:rsidRPr="00511A90">
        <w:t xml:space="preserve">Graf </w:t>
      </w:r>
      <w:r>
        <w:t>b2</w:t>
      </w:r>
      <w:r w:rsidRPr="00511A90">
        <w:t>.</w:t>
      </w:r>
      <w:r>
        <w:t>b</w:t>
      </w:r>
    </w:p>
    <w:p w14:paraId="608FD20C" w14:textId="77777777" w:rsidR="000D74D1" w:rsidRDefault="000D74D1" w:rsidP="00362174">
      <w:pPr>
        <w:pStyle w:val="TabulkaGrafnzev"/>
        <w:keepNext/>
        <w:keepLines/>
        <w:spacing w:after="0"/>
      </w:pPr>
      <w:r>
        <w:t>Výsledky testování v kraji</w:t>
      </w:r>
    </w:p>
    <w:p w14:paraId="087A0508" w14:textId="77777777" w:rsidR="000D74D1" w:rsidRDefault="000D74D1">
      <w:r>
        <w:rPr>
          <w:noProof/>
        </w:rPr>
        <w:drawing>
          <wp:inline distT="0" distB="0" distL="0" distR="0" wp14:anchorId="701F89E4" wp14:editId="04F9E46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C1FC23F" w14:textId="77777777" w:rsidR="000D74D1" w:rsidRDefault="000D74D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96BC985" w14:textId="77777777" w:rsidR="000D74D1" w:rsidRPr="0068236B" w:rsidRDefault="000D74D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71EDCF7" w14:textId="77777777" w:rsidR="000D74D1" w:rsidRPr="006F7CCF" w:rsidRDefault="000D74D1" w:rsidP="009165D1">
      <w:pPr>
        <w:rPr>
          <w:rFonts w:ascii="Fira Sans Condensed Light" w:hAnsi="Fira Sans Condensed Light" w:cs="Segoe UI"/>
          <w:color w:val="404040" w:themeColor="text1" w:themeTint="BF"/>
          <w:sz w:val="18"/>
          <w:szCs w:val="18"/>
        </w:rPr>
      </w:pPr>
    </w:p>
    <w:p w14:paraId="360FCE11" w14:textId="77777777" w:rsidR="000D74D1" w:rsidRDefault="000D74D1" w:rsidP="00573DA9">
      <w:pPr>
        <w:pStyle w:val="Nadpis4"/>
      </w:pPr>
      <w:bookmarkStart w:id="63" w:name="_Toc168579171"/>
      <w:r>
        <w:t>Ukazatele a cíle</w:t>
      </w:r>
      <w:bookmarkEnd w:id="63"/>
    </w:p>
    <w:p w14:paraId="17612FF4" w14:textId="77777777" w:rsidR="000D74D1" w:rsidRPr="00075F61" w:rsidRDefault="000D74D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6796BF3" w14:textId="77777777" w:rsidR="000D74D1" w:rsidRPr="00511A90" w:rsidRDefault="000D74D1" w:rsidP="00507DE1">
      <w:pPr>
        <w:pStyle w:val="Tabulkapopisek"/>
        <w:keepNext/>
        <w:keepLines/>
      </w:pPr>
      <w:r w:rsidRPr="00511A90">
        <w:t xml:space="preserve">Graf </w:t>
      </w:r>
      <w:r>
        <w:t>b2</w:t>
      </w:r>
      <w:r w:rsidRPr="00511A90">
        <w:t>.</w:t>
      </w:r>
      <w:r>
        <w:t>c</w:t>
      </w:r>
    </w:p>
    <w:p w14:paraId="7B2F079D" w14:textId="77777777" w:rsidR="000D74D1" w:rsidRPr="006F7CCF" w:rsidRDefault="000D74D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6441708" w14:textId="77777777" w:rsidR="000D74D1" w:rsidRDefault="000D74D1">
      <w:r>
        <w:rPr>
          <w:noProof/>
        </w:rPr>
        <w:drawing>
          <wp:inline distT="0" distB="0" distL="0" distR="0" wp14:anchorId="01BCB42B" wp14:editId="3F587A3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D3477A2" w14:textId="77777777" w:rsidR="000D74D1" w:rsidRPr="006F7CCF" w:rsidRDefault="000D74D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0DE40A5" w14:textId="77777777" w:rsidR="000D74D1" w:rsidRDefault="000D74D1" w:rsidP="00075F61">
      <w:pPr>
        <w:pStyle w:val="Tabulkapopisek"/>
        <w:keepNext/>
        <w:keepLines/>
      </w:pPr>
    </w:p>
    <w:p w14:paraId="5962B5A8" w14:textId="77777777" w:rsidR="000D74D1" w:rsidRDefault="000D74D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ADFE551" w14:textId="77777777" w:rsidR="000D74D1" w:rsidRDefault="000D74D1" w:rsidP="00075F61">
      <w:r>
        <w:t>Výsledky z 5. tříd vypovídají jak o kvalitě školy, tak do velké míry i o znevýhodnění a podpoře rodin. Z toho důvodu více než v pozdějších ročnících ukazují vzdělávací příležitosti.</w:t>
      </w:r>
    </w:p>
    <w:p w14:paraId="3A6D34DC" w14:textId="77777777" w:rsidR="000D74D1" w:rsidRPr="00511A90" w:rsidRDefault="000D74D1" w:rsidP="00075F61">
      <w:pPr>
        <w:pStyle w:val="Tabulkapopisek"/>
        <w:keepNext/>
        <w:keepLines/>
      </w:pPr>
      <w:r w:rsidRPr="00511A90">
        <w:t>Graf</w:t>
      </w:r>
      <w:r>
        <w:t xml:space="preserve"> b2</w:t>
      </w:r>
      <w:r w:rsidRPr="00511A90">
        <w:t>.</w:t>
      </w:r>
      <w:r>
        <w:t>d</w:t>
      </w:r>
    </w:p>
    <w:p w14:paraId="0A91ACFF" w14:textId="77777777" w:rsidR="000D74D1" w:rsidRDefault="000D74D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1A67AA5" w14:textId="77777777" w:rsidR="000D74D1" w:rsidRDefault="000D74D1">
      <w:r>
        <w:rPr>
          <w:noProof/>
        </w:rPr>
        <w:drawing>
          <wp:inline distT="0" distB="0" distL="0" distR="0" wp14:anchorId="40544F7E" wp14:editId="7D7A6D4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ABBD4C6" w14:textId="77777777" w:rsidR="000D74D1" w:rsidRPr="008941FF" w:rsidRDefault="000D74D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88</w:t>
      </w:r>
    </w:p>
    <w:p w14:paraId="52DE78AF" w14:textId="77777777" w:rsidR="000D74D1" w:rsidRPr="008941FF" w:rsidRDefault="000D74D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BC8B9BA" w14:textId="77777777" w:rsidR="000D74D1" w:rsidRPr="006F7CCF" w:rsidRDefault="000D74D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E89DA7B" w14:textId="77777777" w:rsidR="000D74D1" w:rsidRDefault="000D74D1" w:rsidP="00075F61">
      <w:pPr>
        <w:pStyle w:val="Tabulkapopisek"/>
        <w:keepNext/>
        <w:keepLines/>
      </w:pPr>
    </w:p>
    <w:p w14:paraId="298F6638" w14:textId="77777777" w:rsidR="000D74D1" w:rsidRPr="00511A90" w:rsidRDefault="000D74D1" w:rsidP="00075F61">
      <w:pPr>
        <w:pStyle w:val="Tabulkapopisek"/>
        <w:keepNext/>
        <w:keepLines/>
      </w:pPr>
      <w:r w:rsidRPr="00511A90">
        <w:t xml:space="preserve">Graf </w:t>
      </w:r>
      <w:r>
        <w:t>b2</w:t>
      </w:r>
      <w:r w:rsidRPr="00511A90">
        <w:t>.</w:t>
      </w:r>
      <w:r>
        <w:t>e</w:t>
      </w:r>
    </w:p>
    <w:p w14:paraId="7D513B65" w14:textId="77777777" w:rsidR="000D74D1" w:rsidRDefault="000D74D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06095B7" w14:textId="77777777" w:rsidR="000D74D1" w:rsidRDefault="000D74D1">
      <w:r>
        <w:rPr>
          <w:noProof/>
        </w:rPr>
        <w:drawing>
          <wp:inline distT="0" distB="0" distL="0" distR="0" wp14:anchorId="5CBE9109" wp14:editId="15CEDD1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45C696C" w14:textId="77777777" w:rsidR="000D74D1" w:rsidRPr="008941FF" w:rsidRDefault="000D74D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88</w:t>
      </w:r>
    </w:p>
    <w:p w14:paraId="684502D6" w14:textId="77777777" w:rsidR="000D74D1" w:rsidRPr="008941FF" w:rsidRDefault="000D74D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A8ACB32" w14:textId="77777777" w:rsidR="000D74D1" w:rsidRPr="006F7CCF" w:rsidRDefault="000D74D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9A215E0" w14:textId="77777777" w:rsidR="000D74D1" w:rsidRPr="006F7CCF" w:rsidRDefault="000D74D1" w:rsidP="00075F61">
      <w:pPr>
        <w:rPr>
          <w:rFonts w:ascii="Fira Sans Condensed Light" w:hAnsi="Fira Sans Condensed Light" w:cs="Segoe UI"/>
          <w:color w:val="404040" w:themeColor="text1" w:themeTint="BF"/>
          <w:sz w:val="18"/>
          <w:szCs w:val="18"/>
        </w:rPr>
      </w:pPr>
    </w:p>
    <w:p w14:paraId="5A2E34F9" w14:textId="77777777" w:rsidR="000D74D1" w:rsidRDefault="000D74D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9B32560" w14:textId="77777777" w:rsidR="000D74D1" w:rsidRPr="00511A90" w:rsidRDefault="000D74D1" w:rsidP="00075F61">
      <w:pPr>
        <w:pStyle w:val="Tabulkapopisek"/>
        <w:keepNext/>
        <w:keepLines/>
      </w:pPr>
      <w:r w:rsidRPr="00511A90">
        <w:t xml:space="preserve">Graf </w:t>
      </w:r>
      <w:r>
        <w:t>b2</w:t>
      </w:r>
      <w:r w:rsidRPr="00511A90">
        <w:t>.</w:t>
      </w:r>
      <w:r>
        <w:t>f</w:t>
      </w:r>
    </w:p>
    <w:p w14:paraId="28ADA373" w14:textId="77777777" w:rsidR="000D74D1" w:rsidRDefault="000D74D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86448DF" w14:textId="77777777" w:rsidR="000D74D1" w:rsidRDefault="000D74D1">
      <w:r>
        <w:rPr>
          <w:noProof/>
        </w:rPr>
        <w:drawing>
          <wp:inline distT="0" distB="0" distL="0" distR="0" wp14:anchorId="3C056904" wp14:editId="369AA33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A4C618A" w14:textId="77777777" w:rsidR="000D74D1" w:rsidRPr="006F7CCF" w:rsidRDefault="000D74D1" w:rsidP="00A1229E">
      <w:pPr>
        <w:keepNext/>
        <w:keepLines/>
        <w:spacing w:after="0"/>
        <w:rPr>
          <w:rFonts w:ascii="Fira Sans Condensed Light" w:hAnsi="Fira Sans Condensed Light" w:cs="Segoe UI"/>
          <w:color w:val="404040" w:themeColor="text1" w:themeTint="BF"/>
          <w:sz w:val="18"/>
          <w:szCs w:val="18"/>
        </w:rPr>
      </w:pPr>
    </w:p>
    <w:p w14:paraId="4F46AC65" w14:textId="77777777" w:rsidR="000D74D1" w:rsidRPr="008941FF" w:rsidRDefault="000D74D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36</w:t>
      </w:r>
    </w:p>
    <w:p w14:paraId="6550808C" w14:textId="77777777" w:rsidR="000D74D1" w:rsidRPr="008941FF" w:rsidRDefault="000D74D1" w:rsidP="00BA3B8E">
      <w:pPr>
        <w:pStyle w:val="Tabulkapopisek"/>
        <w:rPr>
          <w:rFonts w:eastAsia="Inter ExtraBold" w:cs="Inter ExtraBold"/>
          <w:vanish/>
          <w:specVanish/>
        </w:rPr>
      </w:pPr>
      <w:r>
        <w:t xml:space="preserve"> žáků 9</w:t>
      </w:r>
      <w:r w:rsidRPr="006F7CCF">
        <w:t>. ročníku</w:t>
      </w:r>
      <w:r>
        <w:t xml:space="preserve"> (průměr za předměty). </w:t>
      </w:r>
    </w:p>
    <w:p w14:paraId="5C605D3D" w14:textId="77777777" w:rsidR="000D74D1" w:rsidRPr="006F7CCF" w:rsidRDefault="000D74D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7E5D9F4" w14:textId="77777777" w:rsidR="000D74D1" w:rsidRPr="006F7CCF" w:rsidRDefault="000D74D1" w:rsidP="00507DE1">
      <w:pPr>
        <w:keepNext/>
        <w:keepLines/>
        <w:rPr>
          <w:rFonts w:ascii="Fira Sans Condensed Light" w:hAnsi="Fira Sans Condensed Light" w:cs="Segoe UI"/>
          <w:color w:val="404040" w:themeColor="text1" w:themeTint="BF"/>
          <w:sz w:val="18"/>
          <w:szCs w:val="18"/>
        </w:rPr>
      </w:pPr>
    </w:p>
    <w:p w14:paraId="47E75BF4" w14:textId="77777777" w:rsidR="000D74D1" w:rsidRPr="00511A90" w:rsidRDefault="000D74D1" w:rsidP="00075F61">
      <w:pPr>
        <w:pStyle w:val="Tabulkapopisek"/>
        <w:keepNext/>
        <w:keepLines/>
      </w:pPr>
      <w:r w:rsidRPr="00511A90">
        <w:t xml:space="preserve">Graf </w:t>
      </w:r>
      <w:r>
        <w:t>b2</w:t>
      </w:r>
      <w:r w:rsidRPr="00511A90">
        <w:t>.</w:t>
      </w:r>
      <w:r>
        <w:t>g</w:t>
      </w:r>
    </w:p>
    <w:p w14:paraId="11BF724A" w14:textId="77777777" w:rsidR="000D74D1" w:rsidRDefault="000D74D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89041C5" w14:textId="77777777" w:rsidR="000D74D1" w:rsidRDefault="000D74D1">
      <w:r>
        <w:rPr>
          <w:noProof/>
        </w:rPr>
        <w:drawing>
          <wp:inline distT="0" distB="0" distL="0" distR="0" wp14:anchorId="6574F409" wp14:editId="52C2E2C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13807F2" w14:textId="77777777" w:rsidR="000D74D1" w:rsidRPr="006F7CCF" w:rsidRDefault="000D74D1" w:rsidP="008C0230">
      <w:pPr>
        <w:keepNext/>
        <w:keepLines/>
        <w:spacing w:after="0"/>
        <w:jc w:val="center"/>
        <w:rPr>
          <w:rFonts w:ascii="Fira Sans Condensed Light" w:hAnsi="Fira Sans Condensed Light" w:cs="Segoe UI"/>
          <w:color w:val="404040" w:themeColor="text1" w:themeTint="BF"/>
          <w:sz w:val="18"/>
          <w:szCs w:val="18"/>
        </w:rPr>
      </w:pPr>
    </w:p>
    <w:p w14:paraId="6D959F9C" w14:textId="77777777" w:rsidR="000D74D1" w:rsidRPr="008941FF" w:rsidRDefault="000D74D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36</w:t>
      </w:r>
    </w:p>
    <w:p w14:paraId="20191591" w14:textId="77777777" w:rsidR="000D74D1" w:rsidRPr="008941FF" w:rsidRDefault="000D74D1" w:rsidP="00BA3B8E">
      <w:pPr>
        <w:pStyle w:val="Tabulkapopisek"/>
        <w:rPr>
          <w:rFonts w:eastAsia="Inter ExtraBold" w:cs="Inter ExtraBold"/>
          <w:vanish/>
          <w:specVanish/>
        </w:rPr>
      </w:pPr>
      <w:r>
        <w:t xml:space="preserve"> žáků 9</w:t>
      </w:r>
      <w:r w:rsidRPr="006F7CCF">
        <w:t>. ročníku</w:t>
      </w:r>
      <w:r>
        <w:t xml:space="preserve"> (průměr za předměty). </w:t>
      </w:r>
    </w:p>
    <w:p w14:paraId="7D5D12BF" w14:textId="77777777" w:rsidR="000D74D1" w:rsidRPr="006F7CCF" w:rsidRDefault="000D74D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6A516A1" w14:textId="77777777" w:rsidR="000D74D1" w:rsidRPr="006F7CCF" w:rsidRDefault="000D74D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6621866" w14:textId="77777777" w:rsidR="000D74D1" w:rsidRDefault="000D74D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C4EC8E9" w14:textId="77777777" w:rsidR="000D74D1" w:rsidRPr="005A40B8" w:rsidRDefault="000D74D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57E73E7" w14:textId="77777777" w:rsidR="000D74D1" w:rsidRPr="00511A90" w:rsidRDefault="000D74D1" w:rsidP="00A32B53">
      <w:pPr>
        <w:pStyle w:val="Tabulkapopisek"/>
        <w:keepNext/>
        <w:keepLines/>
      </w:pPr>
      <w:r w:rsidRPr="00511A90">
        <w:t xml:space="preserve">Graf </w:t>
      </w:r>
      <w:r>
        <w:t>b2</w:t>
      </w:r>
      <w:r w:rsidRPr="00511A90">
        <w:t>.</w:t>
      </w:r>
      <w:r>
        <w:t>h</w:t>
      </w:r>
    </w:p>
    <w:p w14:paraId="7F313610" w14:textId="77777777" w:rsidR="000D74D1" w:rsidRPr="006F7CCF" w:rsidRDefault="000D74D1" w:rsidP="00A32B53">
      <w:pPr>
        <w:pStyle w:val="TabulkaGrafnzev"/>
        <w:keepNext/>
        <w:keepLines/>
        <w:spacing w:after="0"/>
      </w:pPr>
      <w:r w:rsidRPr="009477A1">
        <w:t>Kolik žáků si podalo přihlášku na maturitní obor?</w:t>
      </w:r>
    </w:p>
    <w:p w14:paraId="1DF3F927" w14:textId="77777777" w:rsidR="000D74D1" w:rsidRDefault="000D74D1">
      <w:r>
        <w:rPr>
          <w:noProof/>
        </w:rPr>
        <w:drawing>
          <wp:inline distT="0" distB="0" distL="0" distR="0" wp14:anchorId="19838AAC" wp14:editId="666BA4C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3AA1207" w14:textId="77777777" w:rsidR="000D74D1" w:rsidRDefault="000D74D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826D9D" w14:textId="77777777" w:rsidR="000D74D1" w:rsidRPr="006F7CCF" w:rsidRDefault="000D74D1" w:rsidP="00507DE1">
      <w:pPr>
        <w:keepNext/>
        <w:keepLines/>
        <w:rPr>
          <w:rFonts w:ascii="Fira Sans Condensed Light" w:hAnsi="Fira Sans Condensed Light" w:cs="Segoe UI"/>
          <w:color w:val="404040" w:themeColor="text1" w:themeTint="BF"/>
          <w:sz w:val="18"/>
          <w:szCs w:val="18"/>
        </w:rPr>
      </w:pPr>
    </w:p>
    <w:p w14:paraId="0CB3D610" w14:textId="77777777" w:rsidR="000D74D1" w:rsidRDefault="000D74D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A9E2EC7" wp14:editId="31756E1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3CF9E" w14:textId="77777777" w:rsidR="000D74D1" w:rsidRDefault="000D74D1" w:rsidP="00534530">
                            <w:pPr>
                              <w:pStyle w:val="Bezmezer"/>
                            </w:pPr>
                          </w:p>
                          <w:p w14:paraId="5A70A1CF" w14:textId="77777777" w:rsidR="000D74D1" w:rsidRPr="00534530" w:rsidRDefault="000D74D1" w:rsidP="00534530">
                            <w:pPr>
                              <w:pStyle w:val="Bezmezer"/>
                            </w:pPr>
                          </w:p>
                          <w:p w14:paraId="2DFC71FE" w14:textId="77777777" w:rsidR="000D74D1" w:rsidRDefault="000D74D1" w:rsidP="00534530">
                            <w:pPr>
                              <w:pStyle w:val="Bezmezer"/>
                            </w:pPr>
                          </w:p>
                          <w:p w14:paraId="48ADF769" w14:textId="77777777" w:rsidR="000D74D1" w:rsidRDefault="000D74D1" w:rsidP="00534530">
                            <w:pPr>
                              <w:pStyle w:val="Bezmezer"/>
                            </w:pPr>
                          </w:p>
                          <w:p w14:paraId="54F964B0" w14:textId="77777777" w:rsidR="000D74D1" w:rsidRDefault="000D74D1" w:rsidP="00534530">
                            <w:pPr>
                              <w:pStyle w:val="Bezmezer"/>
                            </w:pPr>
                          </w:p>
                          <w:p w14:paraId="7E98A334" w14:textId="77777777" w:rsidR="000D74D1" w:rsidRDefault="000D74D1" w:rsidP="00534530">
                            <w:pPr>
                              <w:pStyle w:val="Bezmezer"/>
                            </w:pPr>
                          </w:p>
                          <w:p w14:paraId="40B9F7FA" w14:textId="77777777" w:rsidR="000D74D1" w:rsidRDefault="000D74D1" w:rsidP="00534530">
                            <w:pPr>
                              <w:pStyle w:val="Bezmezer"/>
                            </w:pPr>
                          </w:p>
                          <w:p w14:paraId="396B15DA" w14:textId="77777777" w:rsidR="000D74D1" w:rsidRDefault="000D74D1" w:rsidP="00534530">
                            <w:pPr>
                              <w:pStyle w:val="Bezmezer"/>
                            </w:pPr>
                          </w:p>
                          <w:p w14:paraId="5C32127A" w14:textId="77777777" w:rsidR="000D74D1" w:rsidRDefault="000D74D1" w:rsidP="00534530">
                            <w:pPr>
                              <w:pStyle w:val="Bezmezer"/>
                            </w:pPr>
                          </w:p>
                          <w:p w14:paraId="07FBBAB3" w14:textId="77777777" w:rsidR="000D74D1" w:rsidRDefault="000D74D1" w:rsidP="00534530">
                            <w:pPr>
                              <w:pStyle w:val="Bezmezer"/>
                            </w:pPr>
                          </w:p>
                          <w:p w14:paraId="5F36197A" w14:textId="77777777" w:rsidR="000D74D1" w:rsidRDefault="000D74D1" w:rsidP="00534530">
                            <w:pPr>
                              <w:pStyle w:val="Bezmezer"/>
                            </w:pPr>
                          </w:p>
                          <w:p w14:paraId="397C3CDB" w14:textId="77777777" w:rsidR="000D74D1" w:rsidRDefault="000D74D1" w:rsidP="00534530">
                            <w:pPr>
                              <w:pStyle w:val="Bezmezer"/>
                            </w:pPr>
                          </w:p>
                          <w:p w14:paraId="6E3767BC" w14:textId="77777777" w:rsidR="000D74D1" w:rsidRDefault="000D74D1" w:rsidP="00534530">
                            <w:pPr>
                              <w:pStyle w:val="Bezmezer"/>
                            </w:pPr>
                          </w:p>
                          <w:p w14:paraId="5E9390C1" w14:textId="77777777" w:rsidR="000D74D1" w:rsidRDefault="000D74D1" w:rsidP="00534530">
                            <w:pPr>
                              <w:pStyle w:val="Bezmezer"/>
                            </w:pPr>
                          </w:p>
                          <w:p w14:paraId="5E2526E2" w14:textId="77777777" w:rsidR="000D74D1" w:rsidRDefault="000D74D1" w:rsidP="00534530">
                            <w:pPr>
                              <w:pStyle w:val="Bezmezer"/>
                            </w:pPr>
                          </w:p>
                          <w:p w14:paraId="5251A616" w14:textId="77777777" w:rsidR="000D74D1" w:rsidRDefault="000D74D1" w:rsidP="00534530">
                            <w:pPr>
                              <w:pStyle w:val="Bezmezer"/>
                            </w:pPr>
                          </w:p>
                          <w:p w14:paraId="215D68BE" w14:textId="77777777" w:rsidR="000D74D1" w:rsidRDefault="000D74D1" w:rsidP="00534530">
                            <w:pPr>
                              <w:pStyle w:val="Bezmezer"/>
                            </w:pPr>
                          </w:p>
                          <w:p w14:paraId="17881732" w14:textId="77777777" w:rsidR="000D74D1" w:rsidRDefault="000D74D1" w:rsidP="00534530">
                            <w:pPr>
                              <w:pStyle w:val="Bezmezer"/>
                            </w:pPr>
                          </w:p>
                          <w:p w14:paraId="5AEE884B" w14:textId="77777777" w:rsidR="000D74D1" w:rsidRDefault="000D74D1" w:rsidP="00534530">
                            <w:pPr>
                              <w:pStyle w:val="Bezmezer"/>
                            </w:pPr>
                          </w:p>
                          <w:p w14:paraId="0BEF88C1" w14:textId="77777777" w:rsidR="000D74D1" w:rsidRDefault="000D74D1" w:rsidP="00534530">
                            <w:pPr>
                              <w:pStyle w:val="Bezmezer"/>
                            </w:pPr>
                          </w:p>
                          <w:p w14:paraId="7F5E0FFA" w14:textId="77777777" w:rsidR="000D74D1" w:rsidRDefault="000D74D1" w:rsidP="00534530">
                            <w:pPr>
                              <w:pStyle w:val="Bezmezer"/>
                            </w:pPr>
                          </w:p>
                          <w:p w14:paraId="5697EF0B" w14:textId="77777777" w:rsidR="000D74D1" w:rsidRDefault="000D74D1" w:rsidP="00534530">
                            <w:pPr>
                              <w:pStyle w:val="Bezmezer"/>
                            </w:pPr>
                          </w:p>
                          <w:p w14:paraId="1DBA5157" w14:textId="77777777" w:rsidR="000D74D1" w:rsidRDefault="000D74D1" w:rsidP="00534530">
                            <w:pPr>
                              <w:pStyle w:val="Bezmezer"/>
                            </w:pPr>
                          </w:p>
                          <w:p w14:paraId="0FCF3001" w14:textId="77777777" w:rsidR="000D74D1" w:rsidRDefault="000D74D1" w:rsidP="00534530">
                            <w:pPr>
                              <w:pStyle w:val="Bezmezer"/>
                            </w:pPr>
                          </w:p>
                          <w:p w14:paraId="1A714F16" w14:textId="77777777" w:rsidR="000D74D1" w:rsidRDefault="000D74D1" w:rsidP="00534530">
                            <w:pPr>
                              <w:pStyle w:val="Bezmezer"/>
                            </w:pPr>
                          </w:p>
                          <w:p w14:paraId="07F3C5BA" w14:textId="77777777" w:rsidR="000D74D1" w:rsidRDefault="000D74D1" w:rsidP="00534530">
                            <w:pPr>
                              <w:pStyle w:val="Bezmezer"/>
                            </w:pPr>
                          </w:p>
                          <w:p w14:paraId="2DF53608" w14:textId="77777777" w:rsidR="000D74D1" w:rsidRDefault="000D74D1" w:rsidP="00534530">
                            <w:pPr>
                              <w:pStyle w:val="Bezmezer"/>
                            </w:pPr>
                          </w:p>
                          <w:p w14:paraId="332692FE" w14:textId="77777777" w:rsidR="000D74D1" w:rsidRPr="00534530" w:rsidRDefault="000D74D1" w:rsidP="00534530">
                            <w:pPr>
                              <w:pStyle w:val="Bezmezer"/>
                            </w:pPr>
                          </w:p>
                          <w:p w14:paraId="69E1FC0D" w14:textId="77777777" w:rsidR="000D74D1" w:rsidRPr="00534530" w:rsidRDefault="000D74D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8F8080" w14:textId="77777777" w:rsidR="000D74D1" w:rsidRPr="009136FF" w:rsidRDefault="000D74D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41790E" w14:textId="77777777" w:rsidR="000D74D1" w:rsidRPr="00CB17DB" w:rsidRDefault="000D74D1" w:rsidP="00534530">
                            <w:pPr>
                              <w:pStyle w:val="Bezmezer"/>
                            </w:pPr>
                            <w:r w:rsidRPr="00CB17DB">
                              <w:t xml:space="preserve"> </w:t>
                            </w:r>
                          </w:p>
                          <w:p w14:paraId="5BCDDDA9" w14:textId="77777777" w:rsidR="000D74D1" w:rsidRDefault="000D74D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E2EC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EF3CF9E" w14:textId="77777777" w:rsidR="00DB702F" w:rsidRDefault="00DB702F" w:rsidP="00534530">
                      <w:pPr>
                        <w:pStyle w:val="Bezmezer"/>
                      </w:pPr>
                    </w:p>
                    <w:p w14:paraId="5A70A1CF" w14:textId="77777777" w:rsidR="00DB702F" w:rsidRPr="00534530" w:rsidRDefault="00DB702F" w:rsidP="00534530">
                      <w:pPr>
                        <w:pStyle w:val="Bezmezer"/>
                      </w:pPr>
                    </w:p>
                    <w:p w14:paraId="2DFC71FE" w14:textId="77777777" w:rsidR="00DB702F" w:rsidRDefault="00DB702F" w:rsidP="00534530">
                      <w:pPr>
                        <w:pStyle w:val="Bezmezer"/>
                      </w:pPr>
                    </w:p>
                    <w:p w14:paraId="48ADF769" w14:textId="77777777" w:rsidR="00DB702F" w:rsidRDefault="00DB702F" w:rsidP="00534530">
                      <w:pPr>
                        <w:pStyle w:val="Bezmezer"/>
                      </w:pPr>
                    </w:p>
                    <w:p w14:paraId="54F964B0" w14:textId="77777777" w:rsidR="00DB702F" w:rsidRDefault="00DB702F" w:rsidP="00534530">
                      <w:pPr>
                        <w:pStyle w:val="Bezmezer"/>
                      </w:pPr>
                    </w:p>
                    <w:p w14:paraId="7E98A334" w14:textId="77777777" w:rsidR="00DB702F" w:rsidRDefault="00DB702F" w:rsidP="00534530">
                      <w:pPr>
                        <w:pStyle w:val="Bezmezer"/>
                      </w:pPr>
                    </w:p>
                    <w:p w14:paraId="40B9F7FA" w14:textId="77777777" w:rsidR="00DB702F" w:rsidRDefault="00DB702F" w:rsidP="00534530">
                      <w:pPr>
                        <w:pStyle w:val="Bezmezer"/>
                      </w:pPr>
                    </w:p>
                    <w:p w14:paraId="396B15DA" w14:textId="77777777" w:rsidR="00DB702F" w:rsidRDefault="00DB702F" w:rsidP="00534530">
                      <w:pPr>
                        <w:pStyle w:val="Bezmezer"/>
                      </w:pPr>
                    </w:p>
                    <w:p w14:paraId="5C32127A" w14:textId="77777777" w:rsidR="00DB702F" w:rsidRDefault="00DB702F" w:rsidP="00534530">
                      <w:pPr>
                        <w:pStyle w:val="Bezmezer"/>
                      </w:pPr>
                    </w:p>
                    <w:p w14:paraId="07FBBAB3" w14:textId="77777777" w:rsidR="00DB702F" w:rsidRDefault="00DB702F" w:rsidP="00534530">
                      <w:pPr>
                        <w:pStyle w:val="Bezmezer"/>
                      </w:pPr>
                    </w:p>
                    <w:p w14:paraId="5F36197A" w14:textId="77777777" w:rsidR="00DB702F" w:rsidRDefault="00DB702F" w:rsidP="00534530">
                      <w:pPr>
                        <w:pStyle w:val="Bezmezer"/>
                      </w:pPr>
                    </w:p>
                    <w:p w14:paraId="397C3CDB" w14:textId="77777777" w:rsidR="00DB702F" w:rsidRDefault="00DB702F" w:rsidP="00534530">
                      <w:pPr>
                        <w:pStyle w:val="Bezmezer"/>
                      </w:pPr>
                    </w:p>
                    <w:p w14:paraId="6E3767BC" w14:textId="77777777" w:rsidR="00DB702F" w:rsidRDefault="00DB702F" w:rsidP="00534530">
                      <w:pPr>
                        <w:pStyle w:val="Bezmezer"/>
                      </w:pPr>
                    </w:p>
                    <w:p w14:paraId="5E9390C1" w14:textId="77777777" w:rsidR="00DB702F" w:rsidRDefault="00DB702F" w:rsidP="00534530">
                      <w:pPr>
                        <w:pStyle w:val="Bezmezer"/>
                      </w:pPr>
                    </w:p>
                    <w:p w14:paraId="5E2526E2" w14:textId="77777777" w:rsidR="00DB702F" w:rsidRDefault="00DB702F" w:rsidP="00534530">
                      <w:pPr>
                        <w:pStyle w:val="Bezmezer"/>
                      </w:pPr>
                    </w:p>
                    <w:p w14:paraId="5251A616" w14:textId="77777777" w:rsidR="00DB702F" w:rsidRDefault="00DB702F" w:rsidP="00534530">
                      <w:pPr>
                        <w:pStyle w:val="Bezmezer"/>
                      </w:pPr>
                    </w:p>
                    <w:p w14:paraId="215D68BE" w14:textId="77777777" w:rsidR="00DB702F" w:rsidRDefault="00DB702F" w:rsidP="00534530">
                      <w:pPr>
                        <w:pStyle w:val="Bezmezer"/>
                      </w:pPr>
                    </w:p>
                    <w:p w14:paraId="17881732" w14:textId="77777777" w:rsidR="00DB702F" w:rsidRDefault="00DB702F" w:rsidP="00534530">
                      <w:pPr>
                        <w:pStyle w:val="Bezmezer"/>
                      </w:pPr>
                    </w:p>
                    <w:p w14:paraId="5AEE884B" w14:textId="77777777" w:rsidR="00DB702F" w:rsidRDefault="00DB702F" w:rsidP="00534530">
                      <w:pPr>
                        <w:pStyle w:val="Bezmezer"/>
                      </w:pPr>
                    </w:p>
                    <w:p w14:paraId="0BEF88C1" w14:textId="77777777" w:rsidR="00DB702F" w:rsidRDefault="00DB702F" w:rsidP="00534530">
                      <w:pPr>
                        <w:pStyle w:val="Bezmezer"/>
                      </w:pPr>
                    </w:p>
                    <w:p w14:paraId="7F5E0FFA" w14:textId="77777777" w:rsidR="00DB702F" w:rsidRDefault="00DB702F" w:rsidP="00534530">
                      <w:pPr>
                        <w:pStyle w:val="Bezmezer"/>
                      </w:pPr>
                    </w:p>
                    <w:p w14:paraId="5697EF0B" w14:textId="77777777" w:rsidR="00DB702F" w:rsidRDefault="00DB702F" w:rsidP="00534530">
                      <w:pPr>
                        <w:pStyle w:val="Bezmezer"/>
                      </w:pPr>
                    </w:p>
                    <w:p w14:paraId="1DBA5157" w14:textId="77777777" w:rsidR="00DB702F" w:rsidRDefault="00DB702F" w:rsidP="00534530">
                      <w:pPr>
                        <w:pStyle w:val="Bezmezer"/>
                      </w:pPr>
                    </w:p>
                    <w:p w14:paraId="0FCF3001" w14:textId="77777777" w:rsidR="00DB702F" w:rsidRDefault="00DB702F" w:rsidP="00534530">
                      <w:pPr>
                        <w:pStyle w:val="Bezmezer"/>
                      </w:pPr>
                    </w:p>
                    <w:p w14:paraId="1A714F16" w14:textId="77777777" w:rsidR="00DB702F" w:rsidRDefault="00DB702F" w:rsidP="00534530">
                      <w:pPr>
                        <w:pStyle w:val="Bezmezer"/>
                      </w:pPr>
                    </w:p>
                    <w:p w14:paraId="07F3C5BA" w14:textId="77777777" w:rsidR="00DB702F" w:rsidRDefault="00DB702F" w:rsidP="00534530">
                      <w:pPr>
                        <w:pStyle w:val="Bezmezer"/>
                      </w:pPr>
                    </w:p>
                    <w:p w14:paraId="2DF53608" w14:textId="77777777" w:rsidR="00DB702F" w:rsidRDefault="00DB702F" w:rsidP="00534530">
                      <w:pPr>
                        <w:pStyle w:val="Bezmezer"/>
                      </w:pPr>
                    </w:p>
                    <w:p w14:paraId="332692FE" w14:textId="77777777" w:rsidR="00DB702F" w:rsidRPr="00534530" w:rsidRDefault="00DB702F" w:rsidP="00534530">
                      <w:pPr>
                        <w:pStyle w:val="Bezmezer"/>
                      </w:pPr>
                    </w:p>
                    <w:p w14:paraId="69E1FC0D" w14:textId="77777777" w:rsidR="00DB702F" w:rsidRPr="00534530" w:rsidRDefault="00DB702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8F8080" w14:textId="77777777" w:rsidR="00DB702F" w:rsidRPr="009136FF" w:rsidRDefault="00DB702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41790E" w14:textId="77777777" w:rsidR="00DB702F" w:rsidRPr="00CB17DB" w:rsidRDefault="00DB702F" w:rsidP="00534530">
                      <w:pPr>
                        <w:pStyle w:val="Bezmezer"/>
                      </w:pPr>
                      <w:r w:rsidRPr="00CB17DB">
                        <w:t xml:space="preserve"> </w:t>
                      </w:r>
                    </w:p>
                    <w:p w14:paraId="5BCDDDA9" w14:textId="77777777" w:rsidR="00DB702F" w:rsidRDefault="00DB702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10E6F56" wp14:editId="21D1E2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A27D5DD" w14:textId="77777777" w:rsidR="000D74D1" w:rsidRPr="00C52537" w:rsidRDefault="000D74D1">
      <w:pPr>
        <w:pStyle w:val="Nadpis2"/>
        <w:numPr>
          <w:ilvl w:val="1"/>
          <w:numId w:val="36"/>
        </w:numPr>
        <w:ind w:left="426" w:hanging="426"/>
      </w:pPr>
      <w:bookmarkStart w:id="64" w:name="_Toc159579102"/>
      <w:bookmarkStart w:id="65" w:name="_Toc159579158"/>
      <w:bookmarkStart w:id="66" w:name="_Toc168579172"/>
      <w:r w:rsidRPr="00FF391C">
        <w:t xml:space="preserve">Kde </w:t>
      </w:r>
      <w:r w:rsidRPr="00FF391C">
        <w:t>překonávají podmínky a kde</w:t>
      </w:r>
      <w:r>
        <w:t xml:space="preserve"> </w:t>
      </w:r>
      <w:r w:rsidRPr="003A3A19">
        <w:t>zaostávají</w:t>
      </w:r>
      <w:bookmarkEnd w:id="64"/>
      <w:bookmarkEnd w:id="65"/>
      <w:bookmarkEnd w:id="66"/>
    </w:p>
    <w:p w14:paraId="15446604" w14:textId="77777777" w:rsidR="000D74D1" w:rsidRDefault="000D74D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C0A5C0D" w14:textId="77777777" w:rsidR="000D74D1" w:rsidRDefault="000D74D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BDAD6B6" wp14:editId="656BC0F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DF3F0" w14:textId="77777777" w:rsidR="000D74D1" w:rsidRDefault="000D74D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E3FF72" w14:textId="77777777" w:rsidR="000D74D1" w:rsidRDefault="000D74D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BCBC0A3" w14:textId="77777777" w:rsidR="000D74D1" w:rsidRPr="00CB17DB" w:rsidRDefault="000D74D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2A9E962" w14:textId="77777777" w:rsidR="000D74D1" w:rsidRPr="00CB17DB" w:rsidRDefault="000D74D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6B28F8" w14:textId="77777777" w:rsidR="000D74D1" w:rsidRPr="001B6EF3" w:rsidRDefault="000D74D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DAD6B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5DDF3F0" w14:textId="77777777" w:rsidR="00DB702F" w:rsidRDefault="00DB702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E3FF72" w14:textId="77777777" w:rsidR="00DB702F" w:rsidRDefault="00DB702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BCBC0A3" w14:textId="77777777" w:rsidR="00DB702F" w:rsidRPr="00CB17DB" w:rsidRDefault="00DB702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2A9E962" w14:textId="77777777" w:rsidR="00DB702F" w:rsidRPr="00CB17DB" w:rsidRDefault="00DB702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6B28F8" w14:textId="77777777" w:rsidR="00DB702F" w:rsidRPr="001B6EF3" w:rsidRDefault="00DB702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47A4C32" w14:textId="77777777" w:rsidR="000D74D1" w:rsidRDefault="000D74D1" w:rsidP="00F63C61">
      <w:pPr>
        <w:pStyle w:val="Intro"/>
        <w:rPr>
          <w:sz w:val="22"/>
          <w:szCs w:val="22"/>
        </w:rPr>
      </w:pPr>
    </w:p>
    <w:p w14:paraId="52C9DC2D" w14:textId="77777777" w:rsidR="000D74D1" w:rsidRDefault="000D74D1" w:rsidP="00F63C61">
      <w:pPr>
        <w:pStyle w:val="Intro"/>
        <w:rPr>
          <w:sz w:val="22"/>
          <w:szCs w:val="22"/>
        </w:rPr>
      </w:pPr>
    </w:p>
    <w:p w14:paraId="2510852A" w14:textId="77777777" w:rsidR="000D74D1" w:rsidRDefault="000D74D1" w:rsidP="00F63C61">
      <w:pPr>
        <w:pStyle w:val="Intro"/>
        <w:rPr>
          <w:sz w:val="22"/>
          <w:szCs w:val="22"/>
        </w:rPr>
      </w:pPr>
    </w:p>
    <w:p w14:paraId="05D1556F" w14:textId="77777777" w:rsidR="000D74D1" w:rsidRPr="00C818F0" w:rsidRDefault="000D74D1" w:rsidP="00F63C61">
      <w:pPr>
        <w:autoSpaceDE/>
        <w:autoSpaceDN/>
        <w:adjustRightInd/>
        <w:spacing w:line="259" w:lineRule="auto"/>
        <w:textAlignment w:val="auto"/>
        <w:rPr>
          <w:b/>
        </w:rPr>
      </w:pPr>
    </w:p>
    <w:p w14:paraId="4AC72724" w14:textId="77777777" w:rsidR="000D74D1" w:rsidRDefault="000D74D1" w:rsidP="00F63C61">
      <w:pPr>
        <w:autoSpaceDE/>
        <w:autoSpaceDN/>
        <w:adjustRightInd/>
        <w:spacing w:line="259" w:lineRule="auto"/>
        <w:textAlignment w:val="auto"/>
        <w:rPr>
          <w:b/>
          <w:sz w:val="24"/>
        </w:rPr>
      </w:pPr>
    </w:p>
    <w:p w14:paraId="5535632C" w14:textId="77777777" w:rsidR="000D74D1" w:rsidRDefault="000D74D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82D59" w14:paraId="62D4B30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2A79A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8AFB3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82D59" w14:paraId="6D31127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E47D3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A47BE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E9F6EFA" w14:textId="77777777" w:rsidR="000D74D1" w:rsidRDefault="000D74D1" w:rsidP="00EF2D01">
      <w:pPr>
        <w:widowControl w:val="0"/>
        <w:autoSpaceDE/>
        <w:autoSpaceDN/>
        <w:adjustRightInd/>
        <w:spacing w:after="0" w:line="259" w:lineRule="auto"/>
        <w:textAlignment w:val="auto"/>
        <w:rPr>
          <w:b/>
          <w:sz w:val="24"/>
        </w:rPr>
      </w:pPr>
    </w:p>
    <w:p w14:paraId="15712266" w14:textId="77777777" w:rsidR="000D74D1" w:rsidRDefault="000D74D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2D59" w14:paraId="760836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151A9" w14:textId="5EA1C96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6997C" w14:textId="66E09C1C"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B02C3" w14:textId="54F8FD11"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5CF14" w14:textId="0D60A58A"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5FCBE" w14:textId="576E4EDC"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DF3FD" w14:textId="1BC3FE15"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63191" w14:textId="5E2103F8"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82D59" w14:paraId="7E3038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E0D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244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6EC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21A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27E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F57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2F6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82D59" w14:paraId="6CD009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D93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047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A35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37B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206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D13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CA4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82D59" w14:paraId="3FBC5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0D6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BDE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E59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D06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1DF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740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296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82D59" w14:paraId="3429D5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B10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183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973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188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131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0C8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737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82D59" w14:paraId="3D1F2A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1E1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724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2B4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88B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03D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1DE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EA8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82D59" w14:paraId="67A25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85B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A30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886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D19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A4A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C01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14A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82D59" w14:paraId="56FBF6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636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6AA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C65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746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DAC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D19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CBD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82D59" w14:paraId="09EB4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050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AC5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B58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0F6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875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9CF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0FE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82D59" w14:paraId="511A0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9C1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322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1DA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191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1CA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894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B19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82D59" w14:paraId="4298B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ABB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903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289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A21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FF0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E79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83B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82D59" w14:paraId="779B5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496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648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A22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94F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C4E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F2A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6EE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82D59" w14:paraId="416596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EAE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586E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089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8277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84B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A98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ED9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82D59" w14:paraId="0100C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C5F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B17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DB7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826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6E2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6AE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B60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82D59" w14:paraId="3CFDF4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F30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751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CA0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9E6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6EB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31E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597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82D59" w14:paraId="12AB8A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ED0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9B5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B0E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36C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89D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1E1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0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72A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82D59" w14:paraId="0F7B55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79F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1ED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390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C03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56D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638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2CE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995251C" w14:textId="77777777" w:rsidR="000D74D1" w:rsidRPr="00612766" w:rsidRDefault="000D74D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9BD4770" w14:textId="77777777" w:rsidR="000D74D1" w:rsidRDefault="000D74D1">
      <w:pPr>
        <w:autoSpaceDE/>
        <w:autoSpaceDN/>
        <w:adjustRightInd/>
        <w:spacing w:line="259" w:lineRule="auto"/>
        <w:textAlignment w:val="auto"/>
        <w:rPr>
          <w:rFonts w:ascii="Inter ExtraBold" w:hAnsi="Inter ExtraBold"/>
          <w:color w:val="000000" w:themeColor="text1"/>
          <w:sz w:val="40"/>
          <w:szCs w:val="40"/>
        </w:rPr>
      </w:pPr>
      <w:r>
        <w:br w:type="page"/>
      </w:r>
    </w:p>
    <w:p w14:paraId="2D6A6A3B" w14:textId="77777777" w:rsidR="000D74D1" w:rsidRDefault="000D74D1" w:rsidP="00C810A8">
      <w:pPr>
        <w:pStyle w:val="Nadpis3"/>
        <w:ind w:left="993" w:hanging="993"/>
      </w:pPr>
      <w:bookmarkStart w:id="69" w:name="_Toc159579103"/>
      <w:bookmarkStart w:id="70" w:name="_Toc159579159"/>
      <w:bookmarkStart w:id="71" w:name="_Toc168579173"/>
      <w:r w:rsidRPr="00C810A8">
        <w:t>Výsledky</w:t>
      </w:r>
      <w:r>
        <w:t xml:space="preserve"> vzdělávání vzhledem k sociální situaci</w:t>
      </w:r>
      <w:bookmarkEnd w:id="69"/>
      <w:bookmarkEnd w:id="70"/>
      <w:bookmarkEnd w:id="71"/>
    </w:p>
    <w:p w14:paraId="667A2B67" w14:textId="77777777" w:rsidR="000D74D1" w:rsidRPr="00806724" w:rsidRDefault="000D74D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7E003AD" w14:textId="77777777" w:rsidR="000D74D1" w:rsidRPr="00C40393" w:rsidRDefault="000D74D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7FA0E50" w14:textId="77777777" w:rsidR="000D74D1" w:rsidRPr="00570D43" w:rsidRDefault="000D74D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F0406AC" w14:textId="77777777" w:rsidR="000D74D1" w:rsidRPr="00EC6155" w:rsidRDefault="000D74D1" w:rsidP="00570D43">
      <w:pPr>
        <w:pStyle w:val="Nadpis5"/>
        <w:ind w:left="709" w:hanging="709"/>
      </w:pPr>
      <w:bookmarkStart w:id="72" w:name="_Toc168579174"/>
      <w:r>
        <w:t>Vzdělávací neúspěšnost vzhledem k sociální situací</w:t>
      </w:r>
      <w:bookmarkEnd w:id="72"/>
    </w:p>
    <w:p w14:paraId="5880FF1A" w14:textId="77777777" w:rsidR="000D74D1" w:rsidRPr="00592071" w:rsidRDefault="000D74D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7C763C8" w14:textId="77777777" w:rsidR="000D74D1" w:rsidRPr="006A08B7" w:rsidRDefault="000D74D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74BD99A" w14:textId="77777777" w:rsidR="000D74D1" w:rsidRPr="00592071" w:rsidRDefault="000D74D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3E7E300" w14:textId="77777777" w:rsidR="000D74D1" w:rsidRDefault="000D74D1">
      <w:pPr>
        <w:pStyle w:val="Odstavecseseznamem"/>
        <w:numPr>
          <w:ilvl w:val="0"/>
          <w:numId w:val="13"/>
        </w:numPr>
      </w:pPr>
      <w:r>
        <w:t>Je vzdělávací neúspěšnost nižší nebo vyšší, než by odpovídalo sociální situaci?</w:t>
      </w:r>
    </w:p>
    <w:p w14:paraId="51FC7315" w14:textId="77777777" w:rsidR="000D74D1" w:rsidRDefault="000D74D1">
      <w:pPr>
        <w:pStyle w:val="Odstavecseseznamem"/>
        <w:numPr>
          <w:ilvl w:val="0"/>
          <w:numId w:val="13"/>
        </w:numPr>
      </w:pPr>
      <w:r>
        <w:t>Je zaostávání specifikem našeho ORP, anebo je to charakteristika většího celku jako je například kraj?</w:t>
      </w:r>
    </w:p>
    <w:p w14:paraId="5CD7BEAD" w14:textId="77777777" w:rsidR="000D74D1" w:rsidRDefault="000D74D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BBAC8B7" w14:textId="77777777" w:rsidR="000D74D1" w:rsidRDefault="000D74D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7B2F477" w14:textId="77777777" w:rsidR="000D74D1" w:rsidRDefault="000D74D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75946DC" w14:textId="77777777" w:rsidR="000D74D1" w:rsidRDefault="000D74D1" w:rsidP="00FA69AB">
      <w:pPr>
        <w:pStyle w:val="Odstavecseseznamem"/>
        <w:spacing w:after="0"/>
        <w:ind w:left="1080"/>
      </w:pPr>
    </w:p>
    <w:p w14:paraId="5700204A" w14:textId="77777777" w:rsidR="000D74D1" w:rsidRPr="00511A90" w:rsidRDefault="000D74D1" w:rsidP="009D67C0">
      <w:pPr>
        <w:pStyle w:val="Tabulkapopisek"/>
        <w:keepNext/>
        <w:keepLines/>
      </w:pPr>
      <w:r w:rsidRPr="00511A90">
        <w:t xml:space="preserve">Graf </w:t>
      </w:r>
      <w:r>
        <w:t>c</w:t>
      </w:r>
      <w:r w:rsidRPr="00511A90">
        <w:t>1</w:t>
      </w:r>
      <w:r>
        <w:t>.1.a</w:t>
      </w:r>
    </w:p>
    <w:p w14:paraId="3AE3A3D4" w14:textId="77777777" w:rsidR="000D74D1" w:rsidRPr="006F7CCF" w:rsidRDefault="000D74D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A10D9E7" w14:textId="77777777" w:rsidR="000D74D1" w:rsidRDefault="000D74D1">
      <w:r>
        <w:rPr>
          <w:noProof/>
        </w:rPr>
        <w:drawing>
          <wp:inline distT="0" distB="0" distL="0" distR="0" wp14:anchorId="71D7D3A8" wp14:editId="7FDFD47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3843D40" w14:textId="77777777" w:rsidR="000D74D1" w:rsidRDefault="000D74D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32E7AEC" w14:textId="77777777" w:rsidR="000D74D1" w:rsidRDefault="000D74D1" w:rsidP="009D67C0">
      <w:pPr>
        <w:pStyle w:val="Tabulkapopisek"/>
        <w:keepNext/>
        <w:keepLines/>
      </w:pPr>
    </w:p>
    <w:p w14:paraId="292E6BD4" w14:textId="77777777" w:rsidR="000D74D1" w:rsidRPr="00511A90" w:rsidRDefault="000D74D1" w:rsidP="009D67C0">
      <w:pPr>
        <w:pStyle w:val="Tabulkapopisek"/>
        <w:keepNext/>
        <w:keepLines/>
      </w:pPr>
      <w:r w:rsidRPr="00511A90">
        <w:t xml:space="preserve">Graf </w:t>
      </w:r>
      <w:r>
        <w:t>c1.1.b</w:t>
      </w:r>
    </w:p>
    <w:p w14:paraId="74EB716A" w14:textId="77777777" w:rsidR="000D74D1" w:rsidRDefault="000D74D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76AF8B5" w14:textId="77777777" w:rsidR="000D74D1" w:rsidRDefault="000D74D1">
      <w:r>
        <w:rPr>
          <w:noProof/>
        </w:rPr>
        <w:drawing>
          <wp:inline distT="0" distB="0" distL="0" distR="0" wp14:anchorId="48E6733B" wp14:editId="4BDF797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DD3DB59" w14:textId="77777777" w:rsidR="000D74D1" w:rsidRDefault="000D74D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392A386" w14:textId="77777777" w:rsidR="000D74D1" w:rsidRDefault="000D74D1" w:rsidP="009D67C0">
      <w:pPr>
        <w:pStyle w:val="Tabulkapopisek"/>
        <w:keepNext/>
        <w:keepLines/>
        <w:spacing w:before="0"/>
        <w:rPr>
          <w:rStyle w:val="Hypertextovodkaz"/>
          <w:rFonts w:cs="Fira Sans"/>
          <w:i/>
          <w:color w:val="44546A" w:themeColor="text2"/>
          <w:szCs w:val="20"/>
        </w:rPr>
      </w:pPr>
    </w:p>
    <w:p w14:paraId="1B981C61" w14:textId="77777777" w:rsidR="000D74D1" w:rsidRDefault="000D74D1" w:rsidP="009D67C0">
      <w:pPr>
        <w:pStyle w:val="Tabulkapopisek"/>
        <w:keepNext/>
        <w:keepLines/>
        <w:spacing w:before="0"/>
        <w:rPr>
          <w:rStyle w:val="Hypertextovodkaz"/>
          <w:rFonts w:cs="Fira Sans"/>
          <w:i/>
          <w:color w:val="44546A" w:themeColor="text2"/>
          <w:szCs w:val="20"/>
        </w:rPr>
      </w:pPr>
    </w:p>
    <w:p w14:paraId="358580C4" w14:textId="77777777" w:rsidR="000D74D1" w:rsidRDefault="000D74D1" w:rsidP="009D67C0">
      <w:pPr>
        <w:pStyle w:val="Tabulkapopisek"/>
        <w:keepNext/>
        <w:keepLines/>
        <w:spacing w:before="0"/>
        <w:rPr>
          <w:rStyle w:val="Hypertextovodkaz"/>
          <w:rFonts w:cs="Fira Sans"/>
          <w:i/>
          <w:color w:val="44546A" w:themeColor="text2"/>
          <w:szCs w:val="20"/>
        </w:rPr>
      </w:pPr>
    </w:p>
    <w:p w14:paraId="5DA9BCA3" w14:textId="77777777" w:rsidR="000D74D1" w:rsidRDefault="000D74D1">
      <w:pPr>
        <w:autoSpaceDE/>
        <w:autoSpaceDN/>
        <w:adjustRightInd/>
        <w:spacing w:line="259" w:lineRule="auto"/>
        <w:textAlignment w:val="auto"/>
        <w:rPr>
          <w:color w:val="AEAAAA" w:themeColor="background2" w:themeShade="BF"/>
        </w:rPr>
      </w:pPr>
      <w:r>
        <w:rPr>
          <w:color w:val="AEAAAA" w:themeColor="background2" w:themeShade="BF"/>
        </w:rPr>
        <w:br w:type="page"/>
      </w:r>
    </w:p>
    <w:p w14:paraId="53B6A676" w14:textId="77777777" w:rsidR="000D74D1" w:rsidRPr="00EC6155" w:rsidRDefault="000D74D1" w:rsidP="00570D43">
      <w:pPr>
        <w:pStyle w:val="Nadpis5"/>
        <w:ind w:left="426" w:hanging="426"/>
      </w:pPr>
      <w:bookmarkStart w:id="73" w:name="_Toc168579175"/>
      <w:r>
        <w:t>Výsledky testování vzhledem k sociální situací</w:t>
      </w:r>
      <w:bookmarkEnd w:id="73"/>
    </w:p>
    <w:p w14:paraId="211CD044" w14:textId="77777777" w:rsidR="000D74D1" w:rsidRPr="00592071" w:rsidRDefault="000D74D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96E7A8C" w14:textId="77777777" w:rsidR="000D74D1" w:rsidRDefault="000D74D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E602F64" w14:textId="77777777" w:rsidR="000D74D1" w:rsidRPr="00592071" w:rsidRDefault="000D74D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B06E3B2" w14:textId="77777777" w:rsidR="000D74D1" w:rsidRDefault="000D74D1">
      <w:pPr>
        <w:pStyle w:val="Odstavecseseznamem"/>
        <w:numPr>
          <w:ilvl w:val="0"/>
          <w:numId w:val="22"/>
        </w:numPr>
      </w:pPr>
      <w:r>
        <w:t xml:space="preserve">Jsou </w:t>
      </w:r>
      <w:r>
        <w:t>výsledky testování nižší nebo vyšší, než by odpovídalo sociální situaci?</w:t>
      </w:r>
    </w:p>
    <w:p w14:paraId="325A11BC" w14:textId="77777777" w:rsidR="000D74D1" w:rsidRDefault="000D74D1">
      <w:pPr>
        <w:pStyle w:val="Odstavecseseznamem"/>
        <w:numPr>
          <w:ilvl w:val="0"/>
          <w:numId w:val="22"/>
        </w:numPr>
      </w:pPr>
      <w:r>
        <w:t>(Ne)daří se rozvíjet potenciál žáků z horní nebo spodní pětiny výsledků, případně na obou stranách spektra?</w:t>
      </w:r>
    </w:p>
    <w:p w14:paraId="44672C9E" w14:textId="77777777" w:rsidR="000D74D1" w:rsidRDefault="000D74D1">
      <w:pPr>
        <w:pStyle w:val="Odstavecseseznamem"/>
        <w:numPr>
          <w:ilvl w:val="0"/>
          <w:numId w:val="22"/>
        </w:numPr>
      </w:pPr>
      <w:r>
        <w:t>Je zaostávání specifikem našeho ORP, anebo je to charakteristika většího celku jako je například kraj?</w:t>
      </w:r>
    </w:p>
    <w:p w14:paraId="452782A3" w14:textId="77777777" w:rsidR="000D74D1" w:rsidRDefault="000D74D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7CB8DDF" w14:textId="77777777" w:rsidR="000D74D1" w:rsidRDefault="000D74D1" w:rsidP="00E94417">
      <w:pPr>
        <w:pStyle w:val="Odstavecseseznamem"/>
        <w:spacing w:after="0"/>
        <w:ind w:left="1080"/>
      </w:pPr>
    </w:p>
    <w:p w14:paraId="770E51A4" w14:textId="77777777" w:rsidR="000D74D1" w:rsidRPr="00511A90" w:rsidRDefault="000D74D1" w:rsidP="00E94417">
      <w:pPr>
        <w:pStyle w:val="Tabulkapopisek"/>
        <w:keepNext/>
        <w:keepLines/>
      </w:pPr>
      <w:r w:rsidRPr="00511A90">
        <w:t xml:space="preserve">Graf </w:t>
      </w:r>
      <w:r>
        <w:t>c1.2.a</w:t>
      </w:r>
    </w:p>
    <w:p w14:paraId="7B5EF22B" w14:textId="77777777" w:rsidR="000D74D1" w:rsidRDefault="000D74D1" w:rsidP="00E94417">
      <w:pPr>
        <w:pStyle w:val="TabulkaGrafnzev"/>
        <w:keepNext/>
        <w:keepLines/>
        <w:spacing w:after="0"/>
      </w:pPr>
      <w:r>
        <w:t>Výsledky testování</w:t>
      </w:r>
      <w:r w:rsidRPr="00021C97">
        <w:t xml:space="preserve"> vzhledem k sociální situaci v</w:t>
      </w:r>
      <w:r>
        <w:t> </w:t>
      </w:r>
      <w:r w:rsidRPr="00021C97">
        <w:t>ORP</w:t>
      </w:r>
    </w:p>
    <w:p w14:paraId="047D438D" w14:textId="77777777" w:rsidR="000D74D1" w:rsidRDefault="000D74D1">
      <w:r>
        <w:rPr>
          <w:noProof/>
        </w:rPr>
        <w:drawing>
          <wp:inline distT="0" distB="0" distL="0" distR="0" wp14:anchorId="5743E508" wp14:editId="62B6481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495294D" w14:textId="77777777" w:rsidR="000D74D1" w:rsidRDefault="000D74D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95E47D6" w14:textId="77777777" w:rsidR="000D74D1" w:rsidRPr="00511A90" w:rsidRDefault="000D74D1" w:rsidP="00E94417">
      <w:pPr>
        <w:pStyle w:val="Tabulkapopisek"/>
        <w:keepNext/>
        <w:keepLines/>
      </w:pPr>
      <w:r w:rsidRPr="00511A90">
        <w:t xml:space="preserve">Graf </w:t>
      </w:r>
      <w:r>
        <w:t>c1.2.b</w:t>
      </w:r>
    </w:p>
    <w:p w14:paraId="30F6C6EB" w14:textId="77777777" w:rsidR="000D74D1" w:rsidRDefault="000D74D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639E7B0" w14:textId="77777777" w:rsidR="000D74D1" w:rsidRDefault="000D74D1">
      <w:r>
        <w:rPr>
          <w:noProof/>
        </w:rPr>
        <w:drawing>
          <wp:inline distT="0" distB="0" distL="0" distR="0" wp14:anchorId="05F84837" wp14:editId="20F71FC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679F4E5" w14:textId="77777777" w:rsidR="000D74D1" w:rsidRDefault="000D74D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FB4EA9B" w14:textId="77777777" w:rsidR="000D74D1" w:rsidRPr="006073B9" w:rsidRDefault="000D74D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A990810" w14:textId="77777777" w:rsidR="000D74D1" w:rsidRDefault="000D74D1" w:rsidP="00570D43">
      <w:pPr>
        <w:pStyle w:val="Nadpis5"/>
        <w:ind w:left="426" w:hanging="426"/>
      </w:pPr>
      <w:bookmarkStart w:id="74" w:name="_Toc168579176"/>
      <w:r>
        <w:t>Typologie mikroregionů</w:t>
      </w:r>
      <w:bookmarkEnd w:id="74"/>
    </w:p>
    <w:p w14:paraId="7BD719C9" w14:textId="77777777" w:rsidR="000D74D1" w:rsidRDefault="000D74D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6053B45" w14:textId="77777777" w:rsidR="000D74D1" w:rsidRPr="008F0C3A" w:rsidRDefault="000D74D1" w:rsidP="006E2A14">
      <w:pPr>
        <w:spacing w:after="120"/>
        <w:jc w:val="center"/>
      </w:pPr>
      <w:r>
        <w:rPr>
          <w:noProof/>
        </w:rPr>
        <w:drawing>
          <wp:inline distT="0" distB="0" distL="0" distR="0" wp14:anchorId="4389E450" wp14:editId="1C08A98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1BF744D" w14:textId="77777777" w:rsidR="000D74D1" w:rsidRPr="00592071" w:rsidRDefault="000D74D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8DD6438" w14:textId="77777777" w:rsidR="000D74D1" w:rsidRPr="006E2A14" w:rsidRDefault="000D74D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05AA5AA" w14:textId="77777777" w:rsidR="000D74D1" w:rsidRPr="006E2A14" w:rsidRDefault="000D74D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0924533" w14:textId="77777777" w:rsidR="000D74D1" w:rsidRDefault="000D74D1" w:rsidP="00FE5681">
      <w:pPr>
        <w:rPr>
          <w:sz w:val="24"/>
          <w:szCs w:val="24"/>
        </w:rPr>
      </w:pPr>
    </w:p>
    <w:p w14:paraId="56757238" w14:textId="77777777" w:rsidR="000D74D1" w:rsidRDefault="000D74D1" w:rsidP="00FE5681">
      <w:pPr>
        <w:rPr>
          <w:sz w:val="24"/>
          <w:szCs w:val="24"/>
        </w:rPr>
      </w:pPr>
    </w:p>
    <w:p w14:paraId="72ABAD20" w14:textId="77777777" w:rsidR="000D74D1" w:rsidRPr="00511A90" w:rsidRDefault="000D74D1" w:rsidP="006E2A14">
      <w:pPr>
        <w:pStyle w:val="Tabulkapopisek"/>
        <w:keepNext/>
        <w:keepLines/>
      </w:pPr>
      <w:r w:rsidRPr="00573DA9">
        <w:t>Graf c1.3</w:t>
      </w:r>
      <w:r>
        <w:t>.a</w:t>
      </w:r>
    </w:p>
    <w:p w14:paraId="3F1D9C36" w14:textId="77777777" w:rsidR="000D74D1" w:rsidRPr="006F7CCF" w:rsidRDefault="000D74D1" w:rsidP="006E2A14">
      <w:pPr>
        <w:pStyle w:val="TabulkaGrafnzev"/>
        <w:keepNext/>
        <w:keepLines/>
        <w:spacing w:after="0"/>
      </w:pPr>
      <w:r>
        <w:t>Typologie mikroregionů</w:t>
      </w:r>
    </w:p>
    <w:p w14:paraId="6DFE998F" w14:textId="77777777" w:rsidR="000D74D1" w:rsidRDefault="000D74D1">
      <w:r>
        <w:rPr>
          <w:noProof/>
        </w:rPr>
        <w:drawing>
          <wp:inline distT="0" distB="0" distL="0" distR="0" wp14:anchorId="135D73EC" wp14:editId="0334D53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B55E9E6" w14:textId="77777777" w:rsidR="000D74D1" w:rsidRDefault="000D74D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9FB0C93" w14:textId="77777777" w:rsidR="000D74D1" w:rsidRDefault="000D74D1" w:rsidP="006E2A14">
      <w:pPr>
        <w:pStyle w:val="Tabulkapopisek"/>
        <w:keepNext/>
        <w:keepLines/>
      </w:pPr>
    </w:p>
    <w:p w14:paraId="7F1E2C14" w14:textId="77777777" w:rsidR="000D74D1" w:rsidRPr="00511A90" w:rsidRDefault="000D74D1" w:rsidP="006E2A14">
      <w:pPr>
        <w:pStyle w:val="Tabulkapopisek"/>
        <w:keepNext/>
        <w:keepLines/>
      </w:pPr>
      <w:r w:rsidRPr="00573DA9">
        <w:t>Graf c1.3.</w:t>
      </w:r>
      <w:r>
        <w:t>b</w:t>
      </w:r>
    </w:p>
    <w:p w14:paraId="438E02D0" w14:textId="77777777" w:rsidR="000D74D1" w:rsidRDefault="000D74D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A0EAFAB" w14:textId="77777777" w:rsidR="000D74D1" w:rsidRDefault="000D74D1">
      <w:r>
        <w:rPr>
          <w:noProof/>
        </w:rPr>
        <w:drawing>
          <wp:inline distT="0" distB="0" distL="0" distR="0" wp14:anchorId="1CE46677" wp14:editId="013BA1A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075FF3F" w14:textId="77777777" w:rsidR="000D74D1" w:rsidRDefault="000D74D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9CE02B5" w14:textId="77777777" w:rsidR="000D74D1" w:rsidRPr="00D26555" w:rsidRDefault="000D74D1" w:rsidP="00FE5681">
      <w:pPr>
        <w:rPr>
          <w:sz w:val="24"/>
          <w:szCs w:val="24"/>
        </w:rPr>
      </w:pPr>
    </w:p>
    <w:p w14:paraId="5F4AA608" w14:textId="77777777" w:rsidR="000D74D1" w:rsidRDefault="000D74D1">
      <w:pPr>
        <w:autoSpaceDE/>
        <w:autoSpaceDN/>
        <w:adjustRightInd/>
        <w:spacing w:line="259" w:lineRule="auto"/>
        <w:textAlignment w:val="auto"/>
        <w:rPr>
          <w:rFonts w:ascii="Inter ExtraBold" w:hAnsi="Inter ExtraBold"/>
          <w:color w:val="000000" w:themeColor="text1"/>
          <w:sz w:val="40"/>
          <w:szCs w:val="40"/>
        </w:rPr>
      </w:pPr>
      <w:r>
        <w:br w:type="page"/>
      </w:r>
    </w:p>
    <w:p w14:paraId="4DD0574C" w14:textId="77777777" w:rsidR="000D74D1" w:rsidRDefault="000D74D1" w:rsidP="00570D43">
      <w:pPr>
        <w:pStyle w:val="Nadpis3"/>
        <w:ind w:left="1134" w:hanging="1134"/>
      </w:pPr>
      <w:bookmarkStart w:id="75" w:name="_Toc159579104"/>
      <w:bookmarkStart w:id="76" w:name="_Toc159579160"/>
      <w:bookmarkStart w:id="77" w:name="_Toc168579177"/>
      <w:r>
        <w:t>Faktory úspěchu</w:t>
      </w:r>
      <w:bookmarkEnd w:id="75"/>
      <w:bookmarkEnd w:id="76"/>
      <w:bookmarkEnd w:id="77"/>
    </w:p>
    <w:p w14:paraId="4CB1E902" w14:textId="77777777" w:rsidR="000D74D1" w:rsidRPr="00570D43" w:rsidRDefault="000D74D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044C8DE" w14:textId="77777777" w:rsidR="000D74D1" w:rsidRDefault="000D74D1" w:rsidP="00570D43">
      <w:pPr>
        <w:pStyle w:val="Nadpis5"/>
        <w:ind w:left="426" w:hanging="426"/>
      </w:pPr>
      <w:bookmarkStart w:id="78" w:name="_Toc168579178"/>
      <w:r>
        <w:t>Sociální podpora</w:t>
      </w:r>
      <w:bookmarkEnd w:id="78"/>
    </w:p>
    <w:p w14:paraId="49DAD001" w14:textId="77777777" w:rsidR="000D74D1" w:rsidRDefault="000D74D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A6A8AA8" w14:textId="77777777" w:rsidR="000D74D1" w:rsidRDefault="000D74D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4563623" w14:textId="77777777" w:rsidR="000D74D1" w:rsidRPr="00511A90" w:rsidRDefault="000D74D1" w:rsidP="00F33122">
      <w:pPr>
        <w:pStyle w:val="Tabulkapopisek"/>
        <w:keepNext/>
        <w:keepLines/>
      </w:pPr>
      <w:r w:rsidRPr="00511A90">
        <w:t xml:space="preserve">Graf </w:t>
      </w:r>
      <w:r>
        <w:t>c2.1.a</w:t>
      </w:r>
    </w:p>
    <w:p w14:paraId="4A678DCB" w14:textId="77777777" w:rsidR="000D74D1" w:rsidRDefault="000D74D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1B77D9D" w14:textId="77777777" w:rsidR="000D74D1" w:rsidRDefault="000D74D1">
      <w:r>
        <w:rPr>
          <w:noProof/>
        </w:rPr>
        <w:drawing>
          <wp:inline distT="0" distB="0" distL="0" distR="0" wp14:anchorId="67B5338C" wp14:editId="2D875E5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75AB3D8" w14:textId="77777777" w:rsidR="000D74D1" w:rsidRDefault="000D74D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DB24E12" w14:textId="77777777" w:rsidR="000D74D1" w:rsidRDefault="000D74D1" w:rsidP="003600A0">
      <w:pPr>
        <w:pStyle w:val="Tabulkapopisek"/>
      </w:pPr>
    </w:p>
    <w:p w14:paraId="6C69E8F8" w14:textId="77777777" w:rsidR="000D74D1" w:rsidRPr="00511A90" w:rsidRDefault="000D74D1" w:rsidP="00F33122">
      <w:pPr>
        <w:pStyle w:val="Tabulkapopisek"/>
        <w:keepNext/>
        <w:keepLines/>
      </w:pPr>
      <w:r w:rsidRPr="00511A90">
        <w:t>Graf</w:t>
      </w:r>
      <w:r>
        <w:t xml:space="preserve"> c2.1.b</w:t>
      </w:r>
    </w:p>
    <w:p w14:paraId="361B699B" w14:textId="77777777" w:rsidR="000D74D1" w:rsidRDefault="000D74D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4AF2E5B" w14:textId="77777777" w:rsidR="000D74D1" w:rsidRDefault="000D74D1">
      <w:r>
        <w:rPr>
          <w:noProof/>
        </w:rPr>
        <w:drawing>
          <wp:inline distT="0" distB="0" distL="0" distR="0" wp14:anchorId="3D3A5AA3" wp14:editId="02B3F9C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F924B19" w14:textId="77777777" w:rsidR="000D74D1" w:rsidRDefault="000D74D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A57E975" w14:textId="77777777" w:rsidR="000D74D1" w:rsidRPr="00511A90" w:rsidRDefault="000D74D1" w:rsidP="00AB39F3">
      <w:pPr>
        <w:pStyle w:val="Tabulkapopisek"/>
        <w:keepNext/>
        <w:keepLines/>
      </w:pPr>
      <w:r w:rsidRPr="00511A90">
        <w:t xml:space="preserve">Graf </w:t>
      </w:r>
      <w:r>
        <w:t>c2.1.d</w:t>
      </w:r>
    </w:p>
    <w:p w14:paraId="69A3EC24" w14:textId="77777777" w:rsidR="000D74D1" w:rsidRDefault="000D74D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0A71B96" w14:textId="77777777" w:rsidR="000D74D1" w:rsidRDefault="000D74D1">
      <w:r>
        <w:rPr>
          <w:noProof/>
        </w:rPr>
        <w:drawing>
          <wp:inline distT="0" distB="0" distL="0" distR="0" wp14:anchorId="4D831E77" wp14:editId="3A3491C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5DA22A8" w14:textId="77777777" w:rsidR="000D74D1" w:rsidRDefault="000D74D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C7066B8" w14:textId="77777777" w:rsidR="000D74D1" w:rsidRDefault="000D74D1" w:rsidP="0069649F"/>
    <w:p w14:paraId="4F215298" w14:textId="77777777" w:rsidR="000D74D1" w:rsidRPr="00511A90" w:rsidRDefault="000D74D1" w:rsidP="00F33122">
      <w:pPr>
        <w:pStyle w:val="Tabulkapopisek"/>
        <w:keepNext/>
        <w:keepLines/>
      </w:pPr>
      <w:r w:rsidRPr="00511A90">
        <w:t xml:space="preserve">Graf </w:t>
      </w:r>
      <w:r>
        <w:t>c2.1.c</w:t>
      </w:r>
    </w:p>
    <w:p w14:paraId="4C6A826F" w14:textId="77777777" w:rsidR="000D74D1" w:rsidRDefault="000D74D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D1AC7C6" w14:textId="77777777" w:rsidR="000D74D1" w:rsidRDefault="000D74D1">
      <w:r>
        <w:rPr>
          <w:noProof/>
        </w:rPr>
        <w:drawing>
          <wp:inline distT="0" distB="0" distL="0" distR="0" wp14:anchorId="0DC941E8" wp14:editId="7CF2271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76EBC89" w14:textId="77777777" w:rsidR="000D74D1" w:rsidRDefault="000D74D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E43CA27" w14:textId="77777777" w:rsidR="000D74D1" w:rsidRDefault="000D74D1" w:rsidP="003600A0">
      <w:pPr>
        <w:pStyle w:val="Tabulkapopisek"/>
      </w:pPr>
    </w:p>
    <w:p w14:paraId="39AF3A12" w14:textId="77777777" w:rsidR="000D74D1" w:rsidRDefault="000D74D1">
      <w:pPr>
        <w:autoSpaceDE/>
        <w:autoSpaceDN/>
        <w:adjustRightInd/>
        <w:spacing w:line="259" w:lineRule="auto"/>
        <w:textAlignment w:val="auto"/>
        <w:rPr>
          <w:rFonts w:ascii="Inter ExtraBold" w:hAnsi="Inter ExtraBold"/>
          <w:color w:val="000000" w:themeColor="text1"/>
          <w:sz w:val="32"/>
          <w:szCs w:val="32"/>
        </w:rPr>
      </w:pPr>
      <w:r>
        <w:br w:type="page"/>
      </w:r>
    </w:p>
    <w:p w14:paraId="1253A0C7" w14:textId="77777777" w:rsidR="000D74D1" w:rsidRDefault="000D74D1" w:rsidP="00570D43">
      <w:pPr>
        <w:pStyle w:val="Nadpis5"/>
        <w:ind w:left="426" w:hanging="426"/>
      </w:pPr>
      <w:bookmarkStart w:id="79" w:name="_Toc168579179"/>
      <w:r>
        <w:t>Včasná péče</w:t>
      </w:r>
      <w:bookmarkEnd w:id="79"/>
    </w:p>
    <w:p w14:paraId="2D4BBCC6" w14:textId="77777777" w:rsidR="000D74D1" w:rsidRDefault="000D74D1" w:rsidP="00543749">
      <w:pPr>
        <w:pStyle w:val="Tabulkakategorie"/>
        <w:jc w:val="center"/>
      </w:pPr>
    </w:p>
    <w:p w14:paraId="4D95C089" w14:textId="77777777" w:rsidR="000D74D1" w:rsidRDefault="000D74D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50821FD" w14:textId="77777777" w:rsidR="000D74D1" w:rsidRDefault="000D74D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40C8EB3" w14:textId="77777777" w:rsidR="000D74D1" w:rsidRPr="00511A90" w:rsidRDefault="000D74D1" w:rsidP="005E4BC6">
      <w:pPr>
        <w:pStyle w:val="Tabulkapopisek"/>
      </w:pPr>
      <w:r w:rsidRPr="00511A90">
        <w:t xml:space="preserve">Graf </w:t>
      </w:r>
      <w:r>
        <w:t>c2.2.a</w:t>
      </w:r>
    </w:p>
    <w:p w14:paraId="10CB2DD1" w14:textId="77777777" w:rsidR="000D74D1" w:rsidRDefault="000D74D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DA954A9" w14:textId="77777777" w:rsidR="000D74D1" w:rsidRDefault="000D74D1">
      <w:r>
        <w:rPr>
          <w:noProof/>
        </w:rPr>
        <w:drawing>
          <wp:inline distT="0" distB="0" distL="0" distR="0" wp14:anchorId="70D36876" wp14:editId="795B6A7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421B7E7" w14:textId="77777777" w:rsidR="000D74D1" w:rsidRDefault="000D74D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C98F0F5" w14:textId="77777777" w:rsidR="000D74D1" w:rsidRDefault="000D74D1" w:rsidP="00C52400">
      <w:pPr>
        <w:pStyle w:val="Tabulkapopisek"/>
      </w:pPr>
    </w:p>
    <w:p w14:paraId="7260D140" w14:textId="77777777" w:rsidR="000D74D1" w:rsidRPr="00511A90" w:rsidRDefault="000D74D1" w:rsidP="007679A8">
      <w:pPr>
        <w:pStyle w:val="Tabulkapopisek"/>
        <w:keepNext/>
        <w:keepLines/>
      </w:pPr>
      <w:r w:rsidRPr="00E5424E">
        <w:t>Graf C2.2.b</w:t>
      </w:r>
    </w:p>
    <w:p w14:paraId="074873D2" w14:textId="77777777" w:rsidR="000D74D1" w:rsidRDefault="000D74D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190049A" w14:textId="77777777" w:rsidR="000D74D1" w:rsidRDefault="000D74D1">
      <w:r>
        <w:rPr>
          <w:noProof/>
        </w:rPr>
        <w:drawing>
          <wp:inline distT="0" distB="0" distL="0" distR="0" wp14:anchorId="4310D503" wp14:editId="77C8B65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D0D3C19" w14:textId="77777777" w:rsidR="000D74D1" w:rsidRDefault="000D74D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FC74EBE" w14:textId="77777777" w:rsidR="000D74D1" w:rsidRDefault="000D74D1" w:rsidP="005E4BC6">
      <w:pPr>
        <w:pStyle w:val="Tabulkapopisek"/>
        <w:rPr>
          <w:rStyle w:val="Hypertextovodkaz"/>
          <w:rFonts w:cs="Fira Sans"/>
          <w:i/>
          <w:color w:val="44546A" w:themeColor="text2"/>
          <w:szCs w:val="20"/>
        </w:rPr>
      </w:pPr>
    </w:p>
    <w:p w14:paraId="2C24B531" w14:textId="77777777" w:rsidR="000D74D1" w:rsidRDefault="000D74D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747D2A6" w14:textId="77777777" w:rsidR="000D74D1" w:rsidRPr="0058685A" w:rsidRDefault="000D74D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968E679" w14:textId="77777777" w:rsidR="000D74D1" w:rsidRDefault="000D74D1" w:rsidP="00FD1927">
      <w:pPr>
        <w:pStyle w:val="Tabulkapopisek"/>
        <w:keepNext/>
        <w:keepLines/>
      </w:pPr>
    </w:p>
    <w:p w14:paraId="085E8454" w14:textId="77777777" w:rsidR="000D74D1" w:rsidRPr="00511A90" w:rsidRDefault="000D74D1" w:rsidP="00FD1927">
      <w:pPr>
        <w:pStyle w:val="Tabulkapopisek"/>
        <w:keepNext/>
        <w:keepLines/>
      </w:pPr>
      <w:r w:rsidRPr="00511A90">
        <w:t xml:space="preserve">Graf </w:t>
      </w:r>
      <w:r>
        <w:t>c2.2.c</w:t>
      </w:r>
    </w:p>
    <w:p w14:paraId="2D075239" w14:textId="77777777" w:rsidR="000D74D1" w:rsidRDefault="000D74D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CEA2808" w14:textId="77777777" w:rsidR="000D74D1" w:rsidRDefault="000D74D1">
      <w:r>
        <w:rPr>
          <w:noProof/>
        </w:rPr>
        <w:drawing>
          <wp:inline distT="0" distB="0" distL="0" distR="0" wp14:anchorId="6A0746A5" wp14:editId="342E26A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E0E6DC9" w14:textId="77777777" w:rsidR="000D74D1" w:rsidRDefault="000D74D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A96784F" w14:textId="77777777" w:rsidR="000D74D1" w:rsidRDefault="000D74D1" w:rsidP="00A155B9">
      <w:pPr>
        <w:pStyle w:val="Tabulkapopisek"/>
      </w:pPr>
    </w:p>
    <w:p w14:paraId="599242B1" w14:textId="77777777" w:rsidR="000D74D1" w:rsidRDefault="000D74D1" w:rsidP="006A6C8E">
      <w:pPr>
        <w:pStyle w:val="Tabulkapopisek"/>
        <w:spacing w:before="0" w:after="0"/>
      </w:pPr>
    </w:p>
    <w:p w14:paraId="5B1571E4" w14:textId="77777777" w:rsidR="000D74D1" w:rsidRPr="007472B1" w:rsidRDefault="000D74D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0BF1FC1" w14:textId="77777777" w:rsidR="000D74D1" w:rsidRDefault="000D74D1" w:rsidP="00A155B9">
      <w:pPr>
        <w:pStyle w:val="Tabulkapopisek"/>
      </w:pPr>
    </w:p>
    <w:p w14:paraId="1F32067B" w14:textId="77777777" w:rsidR="000D74D1" w:rsidRPr="00511A90" w:rsidRDefault="000D74D1" w:rsidP="00A155B9">
      <w:pPr>
        <w:pStyle w:val="Tabulkapopisek"/>
      </w:pPr>
      <w:r>
        <w:t>Tabulka c2.2.d</w:t>
      </w:r>
    </w:p>
    <w:p w14:paraId="5D2F6E94" w14:textId="77777777" w:rsidR="000D74D1" w:rsidRDefault="000D74D1" w:rsidP="00A155B9">
      <w:pPr>
        <w:spacing w:after="0"/>
        <w:rPr>
          <w:rFonts w:ascii="Inter" w:hAnsi="Inter" w:cs="Times New Roman"/>
          <w:b/>
          <w:bCs/>
        </w:rPr>
      </w:pPr>
      <w:r w:rsidRPr="00A155B9">
        <w:rPr>
          <w:rFonts w:ascii="Inter" w:hAnsi="Inter" w:cs="Times New Roman"/>
          <w:b/>
          <w:bCs/>
        </w:rPr>
        <w:t>Doplňující indikátory k včasné péči</w:t>
      </w:r>
    </w:p>
    <w:p w14:paraId="7FB2120E" w14:textId="77777777" w:rsidR="000D74D1" w:rsidRDefault="000D74D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82D59" w14:paraId="2C5BA5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BB1A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C06C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DAEE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CACB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2D59" w14:paraId="4294ED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CE1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526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1CC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AC3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673F5A3" w14:textId="77777777" w:rsidR="000D74D1" w:rsidRDefault="000D74D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9A36D72" w14:textId="77777777" w:rsidR="000D74D1" w:rsidRDefault="000D74D1" w:rsidP="00315A75">
      <w:pPr>
        <w:autoSpaceDE/>
        <w:autoSpaceDN/>
        <w:adjustRightInd/>
        <w:spacing w:line="259" w:lineRule="auto"/>
        <w:textAlignment w:val="auto"/>
        <w:rPr>
          <w:color w:val="AEAAAA" w:themeColor="background2" w:themeShade="BF"/>
        </w:rPr>
      </w:pPr>
    </w:p>
    <w:p w14:paraId="5DAA7239" w14:textId="77777777" w:rsidR="000D74D1" w:rsidRDefault="000D74D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EECDD4E" w14:textId="77777777" w:rsidR="000D74D1" w:rsidRPr="00511A90" w:rsidRDefault="000D74D1" w:rsidP="007679A8">
      <w:pPr>
        <w:pStyle w:val="Tabulkapopisek"/>
        <w:keepNext/>
        <w:keepLines/>
      </w:pPr>
      <w:r w:rsidRPr="00511A90">
        <w:t xml:space="preserve">Graf </w:t>
      </w:r>
      <w:r>
        <w:t>c2.2.e</w:t>
      </w:r>
    </w:p>
    <w:p w14:paraId="0FF2E90F" w14:textId="77777777" w:rsidR="000D74D1" w:rsidRDefault="000D74D1" w:rsidP="007679A8">
      <w:pPr>
        <w:keepNext/>
        <w:keepLines/>
        <w:spacing w:after="0"/>
        <w:rPr>
          <w:rFonts w:ascii="Inter" w:hAnsi="Inter" w:cs="Times New Roman"/>
          <w:b/>
          <w:bCs/>
        </w:rPr>
      </w:pPr>
      <w:r>
        <w:rPr>
          <w:rFonts w:ascii="Inter" w:hAnsi="Inter" w:cs="Times New Roman"/>
          <w:b/>
          <w:bCs/>
        </w:rPr>
        <w:t>Podíl žáků v přípravných třídách</w:t>
      </w:r>
    </w:p>
    <w:p w14:paraId="74E39154" w14:textId="77777777" w:rsidR="000D74D1" w:rsidRDefault="000D74D1">
      <w:r>
        <w:rPr>
          <w:noProof/>
        </w:rPr>
        <w:drawing>
          <wp:inline distT="0" distB="0" distL="0" distR="0" wp14:anchorId="698D67B3" wp14:editId="70D01D1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94B3C26" w14:textId="77777777" w:rsidR="000D74D1" w:rsidRDefault="000D74D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64F68BA" w14:textId="77777777" w:rsidR="000D74D1" w:rsidRDefault="000D74D1" w:rsidP="00315A75">
      <w:pPr>
        <w:pStyle w:val="Tabulkapopisek"/>
      </w:pPr>
    </w:p>
    <w:p w14:paraId="1F718921" w14:textId="77777777" w:rsidR="000D74D1" w:rsidRDefault="000D74D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1A67D7E" w14:textId="77777777" w:rsidR="000D74D1" w:rsidRPr="00511A90" w:rsidRDefault="000D74D1" w:rsidP="007679A8">
      <w:pPr>
        <w:pStyle w:val="Tabulkapopisek"/>
        <w:keepNext/>
        <w:keepLines/>
      </w:pPr>
      <w:r w:rsidRPr="00511A90">
        <w:t xml:space="preserve">Graf </w:t>
      </w:r>
      <w:r>
        <w:t>c2.2.f</w:t>
      </w:r>
    </w:p>
    <w:p w14:paraId="4B29480E" w14:textId="77777777" w:rsidR="000D74D1" w:rsidRDefault="000D74D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9BE0F8A" w14:textId="77777777" w:rsidR="000D74D1" w:rsidRDefault="000D74D1">
      <w:r>
        <w:rPr>
          <w:noProof/>
        </w:rPr>
        <w:drawing>
          <wp:inline distT="0" distB="0" distL="0" distR="0" wp14:anchorId="7AF9A844" wp14:editId="56B9248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B66DB6D" w14:textId="77777777" w:rsidR="000D74D1" w:rsidRDefault="000D74D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3FCCA94" w14:textId="77777777" w:rsidR="000D74D1" w:rsidRDefault="000D74D1">
      <w:pPr>
        <w:autoSpaceDE/>
        <w:autoSpaceDN/>
        <w:adjustRightInd/>
        <w:spacing w:line="259" w:lineRule="auto"/>
        <w:textAlignment w:val="auto"/>
        <w:rPr>
          <w:color w:val="AEAAAA" w:themeColor="background2" w:themeShade="BF"/>
        </w:rPr>
      </w:pPr>
    </w:p>
    <w:p w14:paraId="63F44B68" w14:textId="77777777" w:rsidR="000D74D1" w:rsidRPr="00511A90" w:rsidRDefault="000D74D1" w:rsidP="007679A8">
      <w:pPr>
        <w:pStyle w:val="Tabulkapopisek"/>
        <w:keepNext/>
        <w:keepLines/>
      </w:pPr>
      <w:r w:rsidRPr="001D754D">
        <w:t>Graf c2.2.g</w:t>
      </w:r>
    </w:p>
    <w:p w14:paraId="2DFDC51A" w14:textId="77777777" w:rsidR="000D74D1" w:rsidRDefault="000D74D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B7F34A2" w14:textId="77777777" w:rsidR="000D74D1" w:rsidRDefault="000D74D1">
      <w:r>
        <w:rPr>
          <w:noProof/>
        </w:rPr>
        <w:drawing>
          <wp:inline distT="0" distB="0" distL="0" distR="0" wp14:anchorId="17BB1135" wp14:editId="7E8FE0A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A1321E9" w14:textId="77777777" w:rsidR="000D74D1" w:rsidRDefault="000D74D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B08D99D" w14:textId="77777777" w:rsidR="000D74D1" w:rsidRDefault="000D74D1">
      <w:pPr>
        <w:autoSpaceDE/>
        <w:autoSpaceDN/>
        <w:adjustRightInd/>
        <w:spacing w:line="259" w:lineRule="auto"/>
        <w:textAlignment w:val="auto"/>
        <w:rPr>
          <w:color w:val="AEAAAA" w:themeColor="background2" w:themeShade="BF"/>
        </w:rPr>
      </w:pPr>
      <w:r>
        <w:rPr>
          <w:color w:val="AEAAAA" w:themeColor="background2" w:themeShade="BF"/>
        </w:rPr>
        <w:br w:type="page"/>
      </w:r>
    </w:p>
    <w:p w14:paraId="0D911A14" w14:textId="77777777" w:rsidR="000D74D1" w:rsidRPr="00570D43" w:rsidRDefault="000D74D1" w:rsidP="00570D43">
      <w:pPr>
        <w:pStyle w:val="Nadpis5"/>
        <w:ind w:left="426" w:hanging="426"/>
      </w:pPr>
      <w:bookmarkStart w:id="81" w:name="_Toc168579180"/>
      <w:r w:rsidRPr="00570D43">
        <w:t>Společné vzdělávání</w:t>
      </w:r>
      <w:bookmarkEnd w:id="81"/>
      <w:r w:rsidRPr="00570D43">
        <w:t xml:space="preserve"> </w:t>
      </w:r>
    </w:p>
    <w:p w14:paraId="12A23408" w14:textId="77777777" w:rsidR="000D74D1" w:rsidRDefault="000D74D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3B2C44F" w14:textId="77777777" w:rsidR="000D74D1" w:rsidRDefault="000D74D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C220DC0" w14:textId="77777777" w:rsidR="000D74D1" w:rsidRPr="00511A90" w:rsidRDefault="000D74D1" w:rsidP="0051570F">
      <w:pPr>
        <w:pStyle w:val="Tabulkapopisek"/>
      </w:pPr>
      <w:r w:rsidRPr="001D754D">
        <w:t>Graf c2.3.a</w:t>
      </w:r>
      <w:r w:rsidRPr="00511A90">
        <w:t xml:space="preserve"> </w:t>
      </w:r>
    </w:p>
    <w:p w14:paraId="31764CC0" w14:textId="77777777" w:rsidR="000D74D1" w:rsidRDefault="000D74D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26B3EF7" w14:textId="77777777" w:rsidR="000D74D1" w:rsidRDefault="000D74D1">
      <w:r>
        <w:rPr>
          <w:noProof/>
        </w:rPr>
        <w:drawing>
          <wp:inline distT="0" distB="0" distL="0" distR="0" wp14:anchorId="70A9CADE" wp14:editId="3CD8980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75B3BB6" w14:textId="77777777" w:rsidR="000D74D1" w:rsidRDefault="000D74D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20E6E83" w14:textId="77777777" w:rsidR="000D74D1" w:rsidRDefault="000D74D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EB276AD" w14:textId="77777777" w:rsidR="000D74D1" w:rsidRPr="007679A8" w:rsidRDefault="000D74D1" w:rsidP="007679A8">
      <w:pPr>
        <w:pStyle w:val="Tabulkapopisek"/>
      </w:pPr>
      <w:r w:rsidRPr="001D754D">
        <w:t>Graf c2.3.</w:t>
      </w:r>
      <w:r>
        <w:t>b</w:t>
      </w:r>
    </w:p>
    <w:p w14:paraId="6F7F9194" w14:textId="77777777" w:rsidR="000D74D1" w:rsidRDefault="000D74D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C00C697" w14:textId="77777777" w:rsidR="000D74D1" w:rsidRDefault="000D74D1">
      <w:r>
        <w:rPr>
          <w:noProof/>
        </w:rPr>
        <w:drawing>
          <wp:inline distT="0" distB="0" distL="0" distR="0" wp14:anchorId="5C4CA48C" wp14:editId="0351799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4CF5105" w14:textId="77777777" w:rsidR="000D74D1" w:rsidRDefault="000D74D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063EF33" w14:textId="77777777" w:rsidR="000D74D1" w:rsidRPr="00801B01" w:rsidRDefault="000D74D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4DC752F" w14:textId="77777777" w:rsidR="000D74D1" w:rsidRPr="00511A90" w:rsidRDefault="000D74D1" w:rsidP="007679A8">
      <w:pPr>
        <w:pStyle w:val="Tabulkapopisek"/>
        <w:keepNext/>
        <w:keepLines/>
      </w:pPr>
      <w:r w:rsidRPr="00511A90">
        <w:t xml:space="preserve">Graf </w:t>
      </w:r>
      <w:r>
        <w:t>c2.3.c</w:t>
      </w:r>
    </w:p>
    <w:p w14:paraId="58885714" w14:textId="77777777" w:rsidR="000D74D1" w:rsidRDefault="000D74D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1816D4A" w14:textId="77777777" w:rsidR="000D74D1" w:rsidRDefault="000D74D1">
      <w:r>
        <w:rPr>
          <w:noProof/>
        </w:rPr>
        <w:drawing>
          <wp:inline distT="0" distB="0" distL="0" distR="0" wp14:anchorId="67B12F99" wp14:editId="137BF9D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D4A6D3F" w14:textId="77777777" w:rsidR="000D74D1" w:rsidRDefault="000D74D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B4E0107" w14:textId="77777777" w:rsidR="000D74D1" w:rsidRPr="00511A90" w:rsidRDefault="000D74D1" w:rsidP="00D67D77">
      <w:pPr>
        <w:pStyle w:val="Tabulkapopisek"/>
      </w:pPr>
      <w:r w:rsidRPr="00F429BE">
        <w:t xml:space="preserve">Graf </w:t>
      </w:r>
      <w:r>
        <w:t>c2.3d</w:t>
      </w:r>
    </w:p>
    <w:p w14:paraId="4A8A2124" w14:textId="77777777" w:rsidR="000D74D1" w:rsidRDefault="000D74D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0263360" w14:textId="77777777" w:rsidR="000D74D1" w:rsidRDefault="000D74D1">
      <w:r>
        <w:rPr>
          <w:noProof/>
        </w:rPr>
        <w:drawing>
          <wp:inline distT="0" distB="0" distL="0" distR="0" wp14:anchorId="162BB3B9" wp14:editId="259A902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48DC6C9" w14:textId="77777777" w:rsidR="000D74D1" w:rsidRDefault="000D74D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E0FEFDA" w14:textId="77777777" w:rsidR="000D74D1" w:rsidRDefault="000D74D1" w:rsidP="006A6C8E">
      <w:pPr>
        <w:spacing w:after="0"/>
        <w:rPr>
          <w:rFonts w:ascii="Inter" w:hAnsi="Inter" w:cs="Times New Roman"/>
          <w:b/>
          <w:bCs/>
        </w:rPr>
      </w:pPr>
    </w:p>
    <w:p w14:paraId="14714814" w14:textId="77777777" w:rsidR="000D74D1" w:rsidRPr="0085090C" w:rsidRDefault="000D74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8E6DE7D" w14:textId="77777777" w:rsidR="000D74D1" w:rsidRDefault="000D74D1" w:rsidP="00E62573">
      <w:pPr>
        <w:pStyle w:val="Tabulkapopisek"/>
      </w:pPr>
    </w:p>
    <w:p w14:paraId="2BF2363B" w14:textId="77777777" w:rsidR="000D74D1" w:rsidRPr="00511A90" w:rsidRDefault="000D74D1" w:rsidP="007679A8">
      <w:pPr>
        <w:pStyle w:val="Tabulkapopisek"/>
        <w:keepNext/>
        <w:keepLines/>
      </w:pPr>
      <w:r w:rsidRPr="00511A90">
        <w:t xml:space="preserve">Graf </w:t>
      </w:r>
      <w:r>
        <w:t>c2.3.e</w:t>
      </w:r>
    </w:p>
    <w:p w14:paraId="06174097" w14:textId="77777777" w:rsidR="000D74D1" w:rsidRDefault="000D74D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5159B73" w14:textId="77777777" w:rsidR="000D74D1" w:rsidRDefault="000D74D1">
      <w:r>
        <w:rPr>
          <w:noProof/>
        </w:rPr>
        <w:drawing>
          <wp:inline distT="0" distB="0" distL="0" distR="0" wp14:anchorId="3599211A" wp14:editId="4E97C2B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8F96643" w14:textId="77777777" w:rsidR="000D74D1" w:rsidRDefault="000D74D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2D5103A" w14:textId="77777777" w:rsidR="000D74D1" w:rsidRDefault="000D74D1" w:rsidP="00DF2BB1"/>
    <w:p w14:paraId="02DC4C87" w14:textId="77777777" w:rsidR="000D74D1" w:rsidRDefault="000D74D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8708725" w14:textId="77777777" w:rsidR="000D74D1" w:rsidRPr="00511A90" w:rsidRDefault="000D74D1" w:rsidP="00DF2BB1">
      <w:pPr>
        <w:pStyle w:val="Tabulkapopisek"/>
      </w:pPr>
      <w:r w:rsidRPr="00511A90">
        <w:t xml:space="preserve">Graf </w:t>
      </w:r>
      <w:r>
        <w:t>c2.3.f</w:t>
      </w:r>
    </w:p>
    <w:p w14:paraId="6FFD87CF" w14:textId="77777777" w:rsidR="000D74D1" w:rsidRDefault="000D74D1" w:rsidP="00DF2BB1">
      <w:pPr>
        <w:spacing w:after="0"/>
        <w:rPr>
          <w:rFonts w:ascii="Inter" w:hAnsi="Inter" w:cs="Times New Roman"/>
          <w:b/>
          <w:bCs/>
        </w:rPr>
      </w:pPr>
      <w:r w:rsidRPr="00DF2BB1">
        <w:rPr>
          <w:rFonts w:ascii="Inter" w:hAnsi="Inter" w:cs="Times New Roman"/>
          <w:b/>
          <w:bCs/>
        </w:rPr>
        <w:t>Odchody na víceletá gymnázia?</w:t>
      </w:r>
    </w:p>
    <w:p w14:paraId="6C4FFA38" w14:textId="77777777" w:rsidR="000D74D1" w:rsidRDefault="000D74D1">
      <w:r>
        <w:rPr>
          <w:noProof/>
        </w:rPr>
        <w:drawing>
          <wp:inline distT="0" distB="0" distL="0" distR="0" wp14:anchorId="2F164312" wp14:editId="0417D9C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33F3772" w14:textId="77777777" w:rsidR="000D74D1" w:rsidRDefault="000D74D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B3EE90E" w14:textId="77777777" w:rsidR="000D74D1" w:rsidRDefault="000D74D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77F935A" w14:textId="77777777" w:rsidR="000D74D1" w:rsidRPr="00511A90" w:rsidRDefault="000D74D1" w:rsidP="00FD1927">
      <w:pPr>
        <w:pStyle w:val="Tabulkapopisek"/>
        <w:keepNext/>
        <w:keepLines/>
      </w:pPr>
      <w:r w:rsidRPr="00511A90">
        <w:t xml:space="preserve">Graf </w:t>
      </w:r>
      <w:r>
        <w:t>c2.3.g</w:t>
      </w:r>
    </w:p>
    <w:p w14:paraId="7444D8A8" w14:textId="77777777" w:rsidR="000D74D1" w:rsidRDefault="000D74D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03893B4" w14:textId="77777777" w:rsidR="000D74D1" w:rsidRDefault="000D74D1">
      <w:r>
        <w:rPr>
          <w:noProof/>
        </w:rPr>
        <w:drawing>
          <wp:inline distT="0" distB="0" distL="0" distR="0" wp14:anchorId="220AE277" wp14:editId="169EBF0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5871ECE" w14:textId="77777777" w:rsidR="000D74D1" w:rsidRDefault="000D74D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BB5AA71" w14:textId="77777777" w:rsidR="000D74D1" w:rsidRDefault="000D74D1" w:rsidP="00C6674F">
      <w:pPr>
        <w:pStyle w:val="Tabulkapopisek"/>
        <w:keepNext/>
        <w:keepLines/>
      </w:pPr>
    </w:p>
    <w:p w14:paraId="53587037" w14:textId="77777777" w:rsidR="000D74D1" w:rsidRPr="00511A90" w:rsidRDefault="000D74D1" w:rsidP="00C6674F">
      <w:pPr>
        <w:pStyle w:val="Tabulkapopisek"/>
        <w:keepNext/>
        <w:keepLines/>
      </w:pPr>
      <w:r w:rsidRPr="00511A90">
        <w:t xml:space="preserve">Graf </w:t>
      </w:r>
      <w:r>
        <w:t>c2.3.h</w:t>
      </w:r>
    </w:p>
    <w:p w14:paraId="02D5CC8B" w14:textId="77777777" w:rsidR="000D74D1" w:rsidRDefault="000D74D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F14ACD0" w14:textId="77777777" w:rsidR="000D74D1" w:rsidRDefault="000D74D1">
      <w:r>
        <w:rPr>
          <w:noProof/>
        </w:rPr>
        <w:drawing>
          <wp:inline distT="0" distB="0" distL="0" distR="0" wp14:anchorId="63135A8A" wp14:editId="788548A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73689DF" w14:textId="77777777" w:rsidR="000D74D1" w:rsidRDefault="000D74D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254067B" w14:textId="77777777" w:rsidR="000D74D1" w:rsidRDefault="000D74D1" w:rsidP="001804C7">
      <w:pPr>
        <w:pStyle w:val="Tabulkapopisek"/>
      </w:pPr>
    </w:p>
    <w:p w14:paraId="2C8967B0" w14:textId="77777777" w:rsidR="000D74D1" w:rsidRPr="00511A90" w:rsidRDefault="000D74D1" w:rsidP="001804C7">
      <w:pPr>
        <w:pStyle w:val="Tabulkapopisek"/>
      </w:pPr>
      <w:r w:rsidRPr="00511A90">
        <w:t xml:space="preserve">Graf </w:t>
      </w:r>
      <w:r>
        <w:t>c2.3.i</w:t>
      </w:r>
    </w:p>
    <w:p w14:paraId="2E5B9DF6" w14:textId="77777777" w:rsidR="000D74D1" w:rsidRDefault="000D74D1" w:rsidP="001804C7">
      <w:pPr>
        <w:spacing w:after="0"/>
        <w:rPr>
          <w:rFonts w:ascii="Inter" w:hAnsi="Inter" w:cs="Times New Roman"/>
          <w:b/>
          <w:bCs/>
        </w:rPr>
      </w:pPr>
      <w:r>
        <w:rPr>
          <w:rFonts w:ascii="Inter" w:hAnsi="Inter" w:cs="Times New Roman"/>
          <w:b/>
          <w:bCs/>
        </w:rPr>
        <w:t>Podíl žáků-azylantů z Ukrajiny v základním vzdělávání</w:t>
      </w:r>
    </w:p>
    <w:p w14:paraId="0BC7A3BD" w14:textId="77777777" w:rsidR="000D74D1" w:rsidRDefault="000D74D1">
      <w:r>
        <w:rPr>
          <w:noProof/>
        </w:rPr>
        <w:drawing>
          <wp:inline distT="0" distB="0" distL="0" distR="0" wp14:anchorId="2C413DC8" wp14:editId="5DEBF91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4E13413" w14:textId="77777777" w:rsidR="000D74D1" w:rsidRDefault="000D74D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E976909" w14:textId="77777777" w:rsidR="000D74D1" w:rsidRDefault="000D74D1" w:rsidP="00FE4AB8">
      <w:pPr>
        <w:pStyle w:val="Tabulkapopisek"/>
        <w:spacing w:before="0"/>
      </w:pPr>
    </w:p>
    <w:p w14:paraId="21A55796" w14:textId="77777777" w:rsidR="000D74D1" w:rsidRPr="00CE48C1" w:rsidRDefault="000D74D1" w:rsidP="00A73AA5">
      <w:pPr>
        <w:rPr>
          <w:rFonts w:eastAsia="Inter ExtraBold" w:cs="Inter ExtraBold"/>
          <w:vanish/>
          <w:specVanish/>
        </w:rPr>
      </w:pPr>
      <w:r>
        <w:t>Na území ORP podle dat z výkazů ve školním roce 2023/2024 je v základním vzdělávání 6,1</w:t>
      </w:r>
    </w:p>
    <w:p w14:paraId="5F1DDCBF" w14:textId="77777777" w:rsidR="000D74D1" w:rsidRPr="00CE48C1" w:rsidRDefault="000D74D1" w:rsidP="00A73AA5">
      <w:pPr>
        <w:rPr>
          <w:rFonts w:eastAsia="Inter ExtraBold" w:cs="Inter ExtraBold"/>
          <w:vanish/>
          <w:specVanish/>
        </w:rPr>
      </w:pPr>
      <w:r>
        <w:rPr>
          <w:lang w:val="en-GB"/>
        </w:rPr>
        <w:t xml:space="preserve"> % </w:t>
      </w:r>
      <w:r>
        <w:t>žáků-cizinců a podle dat ze září 2022 je v základním vzdělávání 3,9</w:t>
      </w:r>
    </w:p>
    <w:p w14:paraId="17AA81A0" w14:textId="77777777" w:rsidR="000D74D1" w:rsidRDefault="000D74D1" w:rsidP="00A73AA5">
      <w:r>
        <w:rPr>
          <w:lang w:val="en-GB"/>
        </w:rPr>
        <w:t xml:space="preserve"> % </w:t>
      </w:r>
      <w:r>
        <w:t>žáků-azylantů z Ukrajiny.</w:t>
      </w:r>
    </w:p>
    <w:p w14:paraId="033BA2BB" w14:textId="77777777" w:rsidR="000D74D1" w:rsidRDefault="000D74D1" w:rsidP="002757C0">
      <w:pPr>
        <w:pStyle w:val="Tabulkapopisek"/>
      </w:pPr>
    </w:p>
    <w:p w14:paraId="21DE9DFA" w14:textId="77777777" w:rsidR="000D74D1" w:rsidRPr="009D127F" w:rsidRDefault="000D74D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45F4295" w14:textId="77777777" w:rsidR="000D74D1" w:rsidRDefault="000D74D1" w:rsidP="001C5609">
      <w:pPr>
        <w:pStyle w:val="Nadpis5"/>
        <w:ind w:left="426" w:hanging="426"/>
      </w:pPr>
      <w:bookmarkStart w:id="82" w:name="_Toc168579181"/>
      <w:r w:rsidRPr="001C5609">
        <w:t>Zajištění</w:t>
      </w:r>
      <w:r>
        <w:t xml:space="preserve"> výuky – pedagogové a podpůrný tým</w:t>
      </w:r>
      <w:bookmarkEnd w:id="82"/>
    </w:p>
    <w:p w14:paraId="058A38E8" w14:textId="77777777" w:rsidR="000D74D1" w:rsidRDefault="000D74D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2B5C99D" w14:textId="77777777" w:rsidR="000D74D1" w:rsidRPr="00CE48C1" w:rsidRDefault="000D74D1" w:rsidP="005D7711">
      <w:pPr>
        <w:rPr>
          <w:rFonts w:eastAsia="Inter ExtraBold" w:cs="Inter ExtraBold"/>
          <w:vanish/>
          <w:specVanish/>
        </w:rPr>
      </w:pPr>
      <w:r>
        <w:t xml:space="preserve">Na území ORP podle dat z výkazů ve školním roce 2023/2024 je v základním vzdělávání </w:t>
      </w:r>
      <w:r>
        <w:rPr>
          <w:rStyle w:val="tucneChar"/>
        </w:rPr>
        <w:t>6,9</w:t>
      </w:r>
    </w:p>
    <w:p w14:paraId="330461C1" w14:textId="77777777" w:rsidR="000D74D1" w:rsidRDefault="000D74D1" w:rsidP="005D7711">
      <w:r>
        <w:rPr>
          <w:lang w:val="en-GB"/>
        </w:rPr>
        <w:t> </w:t>
      </w:r>
      <w:r w:rsidRPr="00C72F92">
        <w:rPr>
          <w:rStyle w:val="tucneChar"/>
        </w:rPr>
        <w:t>% hodin</w:t>
      </w:r>
      <w:r>
        <w:t xml:space="preserve"> vyučováno nekvalifikovanými učitelů.</w:t>
      </w:r>
    </w:p>
    <w:p w14:paraId="4A26FB29" w14:textId="77777777" w:rsidR="000D74D1" w:rsidRPr="00511A90" w:rsidRDefault="000D74D1" w:rsidP="00FE4AB8">
      <w:pPr>
        <w:pStyle w:val="Tabulkapopisek"/>
      </w:pPr>
      <w:r w:rsidRPr="00511A90">
        <w:t xml:space="preserve">Graf </w:t>
      </w:r>
      <w:r>
        <w:t>c2.4.a</w:t>
      </w:r>
    </w:p>
    <w:p w14:paraId="547E29C3" w14:textId="77777777" w:rsidR="000D74D1" w:rsidRDefault="000D74D1" w:rsidP="00FE4AB8">
      <w:pPr>
        <w:spacing w:after="0"/>
        <w:rPr>
          <w:rFonts w:ascii="Inter" w:hAnsi="Inter" w:cs="Times New Roman"/>
          <w:b/>
          <w:bCs/>
        </w:rPr>
      </w:pPr>
      <w:r w:rsidRPr="00FE4AB8">
        <w:rPr>
          <w:rFonts w:ascii="Inter" w:hAnsi="Inter" w:cs="Times New Roman"/>
          <w:b/>
          <w:bCs/>
        </w:rPr>
        <w:t>Podíl nekvalifikované výuky</w:t>
      </w:r>
    </w:p>
    <w:p w14:paraId="0714FDD4" w14:textId="77777777" w:rsidR="000D74D1" w:rsidRDefault="000D74D1">
      <w:r>
        <w:rPr>
          <w:noProof/>
        </w:rPr>
        <w:drawing>
          <wp:inline distT="0" distB="0" distL="0" distR="0" wp14:anchorId="40C00CF2" wp14:editId="22BD8A1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B5A5547" w14:textId="77777777" w:rsidR="000D74D1" w:rsidRDefault="000D74D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3866586" w14:textId="77777777" w:rsidR="000D74D1" w:rsidRPr="00511A90" w:rsidRDefault="000D74D1" w:rsidP="004A2CE8">
      <w:pPr>
        <w:pStyle w:val="Tabulkapopisek"/>
      </w:pPr>
      <w:r w:rsidRPr="00D8403C">
        <w:t>Graf c</w:t>
      </w:r>
      <w:r>
        <w:t>2.4.b</w:t>
      </w:r>
    </w:p>
    <w:p w14:paraId="35F1B2A0" w14:textId="77777777" w:rsidR="000D74D1" w:rsidRDefault="000D74D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45E8203" w14:textId="77777777" w:rsidR="000D74D1" w:rsidRDefault="000D74D1">
      <w:r>
        <w:rPr>
          <w:noProof/>
        </w:rPr>
        <w:drawing>
          <wp:inline distT="0" distB="0" distL="0" distR="0" wp14:anchorId="5C675697" wp14:editId="0371CE9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8AE776C" w14:textId="77777777" w:rsidR="000D74D1" w:rsidRDefault="000D74D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82824E8" w14:textId="77777777" w:rsidR="000D74D1" w:rsidRDefault="000D74D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71C9460" w14:textId="77777777" w:rsidR="000D74D1" w:rsidRPr="00511A90" w:rsidRDefault="000D74D1" w:rsidP="00421976">
      <w:pPr>
        <w:pStyle w:val="Tabulkapopisek"/>
      </w:pPr>
      <w:r w:rsidRPr="00D8403C">
        <w:t>Graf c</w:t>
      </w:r>
      <w:r>
        <w:t>2.4.c</w:t>
      </w:r>
    </w:p>
    <w:p w14:paraId="0E74F447" w14:textId="77777777" w:rsidR="000D74D1" w:rsidRDefault="000D74D1" w:rsidP="00421976">
      <w:pPr>
        <w:spacing w:after="0"/>
        <w:rPr>
          <w:rFonts w:ascii="Inter" w:hAnsi="Inter" w:cs="Times New Roman"/>
          <w:b/>
          <w:bCs/>
        </w:rPr>
      </w:pPr>
      <w:r>
        <w:rPr>
          <w:rFonts w:ascii="Inter" w:hAnsi="Inter" w:cs="Times New Roman"/>
          <w:b/>
          <w:bCs/>
        </w:rPr>
        <w:t>Podíl škol s uvádějícím učitelem</w:t>
      </w:r>
    </w:p>
    <w:p w14:paraId="37CC139F" w14:textId="77777777" w:rsidR="000D74D1" w:rsidRDefault="000D74D1">
      <w:r>
        <w:rPr>
          <w:noProof/>
        </w:rPr>
        <w:drawing>
          <wp:inline distT="0" distB="0" distL="0" distR="0" wp14:anchorId="400EB093" wp14:editId="0E98C2B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B198DB5" w14:textId="77777777" w:rsidR="000D74D1" w:rsidRDefault="000D74D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E5E3585" w14:textId="77777777" w:rsidR="000D74D1" w:rsidRDefault="000D74D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F37DDD9" w14:textId="77777777" w:rsidR="000D74D1" w:rsidRPr="00CE48C1" w:rsidRDefault="000D74D1" w:rsidP="00D8403C">
      <w:pPr>
        <w:rPr>
          <w:rFonts w:eastAsia="Inter ExtraBold" w:cs="Inter ExtraBold"/>
          <w:vanish/>
          <w:specVanish/>
        </w:rPr>
      </w:pPr>
      <w:r>
        <w:t xml:space="preserve">Na území ORP podle dat z výkazů ve školním roce 2023/2024 připadá v základním vzdělávání </w:t>
      </w:r>
      <w:r>
        <w:rPr>
          <w:rStyle w:val="tucneChar"/>
        </w:rPr>
        <w:t>64,4</w:t>
      </w:r>
    </w:p>
    <w:p w14:paraId="2D469FF4" w14:textId="77777777" w:rsidR="000D74D1" w:rsidRDefault="000D74D1" w:rsidP="004A2CE8">
      <w:r>
        <w:t xml:space="preserve"> </w:t>
      </w:r>
      <w:r w:rsidRPr="00C72F92">
        <w:rPr>
          <w:rStyle w:val="tucneChar"/>
        </w:rPr>
        <w:t>žáků</w:t>
      </w:r>
      <w:r>
        <w:t xml:space="preserve"> na jeden celý úvazek asistenta pedagoga.</w:t>
      </w:r>
    </w:p>
    <w:p w14:paraId="0973307B" w14:textId="77777777" w:rsidR="000D74D1" w:rsidRPr="00511A90" w:rsidRDefault="000D74D1" w:rsidP="00FE4AB8">
      <w:pPr>
        <w:pStyle w:val="Tabulkapopisek"/>
      </w:pPr>
      <w:r w:rsidRPr="00511A90">
        <w:t xml:space="preserve">Graf </w:t>
      </w:r>
      <w:r>
        <w:t>c2.4.c</w:t>
      </w:r>
    </w:p>
    <w:p w14:paraId="2317942F" w14:textId="77777777" w:rsidR="000D74D1" w:rsidRDefault="000D74D1" w:rsidP="00FE4AB8">
      <w:pPr>
        <w:spacing w:after="0"/>
        <w:rPr>
          <w:rFonts w:ascii="Inter" w:hAnsi="Inter" w:cs="Times New Roman"/>
          <w:b/>
          <w:bCs/>
        </w:rPr>
      </w:pPr>
      <w:r w:rsidRPr="00FE4AB8">
        <w:rPr>
          <w:rFonts w:ascii="Inter" w:hAnsi="Inter" w:cs="Times New Roman"/>
          <w:b/>
          <w:bCs/>
        </w:rPr>
        <w:t>Počet žáků na jednoho asistenta</w:t>
      </w:r>
    </w:p>
    <w:p w14:paraId="5A9C9D13" w14:textId="77777777" w:rsidR="000D74D1" w:rsidRDefault="000D74D1">
      <w:r>
        <w:rPr>
          <w:noProof/>
        </w:rPr>
        <w:drawing>
          <wp:inline distT="0" distB="0" distL="0" distR="0" wp14:anchorId="1572624A" wp14:editId="60315DC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542BF1D" w14:textId="77777777" w:rsidR="000D74D1" w:rsidRDefault="000D74D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CAA93E1" w14:textId="77777777" w:rsidR="000D74D1" w:rsidRDefault="000D74D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6F7D823" w14:textId="77777777" w:rsidR="000D74D1" w:rsidRPr="00CE48C1" w:rsidRDefault="000D74D1" w:rsidP="00F7004F">
      <w:pPr>
        <w:rPr>
          <w:rFonts w:eastAsia="Inter ExtraBold" w:cs="Inter ExtraBold"/>
          <w:vanish/>
          <w:specVanish/>
        </w:rPr>
      </w:pPr>
      <w:r>
        <w:t xml:space="preserve">Na území ORP podle dat z výkazů ve školním roce 2023/2024 </w:t>
      </w:r>
      <w:r>
        <w:rPr>
          <w:rStyle w:val="tucneChar"/>
        </w:rPr>
        <w:t>76</w:t>
      </w:r>
    </w:p>
    <w:p w14:paraId="0D2B6F70" w14:textId="77777777" w:rsidR="000D74D1" w:rsidRDefault="000D74D1" w:rsidP="00C649B1">
      <w:r>
        <w:rPr>
          <w:lang w:val="en-GB"/>
        </w:rPr>
        <w:t> </w:t>
      </w:r>
      <w:r w:rsidRPr="00C72F92">
        <w:rPr>
          <w:rStyle w:val="tucneChar"/>
        </w:rPr>
        <w:t>% běžných základních škol</w:t>
      </w:r>
      <w:r>
        <w:t xml:space="preserve"> nemá úvazek psychologa nebo speciálního pedagoga.</w:t>
      </w:r>
    </w:p>
    <w:p w14:paraId="565EE26B" w14:textId="77777777" w:rsidR="000D74D1" w:rsidRPr="00511A90" w:rsidRDefault="000D74D1" w:rsidP="00FD1927">
      <w:pPr>
        <w:pStyle w:val="Tabulkapopisek"/>
        <w:keepNext/>
        <w:keepLines/>
      </w:pPr>
      <w:r w:rsidRPr="00511A90">
        <w:t xml:space="preserve">Graf </w:t>
      </w:r>
      <w:r>
        <w:t>c2.4.e</w:t>
      </w:r>
    </w:p>
    <w:p w14:paraId="11210EB2" w14:textId="77777777" w:rsidR="000D74D1" w:rsidRDefault="000D74D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C3D84C0" w14:textId="77777777" w:rsidR="000D74D1" w:rsidRDefault="000D74D1">
      <w:r>
        <w:rPr>
          <w:noProof/>
        </w:rPr>
        <w:drawing>
          <wp:inline distT="0" distB="0" distL="0" distR="0" wp14:anchorId="60E6FA79" wp14:editId="1823DEB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F1A9B89" w14:textId="77777777" w:rsidR="000D74D1" w:rsidRDefault="000D74D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ACD8BD1" w14:textId="77777777" w:rsidR="000D74D1" w:rsidRPr="00511A90" w:rsidRDefault="000D74D1" w:rsidP="00A0072D">
      <w:pPr>
        <w:pStyle w:val="Tabulkapopisek"/>
      </w:pPr>
      <w:r>
        <w:t>Tabulka</w:t>
      </w:r>
      <w:r w:rsidRPr="00511A90">
        <w:t xml:space="preserve"> </w:t>
      </w:r>
      <w:r>
        <w:t>c2.4.a</w:t>
      </w:r>
    </w:p>
    <w:p w14:paraId="1A79C1D8" w14:textId="77777777" w:rsidR="000D74D1" w:rsidRDefault="000D74D1" w:rsidP="00A0072D">
      <w:pPr>
        <w:spacing w:after="0"/>
        <w:rPr>
          <w:rFonts w:ascii="Inter" w:hAnsi="Inter" w:cs="Times New Roman"/>
          <w:b/>
          <w:bCs/>
        </w:rPr>
      </w:pPr>
      <w:r>
        <w:rPr>
          <w:rFonts w:ascii="Inter" w:hAnsi="Inter" w:cs="Times New Roman"/>
          <w:b/>
          <w:bCs/>
        </w:rPr>
        <w:t>Podíl běžných škol bez psychologa, bez speciálního pedagoga</w:t>
      </w:r>
    </w:p>
    <w:p w14:paraId="4C0E4B0B" w14:textId="77777777" w:rsidR="000D74D1" w:rsidRDefault="000D74D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82D59" w14:paraId="2679B7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1BB1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32FE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0B25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77BA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F24F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2D59" w14:paraId="2B5D88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036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18C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771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A36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504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82D59" w14:paraId="786C81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40A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CB1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5266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E5F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CBF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82D59" w14:paraId="611978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734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54D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6A7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47D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03F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924AD78" w14:textId="77777777" w:rsidR="000D74D1" w:rsidRDefault="000D74D1" w:rsidP="00A0072D">
      <w:pPr>
        <w:spacing w:after="0"/>
        <w:rPr>
          <w:color w:val="AEAAAA" w:themeColor="background2" w:themeShade="BF"/>
        </w:rPr>
      </w:pPr>
    </w:p>
    <w:p w14:paraId="7F1F9ADF" w14:textId="77777777" w:rsidR="000D74D1" w:rsidRDefault="000D74D1" w:rsidP="00A0072D">
      <w:pPr>
        <w:pStyle w:val="Tabulkapopisek"/>
        <w:spacing w:before="0"/>
      </w:pPr>
      <w:r w:rsidRPr="00F3736A">
        <w:t>Zdroj: MŠMT</w:t>
      </w:r>
    </w:p>
    <w:p w14:paraId="7A856BBF" w14:textId="77777777" w:rsidR="000D74D1" w:rsidRDefault="000D74D1" w:rsidP="004A2CE8">
      <w:pPr>
        <w:pStyle w:val="Tabulkapopisek"/>
        <w:keepNext/>
        <w:keepLines/>
        <w:spacing w:before="0"/>
      </w:pPr>
    </w:p>
    <w:p w14:paraId="6B837FA3" w14:textId="77777777" w:rsidR="000D74D1" w:rsidRDefault="000D74D1" w:rsidP="004A2CE8">
      <w:pPr>
        <w:pStyle w:val="Tabulkapopisek"/>
        <w:keepNext/>
        <w:keepLines/>
      </w:pPr>
      <w:r w:rsidRPr="00C649B1">
        <w:t xml:space="preserve">Graf </w:t>
      </w:r>
      <w:r>
        <w:t>c2.4.f</w:t>
      </w:r>
    </w:p>
    <w:p w14:paraId="2EC476CB" w14:textId="77777777" w:rsidR="000D74D1" w:rsidRDefault="000D74D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20E16D9" w14:textId="77777777" w:rsidR="000D74D1" w:rsidRDefault="000D74D1">
      <w:r>
        <w:rPr>
          <w:noProof/>
        </w:rPr>
        <w:drawing>
          <wp:inline distT="0" distB="0" distL="0" distR="0" wp14:anchorId="33247F8E" wp14:editId="1A3E395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18F5927" w14:textId="77777777" w:rsidR="000D74D1" w:rsidRDefault="000D74D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35BEA3C" w14:textId="77777777" w:rsidR="000D74D1" w:rsidRDefault="000D74D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835DB0F" w14:textId="77777777" w:rsidR="000D74D1" w:rsidRPr="00511A90" w:rsidRDefault="000D74D1" w:rsidP="00F3736A">
      <w:pPr>
        <w:pStyle w:val="Tabulkapopisek"/>
      </w:pPr>
      <w:r>
        <w:t>Tabulka</w:t>
      </w:r>
      <w:r w:rsidRPr="00511A90">
        <w:t xml:space="preserve"> </w:t>
      </w:r>
      <w:r>
        <w:t>c2.4.b</w:t>
      </w:r>
    </w:p>
    <w:p w14:paraId="2521B16E" w14:textId="77777777" w:rsidR="000D74D1" w:rsidRDefault="000D74D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8A0A0C8" w14:textId="77777777" w:rsidR="000D74D1" w:rsidRDefault="000D74D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B82D59" w14:paraId="0D1A3A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4C7A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B8DC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B1C2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2FC1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E2A5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2D59" w14:paraId="2886AB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8E4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E2C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F9F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44C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6E6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82D59" w14:paraId="67B2DE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BE4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FE2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7C1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CC6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792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82D59" w14:paraId="2BA969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6A3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96F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A3E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A4E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64F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82D59" w14:paraId="4B6981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A5F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27E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EE8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952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C62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82D59" w14:paraId="0E1CB6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F2B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6C7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C39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2D8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AFE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E9F16FD" w14:textId="77777777" w:rsidR="000D74D1" w:rsidRDefault="000D74D1" w:rsidP="0063659F">
      <w:pPr>
        <w:pStyle w:val="Tabulkapopisek"/>
        <w:spacing w:before="0"/>
      </w:pPr>
      <w:r w:rsidRPr="00F3736A">
        <w:t>Zdroj: MŠMT</w:t>
      </w:r>
    </w:p>
    <w:p w14:paraId="3841F3A7" w14:textId="77777777" w:rsidR="000D74D1" w:rsidRDefault="000D74D1">
      <w:pPr>
        <w:autoSpaceDE/>
        <w:autoSpaceDN/>
        <w:adjustRightInd/>
        <w:spacing w:line="259" w:lineRule="auto"/>
        <w:textAlignment w:val="auto"/>
        <w:rPr>
          <w:i/>
        </w:rPr>
      </w:pPr>
      <w:r>
        <w:rPr>
          <w:i/>
        </w:rPr>
        <w:br w:type="page"/>
      </w:r>
    </w:p>
    <w:p w14:paraId="552D1E5D" w14:textId="77777777" w:rsidR="000D74D1" w:rsidRDefault="000D74D1" w:rsidP="001C5609">
      <w:pPr>
        <w:pStyle w:val="Nadpis5"/>
        <w:ind w:left="426" w:hanging="426"/>
      </w:pPr>
      <w:bookmarkStart w:id="85" w:name="_Toc168579182"/>
      <w:r>
        <w:t>Model kvalitní školy od ČŠI</w:t>
      </w:r>
      <w:bookmarkEnd w:id="85"/>
    </w:p>
    <w:p w14:paraId="3EF2C7AD" w14:textId="77777777" w:rsidR="000D74D1" w:rsidRDefault="000D74D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2E3154A" w14:textId="77777777" w:rsidR="000D74D1" w:rsidRDefault="000D74D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CB45866" w14:textId="77777777" w:rsidR="000D74D1" w:rsidRDefault="000D74D1" w:rsidP="00C851F7">
      <w:pPr>
        <w:autoSpaceDE/>
        <w:autoSpaceDN/>
        <w:adjustRightInd/>
        <w:spacing w:line="259" w:lineRule="auto"/>
        <w:textAlignment w:val="auto"/>
      </w:pPr>
      <w:r>
        <w:t>ČŠI z 26 kritérií pro ZŠ vybrala ty nejzásadnější ve čtyřech oblastech:</w:t>
      </w:r>
    </w:p>
    <w:p w14:paraId="0DB03AD2" w14:textId="77777777" w:rsidR="000D74D1" w:rsidRPr="00AF4E4D" w:rsidRDefault="000D74D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CCD34C6" w14:textId="77777777" w:rsidR="000D74D1" w:rsidRPr="00AF4E4D" w:rsidRDefault="000D74D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76E6965" w14:textId="77777777" w:rsidR="000D74D1" w:rsidRPr="00AF4E4D" w:rsidRDefault="000D74D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1CE1CE2" w14:textId="77777777" w:rsidR="000D74D1" w:rsidRPr="00AF4E4D" w:rsidRDefault="000D74D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B36F818" w14:textId="77777777" w:rsidR="000D74D1" w:rsidRDefault="000D74D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6D8A36F" w14:textId="77777777" w:rsidR="000D74D1" w:rsidRDefault="000D74D1" w:rsidP="00AF4E4D">
      <w:pPr>
        <w:autoSpaceDE/>
        <w:autoSpaceDN/>
        <w:adjustRightInd/>
        <w:spacing w:line="259" w:lineRule="auto"/>
        <w:textAlignment w:val="auto"/>
      </w:pPr>
      <w:r>
        <w:t>ORP jsou rozřazena do pěti úrovní:</w:t>
      </w:r>
    </w:p>
    <w:p w14:paraId="3002B6C3" w14:textId="77777777" w:rsidR="000D74D1" w:rsidRDefault="000D74D1">
      <w:pPr>
        <w:pStyle w:val="Odstavecseseznamem"/>
        <w:numPr>
          <w:ilvl w:val="0"/>
          <w:numId w:val="15"/>
        </w:numPr>
        <w:autoSpaceDE/>
        <w:autoSpaceDN/>
        <w:adjustRightInd/>
        <w:spacing w:line="259" w:lineRule="auto"/>
        <w:textAlignment w:val="auto"/>
      </w:pPr>
      <w:r>
        <w:t>Úroveň 1 – převládající vysoká kvalita činností vzhledem k ČR</w:t>
      </w:r>
    </w:p>
    <w:p w14:paraId="732A1DB8" w14:textId="77777777" w:rsidR="000D74D1" w:rsidRDefault="000D74D1">
      <w:pPr>
        <w:pStyle w:val="Odstavecseseznamem"/>
        <w:numPr>
          <w:ilvl w:val="0"/>
          <w:numId w:val="15"/>
        </w:numPr>
        <w:autoSpaceDE/>
        <w:autoSpaceDN/>
        <w:adjustRightInd/>
        <w:spacing w:line="259" w:lineRule="auto"/>
        <w:textAlignment w:val="auto"/>
      </w:pPr>
      <w:r>
        <w:t>Úroveň 2 – nadprůměrná kvalita činností vzhledem k ČR</w:t>
      </w:r>
    </w:p>
    <w:p w14:paraId="31C3159A" w14:textId="77777777" w:rsidR="000D74D1" w:rsidRDefault="000D74D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420953B" w14:textId="77777777" w:rsidR="000D74D1" w:rsidRDefault="000D74D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109BB93" w14:textId="77777777" w:rsidR="000D74D1" w:rsidRDefault="000D74D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D6DA04A" w14:textId="77777777" w:rsidR="000D74D1" w:rsidRDefault="000D74D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1AAFEF7" w14:textId="77777777" w:rsidR="000D74D1" w:rsidRPr="00511A90" w:rsidRDefault="000D74D1" w:rsidP="002508D7">
      <w:pPr>
        <w:pStyle w:val="Tabulkapopisek"/>
      </w:pPr>
      <w:r>
        <w:t>Graf</w:t>
      </w:r>
      <w:r w:rsidRPr="00511A90">
        <w:t xml:space="preserve"> </w:t>
      </w:r>
      <w:r>
        <w:t>c2.5.a</w:t>
      </w:r>
    </w:p>
    <w:p w14:paraId="08041988" w14:textId="77777777" w:rsidR="000D74D1" w:rsidRPr="002508D7" w:rsidRDefault="000D74D1" w:rsidP="002508D7">
      <w:pPr>
        <w:spacing w:after="0"/>
        <w:rPr>
          <w:rFonts w:ascii="Inter" w:hAnsi="Inter" w:cs="Times New Roman"/>
          <w:b/>
          <w:bCs/>
        </w:rPr>
      </w:pPr>
      <w:r>
        <w:rPr>
          <w:rFonts w:ascii="Inter" w:hAnsi="Inter" w:cs="Times New Roman"/>
          <w:b/>
          <w:bCs/>
        </w:rPr>
        <w:t>Oblast Strategické řízení</w:t>
      </w:r>
    </w:p>
    <w:p w14:paraId="20543B0B" w14:textId="77777777" w:rsidR="000D74D1" w:rsidRDefault="000D74D1">
      <w:r>
        <w:rPr>
          <w:noProof/>
        </w:rPr>
        <w:drawing>
          <wp:inline distT="0" distB="0" distL="0" distR="0" wp14:anchorId="602A6E68" wp14:editId="56DA87A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A69D728" w14:textId="77777777" w:rsidR="000D74D1" w:rsidRPr="008941FF" w:rsidRDefault="000D74D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3 % základních škol v ORP Jihlava</w:t>
      </w:r>
    </w:p>
    <w:p w14:paraId="29700248" w14:textId="77777777" w:rsidR="000D74D1" w:rsidRPr="008941FF" w:rsidRDefault="000D74D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9145B73" w14:textId="77777777" w:rsidR="000D74D1" w:rsidRDefault="000D74D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D0515B5" w14:textId="77777777" w:rsidR="000D74D1" w:rsidRPr="00511A90" w:rsidRDefault="000D74D1" w:rsidP="009221CA">
      <w:pPr>
        <w:pStyle w:val="Tabulkapopisek"/>
      </w:pPr>
      <w:r>
        <w:t>Graf</w:t>
      </w:r>
      <w:r w:rsidRPr="00511A90">
        <w:t xml:space="preserve"> </w:t>
      </w:r>
      <w:r>
        <w:t>c2.5.b</w:t>
      </w:r>
    </w:p>
    <w:p w14:paraId="371E8CCF" w14:textId="77777777" w:rsidR="000D74D1" w:rsidRPr="002508D7" w:rsidRDefault="000D74D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A0CA2B0" w14:textId="77777777" w:rsidR="000D74D1" w:rsidRDefault="000D74D1">
      <w:r>
        <w:rPr>
          <w:noProof/>
        </w:rPr>
        <w:drawing>
          <wp:inline distT="0" distB="0" distL="0" distR="0" wp14:anchorId="18925BB9" wp14:editId="41D5841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1CA0A56" w14:textId="77777777" w:rsidR="000D74D1" w:rsidRPr="008941FF" w:rsidRDefault="000D74D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3 % základních škol v ORP Jihlava</w:t>
      </w:r>
    </w:p>
    <w:p w14:paraId="7EFB5B42" w14:textId="77777777" w:rsidR="000D74D1" w:rsidRPr="001E76E6" w:rsidRDefault="000D74D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BE8E0E6" w14:textId="77777777" w:rsidR="000D74D1" w:rsidRDefault="000D74D1" w:rsidP="009221CA">
      <w:pPr>
        <w:pStyle w:val="Tabulkapopisek"/>
      </w:pPr>
    </w:p>
    <w:p w14:paraId="00089D04" w14:textId="77777777" w:rsidR="000D74D1" w:rsidRDefault="000D74D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57C648A" w14:textId="77777777" w:rsidR="000D74D1" w:rsidRPr="00511A90" w:rsidRDefault="000D74D1" w:rsidP="009221CA">
      <w:pPr>
        <w:pStyle w:val="Tabulkapopisek"/>
      </w:pPr>
      <w:r>
        <w:t>Graf</w:t>
      </w:r>
      <w:r w:rsidRPr="00511A90">
        <w:t xml:space="preserve"> </w:t>
      </w:r>
      <w:r>
        <w:t>c2.5.c</w:t>
      </w:r>
    </w:p>
    <w:p w14:paraId="7029E3EA" w14:textId="77777777" w:rsidR="000D74D1" w:rsidRPr="002508D7" w:rsidRDefault="000D74D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219710F" w14:textId="77777777" w:rsidR="000D74D1" w:rsidRDefault="000D74D1">
      <w:r>
        <w:rPr>
          <w:noProof/>
        </w:rPr>
        <w:drawing>
          <wp:inline distT="0" distB="0" distL="0" distR="0" wp14:anchorId="3738ABC3" wp14:editId="1422300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5131966" w14:textId="77777777" w:rsidR="000D74D1" w:rsidRPr="008941FF" w:rsidRDefault="000D74D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3 % základních škol v ORP Jihlava</w:t>
      </w:r>
    </w:p>
    <w:p w14:paraId="78C24CCC" w14:textId="77777777" w:rsidR="000D74D1" w:rsidRDefault="000D74D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10919EE" w14:textId="77777777" w:rsidR="000D74D1" w:rsidRDefault="000D74D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534A7FC" w14:textId="77777777" w:rsidR="000D74D1" w:rsidRPr="00511A90" w:rsidRDefault="000D74D1" w:rsidP="00FD1927">
      <w:pPr>
        <w:pStyle w:val="Tabulkapopisek"/>
        <w:keepNext/>
        <w:keepLines/>
      </w:pPr>
      <w:r>
        <w:t>Graf</w:t>
      </w:r>
      <w:r w:rsidRPr="00511A90">
        <w:t xml:space="preserve"> </w:t>
      </w:r>
      <w:r>
        <w:t>c2.5.d</w:t>
      </w:r>
    </w:p>
    <w:p w14:paraId="301D574C" w14:textId="77777777" w:rsidR="000D74D1" w:rsidRPr="002508D7" w:rsidRDefault="000D74D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0AAD5E6" w14:textId="77777777" w:rsidR="000D74D1" w:rsidRDefault="000D74D1">
      <w:r>
        <w:rPr>
          <w:noProof/>
        </w:rPr>
        <w:drawing>
          <wp:inline distT="0" distB="0" distL="0" distR="0" wp14:anchorId="7E9974B9" wp14:editId="601FEAE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4DCC9D8" w14:textId="77777777" w:rsidR="000D74D1" w:rsidRPr="008941FF" w:rsidRDefault="000D74D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3 % základních škol v ORP Jihlava</w:t>
      </w:r>
    </w:p>
    <w:p w14:paraId="053855E3" w14:textId="77777777" w:rsidR="000D74D1" w:rsidRPr="001E76E6" w:rsidRDefault="000D74D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D43A6F3" w14:textId="77777777" w:rsidR="000D74D1" w:rsidRDefault="000D74D1" w:rsidP="009221CA">
      <w:pPr>
        <w:pStyle w:val="Tabulkapopisek"/>
      </w:pPr>
    </w:p>
    <w:p w14:paraId="0768AF0B" w14:textId="77777777" w:rsidR="000D74D1" w:rsidRPr="00AF4E4D" w:rsidRDefault="000D74D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60FE8A6" w14:textId="77777777" w:rsidR="000D74D1" w:rsidRDefault="000D74D1" w:rsidP="001C5609">
      <w:pPr>
        <w:pStyle w:val="Nadpis5"/>
        <w:ind w:left="426" w:hanging="426"/>
      </w:pPr>
      <w:bookmarkStart w:id="86" w:name="_Toc168579183"/>
      <w:r w:rsidRPr="001C5609">
        <w:t>Financování</w:t>
      </w:r>
      <w:r>
        <w:t xml:space="preserve"> vzdělávání</w:t>
      </w:r>
      <w:bookmarkEnd w:id="86"/>
    </w:p>
    <w:p w14:paraId="3B5D163A" w14:textId="77777777" w:rsidR="000D74D1" w:rsidRDefault="000D74D1" w:rsidP="00A57778">
      <w:pPr>
        <w:pStyle w:val="Tabulkakategorie"/>
        <w:jc w:val="center"/>
      </w:pPr>
    </w:p>
    <w:p w14:paraId="7D2A7473" w14:textId="77777777" w:rsidR="000D74D1" w:rsidRDefault="000D74D1"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0C2679F" w14:textId="77777777" w:rsidR="000D74D1" w:rsidRDefault="000D74D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D0E24BE" w14:textId="77777777" w:rsidR="000D74D1" w:rsidRDefault="000D74D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2A448AB" w14:textId="77777777" w:rsidR="000D74D1" w:rsidRDefault="000D74D1" w:rsidP="00776AC1"/>
    <w:p w14:paraId="33849214" w14:textId="77777777" w:rsidR="000D74D1" w:rsidRPr="006A01CF" w:rsidRDefault="000D74D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FE4C774" w14:textId="77777777" w:rsidR="000D74D1" w:rsidRPr="00511A90" w:rsidRDefault="000D74D1" w:rsidP="00616603">
      <w:pPr>
        <w:pStyle w:val="Tabulkapopisek"/>
      </w:pPr>
      <w:r>
        <w:t>Graf</w:t>
      </w:r>
      <w:r w:rsidRPr="00511A90">
        <w:t xml:space="preserve"> </w:t>
      </w:r>
      <w:r>
        <w:t>c2.6.a</w:t>
      </w:r>
    </w:p>
    <w:p w14:paraId="06C4A435" w14:textId="77777777" w:rsidR="000D74D1" w:rsidRDefault="000D74D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0DC2A7E" w14:textId="77777777" w:rsidR="000D74D1" w:rsidRDefault="000D74D1">
      <w:r>
        <w:rPr>
          <w:noProof/>
        </w:rPr>
        <w:drawing>
          <wp:inline distT="0" distB="0" distL="0" distR="0" wp14:anchorId="43833F9D" wp14:editId="1D2C3D8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957082D" w14:textId="77777777" w:rsidR="000D74D1" w:rsidRDefault="000D74D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AE18F78" w14:textId="77777777" w:rsidR="000D74D1" w:rsidRDefault="000D74D1" w:rsidP="007679A8">
      <w:pPr>
        <w:pStyle w:val="Tabulkapopisek"/>
        <w:keepNext/>
        <w:keepLines/>
      </w:pPr>
      <w:r>
        <w:t>Tabulka</w:t>
      </w:r>
      <w:r w:rsidRPr="00511A90">
        <w:t xml:space="preserve"> </w:t>
      </w:r>
      <w:r>
        <w:t>c2.6.b</w:t>
      </w:r>
    </w:p>
    <w:p w14:paraId="3A49E8BA" w14:textId="77777777" w:rsidR="000D74D1" w:rsidRPr="00B17595" w:rsidRDefault="000D74D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0720468" w14:textId="77777777" w:rsidR="000D74D1" w:rsidRPr="00511A90" w:rsidRDefault="000D74D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82D59" w14:paraId="2C783B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FE5A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9B8F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8D2D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D3B2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21D3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2D59" w14:paraId="5EE69C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DE8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41A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04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530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9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DF3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7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89F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82D59" w14:paraId="1912BF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119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6E6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525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97D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3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2B8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82D59" w14:paraId="39AD04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68E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04A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CD5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3A3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AE5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82D59" w14:paraId="7C8738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C0F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CE8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810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2E9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FBF36"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A89EEAC" w14:textId="77777777" w:rsidR="000D74D1" w:rsidRDefault="000D74D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89620D0" w14:textId="77777777" w:rsidR="000D74D1" w:rsidRPr="001814F6" w:rsidRDefault="000D74D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275ADB8" w14:textId="77777777" w:rsidR="000D74D1" w:rsidRPr="00511A90" w:rsidRDefault="000D74D1" w:rsidP="00616603">
      <w:pPr>
        <w:pStyle w:val="Tabulkapopisek"/>
      </w:pPr>
      <w:r>
        <w:t>Graf</w:t>
      </w:r>
      <w:r w:rsidRPr="00511A90">
        <w:t xml:space="preserve"> </w:t>
      </w:r>
      <w:r>
        <w:t>c2.6.c</w:t>
      </w:r>
    </w:p>
    <w:p w14:paraId="379643BC" w14:textId="77777777" w:rsidR="000D74D1" w:rsidRDefault="000D74D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AB15F9C" w14:textId="77777777" w:rsidR="000D74D1" w:rsidRDefault="000D74D1">
      <w:r>
        <w:rPr>
          <w:noProof/>
        </w:rPr>
        <w:drawing>
          <wp:inline distT="0" distB="0" distL="0" distR="0" wp14:anchorId="4540650A" wp14:editId="52710F0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1ADB51F" w14:textId="77777777" w:rsidR="000D74D1" w:rsidRDefault="000D74D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00A2AC0" w14:textId="77777777" w:rsidR="000D74D1" w:rsidRDefault="000D74D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116BBFA" w14:textId="77777777" w:rsidR="000D74D1" w:rsidRDefault="000D74D1" w:rsidP="001C5609">
      <w:pPr>
        <w:pStyle w:val="Nadpis5"/>
        <w:ind w:left="426" w:hanging="426"/>
      </w:pPr>
      <w:bookmarkStart w:id="88" w:name="_Toc168579184"/>
      <w:r>
        <w:t>Fragmentace vzdělávání</w:t>
      </w:r>
      <w:bookmarkEnd w:id="88"/>
    </w:p>
    <w:p w14:paraId="20363073" w14:textId="77777777" w:rsidR="000D74D1" w:rsidRDefault="000D74D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9ED8251" w14:textId="77777777" w:rsidR="000D74D1" w:rsidRDefault="000D74D1">
      <w:pPr>
        <w:pStyle w:val="Odstavecseseznamem"/>
        <w:numPr>
          <w:ilvl w:val="0"/>
          <w:numId w:val="23"/>
        </w:numPr>
      </w:pPr>
      <w:r>
        <w:t>Složení škol podle jejich typu a velikosti</w:t>
      </w:r>
    </w:p>
    <w:p w14:paraId="07AD55C4" w14:textId="77777777" w:rsidR="000D74D1" w:rsidRDefault="000D74D1">
      <w:pPr>
        <w:pStyle w:val="Odstavecseseznamem"/>
        <w:numPr>
          <w:ilvl w:val="0"/>
          <w:numId w:val="23"/>
        </w:numPr>
      </w:pPr>
      <w:r>
        <w:t xml:space="preserve">Identifikace velmi málo naplněných škol </w:t>
      </w:r>
    </w:p>
    <w:p w14:paraId="1FBFE8BE" w14:textId="77777777" w:rsidR="000D74D1" w:rsidRDefault="000D74D1">
      <w:pPr>
        <w:pStyle w:val="Odstavecseseznamem"/>
        <w:numPr>
          <w:ilvl w:val="0"/>
          <w:numId w:val="23"/>
        </w:numPr>
      </w:pPr>
      <w:r>
        <w:t>Fragmentace řízení mezi zřizovatele</w:t>
      </w:r>
    </w:p>
    <w:p w14:paraId="20507EC4" w14:textId="77777777" w:rsidR="000D74D1" w:rsidRPr="005E5B5E" w:rsidRDefault="000D74D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B1BF274" w14:textId="77777777" w:rsidR="000D74D1" w:rsidRDefault="000D74D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A313066" w14:textId="77777777" w:rsidR="000D74D1" w:rsidRDefault="000D74D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C1A6DE2" w14:textId="77777777" w:rsidR="000D74D1" w:rsidRDefault="000D74D1" w:rsidP="004C488F">
      <w:pPr>
        <w:pStyle w:val="Tabulkapopisek"/>
      </w:pPr>
      <w:r>
        <w:t>Graf</w:t>
      </w:r>
      <w:r w:rsidRPr="00511A90">
        <w:t xml:space="preserve"> </w:t>
      </w:r>
      <w:r>
        <w:t>c2.7.a</w:t>
      </w:r>
      <w:r w:rsidRPr="00511A90">
        <w:t xml:space="preserve"> </w:t>
      </w:r>
    </w:p>
    <w:p w14:paraId="3CF62CC0" w14:textId="77777777" w:rsidR="000D74D1" w:rsidRDefault="000D74D1" w:rsidP="004C488F">
      <w:pPr>
        <w:rPr>
          <w:rFonts w:ascii="Inter" w:hAnsi="Inter" w:cs="Times New Roman"/>
          <w:b/>
          <w:bCs/>
        </w:rPr>
      </w:pPr>
      <w:r>
        <w:rPr>
          <w:rFonts w:ascii="Inter" w:hAnsi="Inter" w:cs="Times New Roman"/>
          <w:b/>
          <w:bCs/>
        </w:rPr>
        <w:t>Podíl škol podle typu (malotřídní, neúplné, úplné)</w:t>
      </w:r>
    </w:p>
    <w:p w14:paraId="4B1F9DB0" w14:textId="77777777" w:rsidR="000D74D1" w:rsidRDefault="000D74D1">
      <w:r>
        <w:rPr>
          <w:noProof/>
        </w:rPr>
        <w:drawing>
          <wp:inline distT="0" distB="0" distL="0" distR="0" wp14:anchorId="565AEDBD" wp14:editId="795F563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6F13DE9" w14:textId="77777777" w:rsidR="000D74D1" w:rsidRDefault="000D74D1"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FE0C65F" w14:textId="77777777" w:rsidR="000D74D1" w:rsidRDefault="000D74D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D27033A" w14:textId="77777777" w:rsidR="000D74D1" w:rsidRDefault="000D74D1" w:rsidP="009255B5">
      <w:pPr>
        <w:pStyle w:val="Tabulkapopisek"/>
      </w:pPr>
      <w:r>
        <w:t>Tabulka</w:t>
      </w:r>
      <w:r w:rsidRPr="00511A90">
        <w:t xml:space="preserve"> </w:t>
      </w:r>
      <w:r>
        <w:t>c2.7.b</w:t>
      </w:r>
    </w:p>
    <w:p w14:paraId="4CB3A44E" w14:textId="77777777" w:rsidR="000D74D1" w:rsidRPr="00C80221" w:rsidRDefault="000D74D1" w:rsidP="009255B5">
      <w:pPr>
        <w:rPr>
          <w:rFonts w:ascii="Inter" w:hAnsi="Inter" w:cs="Times New Roman"/>
          <w:b/>
          <w:bCs/>
        </w:rPr>
      </w:pPr>
      <w:r>
        <w:rPr>
          <w:rFonts w:ascii="Inter" w:hAnsi="Inter" w:cs="Times New Roman"/>
          <w:b/>
          <w:bCs/>
        </w:rPr>
        <w:t>Průměrný počet žáků na třídu podle typu školy</w:t>
      </w:r>
    </w:p>
    <w:p w14:paraId="22B3352E" w14:textId="77777777" w:rsidR="000D74D1" w:rsidRDefault="000D74D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B82D59" w14:paraId="49930C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BEE5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273A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B28B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652C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2D59" w14:paraId="311FDF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63F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39B1"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220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4182"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82D59" w14:paraId="726434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A82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C08E"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EB3D"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735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82D59" w14:paraId="71C31B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D54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691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CF88"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5A0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501F0DC" w14:textId="77777777" w:rsidR="000D74D1" w:rsidRDefault="000D74D1"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6820429" w14:textId="77777777" w:rsidR="000D74D1" w:rsidRPr="00B01F36" w:rsidRDefault="000D74D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4E66360" w14:textId="77777777" w:rsidR="000D74D1" w:rsidRDefault="000D74D1" w:rsidP="00B01F36">
      <w:pPr>
        <w:pStyle w:val="Tabulkapopisek"/>
      </w:pPr>
      <w:r>
        <w:t>Tabulka</w:t>
      </w:r>
      <w:r w:rsidRPr="00511A90">
        <w:t xml:space="preserve"> </w:t>
      </w:r>
      <w:r>
        <w:t>c2.7.c</w:t>
      </w:r>
    </w:p>
    <w:p w14:paraId="657F227B" w14:textId="77777777" w:rsidR="000D74D1" w:rsidRDefault="000D74D1" w:rsidP="00B01F36">
      <w:pPr>
        <w:rPr>
          <w:rFonts w:ascii="Inter" w:hAnsi="Inter" w:cs="Times New Roman"/>
          <w:b/>
          <w:bCs/>
        </w:rPr>
      </w:pPr>
      <w:r>
        <w:rPr>
          <w:rFonts w:ascii="Inter" w:hAnsi="Inter" w:cs="Times New Roman"/>
          <w:b/>
          <w:bCs/>
        </w:rPr>
        <w:t>Počet podlimitních škol</w:t>
      </w:r>
    </w:p>
    <w:p w14:paraId="595AA2E5" w14:textId="77777777" w:rsidR="000D74D1" w:rsidRPr="004C488F" w:rsidRDefault="000D74D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B82D59" w14:paraId="4F9B1D0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81FB5"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5278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AA93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2D59" w14:paraId="54335F0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017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F1FF"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8D3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82D59" w14:paraId="225DA0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816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A2F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663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82D59" w14:paraId="4DC2A6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A7B7"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09F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5DE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82D59" w14:paraId="028D2C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14EA"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190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922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82D59" w14:paraId="3474D6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82D4"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0C7B"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B933"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82D59" w14:paraId="0B0A7B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D210"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59EC"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8FB9" w14:textId="77777777" w:rsidR="000D74D1" w:rsidRDefault="000D74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C219EEA" w14:textId="77777777" w:rsidR="000D74D1" w:rsidRPr="00BD5390" w:rsidRDefault="000D74D1"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0DA4443" w14:textId="77777777" w:rsidR="000D74D1" w:rsidRDefault="000D74D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0797C3A" w14:textId="77777777" w:rsidR="000D74D1" w:rsidRDefault="000D74D1" w:rsidP="002D13E4">
      <w:pPr>
        <w:pStyle w:val="Tabulkapopisek"/>
      </w:pPr>
      <w:r>
        <w:t>Graf</w:t>
      </w:r>
      <w:r w:rsidRPr="00511A90">
        <w:t xml:space="preserve"> </w:t>
      </w:r>
      <w:r>
        <w:t>c2.7.d</w:t>
      </w:r>
    </w:p>
    <w:p w14:paraId="7F9FBE9E" w14:textId="77777777" w:rsidR="000D74D1" w:rsidRDefault="000D74D1" w:rsidP="009255B5">
      <w:pPr>
        <w:rPr>
          <w:rFonts w:ascii="Inter" w:hAnsi="Inter" w:cs="Times New Roman"/>
          <w:b/>
          <w:bCs/>
        </w:rPr>
      </w:pPr>
      <w:r>
        <w:rPr>
          <w:rFonts w:ascii="Inter" w:hAnsi="Inter" w:cs="Times New Roman"/>
          <w:b/>
          <w:bCs/>
        </w:rPr>
        <w:t>Podíl zřizovatelů jenom s jednou školou</w:t>
      </w:r>
    </w:p>
    <w:p w14:paraId="2E60B5DA" w14:textId="77777777" w:rsidR="000D74D1" w:rsidRDefault="000D74D1">
      <w:r>
        <w:rPr>
          <w:noProof/>
        </w:rPr>
        <w:drawing>
          <wp:inline distT="0" distB="0" distL="0" distR="0" wp14:anchorId="597B1455" wp14:editId="61C7DC1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F2D28D0" w14:textId="77777777" w:rsidR="000D74D1" w:rsidRPr="00BD5390" w:rsidRDefault="000D74D1"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2838B62" w14:textId="77777777" w:rsidR="000D74D1" w:rsidRDefault="000D74D1" w:rsidP="001033E5"/>
    <w:p w14:paraId="5B86DD95" w14:textId="77777777" w:rsidR="000D74D1" w:rsidRDefault="000D74D1" w:rsidP="00616603">
      <w:pPr>
        <w:pStyle w:val="Tabulkapopisek"/>
        <w:spacing w:before="0"/>
      </w:pPr>
    </w:p>
    <w:p w14:paraId="5FEF72B2" w14:textId="77777777" w:rsidR="000D74D1" w:rsidRDefault="000D74D1">
      <w:pPr>
        <w:autoSpaceDE/>
        <w:autoSpaceDN/>
        <w:adjustRightInd/>
        <w:spacing w:line="259" w:lineRule="auto"/>
        <w:textAlignment w:val="auto"/>
        <w:rPr>
          <w:b/>
        </w:rPr>
      </w:pPr>
      <w:r>
        <w:rPr>
          <w:b/>
        </w:rPr>
        <w:br w:type="page"/>
      </w:r>
    </w:p>
    <w:p w14:paraId="00100124" w14:textId="77777777" w:rsidR="000D74D1" w:rsidRDefault="000D74D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B525430" wp14:editId="3074916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03EA7" w14:textId="77777777" w:rsidR="000D74D1" w:rsidRDefault="000D74D1" w:rsidP="00B03548">
                            <w:pPr>
                              <w:pStyle w:val="Bezmezer"/>
                            </w:pPr>
                          </w:p>
                          <w:p w14:paraId="4DF06CE0" w14:textId="77777777" w:rsidR="000D74D1" w:rsidRPr="001C5609" w:rsidRDefault="000D74D1" w:rsidP="00B03548">
                            <w:pPr>
                              <w:pStyle w:val="Bezmezer"/>
                            </w:pPr>
                          </w:p>
                          <w:p w14:paraId="1B8DAFE9" w14:textId="77777777" w:rsidR="000D74D1" w:rsidRDefault="000D74D1" w:rsidP="00B03548">
                            <w:pPr>
                              <w:pStyle w:val="Bezmezer"/>
                            </w:pPr>
                          </w:p>
                          <w:p w14:paraId="25A22BA7" w14:textId="77777777" w:rsidR="000D74D1" w:rsidRDefault="000D74D1" w:rsidP="00B03548"/>
                          <w:p w14:paraId="59716D60" w14:textId="77777777" w:rsidR="000D74D1" w:rsidRDefault="000D74D1" w:rsidP="00B03548"/>
                          <w:p w14:paraId="6F7DCF31" w14:textId="77777777" w:rsidR="000D74D1" w:rsidRDefault="000D74D1" w:rsidP="00B03548"/>
                          <w:p w14:paraId="48828A67" w14:textId="77777777" w:rsidR="000D74D1" w:rsidRDefault="000D74D1" w:rsidP="00B03548"/>
                          <w:p w14:paraId="53047825" w14:textId="77777777" w:rsidR="000D74D1" w:rsidRDefault="000D74D1" w:rsidP="00B03548"/>
                          <w:p w14:paraId="6D81FE67" w14:textId="77777777" w:rsidR="000D74D1" w:rsidRDefault="000D74D1" w:rsidP="00B03548"/>
                          <w:p w14:paraId="2F09A2E4" w14:textId="77777777" w:rsidR="000D74D1" w:rsidRDefault="000D74D1" w:rsidP="00B03548"/>
                          <w:p w14:paraId="1FBAC6D8" w14:textId="77777777" w:rsidR="000D74D1" w:rsidRDefault="000D74D1" w:rsidP="00B03548"/>
                          <w:p w14:paraId="5B6B00EB" w14:textId="77777777" w:rsidR="000D74D1" w:rsidRDefault="000D74D1" w:rsidP="00B03548"/>
                          <w:p w14:paraId="330F16E8" w14:textId="77777777" w:rsidR="000D74D1" w:rsidRDefault="000D74D1" w:rsidP="00B03548"/>
                          <w:p w14:paraId="64EE8C75" w14:textId="77777777" w:rsidR="000D74D1" w:rsidRDefault="000D74D1" w:rsidP="00B03548"/>
                          <w:p w14:paraId="2E8F5DF7" w14:textId="77777777" w:rsidR="000D74D1" w:rsidRDefault="000D74D1" w:rsidP="00B03548"/>
                          <w:p w14:paraId="4D149111" w14:textId="77777777" w:rsidR="000D74D1" w:rsidRPr="00E3168F" w:rsidRDefault="000D74D1" w:rsidP="00B03548"/>
                          <w:p w14:paraId="290E05D4" w14:textId="77777777" w:rsidR="000D74D1" w:rsidRPr="00C872C8" w:rsidRDefault="000D74D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0268E4" w14:textId="77777777" w:rsidR="000D74D1" w:rsidRPr="00CB17DB" w:rsidRDefault="000D74D1" w:rsidP="00B03548">
                            <w:pPr>
                              <w:pStyle w:val="Bezmezer"/>
                            </w:pPr>
                            <w:r w:rsidRPr="00CB17DB">
                              <w:t xml:space="preserve"> </w:t>
                            </w:r>
                          </w:p>
                          <w:p w14:paraId="697EA241" w14:textId="77777777" w:rsidR="000D74D1" w:rsidRDefault="000D74D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543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7803EA7" w14:textId="77777777" w:rsidR="00DB702F" w:rsidRDefault="00DB702F" w:rsidP="00B03548">
                      <w:pPr>
                        <w:pStyle w:val="Bezmezer"/>
                      </w:pPr>
                    </w:p>
                    <w:p w14:paraId="4DF06CE0" w14:textId="77777777" w:rsidR="00DB702F" w:rsidRPr="001C5609" w:rsidRDefault="00DB702F" w:rsidP="00B03548">
                      <w:pPr>
                        <w:pStyle w:val="Bezmezer"/>
                      </w:pPr>
                    </w:p>
                    <w:p w14:paraId="1B8DAFE9" w14:textId="77777777" w:rsidR="00DB702F" w:rsidRDefault="00DB702F" w:rsidP="00B03548">
                      <w:pPr>
                        <w:pStyle w:val="Bezmezer"/>
                      </w:pPr>
                    </w:p>
                    <w:p w14:paraId="25A22BA7" w14:textId="77777777" w:rsidR="00DB702F" w:rsidRDefault="00DB702F" w:rsidP="00B03548"/>
                    <w:p w14:paraId="59716D60" w14:textId="77777777" w:rsidR="00DB702F" w:rsidRDefault="00DB702F" w:rsidP="00B03548"/>
                    <w:p w14:paraId="6F7DCF31" w14:textId="77777777" w:rsidR="00DB702F" w:rsidRDefault="00DB702F" w:rsidP="00B03548"/>
                    <w:p w14:paraId="48828A67" w14:textId="77777777" w:rsidR="00DB702F" w:rsidRDefault="00DB702F" w:rsidP="00B03548"/>
                    <w:p w14:paraId="53047825" w14:textId="77777777" w:rsidR="00DB702F" w:rsidRDefault="00DB702F" w:rsidP="00B03548"/>
                    <w:p w14:paraId="6D81FE67" w14:textId="77777777" w:rsidR="00DB702F" w:rsidRDefault="00DB702F" w:rsidP="00B03548"/>
                    <w:p w14:paraId="2F09A2E4" w14:textId="77777777" w:rsidR="00DB702F" w:rsidRDefault="00DB702F" w:rsidP="00B03548"/>
                    <w:p w14:paraId="1FBAC6D8" w14:textId="77777777" w:rsidR="00DB702F" w:rsidRDefault="00DB702F" w:rsidP="00B03548"/>
                    <w:p w14:paraId="5B6B00EB" w14:textId="77777777" w:rsidR="00DB702F" w:rsidRDefault="00DB702F" w:rsidP="00B03548"/>
                    <w:p w14:paraId="330F16E8" w14:textId="77777777" w:rsidR="00DB702F" w:rsidRDefault="00DB702F" w:rsidP="00B03548"/>
                    <w:p w14:paraId="64EE8C75" w14:textId="77777777" w:rsidR="00DB702F" w:rsidRDefault="00DB702F" w:rsidP="00B03548"/>
                    <w:p w14:paraId="2E8F5DF7" w14:textId="77777777" w:rsidR="00DB702F" w:rsidRDefault="00DB702F" w:rsidP="00B03548"/>
                    <w:p w14:paraId="4D149111" w14:textId="77777777" w:rsidR="00DB702F" w:rsidRPr="00E3168F" w:rsidRDefault="00DB702F" w:rsidP="00B03548"/>
                    <w:p w14:paraId="290E05D4" w14:textId="77777777" w:rsidR="00DB702F" w:rsidRPr="00C872C8" w:rsidRDefault="00DB702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0268E4" w14:textId="77777777" w:rsidR="00DB702F" w:rsidRPr="00CB17DB" w:rsidRDefault="00DB702F" w:rsidP="00B03548">
                      <w:pPr>
                        <w:pStyle w:val="Bezmezer"/>
                      </w:pPr>
                      <w:r w:rsidRPr="00CB17DB">
                        <w:t xml:space="preserve"> </w:t>
                      </w:r>
                    </w:p>
                    <w:p w14:paraId="697EA241" w14:textId="77777777" w:rsidR="00DB702F" w:rsidRDefault="00DB702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2F9E4D9" wp14:editId="47CD0B8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10879D4" w14:textId="77777777" w:rsidR="000D74D1" w:rsidRDefault="000D74D1">
      <w:pPr>
        <w:autoSpaceDE/>
        <w:autoSpaceDN/>
        <w:adjustRightInd/>
        <w:spacing w:line="259" w:lineRule="auto"/>
        <w:textAlignment w:val="auto"/>
        <w:rPr>
          <w:rFonts w:ascii="Inter ExtraBold" w:hAnsi="Inter ExtraBold"/>
          <w:color w:val="000000" w:themeColor="text1"/>
          <w:sz w:val="56"/>
          <w:szCs w:val="72"/>
        </w:rPr>
      </w:pPr>
    </w:p>
    <w:p w14:paraId="3D3672E3" w14:textId="77777777" w:rsidR="000D74D1" w:rsidRPr="00CB2D39" w:rsidRDefault="000D74D1" w:rsidP="00CB2D39">
      <w:pPr>
        <w:pStyle w:val="nadpisneslovan"/>
      </w:pPr>
      <w:bookmarkStart w:id="91" w:name="Doporučení"/>
      <w:bookmarkStart w:id="92" w:name="_Toc159579105"/>
      <w:bookmarkStart w:id="93" w:name="_Toc159579161"/>
      <w:bookmarkStart w:id="94" w:name="_Toc168579185"/>
      <w:bookmarkEnd w:id="91"/>
      <w:r w:rsidRPr="00CB2D39">
        <w:t>Doporučení</w:t>
      </w:r>
      <w:bookmarkEnd w:id="92"/>
      <w:bookmarkEnd w:id="93"/>
      <w:bookmarkEnd w:id="94"/>
    </w:p>
    <w:p w14:paraId="6CE250C9" w14:textId="77777777" w:rsidR="000D74D1" w:rsidRPr="002F5D31" w:rsidRDefault="000D74D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14227E1" w14:textId="77777777" w:rsidR="000D74D1" w:rsidRDefault="000D74D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200BC21" w14:textId="77777777" w:rsidR="000D74D1" w:rsidRDefault="000D74D1" w:rsidP="00B339D1">
      <w:pPr>
        <w:spacing w:after="0"/>
        <w:ind w:left="360"/>
        <w:rPr>
          <w:b/>
          <w:bCs/>
        </w:rPr>
      </w:pPr>
    </w:p>
    <w:p w14:paraId="113E0C37" w14:textId="77777777" w:rsidR="000D74D1" w:rsidRDefault="000D74D1" w:rsidP="00CC4720">
      <w:pPr>
        <w:ind w:firstLine="113"/>
        <w:rPr>
          <w:b/>
          <w:bCs/>
        </w:rPr>
      </w:pPr>
      <w:r w:rsidRPr="003D4E29">
        <w:rPr>
          <w:b/>
          <w:bCs/>
        </w:rPr>
        <w:t>Exekuce</w:t>
      </w:r>
    </w:p>
    <w:p w14:paraId="146765BC" w14:textId="77777777" w:rsidR="000D74D1" w:rsidRDefault="000D74D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DB6A946" w14:textId="77777777" w:rsidR="000D74D1" w:rsidRDefault="000D74D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388C350" w14:textId="77777777" w:rsidR="000D74D1" w:rsidRDefault="000D74D1">
      <w:pPr>
        <w:pStyle w:val="Odstavecseseznamem"/>
        <w:numPr>
          <w:ilvl w:val="0"/>
          <w:numId w:val="16"/>
        </w:numPr>
      </w:pPr>
      <w:r>
        <w:t>Realizovat programy typu „milostivé léto“ = odpuštění většiny nákladů vymáhání a penále při zaplacení jistiny dluhu za nájmy, poplatky atd.</w:t>
      </w:r>
    </w:p>
    <w:p w14:paraId="70B9A894" w14:textId="77777777" w:rsidR="000D74D1" w:rsidRDefault="000D74D1">
      <w:pPr>
        <w:pStyle w:val="Odstavecseseznamem"/>
        <w:numPr>
          <w:ilvl w:val="0"/>
          <w:numId w:val="16"/>
        </w:numPr>
      </w:pPr>
      <w:r>
        <w:t>Informovat exekvované obyvatele o možnosti vstupu do oddlužení a dalších řešení.</w:t>
      </w:r>
    </w:p>
    <w:p w14:paraId="1D8531C6" w14:textId="77777777" w:rsidR="000D74D1" w:rsidRDefault="000D74D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9D34416" w14:textId="77777777" w:rsidR="000D74D1" w:rsidRDefault="000D74D1">
      <w:pPr>
        <w:pStyle w:val="Odstavecseseznamem"/>
        <w:numPr>
          <w:ilvl w:val="0"/>
          <w:numId w:val="16"/>
        </w:numPr>
      </w:pPr>
      <w:r>
        <w:t>Regulace „šmejdů“ – např. reklam poskytovatelů půjček v lokálních médiích a prostorách.</w:t>
      </w:r>
    </w:p>
    <w:p w14:paraId="58E7BA96" w14:textId="77777777" w:rsidR="000D74D1" w:rsidRDefault="000D74D1"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CEDE7FB" w14:textId="77777777" w:rsidR="000D74D1" w:rsidRPr="002D54BF" w:rsidRDefault="000D74D1" w:rsidP="00D00D7F">
      <w:pPr>
        <w:rPr>
          <w:rFonts w:cs="Segoe UI"/>
          <w:color w:val="527A9E"/>
          <w:szCs w:val="18"/>
          <w:u w:val="single"/>
        </w:rPr>
      </w:pPr>
    </w:p>
    <w:p w14:paraId="5DE959B4" w14:textId="77777777" w:rsidR="000D74D1" w:rsidRDefault="000D74D1" w:rsidP="00CC4720">
      <w:pPr>
        <w:ind w:firstLine="113"/>
        <w:rPr>
          <w:b/>
          <w:bCs/>
        </w:rPr>
      </w:pPr>
      <w:r w:rsidRPr="003D4E29">
        <w:rPr>
          <w:b/>
          <w:bCs/>
        </w:rPr>
        <w:t>Bytová nouze</w:t>
      </w:r>
    </w:p>
    <w:p w14:paraId="5C234035" w14:textId="77777777" w:rsidR="000D74D1" w:rsidRDefault="000D74D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F6307B8" w14:textId="77777777" w:rsidR="000D74D1" w:rsidRDefault="000D74D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52C0F36" w14:textId="77777777" w:rsidR="000D74D1" w:rsidRDefault="000D74D1">
      <w:pPr>
        <w:pStyle w:val="Odstavecseseznamem"/>
        <w:numPr>
          <w:ilvl w:val="0"/>
          <w:numId w:val="16"/>
        </w:numPr>
      </w:pPr>
      <w:r>
        <w:t>Snaha o udržení lidí v komerčním nájemním bydlení – například asistencí se splátkou kauce (přes dávku mimořádné okamžité pomoci či jinak).</w:t>
      </w:r>
    </w:p>
    <w:p w14:paraId="26505DA4" w14:textId="77777777" w:rsidR="000D74D1" w:rsidRDefault="000D74D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42519F1" w14:textId="77777777" w:rsidR="000D74D1" w:rsidRDefault="000D74D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E6129B0" w14:textId="77777777" w:rsidR="000D74D1" w:rsidRDefault="000D74D1">
      <w:pPr>
        <w:pStyle w:val="Odstavecseseznamem"/>
        <w:numPr>
          <w:ilvl w:val="0"/>
          <w:numId w:val="16"/>
        </w:numPr>
      </w:pPr>
      <w:r>
        <w:t xml:space="preserve">Zřízení center bydlení, která koncentrují tyto typy asistence.  </w:t>
      </w:r>
    </w:p>
    <w:p w14:paraId="00891796" w14:textId="77777777" w:rsidR="000D74D1" w:rsidRDefault="000D74D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65A9662" w14:textId="77777777" w:rsidR="000D74D1" w:rsidRDefault="000D74D1"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C47EC9D" w14:textId="77777777" w:rsidR="000D74D1" w:rsidRDefault="000D74D1" w:rsidP="00D00D7F">
      <w:pPr>
        <w:rPr>
          <w:rStyle w:val="Hypertextovodkaz"/>
          <w:rFonts w:cs="Fira Sans"/>
          <w:szCs w:val="20"/>
        </w:rPr>
      </w:pPr>
    </w:p>
    <w:p w14:paraId="6E4D4585" w14:textId="77777777" w:rsidR="000D74D1" w:rsidRPr="003D4E29" w:rsidRDefault="000D74D1" w:rsidP="00CC4720">
      <w:pPr>
        <w:ind w:firstLine="113"/>
        <w:rPr>
          <w:b/>
          <w:bCs/>
        </w:rPr>
      </w:pPr>
      <w:r w:rsidRPr="003D4E29">
        <w:rPr>
          <w:b/>
          <w:bCs/>
        </w:rPr>
        <w:t>Sociální podpora</w:t>
      </w:r>
      <w:r>
        <w:rPr>
          <w:b/>
          <w:bCs/>
        </w:rPr>
        <w:t xml:space="preserve"> a systém (mimo dávek v bydlení)</w:t>
      </w:r>
    </w:p>
    <w:p w14:paraId="2570F8ED" w14:textId="77777777" w:rsidR="000D74D1" w:rsidRPr="009D0C53" w:rsidRDefault="000D74D1">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A0A6E71" w14:textId="77777777" w:rsidR="000D74D1" w:rsidRPr="009D0C53" w:rsidRDefault="000D74D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D3BD6CA" w14:textId="77777777" w:rsidR="000D74D1" w:rsidRPr="009D0C53" w:rsidRDefault="000D74D1">
      <w:pPr>
        <w:pStyle w:val="Odstavecseseznamem"/>
        <w:numPr>
          <w:ilvl w:val="0"/>
          <w:numId w:val="16"/>
        </w:numPr>
      </w:pPr>
      <w:r w:rsidRPr="009D0C53">
        <w:t>Přihlášení se do programů obědů zdarma ve školách a školkách</w:t>
      </w:r>
      <w:r>
        <w:t>.</w:t>
      </w:r>
    </w:p>
    <w:p w14:paraId="7BABF964" w14:textId="77777777" w:rsidR="000D74D1" w:rsidRPr="009D0C53" w:rsidRDefault="000D74D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F8B74D5" w14:textId="77777777" w:rsidR="000D74D1" w:rsidRPr="009D0C53" w:rsidRDefault="000D74D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40DBA76" w14:textId="77777777" w:rsidR="000D74D1" w:rsidRPr="009D0C53" w:rsidRDefault="000D74D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DB72BB7" w14:textId="77777777" w:rsidR="000D74D1" w:rsidRPr="009D0C53" w:rsidRDefault="000D74D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714E639" w14:textId="77777777" w:rsidR="000D74D1" w:rsidRDefault="000D74D1"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7D0CAE9" w14:textId="77777777" w:rsidR="000D74D1" w:rsidRPr="00BE40CC" w:rsidRDefault="000D74D1" w:rsidP="00D00D7F">
      <w:pPr>
        <w:rPr>
          <w:color w:val="527A9E"/>
          <w:u w:val="single"/>
        </w:rPr>
      </w:pPr>
    </w:p>
    <w:p w14:paraId="30051AF2" w14:textId="77777777" w:rsidR="000D74D1" w:rsidRDefault="000D74D1" w:rsidP="00D00D7F">
      <w:pPr>
        <w:rPr>
          <w:b/>
          <w:bCs/>
        </w:rPr>
      </w:pPr>
      <w:bookmarkStart w:id="96" w:name="doporuceni_1"/>
      <w:r w:rsidRPr="00920510">
        <w:rPr>
          <w:b/>
          <w:bCs/>
        </w:rPr>
        <w:t>Spolupráce škol, zřizovatelů, poradenských, sociálních a dalších služeb pro řešení školního neúspěchu</w:t>
      </w:r>
      <w:bookmarkEnd w:id="96"/>
    </w:p>
    <w:p w14:paraId="4EE788A2" w14:textId="77777777" w:rsidR="000D74D1" w:rsidRDefault="000D74D1"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3719D13" w14:textId="77777777" w:rsidR="000D74D1" w:rsidRPr="00225EE0" w:rsidRDefault="000D74D1" w:rsidP="00CC4720">
      <w:pPr>
        <w:ind w:firstLine="113"/>
        <w:rPr>
          <w:b/>
          <w:bCs/>
        </w:rPr>
      </w:pPr>
      <w:r>
        <w:rPr>
          <w:b/>
          <w:bCs/>
        </w:rPr>
        <w:t>Lokální</w:t>
      </w:r>
      <w:r w:rsidRPr="00225EE0">
        <w:rPr>
          <w:b/>
          <w:bCs/>
        </w:rPr>
        <w:t xml:space="preserve"> vzdělávací systém</w:t>
      </w:r>
    </w:p>
    <w:p w14:paraId="58A39CCB" w14:textId="77777777" w:rsidR="000D74D1" w:rsidRDefault="000D74D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7C30F1C" w14:textId="77777777" w:rsidR="000D74D1" w:rsidRDefault="000D74D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1276636" w14:textId="77777777" w:rsidR="000D74D1" w:rsidRPr="00762069" w:rsidRDefault="000D74D1">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F88F291" w14:textId="77777777" w:rsidR="000D74D1" w:rsidRPr="00943CB3" w:rsidRDefault="000D74D1" w:rsidP="00CC4720">
      <w:pPr>
        <w:ind w:firstLine="113"/>
        <w:rPr>
          <w:b/>
          <w:bCs/>
        </w:rPr>
      </w:pPr>
      <w:r w:rsidRPr="00943CB3">
        <w:rPr>
          <w:b/>
          <w:bCs/>
        </w:rPr>
        <w:t>Škola a zřizovatel</w:t>
      </w:r>
    </w:p>
    <w:p w14:paraId="53CE936B" w14:textId="77777777" w:rsidR="000D74D1" w:rsidRPr="0086211E" w:rsidRDefault="000D74D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6FA5B8B" w14:textId="77777777" w:rsidR="000D74D1" w:rsidRPr="0086211E" w:rsidRDefault="000D74D1">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D96BE03" w14:textId="77777777" w:rsidR="000D74D1" w:rsidRPr="006B3C16" w:rsidRDefault="000D74D1" w:rsidP="00CC4720">
      <w:pPr>
        <w:ind w:firstLine="113"/>
        <w:rPr>
          <w:b/>
          <w:bCs/>
        </w:rPr>
      </w:pPr>
      <w:r>
        <w:rPr>
          <w:b/>
          <w:bCs/>
        </w:rPr>
        <w:t>Škola</w:t>
      </w:r>
    </w:p>
    <w:p w14:paraId="5B043CC0" w14:textId="77777777" w:rsidR="000D74D1" w:rsidRDefault="000D74D1">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C9B6C6A" w14:textId="77777777" w:rsidR="000D74D1" w:rsidRDefault="000D74D1">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19AF01C" w14:textId="77777777" w:rsidR="000D74D1" w:rsidRDefault="000D74D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FFA0E3B" w14:textId="77777777" w:rsidR="000D74D1" w:rsidRDefault="000D74D1">
      <w:pPr>
        <w:pStyle w:val="Odstavecseseznamem"/>
        <w:numPr>
          <w:ilvl w:val="0"/>
          <w:numId w:val="19"/>
        </w:numPr>
      </w:pPr>
      <w:r>
        <w:t xml:space="preserve">Podpora dalšího vzdělávání pedagogických pracovníků v oblastech inkluze dětí se zdravotním a/nebo sociokulturním znevýhodněním. </w:t>
      </w:r>
    </w:p>
    <w:p w14:paraId="2700BFC8" w14:textId="77777777" w:rsidR="000D74D1" w:rsidRDefault="000D74D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2CA3289" w14:textId="77777777" w:rsidR="000D74D1" w:rsidRDefault="000D74D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2018FEC" w14:textId="77777777" w:rsidR="000D74D1" w:rsidRDefault="000D74D1"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0FAF9F3" w14:textId="77777777" w:rsidR="000D74D1" w:rsidRDefault="000D74D1" w:rsidP="00D00D7F">
      <w:pPr>
        <w:spacing w:after="0"/>
        <w:rPr>
          <w:b/>
          <w:bCs/>
        </w:rPr>
      </w:pPr>
    </w:p>
    <w:p w14:paraId="07538F03" w14:textId="77777777" w:rsidR="000D74D1" w:rsidRDefault="000D74D1" w:rsidP="00832837">
      <w:pPr>
        <w:rPr>
          <w:b/>
          <w:bCs/>
        </w:rPr>
      </w:pPr>
      <w:bookmarkStart w:id="97" w:name="doporuceni_2"/>
      <w:r w:rsidRPr="00920510">
        <w:rPr>
          <w:b/>
          <w:bCs/>
        </w:rPr>
        <w:t>Podpora kvality vzdělávání ve školách ze strany učitelů, ředitelů i zřizovatele</w:t>
      </w:r>
      <w:bookmarkEnd w:id="97"/>
    </w:p>
    <w:p w14:paraId="2BA22542" w14:textId="77777777" w:rsidR="000D74D1" w:rsidRPr="006109EE" w:rsidRDefault="000D74D1">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67C0D2D" w14:textId="77777777" w:rsidR="000D74D1" w:rsidRDefault="000D74D1">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01233AA" w14:textId="77777777" w:rsidR="000D74D1" w:rsidRDefault="000D74D1">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554E311" w14:textId="77777777" w:rsidR="000D74D1" w:rsidRPr="00676B3F" w:rsidRDefault="000D74D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497C2A5" w14:textId="77777777" w:rsidR="000D74D1" w:rsidRDefault="000D74D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D12E1A6" w14:textId="77777777" w:rsidR="000D74D1" w:rsidRPr="0030539F" w:rsidRDefault="000D74D1">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8676F7F" w14:textId="77777777" w:rsidR="000D74D1" w:rsidRPr="0030539F" w:rsidRDefault="000D74D1" w:rsidP="00D00D7F">
      <w:pPr>
        <w:pStyle w:val="Odstavecseseznamem"/>
      </w:pPr>
    </w:p>
    <w:p w14:paraId="332D654E" w14:textId="77777777" w:rsidR="000D74D1" w:rsidRPr="00832837" w:rsidRDefault="000D74D1" w:rsidP="00832837">
      <w:bookmarkStart w:id="98" w:name="doporuceni_4"/>
      <w:r w:rsidRPr="00832837">
        <w:rPr>
          <w:b/>
          <w:bCs/>
        </w:rPr>
        <w:t xml:space="preserve">Dostupné a kvalitní předškolní vzdělávání </w:t>
      </w:r>
    </w:p>
    <w:bookmarkEnd w:id="98"/>
    <w:p w14:paraId="6F943913" w14:textId="77777777" w:rsidR="000D74D1" w:rsidRDefault="000D74D1">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45E82A5" w14:textId="77777777" w:rsidR="000D74D1" w:rsidRPr="00B014FB" w:rsidRDefault="000D74D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8C6A76A" w14:textId="77777777" w:rsidR="000D74D1" w:rsidRDefault="000D74D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811858B" w14:textId="77777777" w:rsidR="000D74D1" w:rsidRDefault="000D74D1">
      <w:pPr>
        <w:pStyle w:val="Odstavecseseznamem"/>
        <w:numPr>
          <w:ilvl w:val="1"/>
          <w:numId w:val="18"/>
        </w:numPr>
      </w:pPr>
      <w:r>
        <w:t>Pomoc rodičům s kontaktem a zápisem do MŠ.</w:t>
      </w:r>
    </w:p>
    <w:p w14:paraId="333CFEE3" w14:textId="77777777" w:rsidR="000D74D1" w:rsidRDefault="000D74D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60B18B1" w14:textId="77777777" w:rsidR="000D74D1" w:rsidRDefault="000D74D1">
      <w:pPr>
        <w:pStyle w:val="Odstavecseseznamem"/>
        <w:numPr>
          <w:ilvl w:val="1"/>
          <w:numId w:val="18"/>
        </w:numPr>
      </w:pPr>
      <w:r>
        <w:t>Využití pozic školních asistentů (v případě práce s romskou komunitou ideálně romských).</w:t>
      </w:r>
    </w:p>
    <w:p w14:paraId="32BF0A0E" w14:textId="77777777" w:rsidR="000D74D1" w:rsidRDefault="000D74D1">
      <w:pPr>
        <w:pStyle w:val="Odstavecseseznamem"/>
        <w:numPr>
          <w:ilvl w:val="1"/>
          <w:numId w:val="18"/>
        </w:numPr>
      </w:pPr>
      <w:r>
        <w:t>Podpora volnočasových a nízkoprahových aktivit i pro rodiče s dětmi v předškolním věku.</w:t>
      </w:r>
    </w:p>
    <w:p w14:paraId="65F18710" w14:textId="77777777" w:rsidR="000D74D1" w:rsidRDefault="000D74D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DD751B1" w14:textId="77777777" w:rsidR="000D74D1" w:rsidRPr="002166FC" w:rsidRDefault="000D74D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865EE2F" w14:textId="77777777" w:rsidR="000D74D1" w:rsidRDefault="000D74D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96F56B9" w14:textId="77777777" w:rsidR="000D74D1" w:rsidRDefault="000D74D1"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F5E9BED" w14:textId="77777777" w:rsidR="000D74D1" w:rsidRPr="002E18C3" w:rsidRDefault="000D74D1" w:rsidP="00D00D7F"/>
    <w:p w14:paraId="3B9086B9" w14:textId="77777777" w:rsidR="000D74D1" w:rsidRPr="003D4E29" w:rsidRDefault="000D74D1" w:rsidP="00D00D7F">
      <w:pPr>
        <w:rPr>
          <w:b/>
          <w:bCs/>
        </w:rPr>
      </w:pPr>
      <w:bookmarkStart w:id="99" w:name="doporuceni_5"/>
      <w:r w:rsidRPr="003D4E29">
        <w:rPr>
          <w:b/>
          <w:bCs/>
        </w:rPr>
        <w:t>Financování škol</w:t>
      </w:r>
    </w:p>
    <w:bookmarkEnd w:id="99"/>
    <w:p w14:paraId="328D46D1" w14:textId="77777777" w:rsidR="000D74D1" w:rsidRDefault="000D74D1">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0E29112" w14:textId="77777777" w:rsidR="000D74D1" w:rsidRDefault="000D74D1">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EE454E1" w14:textId="77777777" w:rsidR="000D74D1" w:rsidRDefault="000D74D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8990099" w14:textId="77777777" w:rsidR="000D74D1" w:rsidRDefault="000D74D1">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0B8C4A7" w14:textId="77777777" w:rsidR="000D74D1" w:rsidRDefault="000D74D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B5CF0B1" w14:textId="77777777" w:rsidR="000D74D1" w:rsidRDefault="000D74D1" w:rsidP="00D00D7F">
      <w:pPr>
        <w:rPr>
          <w:b/>
          <w:bCs/>
        </w:rPr>
      </w:pPr>
    </w:p>
    <w:p w14:paraId="478A8EB8" w14:textId="77777777" w:rsidR="000D74D1" w:rsidRDefault="000D74D1" w:rsidP="00D00D7F">
      <w:pPr>
        <w:rPr>
          <w:b/>
          <w:bCs/>
        </w:rPr>
      </w:pPr>
      <w:bookmarkStart w:id="100" w:name="doporuceni_6"/>
      <w:r w:rsidRPr="003D4E29">
        <w:rPr>
          <w:b/>
          <w:bCs/>
        </w:rPr>
        <w:t>Personální zajištění</w:t>
      </w:r>
    </w:p>
    <w:bookmarkEnd w:id="100"/>
    <w:p w14:paraId="2991F4AC" w14:textId="77777777" w:rsidR="000D74D1" w:rsidRDefault="000D74D1">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F643D6E" w14:textId="77777777" w:rsidR="000D74D1" w:rsidRDefault="000D74D1">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39581B9" w14:textId="77777777" w:rsidR="000D74D1" w:rsidRDefault="000D74D1">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99E6B1A" w14:textId="77777777" w:rsidR="000D74D1" w:rsidRDefault="000D74D1">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D7F9692" w14:textId="77777777" w:rsidR="000D74D1" w:rsidRDefault="000D74D1">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2C01582" w14:textId="77777777" w:rsidR="000D74D1" w:rsidRDefault="000D74D1">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E061E74" w14:textId="77777777" w:rsidR="000D74D1" w:rsidRDefault="000D74D1" w:rsidP="00D00D7F">
      <w:pPr>
        <w:pStyle w:val="slovanseznam"/>
        <w:tabs>
          <w:tab w:val="clear" w:pos="720"/>
        </w:tabs>
      </w:pPr>
    </w:p>
    <w:p w14:paraId="5BCB164A" w14:textId="77777777" w:rsidR="000D74D1" w:rsidRDefault="000D74D1" w:rsidP="00D00D7F">
      <w:pPr>
        <w:pStyle w:val="slovanseznam"/>
        <w:tabs>
          <w:tab w:val="clear" w:pos="720"/>
        </w:tabs>
      </w:pPr>
    </w:p>
    <w:p w14:paraId="19230008" w14:textId="77777777" w:rsidR="000D74D1" w:rsidRDefault="000D74D1" w:rsidP="00D00D7F">
      <w:pPr>
        <w:autoSpaceDE/>
        <w:autoSpaceDN/>
        <w:adjustRightInd/>
        <w:spacing w:line="259" w:lineRule="auto"/>
        <w:textAlignment w:val="auto"/>
      </w:pPr>
      <w:r>
        <w:br w:type="page"/>
      </w:r>
    </w:p>
    <w:p w14:paraId="6EC50301" w14:textId="77777777" w:rsidR="000D74D1" w:rsidRDefault="000D74D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04145AB" wp14:editId="031A7E00">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46006" w14:textId="77777777" w:rsidR="000D74D1" w:rsidRDefault="000D74D1" w:rsidP="001C5609">
                            <w:pPr>
                              <w:pStyle w:val="Bezmezer"/>
                            </w:pPr>
                          </w:p>
                          <w:p w14:paraId="5FC4802C" w14:textId="77777777" w:rsidR="000D74D1" w:rsidRPr="001C5609" w:rsidRDefault="000D74D1" w:rsidP="001C5609">
                            <w:pPr>
                              <w:pStyle w:val="Bezmezer"/>
                            </w:pPr>
                          </w:p>
                          <w:p w14:paraId="10760875" w14:textId="77777777" w:rsidR="000D74D1" w:rsidRDefault="000D74D1" w:rsidP="001C5609">
                            <w:pPr>
                              <w:pStyle w:val="Bezmezer"/>
                            </w:pPr>
                          </w:p>
                          <w:p w14:paraId="1B2F2D46" w14:textId="77777777" w:rsidR="000D74D1" w:rsidRDefault="000D74D1" w:rsidP="00E3168F"/>
                          <w:p w14:paraId="7BE895D1" w14:textId="77777777" w:rsidR="000D74D1" w:rsidRDefault="000D74D1" w:rsidP="00E3168F"/>
                          <w:p w14:paraId="24C86664" w14:textId="77777777" w:rsidR="000D74D1" w:rsidRDefault="000D74D1" w:rsidP="00E3168F"/>
                          <w:p w14:paraId="370CE0B9" w14:textId="77777777" w:rsidR="000D74D1" w:rsidRDefault="000D74D1" w:rsidP="00E3168F"/>
                          <w:p w14:paraId="0415DD3F" w14:textId="77777777" w:rsidR="000D74D1" w:rsidRDefault="000D74D1" w:rsidP="00E3168F"/>
                          <w:p w14:paraId="55D56AAA" w14:textId="77777777" w:rsidR="000D74D1" w:rsidRDefault="000D74D1" w:rsidP="00E3168F"/>
                          <w:p w14:paraId="7769DF1C" w14:textId="77777777" w:rsidR="000D74D1" w:rsidRDefault="000D74D1" w:rsidP="00E3168F"/>
                          <w:p w14:paraId="33A12FD5" w14:textId="77777777" w:rsidR="000D74D1" w:rsidRDefault="000D74D1" w:rsidP="00E3168F"/>
                          <w:p w14:paraId="49B4BF31" w14:textId="77777777" w:rsidR="000D74D1" w:rsidRDefault="000D74D1" w:rsidP="00E3168F"/>
                          <w:p w14:paraId="36179936" w14:textId="77777777" w:rsidR="000D74D1" w:rsidRDefault="000D74D1" w:rsidP="00E3168F"/>
                          <w:p w14:paraId="425D815C" w14:textId="77777777" w:rsidR="000D74D1" w:rsidRDefault="000D74D1" w:rsidP="00E3168F"/>
                          <w:p w14:paraId="183890F9" w14:textId="77777777" w:rsidR="000D74D1" w:rsidRDefault="000D74D1" w:rsidP="00E3168F"/>
                          <w:p w14:paraId="4D1E5F2C" w14:textId="77777777" w:rsidR="000D74D1" w:rsidRPr="00E3168F" w:rsidRDefault="000D74D1" w:rsidP="00E3168F"/>
                          <w:p w14:paraId="2135F619" w14:textId="77777777" w:rsidR="000D74D1" w:rsidRPr="00C872C8" w:rsidRDefault="000D74D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E2EF221" w14:textId="77777777" w:rsidR="000D74D1" w:rsidRPr="00CB17DB" w:rsidRDefault="000D74D1" w:rsidP="001C5609">
                            <w:pPr>
                              <w:pStyle w:val="Bezmezer"/>
                            </w:pPr>
                            <w:r w:rsidRPr="00CB17DB">
                              <w:t xml:space="preserve"> </w:t>
                            </w:r>
                          </w:p>
                          <w:p w14:paraId="5A0B95AF" w14:textId="77777777" w:rsidR="000D74D1" w:rsidRDefault="000D74D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45A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2646006" w14:textId="77777777" w:rsidR="00DB702F" w:rsidRDefault="00DB702F" w:rsidP="001C5609">
                      <w:pPr>
                        <w:pStyle w:val="Bezmezer"/>
                      </w:pPr>
                    </w:p>
                    <w:p w14:paraId="5FC4802C" w14:textId="77777777" w:rsidR="00DB702F" w:rsidRPr="001C5609" w:rsidRDefault="00DB702F" w:rsidP="001C5609">
                      <w:pPr>
                        <w:pStyle w:val="Bezmezer"/>
                      </w:pPr>
                    </w:p>
                    <w:p w14:paraId="10760875" w14:textId="77777777" w:rsidR="00DB702F" w:rsidRDefault="00DB702F" w:rsidP="001C5609">
                      <w:pPr>
                        <w:pStyle w:val="Bezmezer"/>
                      </w:pPr>
                    </w:p>
                    <w:p w14:paraId="1B2F2D46" w14:textId="77777777" w:rsidR="00DB702F" w:rsidRDefault="00DB702F" w:rsidP="00E3168F"/>
                    <w:p w14:paraId="7BE895D1" w14:textId="77777777" w:rsidR="00DB702F" w:rsidRDefault="00DB702F" w:rsidP="00E3168F"/>
                    <w:p w14:paraId="24C86664" w14:textId="77777777" w:rsidR="00DB702F" w:rsidRDefault="00DB702F" w:rsidP="00E3168F"/>
                    <w:p w14:paraId="370CE0B9" w14:textId="77777777" w:rsidR="00DB702F" w:rsidRDefault="00DB702F" w:rsidP="00E3168F"/>
                    <w:p w14:paraId="0415DD3F" w14:textId="77777777" w:rsidR="00DB702F" w:rsidRDefault="00DB702F" w:rsidP="00E3168F"/>
                    <w:p w14:paraId="55D56AAA" w14:textId="77777777" w:rsidR="00DB702F" w:rsidRDefault="00DB702F" w:rsidP="00E3168F"/>
                    <w:p w14:paraId="7769DF1C" w14:textId="77777777" w:rsidR="00DB702F" w:rsidRDefault="00DB702F" w:rsidP="00E3168F"/>
                    <w:p w14:paraId="33A12FD5" w14:textId="77777777" w:rsidR="00DB702F" w:rsidRDefault="00DB702F" w:rsidP="00E3168F"/>
                    <w:p w14:paraId="49B4BF31" w14:textId="77777777" w:rsidR="00DB702F" w:rsidRDefault="00DB702F" w:rsidP="00E3168F"/>
                    <w:p w14:paraId="36179936" w14:textId="77777777" w:rsidR="00DB702F" w:rsidRDefault="00DB702F" w:rsidP="00E3168F"/>
                    <w:p w14:paraId="425D815C" w14:textId="77777777" w:rsidR="00DB702F" w:rsidRDefault="00DB702F" w:rsidP="00E3168F"/>
                    <w:p w14:paraId="183890F9" w14:textId="77777777" w:rsidR="00DB702F" w:rsidRDefault="00DB702F" w:rsidP="00E3168F"/>
                    <w:p w14:paraId="4D1E5F2C" w14:textId="77777777" w:rsidR="00DB702F" w:rsidRPr="00E3168F" w:rsidRDefault="00DB702F" w:rsidP="00E3168F"/>
                    <w:p w14:paraId="2135F619" w14:textId="77777777" w:rsidR="00DB702F" w:rsidRPr="00C872C8" w:rsidRDefault="00DB702F"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E2EF221" w14:textId="77777777" w:rsidR="00DB702F" w:rsidRPr="00CB17DB" w:rsidRDefault="00DB702F" w:rsidP="001C5609">
                      <w:pPr>
                        <w:pStyle w:val="Bezmezer"/>
                      </w:pPr>
                      <w:r w:rsidRPr="00CB17DB">
                        <w:t xml:space="preserve"> </w:t>
                      </w:r>
                    </w:p>
                    <w:p w14:paraId="5A0B95AF" w14:textId="77777777" w:rsidR="00DB702F" w:rsidRDefault="00DB702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A60876A" wp14:editId="5437B6F0">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7111DE0" w14:textId="77777777" w:rsidR="000D74D1" w:rsidRDefault="000D74D1" w:rsidP="00D00D7F">
      <w:pPr>
        <w:autoSpaceDE/>
        <w:autoSpaceDN/>
        <w:adjustRightInd/>
        <w:spacing w:line="259" w:lineRule="auto"/>
        <w:textAlignment w:val="auto"/>
      </w:pPr>
    </w:p>
    <w:p w14:paraId="06B3CC0E" w14:textId="77777777" w:rsidR="000D74D1" w:rsidRPr="00CB2D39" w:rsidRDefault="000D74D1" w:rsidP="00CB2D39">
      <w:pPr>
        <w:pStyle w:val="nadpisneslovan"/>
      </w:pPr>
      <w:bookmarkStart w:id="102" w:name="_Toc159579106"/>
      <w:bookmarkStart w:id="103" w:name="_Toc159579162"/>
      <w:bookmarkStart w:id="104" w:name="_Toc168579186"/>
      <w:r w:rsidRPr="00CB2D39">
        <w:t>Licence a jak využívat grafy</w:t>
      </w:r>
      <w:bookmarkEnd w:id="102"/>
      <w:bookmarkEnd w:id="103"/>
      <w:bookmarkEnd w:id="104"/>
      <w:r w:rsidRPr="00CB2D39">
        <w:t xml:space="preserve"> </w:t>
      </w:r>
    </w:p>
    <w:p w14:paraId="3AA7F8F9" w14:textId="77777777" w:rsidR="000D74D1" w:rsidRPr="00664EEC" w:rsidRDefault="000D74D1" w:rsidP="003A3A19">
      <w:pPr>
        <w:jc w:val="left"/>
        <w:rPr>
          <w:b/>
          <w:bCs/>
          <w:sz w:val="22"/>
          <w:szCs w:val="22"/>
        </w:rPr>
      </w:pPr>
      <w:r w:rsidRPr="00664EEC">
        <w:rPr>
          <w:b/>
          <w:bCs/>
          <w:sz w:val="22"/>
          <w:szCs w:val="22"/>
        </w:rPr>
        <w:t>Tvůrce: PAQ Research</w:t>
      </w:r>
    </w:p>
    <w:p w14:paraId="590731A9" w14:textId="77777777" w:rsidR="000D74D1" w:rsidRDefault="000D74D1" w:rsidP="003A3A19">
      <w:pPr>
        <w:jc w:val="left"/>
      </w:pPr>
      <w:r>
        <w:t xml:space="preserve">Data jsou </w:t>
      </w:r>
      <w:r>
        <w:t>zveřejněna pod licencí Creative Commons (Uveďte původ 4.0 Mezinárodní (CC BY 4.0) - https://creativecommons.org/licenses/by/4.0/deed.cs ).</w:t>
      </w:r>
    </w:p>
    <w:p w14:paraId="04090BFF" w14:textId="77777777" w:rsidR="000D74D1" w:rsidRDefault="000D74D1" w:rsidP="003A3A19">
      <w:pPr>
        <w:jc w:val="left"/>
      </w:pPr>
    </w:p>
    <w:p w14:paraId="6A1DE2D1" w14:textId="77777777" w:rsidR="000D74D1" w:rsidRPr="00664EEC" w:rsidRDefault="000D74D1" w:rsidP="003A3A19">
      <w:pPr>
        <w:jc w:val="left"/>
        <w:rPr>
          <w:b/>
          <w:bCs/>
          <w:sz w:val="22"/>
          <w:szCs w:val="22"/>
        </w:rPr>
      </w:pPr>
      <w:r w:rsidRPr="00664EEC">
        <w:rPr>
          <w:b/>
          <w:bCs/>
          <w:sz w:val="22"/>
          <w:szCs w:val="22"/>
        </w:rPr>
        <w:t xml:space="preserve">Tato licence umožňuje:  </w:t>
      </w:r>
    </w:p>
    <w:p w14:paraId="17935A13" w14:textId="77777777" w:rsidR="000D74D1" w:rsidRDefault="000D74D1" w:rsidP="003A3A19">
      <w:pPr>
        <w:jc w:val="left"/>
      </w:pPr>
      <w:r>
        <w:t>Sdílet — rozmnožovat a distribuovat materiál prostřednictvím jakéhokoli média v jakémkoli formátu</w:t>
      </w:r>
    </w:p>
    <w:p w14:paraId="0AF33ED5" w14:textId="77777777" w:rsidR="000D74D1" w:rsidRPr="00634E84" w:rsidRDefault="000D74D1" w:rsidP="003A3A19">
      <w:pPr>
        <w:jc w:val="left"/>
      </w:pPr>
      <w:r>
        <w:t>Upravit — remixovat, změnit a vyjít z původního díla pro jakýkoliv účel, a to i komerční.</w:t>
      </w:r>
    </w:p>
    <w:p w14:paraId="30BE2023" w14:textId="77777777" w:rsidR="000D74D1" w:rsidRDefault="000D74D1" w:rsidP="001A2AE1">
      <w:pPr>
        <w:autoSpaceDE/>
        <w:autoSpaceDN/>
        <w:adjustRightInd/>
        <w:spacing w:line="259" w:lineRule="auto"/>
        <w:textAlignment w:val="auto"/>
      </w:pPr>
    </w:p>
    <w:p w14:paraId="08E39F62" w14:textId="77777777" w:rsidR="000D74D1" w:rsidRDefault="000D74D1" w:rsidP="001A2AE1">
      <w:pPr>
        <w:autoSpaceDE/>
        <w:autoSpaceDN/>
        <w:adjustRightInd/>
        <w:spacing w:line="259" w:lineRule="auto"/>
        <w:textAlignment w:val="auto"/>
      </w:pPr>
    </w:p>
    <w:p w14:paraId="1F661CB7" w14:textId="77777777" w:rsidR="000D74D1" w:rsidRDefault="000D74D1" w:rsidP="001A2AE1">
      <w:pPr>
        <w:autoSpaceDE/>
        <w:autoSpaceDN/>
        <w:adjustRightInd/>
        <w:spacing w:line="259" w:lineRule="auto"/>
        <w:textAlignment w:val="auto"/>
      </w:pPr>
    </w:p>
    <w:p w14:paraId="2B684F1B" w14:textId="77777777" w:rsidR="000D74D1" w:rsidRDefault="000D74D1" w:rsidP="001A2AE1">
      <w:pPr>
        <w:autoSpaceDE/>
        <w:autoSpaceDN/>
        <w:adjustRightInd/>
        <w:spacing w:line="259" w:lineRule="auto"/>
        <w:textAlignment w:val="auto"/>
      </w:pPr>
    </w:p>
    <w:p w14:paraId="5BAF823E" w14:textId="77777777" w:rsidR="000D74D1" w:rsidRDefault="000D74D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72470A4" w14:textId="77777777" w:rsidR="000D74D1" w:rsidRPr="00664EEC" w:rsidRDefault="000D74D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C0247E7" w14:textId="77777777" w:rsidR="000D74D1" w:rsidRPr="00664EEC" w:rsidRDefault="000D74D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E8D3A5E" w14:textId="77777777" w:rsidR="000D74D1" w:rsidRDefault="000D74D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B04ECA2" w14:textId="77777777" w:rsidR="000D74D1" w:rsidRDefault="000D74D1" w:rsidP="001A2AE1">
      <w:pPr>
        <w:autoSpaceDE/>
        <w:autoSpaceDN/>
        <w:adjustRightInd/>
        <w:spacing w:line="259" w:lineRule="auto"/>
        <w:textAlignment w:val="auto"/>
      </w:pPr>
    </w:p>
    <w:p w14:paraId="66F6DD70" w14:textId="77777777" w:rsidR="000D74D1" w:rsidRDefault="000D74D1" w:rsidP="001A2AE1">
      <w:pPr>
        <w:autoSpaceDE/>
        <w:autoSpaceDN/>
        <w:adjustRightInd/>
        <w:spacing w:line="259" w:lineRule="auto"/>
        <w:textAlignment w:val="auto"/>
      </w:pPr>
    </w:p>
    <w:p w14:paraId="279A02AE" w14:textId="77777777" w:rsidR="000D74D1" w:rsidRDefault="000D74D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8720653" wp14:editId="4969A8F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5850870" wp14:editId="0BA1ADA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490520F" wp14:editId="3FA8FA9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A65A3C0" w14:textId="77777777" w:rsidR="000D74D1" w:rsidRDefault="000D74D1" w:rsidP="001A2AE1">
      <w:pPr>
        <w:autoSpaceDE/>
        <w:autoSpaceDN/>
        <w:adjustRightInd/>
        <w:spacing w:line="259" w:lineRule="auto"/>
        <w:textAlignment w:val="auto"/>
      </w:pPr>
    </w:p>
    <w:sectPr w:rsidR="00DB702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CCC67" w14:textId="77777777" w:rsidR="000D74D1" w:rsidRDefault="000D74D1">
      <w:pPr>
        <w:spacing w:after="0" w:line="240" w:lineRule="auto"/>
      </w:pPr>
      <w:r>
        <w:separator/>
      </w:r>
    </w:p>
  </w:endnote>
  <w:endnote w:type="continuationSeparator" w:id="0">
    <w:p w14:paraId="1B182474" w14:textId="77777777" w:rsidR="000D74D1" w:rsidRDefault="000D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9B23666-40C4-484C-AA59-FEA631E7CF47}"/>
    <w:embedBold r:id="rId2" w:fontKey="{34F9B197-BBBF-406C-9642-8BA7C44FFD06}"/>
    <w:embedItalic r:id="rId3" w:fontKey="{C93B799C-1D4C-4F48-9FDB-4364922713FF}"/>
    <w:embedBoldItalic r:id="rId4" w:fontKey="{08C1B967-A528-4941-BF61-16340268EB1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267D845-9DFB-4CDC-AAAC-D3A63F82FFFE}"/>
    <w:embedBold r:id="rId6" w:fontKey="{031650D3-A4DD-43E8-82DE-76A18156E257}"/>
  </w:font>
  <w:font w:name="Century Gothic">
    <w:panose1 w:val="020B0502020202020204"/>
    <w:charset w:val="EE"/>
    <w:family w:val="swiss"/>
    <w:pitch w:val="variable"/>
    <w:sig w:usb0="00000287" w:usb1="00000000" w:usb2="00000000" w:usb3="00000000" w:csb0="0000009F" w:csb1="00000000"/>
    <w:embedRegular r:id="rId7" w:fontKey="{846727E3-53EC-4DDB-8096-DFA04FC687AF}"/>
    <w:embedBold r:id="rId8" w:fontKey="{0A077870-A87D-461D-9CB0-4D37498C94F9}"/>
  </w:font>
  <w:font w:name="Segoe UI">
    <w:panose1 w:val="020B0502040204020203"/>
    <w:charset w:val="EE"/>
    <w:family w:val="swiss"/>
    <w:pitch w:val="variable"/>
    <w:sig w:usb0="E4002EFF" w:usb1="C000E47F" w:usb2="00000009" w:usb3="00000000" w:csb0="000001FF" w:csb1="00000000"/>
    <w:embedRegular r:id="rId9" w:fontKey="{3ECE8B2A-1AC9-4276-A093-88CDEDF6C107}"/>
    <w:embedBold r:id="rId10" w:fontKey="{86985DF0-5149-417E-AFAE-FEBD375F385F}"/>
  </w:font>
  <w:font w:name="Calibri">
    <w:panose1 w:val="020F0502020204030204"/>
    <w:charset w:val="EE"/>
    <w:family w:val="swiss"/>
    <w:pitch w:val="variable"/>
    <w:sig w:usb0="E4002EFF" w:usb1="C000247B" w:usb2="00000009" w:usb3="00000000" w:csb0="000001FF" w:csb1="00000000"/>
    <w:embedRegular r:id="rId11" w:fontKey="{6C901F07-CE8F-4404-B56F-628A218819A0}"/>
    <w:embedBold r:id="rId12" w:fontKey="{449170D3-007A-4154-9071-D59C2FEAEE11}"/>
    <w:embedBoldItalic r:id="rId13" w:fontKey="{4262B02C-5A9F-46E1-ADF8-78AA694909A6}"/>
  </w:font>
  <w:font w:name="Fira Sans Condensed">
    <w:altName w:val="Calibri"/>
    <w:panose1 w:val="020B0503050000020004"/>
    <w:charset w:val="EE"/>
    <w:family w:val="swiss"/>
    <w:pitch w:val="variable"/>
    <w:sig w:usb0="600002FF" w:usb1="00000001" w:usb2="00000000" w:usb3="00000000" w:csb0="0000019F" w:csb1="00000000"/>
    <w:embedRegular r:id="rId14" w:fontKey="{F6358AB9-F5C0-4CEA-9768-AAF2F72B2D8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8B90688-5C90-4C35-AFC9-1E87B3D11927}"/>
    <w:embedBold r:id="rId16" w:fontKey="{C2578994-C185-4962-9239-0E92E8B2CD69}"/>
  </w:font>
  <w:font w:name="Fira Sans Condensed Light">
    <w:altName w:val="Calibri"/>
    <w:panose1 w:val="020B0403050000020004"/>
    <w:charset w:val="00"/>
    <w:family w:val="swiss"/>
    <w:pitch w:val="variable"/>
    <w:sig w:usb0="600002FF" w:usb1="00000001" w:usb2="00000000" w:usb3="00000000" w:csb0="0000019F" w:csb1="00000000"/>
    <w:embedRegular r:id="rId17" w:fontKey="{429778BC-4CB2-4465-A115-7EFA6FA3C234}"/>
    <w:embedBold r:id="rId18" w:fontKey="{029985B3-CFA3-4050-AE1C-C41696D7430C}"/>
    <w:embedItalic r:id="rId19" w:fontKey="{3309A3EB-33AB-4E50-A2C4-8F31D41E40F5}"/>
  </w:font>
  <w:font w:name="Fira Sans Condensed Medium">
    <w:altName w:val="Calibri"/>
    <w:panose1 w:val="020B0603050000020004"/>
    <w:charset w:val="00"/>
    <w:family w:val="swiss"/>
    <w:pitch w:val="variable"/>
    <w:sig w:usb0="600002FF" w:usb1="00000001" w:usb2="00000000" w:usb3="00000000" w:csb0="0000019F" w:csb1="00000000"/>
    <w:embedRegular r:id="rId20" w:fontKey="{1E470EA2-502F-406D-892C-82FE317662BF}"/>
  </w:font>
  <w:font w:name="Fira Sans Light">
    <w:panose1 w:val="020B0403050000020004"/>
    <w:charset w:val="EE"/>
    <w:family w:val="swiss"/>
    <w:pitch w:val="variable"/>
    <w:sig w:usb0="600002FF" w:usb1="00000001" w:usb2="00000000" w:usb3="00000000" w:csb0="0000019F" w:csb1="00000000"/>
    <w:embedRegular r:id="rId21" w:fontKey="{2DD47145-B57B-4CA3-BA9E-361AA22465B8}"/>
  </w:font>
  <w:font w:name="Inter SemiBold">
    <w:altName w:val="Calibri"/>
    <w:panose1 w:val="020B0502030000000004"/>
    <w:charset w:val="EE"/>
    <w:family w:val="swiss"/>
    <w:pitch w:val="variable"/>
    <w:sig w:usb0="E00002FF" w:usb1="1200A1FF" w:usb2="00000001" w:usb3="00000000" w:csb0="0000019F" w:csb1="00000000"/>
    <w:embedRegular r:id="rId22" w:fontKey="{5CC44FAB-49CF-4C1A-9245-2C79B9AA9A8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E22548E-DA55-440E-B4DE-DFF51E758D85}"/>
    <w:embedItalic r:id="rId24" w:fontKey="{62B954FD-676A-4C26-A347-030DC155D7CB}"/>
  </w:font>
  <w:font w:name="Inter Medium">
    <w:panose1 w:val="020B0502030000000004"/>
    <w:charset w:val="EE"/>
    <w:family w:val="swiss"/>
    <w:pitch w:val="variable"/>
    <w:sig w:usb0="E00002FF" w:usb1="1200A1FF" w:usb2="00000001" w:usb3="00000000" w:csb0="0000019F" w:csb1="00000000"/>
    <w:embedRegular r:id="rId25" w:fontKey="{FEF4284D-D12D-4894-855C-6C4AD6FB7E47}"/>
  </w:font>
  <w:font w:name="Inter Light">
    <w:panose1 w:val="020B0502030000000004"/>
    <w:charset w:val="EE"/>
    <w:family w:val="swiss"/>
    <w:pitch w:val="variable"/>
    <w:sig w:usb0="E00002FF" w:usb1="1200A1FF" w:usb2="00000001" w:usb3="00000000" w:csb0="0000019F" w:csb1="00000000"/>
    <w:embedRegular r:id="rId26" w:fontKey="{DD93A86F-6055-41D3-B965-6F9A31979983}"/>
  </w:font>
  <w:font w:name="Cambria Math">
    <w:panose1 w:val="02040503050406030204"/>
    <w:charset w:val="EE"/>
    <w:family w:val="roman"/>
    <w:pitch w:val="variable"/>
    <w:sig w:usb0="E00006FF" w:usb1="420024FF" w:usb2="02000000" w:usb3="00000000" w:csb0="0000019F" w:csb1="00000000"/>
    <w:embedRegular r:id="rId27" w:fontKey="{2E4D1052-1D95-45DF-AAF2-ACDF8E34E32E}"/>
  </w:font>
  <w:font w:name="DejaVu Sans">
    <w:panose1 w:val="020B0603030804020204"/>
    <w:charset w:val="EE"/>
    <w:family w:val="swiss"/>
    <w:pitch w:val="variable"/>
    <w:sig w:usb0="E7002EFF" w:usb1="D200FDFF" w:usb2="0A246029" w:usb3="00000000" w:csb0="000001FF" w:csb1="00000000"/>
    <w:embedRegular r:id="rId28" w:fontKey="{599033F5-42EE-4F0E-B1FC-33CBCC4FF776}"/>
    <w:embedBold r:id="rId29" w:fontKey="{93CDCC90-C189-4CC9-A51C-8602DF61B84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DA341" w14:textId="77777777" w:rsidR="000D74D1" w:rsidRDefault="000D74D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A6712" w14:textId="77777777" w:rsidR="000D74D1" w:rsidRDefault="000D74D1">
    <w:pPr>
      <w:spacing w:line="240" w:lineRule="auto"/>
      <w:jc w:val="right"/>
    </w:pPr>
    <w:r>
      <w:rPr>
        <w:noProof/>
      </w:rPr>
      <mc:AlternateContent>
        <mc:Choice Requires="wps">
          <w:drawing>
            <wp:anchor distT="45720" distB="45720" distL="114300" distR="114300" simplePos="0" relativeHeight="251661312" behindDoc="0" locked="0" layoutInCell="1" allowOverlap="1" wp14:anchorId="02FBF21A" wp14:editId="1683871F">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EBDBBC8" w14:textId="77777777" w:rsidR="000D74D1" w:rsidRDefault="000D74D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2FBF21A"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EBDBBC8" w14:textId="77777777" w:rsidR="00DB702F" w:rsidRDefault="00DB702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027FB" w14:textId="77777777" w:rsidR="000D74D1" w:rsidRDefault="000D74D1">
      <w:pPr>
        <w:spacing w:after="0" w:line="240" w:lineRule="auto"/>
      </w:pPr>
      <w:r>
        <w:separator/>
      </w:r>
    </w:p>
  </w:footnote>
  <w:footnote w:type="continuationSeparator" w:id="0">
    <w:p w14:paraId="75843FBE" w14:textId="77777777" w:rsidR="000D74D1" w:rsidRDefault="000D74D1">
      <w:pPr>
        <w:spacing w:after="0" w:line="240" w:lineRule="auto"/>
      </w:pPr>
      <w:r>
        <w:continuationSeparator/>
      </w:r>
    </w:p>
  </w:footnote>
  <w:footnote w:id="1">
    <w:p w14:paraId="4EE3622A" w14:textId="77777777" w:rsidR="000D74D1" w:rsidRPr="00405F78" w:rsidRDefault="000D74D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439D50E" w14:textId="77777777" w:rsidR="000D74D1" w:rsidRPr="00781731" w:rsidRDefault="000D74D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9AF2DDD" w14:textId="77777777" w:rsidR="000D74D1" w:rsidRPr="006A08B7" w:rsidRDefault="000D74D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07F3E78" w14:textId="77777777" w:rsidR="000D74D1" w:rsidRPr="00D462BE" w:rsidRDefault="000D74D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D7FED" w14:textId="77777777" w:rsidR="000D74D1" w:rsidRDefault="000D74D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61FA05D" wp14:editId="6657F4D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54F01C2" w14:textId="77777777" w:rsidR="000D74D1" w:rsidRDefault="000D74D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1FA05D"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54F01C2" w14:textId="77777777" w:rsidR="00DB702F" w:rsidRDefault="00DB702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7599D66" wp14:editId="23F8271A">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A74DB68" w14:textId="77777777" w:rsidR="000D74D1" w:rsidRDefault="000D74D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7599D6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A74DB68" w14:textId="77777777" w:rsidR="00DB702F" w:rsidRDefault="00DB702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200CA25" wp14:editId="73579BA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4818EA7" w14:textId="77777777" w:rsidR="000D74D1" w:rsidRDefault="000D74D1">
    <w:pPr>
      <w:pBdr>
        <w:top w:val="nil"/>
        <w:left w:val="nil"/>
        <w:bottom w:val="nil"/>
        <w:right w:val="nil"/>
        <w:between w:val="nil"/>
      </w:pBdr>
      <w:tabs>
        <w:tab w:val="center" w:pos="4513"/>
        <w:tab w:val="right" w:pos="9026"/>
      </w:tabs>
      <w:spacing w:after="0" w:line="240" w:lineRule="auto"/>
      <w:rPr>
        <w:color w:val="595959"/>
      </w:rPr>
    </w:pPr>
  </w:p>
  <w:p w14:paraId="494A5131" w14:textId="77777777" w:rsidR="000D74D1" w:rsidRDefault="000D74D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D9565" w14:textId="77777777" w:rsidR="000D74D1" w:rsidRPr="00095384" w:rsidRDefault="000D74D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0</Words>
  <Characters>117648</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12:50Z</dcterms:modified>
</cp:coreProperties>
</file>